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F405F" w14:textId="7F4BC8C3" w:rsidR="00E3457A" w:rsidRPr="00A36AFC" w:rsidRDefault="00325C28" w:rsidP="00E3457A">
      <w:pPr>
        <w:tabs>
          <w:tab w:val="right" w:pos="8306"/>
        </w:tabs>
        <w:spacing w:line="420" w:lineRule="exact"/>
        <w:rPr>
          <w:rFonts w:ascii="台灣楷體" w:eastAsia="台灣楷體" w:hAnsi="台灣楷體"/>
          <w:sz w:val="36"/>
          <w:szCs w:val="36"/>
        </w:rPr>
      </w:pPr>
      <w:r w:rsidRPr="00A36AFC">
        <w:rPr>
          <w:rFonts w:ascii="Segoe UI" w:eastAsia="台灣楷體" w:hAnsi="Segoe UI" w:cs="Segoe UI"/>
          <w:sz w:val="36"/>
          <w:szCs w:val="36"/>
        </w:rPr>
        <w:t>0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1</w:t>
      </w:r>
      <w:r w:rsidR="00AD6397" w:rsidRPr="00A36AFC">
        <w:rPr>
          <w:rFonts w:ascii="Charis SIL" w:eastAsia="台灣楷體" w:hAnsi="Charis SIL" w:cs="Charis SIL" w:hint="eastAsia"/>
          <w:sz w:val="36"/>
          <w:szCs w:val="36"/>
        </w:rPr>
        <w:t>烏豆</w:t>
      </w:r>
      <w:r w:rsidR="00AD6397"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乾</w:t>
      </w:r>
    </w:p>
    <w:p w14:paraId="122529B2" w14:textId="77777777" w:rsidR="00E3457A" w:rsidRPr="00A36AFC" w:rsidRDefault="00AD6397" w:rsidP="00E3457A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sz w:val="40"/>
          <w:szCs w:val="40"/>
        </w:rPr>
      </w:pPr>
      <w:r w:rsidRPr="00A36AFC">
        <w:rPr>
          <w:rFonts w:ascii="Segoe UI" w:eastAsia="台灣楷體" w:hAnsi="Segoe UI" w:cs="Segoe UI" w:hint="eastAsia"/>
          <w:sz w:val="32"/>
          <w:szCs w:val="32"/>
          <w:lang w:eastAsia="zh-HK"/>
        </w:rPr>
        <w:t>王朝</w:t>
      </w:r>
      <w:r w:rsidRPr="008F39A5">
        <w:rPr>
          <w:rFonts w:ascii="Segoe UI" w:eastAsia="台灣楷體" w:hAnsi="Segoe UI" w:cs="Segoe UI" w:hint="eastAsia"/>
          <w:color w:val="3333FF"/>
          <w:sz w:val="32"/>
          <w:szCs w:val="32"/>
          <w:u w:val="double"/>
          <w:lang w:eastAsia="zh-HK"/>
        </w:rPr>
        <w:t>源</w:t>
      </w:r>
    </w:p>
    <w:p w14:paraId="36BD5972" w14:textId="020E16F6" w:rsidR="00AD6397" w:rsidRPr="00A36AFC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賣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抑是家</w:t>
      </w:r>
      <w:r w:rsidRPr="00311CF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做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喙食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萬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款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法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論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糋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烘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抑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豉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味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管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甜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鹹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酸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薟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有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人興燒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酒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人興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腐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人愛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魚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人愛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棋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意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喙食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無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仝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啊若我上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意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是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溪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烏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乾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特別是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狀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大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塊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四</w:t>
      </w:r>
      <w:r w:rsidR="00B03ECC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角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角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厚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tut-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tut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水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烏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趖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款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上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意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款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乾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雖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烏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粗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箍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通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貓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點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保證食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喙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食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著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會怨</w:t>
      </w:r>
      <w:r w:rsidR="009F71B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91D44B5" w14:textId="3772489B" w:rsidR="00AD6397" w:rsidRPr="00A36AFC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烏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乾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著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喙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實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櫼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芳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味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先對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空衝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起來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鑽入去頭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內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予我規身</w:t>
      </w:r>
      <w:r w:rsidR="00F23B23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軀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快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起來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上予人呵咾甲會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舌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是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伊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韌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度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使講是好食甲連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齒</w:t>
      </w:r>
      <w:r w:rsidR="009F71B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綴咧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歌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2E18283" w14:textId="0A9EE910" w:rsidR="00AD6397" w:rsidRPr="00A36AFC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除了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講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著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𩚨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芳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合我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味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著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喙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外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是伊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生產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有身</w:t>
      </w:r>
      <w:r w:rsidR="00F23B23">
        <w:rPr>
          <w:rFonts w:ascii="台灣楷體" w:eastAsia="台灣楷體" w:hAnsi="台灣楷體" w:cs="Segoe UI" w:hint="eastAsia"/>
          <w:sz w:val="28"/>
          <w:szCs w:val="28"/>
        </w:rPr>
        <w:t>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使看甲明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明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質好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料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實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在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</w:t>
      </w:r>
      <w:r w:rsidR="009F71B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摻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人工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素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防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劑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糖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嚴格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制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摻甲拄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袂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磅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對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絕對無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害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70589C40" w14:textId="4CC97D19" w:rsidR="00AD6397" w:rsidRPr="00A36AFC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怎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烏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乾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是我上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意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喙食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實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有一段非常有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義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真值得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念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情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事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26F3A17" w14:textId="32205A53" w:rsidR="00AD6397" w:rsidRPr="00A36AFC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聽阮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伊猶未嫁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前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佇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溪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間豆乾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lastRenderedPageBreak/>
        <w:t>場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咧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店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阮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咧做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兵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訓練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心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訓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落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隊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分發去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湖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徛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兵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一个歇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日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阮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和伊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兵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伴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去踅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溪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街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踅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踅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煞踅入去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內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共阮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交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關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50143B21" w14:textId="0B9F90CF" w:rsidR="00AD6397" w:rsidRPr="00A36AFC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伊佮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是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似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尾</w:t>
      </w:r>
      <w:r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愛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婚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早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場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阿兵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哥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給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濟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會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為著欲省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費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對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場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買烏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乾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去和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那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那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糝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所致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會滾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笑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當做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上愛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謝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是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溪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烏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乾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个大媒人婆</w:t>
      </w:r>
      <w:r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332D325D" w14:textId="283B3DE3" w:rsidR="00CF5EAC" w:rsidRDefault="00AD6397" w:rsidP="003F489B">
      <w:pPr>
        <w:tabs>
          <w:tab w:val="right" w:pos="8306"/>
        </w:tabs>
        <w:spacing w:line="420" w:lineRule="exact"/>
        <w:ind w:firstLineChars="200" w:firstLine="560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綴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自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家轉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來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是攏買烏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乾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予祧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內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做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路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家攏食甲笑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咍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哺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甲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咂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叫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一直想攏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曉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定定會問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己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喙食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遮爾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項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哪會上佮意烏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乾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敢講是佇阮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腹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內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食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勢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係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="00CF5EAC">
        <w:rPr>
          <w:rFonts w:ascii="台灣楷體" w:eastAsia="台灣楷體" w:hAnsi="台灣楷體" w:cs="Segoe UI"/>
          <w:sz w:val="28"/>
          <w:szCs w:val="28"/>
          <w:lang w:eastAsia="zh-HK"/>
        </w:rPr>
        <w:br w:type="page"/>
      </w:r>
    </w:p>
    <w:p w14:paraId="67F1D74D" w14:textId="4FC91D56" w:rsidR="003816B9" w:rsidRPr="00A36AFC" w:rsidRDefault="003816B9" w:rsidP="003816B9">
      <w:pPr>
        <w:tabs>
          <w:tab w:val="right" w:pos="8306"/>
        </w:tabs>
        <w:spacing w:line="420" w:lineRule="exact"/>
        <w:rPr>
          <w:rFonts w:ascii="台灣楷體" w:eastAsia="台灣楷體" w:hAnsi="台灣楷體"/>
          <w:bCs/>
          <w:sz w:val="28"/>
          <w:szCs w:val="28"/>
        </w:rPr>
      </w:pPr>
      <w:r w:rsidRPr="00A36AFC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2</w:t>
      </w:r>
      <w:r w:rsidR="00AD6397" w:rsidRPr="00A36AFC">
        <w:rPr>
          <w:rFonts w:ascii="Charis SIL" w:eastAsia="台灣楷體" w:hAnsi="Charis SIL" w:cs="Charis SIL" w:hint="eastAsia"/>
          <w:sz w:val="36"/>
          <w:szCs w:val="36"/>
        </w:rPr>
        <w:t>心</w:t>
      </w:r>
      <w:r w:rsidR="00AD6397"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適</w:t>
      </w:r>
      <w:r w:rsidR="008D67B0" w:rsidRPr="00A36AFC">
        <w:rPr>
          <w:rFonts w:ascii="Charis SIL" w:eastAsia="台灣楷體" w:hAnsi="Charis SIL" w:cs="Charis SIL" w:hint="eastAsia"/>
          <w:sz w:val="36"/>
          <w:szCs w:val="36"/>
        </w:rPr>
        <w:t>的</w:t>
      </w:r>
      <w:r w:rsidR="00AD6397" w:rsidRPr="00A36AFC">
        <w:rPr>
          <w:rFonts w:ascii="Charis SIL" w:eastAsia="台灣楷體" w:hAnsi="Charis SIL" w:cs="Charis SIL" w:hint="eastAsia"/>
          <w:sz w:val="36"/>
          <w:szCs w:val="36"/>
        </w:rPr>
        <w:t>𨑨迌物</w:t>
      </w:r>
      <w:r w:rsidR="00AD6397"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仔</w:t>
      </w:r>
    </w:p>
    <w:p w14:paraId="43DD83AF" w14:textId="77777777" w:rsidR="003816B9" w:rsidRPr="00A36AFC" w:rsidRDefault="00AD6397" w:rsidP="003816B9">
      <w:pPr>
        <w:spacing w:line="420" w:lineRule="exact"/>
        <w:jc w:val="right"/>
        <w:rPr>
          <w:rFonts w:ascii="Segoe UI" w:eastAsia="台灣楷體" w:hAnsi="Segoe UI" w:cs="Segoe UI"/>
          <w:sz w:val="32"/>
          <w:szCs w:val="32"/>
        </w:rPr>
      </w:pPr>
      <w:r w:rsidRPr="00A36AFC">
        <w:rPr>
          <w:rFonts w:ascii="Segoe UI" w:eastAsia="台灣楷體" w:hAnsi="Segoe UI" w:cs="Segoe UI" w:hint="eastAsia"/>
          <w:sz w:val="32"/>
          <w:szCs w:val="32"/>
          <w:lang w:eastAsia="zh-HK"/>
        </w:rPr>
        <w:t>田美</w:t>
      </w:r>
      <w:r w:rsidRPr="008F39A5">
        <w:rPr>
          <w:rFonts w:ascii="Segoe UI" w:eastAsia="台灣楷體" w:hAnsi="Segoe UI" w:cs="Segoe UI" w:hint="eastAsia"/>
          <w:color w:val="3333FF"/>
          <w:sz w:val="32"/>
          <w:szCs w:val="32"/>
          <w:u w:val="double"/>
          <w:lang w:eastAsia="zh-HK"/>
        </w:rPr>
        <w:t>瑜</w:t>
      </w:r>
    </w:p>
    <w:p w14:paraId="24119AD5" w14:textId="7F49DBB7" w:rsidR="00AD6397" w:rsidRPr="00A36AFC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著𨑨迌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會想著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物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運動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埕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上時行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改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良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過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軟式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盤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一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室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誠愛耍指頭仔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樂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上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耍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一種對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行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過來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件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叫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『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slime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』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𨑨迌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因為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黏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軟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人共伊號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鼻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蟲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526D9114" w14:textId="5A4593BC" w:rsidR="00AD6397" w:rsidRPr="00A36AFC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實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鼻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蟲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種𨑨迌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兩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捌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行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過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是去𥴊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店買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罐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細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罐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愛七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八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箍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實在是貴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參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料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好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會牢佇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抑是鉛筆盒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頂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實在真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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506392D7" w14:textId="4E33126A" w:rsidR="00AD6397" w:rsidRPr="00A36AFC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想袂到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改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鼻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蟲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開始時行</w:t>
      </w:r>
      <w:r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不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過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擺</w:t>
      </w:r>
      <w:r w:rsidR="009F71B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做鼻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蟲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料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真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單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厝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有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件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親像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膠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膠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洗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精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抑是齒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膏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會使成做鼻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蟲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料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提一罐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膠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摒一寡佇盒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內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準備一點點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水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開始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遐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抐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觸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鼻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蟲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好</w:t>
      </w:r>
      <w:r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705357F" w14:textId="20358A8F" w:rsidR="00AD6397" w:rsidRPr="00A36AFC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人會較</w:t>
      </w:r>
      <w:r w:rsidR="00F23B23">
        <w:rPr>
          <w:rFonts w:ascii="台灣楷體" w:eastAsia="台灣楷體" w:hAnsi="台灣楷體" w:cs="Segoe UI" w:hint="eastAsia"/>
          <w:sz w:val="28"/>
          <w:szCs w:val="28"/>
        </w:rPr>
        <w:t>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夫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希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鼻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起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味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按</w:t>
      </w:r>
      <w:r w:rsidR="009F71B4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呢</w:t>
      </w:r>
      <w:r w:rsidR="009F71B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著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閣濫一寡洗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精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抑是齒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膏入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去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啊若是愛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緻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較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看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人嘛會摻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彩落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去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有人會摻指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抑是掖一寡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粉落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去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所以有人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鼻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蟲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色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粉紅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色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金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有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殕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殕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隨在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按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做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使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會使予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加添一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想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力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莫怪這馬閣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行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起來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3DE2187C" w14:textId="785DB7B7" w:rsidR="00AD6397" w:rsidRPr="00A36AFC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遐爾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耍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嘛真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共借一个來耍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覓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鼻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蟲摸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起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水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不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過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用無仝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料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品摸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起來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無啥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款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做鼻屎蟲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大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是查某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有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查埔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會綴做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耍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25D2349A" w14:textId="690C4A66" w:rsidR="003816B9" w:rsidRPr="00A36AFC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擺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共鼻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蟲</w:t>
      </w:r>
      <w:r w:rsidR="009F71B4" w:rsidRPr="00A36AFC">
        <w:rPr>
          <w:rFonts w:ascii="Segoe UI" w:eastAsia="台灣楷體" w:hAnsi="Segoe UI" w:cs="Segoe UI" w:hint="eastAsia"/>
          <w:sz w:val="28"/>
          <w:szCs w:val="36"/>
        </w:rPr>
        <w:t>phoo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我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冊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感覺真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適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引起真濟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論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一个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友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咧讀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小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伊閣會佮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做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做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這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是一種陪伴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方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法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嘛共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做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鼻屎蟲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片</w:t>
      </w:r>
      <w:r w:rsidR="009F71B4"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phoo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出來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做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水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誠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媠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家攏真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是用啥物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料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做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因為逐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做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出來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鼻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蟲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像樹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糖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仝款軟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荍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𠕇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家一</w:t>
      </w:r>
      <w:r w:rsidR="009F71B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句</w:t>
      </w:r>
      <w:r w:rsidR="009F71B4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去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真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度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袂輸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成做逐家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問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實在是有夠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味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啦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0C38AC79" w14:textId="7EC09684" w:rsidR="00CF5EAC" w:rsidRDefault="00CF5EAC" w:rsidP="003816B9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>
        <w:rPr>
          <w:rFonts w:ascii="台灣楷體" w:eastAsia="台灣楷體" w:hAnsi="台灣楷體" w:cs="Charis SIL"/>
          <w:sz w:val="28"/>
          <w:szCs w:val="28"/>
        </w:rPr>
        <w:br w:type="page"/>
      </w:r>
    </w:p>
    <w:p w14:paraId="753D5E18" w14:textId="77777777" w:rsidR="003816B9" w:rsidRPr="00A36AFC" w:rsidRDefault="003816B9" w:rsidP="003816B9">
      <w:pPr>
        <w:spacing w:line="420" w:lineRule="exact"/>
        <w:rPr>
          <w:rFonts w:ascii="Segoe UI" w:eastAsia="台灣楷體" w:hAnsi="Segoe UI" w:cs="Segoe UI"/>
          <w:sz w:val="36"/>
          <w:szCs w:val="36"/>
        </w:rPr>
      </w:pPr>
      <w:r w:rsidRPr="00A36AFC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3</w:t>
      </w:r>
      <w:r w:rsidR="00AD6397" w:rsidRPr="00A36AFC">
        <w:rPr>
          <w:rFonts w:ascii="Segoe UI" w:eastAsia="台灣楷體" w:hAnsi="Segoe UI" w:cs="Segoe UI"/>
          <w:sz w:val="36"/>
          <w:szCs w:val="36"/>
        </w:rPr>
        <w:t>另</w:t>
      </w:r>
      <w:r w:rsidR="00AD6397" w:rsidRPr="00996E71">
        <w:rPr>
          <w:rFonts w:ascii="Segoe UI" w:eastAsia="台灣楷體" w:hAnsi="Segoe UI" w:cs="Segoe UI"/>
          <w:sz w:val="36"/>
          <w:szCs w:val="36"/>
        </w:rPr>
        <w:t>外</w:t>
      </w:r>
      <w:r w:rsidR="00AD6397" w:rsidRPr="00A36AFC">
        <w:rPr>
          <w:rFonts w:ascii="Segoe UI" w:eastAsia="台灣楷體" w:hAnsi="Segoe UI" w:cs="Segoe UI"/>
          <w:sz w:val="36"/>
          <w:szCs w:val="36"/>
        </w:rPr>
        <w:t>一个阿</w:t>
      </w:r>
      <w:r w:rsidR="00AD6397"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媽</w:t>
      </w:r>
    </w:p>
    <w:p w14:paraId="4E4FAB24" w14:textId="77777777" w:rsidR="003816B9" w:rsidRPr="00A36AFC" w:rsidRDefault="00AD6397" w:rsidP="003816B9">
      <w:pPr>
        <w:spacing w:line="420" w:lineRule="exact"/>
        <w:jc w:val="right"/>
        <w:rPr>
          <w:rFonts w:ascii="Segoe UI" w:eastAsia="台灣楷體" w:hAnsi="Segoe UI" w:cs="Segoe UI"/>
          <w:sz w:val="32"/>
          <w:szCs w:val="32"/>
        </w:rPr>
      </w:pPr>
      <w:r w:rsidRPr="00A36AFC">
        <w:rPr>
          <w:rFonts w:ascii="Segoe UI" w:eastAsia="台灣楷體" w:hAnsi="Segoe UI" w:cs="Segoe UI" w:hint="eastAsia"/>
          <w:sz w:val="32"/>
          <w:szCs w:val="32"/>
          <w:lang w:eastAsia="zh-HK"/>
        </w:rPr>
        <w:t>薛玉</w:t>
      </w:r>
      <w:r w:rsidRPr="008F39A5">
        <w:rPr>
          <w:rFonts w:ascii="Segoe UI" w:eastAsia="台灣楷體" w:hAnsi="Segoe UI" w:cs="Segoe UI" w:hint="eastAsia"/>
          <w:color w:val="3333FF"/>
          <w:sz w:val="32"/>
          <w:szCs w:val="32"/>
          <w:u w:val="double"/>
          <w:lang w:eastAsia="zh-HK"/>
        </w:rPr>
        <w:t>麗</w:t>
      </w:r>
    </w:p>
    <w:p w14:paraId="6165579F" w14:textId="588D51CF" w:rsidR="00AD6397" w:rsidRPr="00A36AFC" w:rsidRDefault="00AD6397" w:rsidP="00AD6397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阮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已經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歲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慣勢蹛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跤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因為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跤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草地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味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鄉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情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活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自由自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在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過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掛意伊佇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跤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家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己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煮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食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跤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手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袂猛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掠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共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接來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內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和阮做伙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蹛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寢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頭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伊感覺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閒仙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仙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知欲創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啥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？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無聊甲掠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蝨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相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咬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嘛一直吵欲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轉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去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07DF5CE9" w14:textId="0304AE62" w:rsidR="00AD6397" w:rsidRPr="00A36AFC" w:rsidRDefault="00AD6397" w:rsidP="00AD6397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一改禮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拜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hyperlink r:id="rId8" w:history="1">
        <w:r w:rsidRPr="00A36AFC">
          <w:rPr>
            <w:rFonts w:ascii="Segoe UI" w:eastAsia="台灣楷體" w:hAnsi="Segoe UI" w:cs="Segoe UI"/>
            <w:sz w:val="28"/>
            <w:szCs w:val="28"/>
            <w:lang w:eastAsia="zh-HK"/>
          </w:rPr>
          <w:t>下晡</w:t>
        </w:r>
      </w:hyperlink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𤆬阮去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近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公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園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踅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踅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公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園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內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底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人咧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棋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人咧拍太極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拳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這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攏是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愛</w:t>
      </w:r>
      <w:r w:rsidR="008D67B0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呢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在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通行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袂閣吵欲轉去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跤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942369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</w:p>
    <w:p w14:paraId="1EFC0A92" w14:textId="3ABECE05" w:rsidR="00AD6397" w:rsidRPr="00A36AFC" w:rsidRDefault="00D76B22" w:rsidP="00AD6397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「</w:t>
      </w:r>
      <w:r w:rsidR="00AD639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華</w:t>
      </w:r>
      <w:r w:rsidR="00AC6E6F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仔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="00AD639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和阿</w:t>
      </w:r>
      <w:r w:rsidR="00AD6397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="00AD639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來去公</w:t>
      </w:r>
      <w:r w:rsidR="00AD6397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園</w:t>
      </w:r>
      <w:r w:rsidR="00942369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」</w:t>
      </w:r>
      <w:r w:rsidR="00AD639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逐禮</w:t>
      </w:r>
      <w:r w:rsidR="00AD6397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拜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="00AD639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早</w:t>
      </w:r>
      <w:r w:rsidR="00AD6397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起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="00AD639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="00AD6397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="00AD639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攏會招我</w:t>
      </w:r>
      <w:r w:rsidR="00AD6397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去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="00AD639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伊去和人運</w:t>
      </w:r>
      <w:r w:rsidR="00AD6397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動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、</w:t>
      </w:r>
      <w:r w:rsidR="00AD639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看人行</w:t>
      </w:r>
      <w:r w:rsidR="00AD6397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棋</w:t>
      </w:r>
      <w:r w:rsidR="00AD639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抑是佮人破</w:t>
      </w:r>
      <w:r w:rsidR="00AD6397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豆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；</w:t>
      </w:r>
      <w:r w:rsidR="00AD639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耍我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="00AD6397" w:rsidRPr="00A36AFC">
        <w:rPr>
          <w:rFonts w:ascii="Segoe UI" w:eastAsia="台灣楷體" w:hAnsi="Segoe UI" w:cs="Segoe UI"/>
          <w:sz w:val="28"/>
          <w:szCs w:val="28"/>
          <w:lang w:eastAsia="zh-HK"/>
        </w:rPr>
        <w:t>幌韆</w:t>
      </w:r>
      <w:r w:rsidR="00AD6397"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鞦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、</w:t>
      </w:r>
      <w:r w:rsidR="00AD6397" w:rsidRPr="00A36AFC">
        <w:rPr>
          <w:rFonts w:ascii="Segoe UI" w:eastAsia="台灣楷體" w:hAnsi="Segoe UI" w:cs="Segoe UI"/>
          <w:sz w:val="28"/>
          <w:szCs w:val="28"/>
          <w:lang w:eastAsia="zh-HK"/>
        </w:rPr>
        <w:t>跙流</w:t>
      </w:r>
      <w:r w:rsidR="00AD6397"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籠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="00AD639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</w:t>
      </w:r>
      <w:r w:rsidR="00AD6397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AD639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嘛和囡仔</w:t>
      </w:r>
      <w:r w:rsidR="00AD6397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伴</w:t>
      </w:r>
      <w:r w:rsidR="00AD639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走相</w:t>
      </w:r>
      <w:r w:rsidR="00AD6397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逐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="00AD639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規个公</w:t>
      </w:r>
      <w:r w:rsidR="00AD6397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園</w:t>
      </w:r>
      <w:r w:rsidR="00AD639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鬧熱滾</w:t>
      </w:r>
      <w:r w:rsidR="00AD6397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滾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="00AD639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足心</w:t>
      </w:r>
      <w:r w:rsidR="00AD6397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適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="00AD639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無偌</w:t>
      </w:r>
      <w:r w:rsidR="00AD6397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久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="00AD639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="00AD6397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="00AD639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招我</w:t>
      </w:r>
      <w:r w:rsidR="00AD6397" w:rsidRPr="00A36AFC">
        <w:rPr>
          <w:rFonts w:ascii="Segoe UI" w:eastAsia="台灣楷體" w:hAnsi="Segoe UI" w:cs="Segoe UI"/>
          <w:sz w:val="28"/>
          <w:szCs w:val="28"/>
          <w:lang w:eastAsia="zh-HK"/>
        </w:rPr>
        <w:t>褪</w:t>
      </w:r>
      <w:r w:rsidR="00AD639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赤</w:t>
      </w:r>
      <w:r w:rsidR="00AD6397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跤</w:t>
      </w:r>
      <w:r w:rsidR="00AD639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去行細粒白石</w:t>
      </w:r>
      <w:r w:rsidR="00AD6397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3F6269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鋪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「</w:t>
      </w:r>
      <w:r w:rsidR="00AD639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健康步</w:t>
      </w:r>
      <w:r w:rsidR="00AD6397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道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」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="00AD639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就共褲</w:t>
      </w:r>
      <w:r w:rsidR="00AD6397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跤</w:t>
      </w:r>
      <w:r w:rsidR="00AD6397"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撆</w:t>
      </w:r>
      <w:r w:rsidR="00AD6397"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起來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="00AD639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布</w:t>
      </w:r>
      <w:r w:rsidR="00AD6397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鞋</w:t>
      </w:r>
      <w:r w:rsidR="00AD6397"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褪</w:t>
      </w:r>
      <w:r w:rsidR="00AD639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落來</w:t>
      </w:r>
      <w:r w:rsidR="00AD6397" w:rsidRPr="00A36AFC">
        <w:rPr>
          <w:rFonts w:ascii="Segoe UI" w:eastAsia="台灣楷體" w:hAnsi="Segoe UI" w:cs="Segoe UI"/>
          <w:sz w:val="28"/>
          <w:szCs w:val="28"/>
          <w:lang w:eastAsia="zh-HK"/>
        </w:rPr>
        <w:t>捾</w:t>
      </w:r>
      <w:r w:rsidR="00AD639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佇</w:t>
      </w:r>
      <w:r w:rsidR="00AD6397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手</w:t>
      </w:r>
      <w:r w:rsidR="00AD6397"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裡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="00AD639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="00AD6397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="00AD639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煞講</w:t>
      </w:r>
      <w:r w:rsidR="00F34711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：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「</w:t>
      </w:r>
      <w:r w:rsidR="00AD639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鞋</w:t>
      </w:r>
      <w:r w:rsidR="00AD6397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囥</w:t>
      </w:r>
      <w:r w:rsidR="00AD6397"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AD639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較好行</w:t>
      </w:r>
      <w:r w:rsidR="00AD6397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路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="00AD639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當頭白</w:t>
      </w:r>
      <w:r w:rsidR="00AD6397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日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="00AD639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無人會偷</w:t>
      </w:r>
      <w:r w:rsidR="00AD6397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提</w:t>
      </w:r>
      <w:r w:rsidR="00AD6397"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啦</w:t>
      </w:r>
      <w:r w:rsidR="00942369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」</w:t>
      </w:r>
      <w:r w:rsidR="00AD639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過這雙鞋</w:t>
      </w:r>
      <w:r w:rsidR="00AD6397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AD639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新</w:t>
      </w:r>
      <w:r w:rsidR="00AD6397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買</w:t>
      </w:r>
      <w:r w:rsidR="008D67B0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AD6397"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呢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="00AD639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若準拍毋</w:t>
      </w:r>
      <w:r w:rsidR="00AD6397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見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="00AD639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會足毋</w:t>
      </w:r>
      <w:r w:rsidR="00AD6397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甘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="00AD639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所以</w:t>
      </w:r>
      <w:r w:rsidR="003F6269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</w:t>
      </w:r>
      <w:r w:rsidR="00AD639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共鞋帶</w:t>
      </w:r>
      <w:r w:rsidR="00AD6397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AD6397" w:rsidRPr="00A36AFC">
        <w:rPr>
          <w:rFonts w:ascii="Segoe UI" w:eastAsia="台灣楷體" w:hAnsi="Segoe UI" w:cs="Segoe UI"/>
          <w:sz w:val="28"/>
          <w:szCs w:val="28"/>
          <w:lang w:eastAsia="zh-HK"/>
        </w:rPr>
        <w:t>縛</w:t>
      </w:r>
      <w:r w:rsidR="00AD639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做</w:t>
      </w:r>
      <w:r w:rsidR="00AD6397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伙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="00AD6397" w:rsidRPr="00A36AFC">
        <w:rPr>
          <w:rFonts w:ascii="Segoe UI" w:eastAsia="台灣楷體" w:hAnsi="Segoe UI" w:cs="Segoe UI"/>
          <w:sz w:val="28"/>
          <w:szCs w:val="28"/>
          <w:lang w:eastAsia="zh-HK"/>
        </w:rPr>
        <w:t>揹踮</w:t>
      </w:r>
      <w:r w:rsidR="00AD639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肩胛</w:t>
      </w:r>
      <w:r w:rsidR="00AD6397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頭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462E5828" w14:textId="18199F8C" w:rsidR="00AD6397" w:rsidRPr="00A36AFC" w:rsidRDefault="00AD6397" w:rsidP="00AD6397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才踏落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健康步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道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隨疼甲哀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叫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過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攏無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hìnn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-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hainn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著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足好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奇共看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伊煞講</w:t>
      </w:r>
      <w:r w:rsidR="00F34711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這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哪有啥物奇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怪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？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lastRenderedPageBreak/>
        <w:t>庄跤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跤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皮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本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底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較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厚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無像恁攏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幼秀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跤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陪我一步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步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勻勻仔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行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都行無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久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一个無相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捌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婆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行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倚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來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共我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布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鞋搶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咧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走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拄想欲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逐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去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煞共我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搝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咧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講</w:t>
      </w:r>
      <w:r w:rsidR="00F34711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袂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逐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你若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逐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彼个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婆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會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倒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誠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憢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疑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嘛感覺無道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理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一觸久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一个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走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綴佇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婆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壁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喝講</w:t>
      </w:r>
      <w:r w:rsidR="00F34711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母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沓沓仔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行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通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走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!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等彼个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婆停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落來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行來阮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面頭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講</w:t>
      </w:r>
      <w:r w:rsidR="00F34711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失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禮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啦</w:t>
      </w:r>
      <w:r w:rsidR="00942369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阮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母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精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神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無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好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一點仔失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智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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孫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去泅水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轉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來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伊掠準彼雙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的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才無講無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呾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搶咧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走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歹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勢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啦</w:t>
      </w:r>
      <w:r w:rsidR="00942369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」</w:t>
      </w:r>
    </w:p>
    <w:p w14:paraId="7AF8DD8E" w14:textId="70FABBC3" w:rsidR="00AD6397" w:rsidRPr="00A36AFC" w:rsidRDefault="00AD6397" w:rsidP="00AD6397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看彼个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目</w:t>
      </w:r>
      <w:hyperlink r:id="rId9" w:history="1">
        <w:r w:rsidRPr="008F39A5">
          <w:rPr>
            <w:rFonts w:ascii="Segoe UI" w:eastAsia="台灣楷體" w:hAnsi="Segoe UI" w:cs="Segoe UI"/>
            <w:color w:val="3333FF"/>
            <w:sz w:val="28"/>
            <w:szCs w:val="28"/>
            <w:u w:val="double"/>
            <w:lang w:eastAsia="zh-HK"/>
          </w:rPr>
          <w:t>睭</w:t>
        </w:r>
      </w:hyperlink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無神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神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一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掠我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看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咧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看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一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對我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笑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咧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笑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煞誠同情彼个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向望伊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病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情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會當較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好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起來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3858876C" w14:textId="0FBF0E19" w:rsidR="003816B9" w:rsidRPr="00A36AFC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到甲這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馬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常在會想著彼个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形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影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2FCD89FB" w14:textId="1D40BF15" w:rsidR="003816B9" w:rsidRPr="00A36AFC" w:rsidRDefault="00CF5EAC" w:rsidP="00CF5EAC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36"/>
          <w:szCs w:val="36"/>
        </w:rPr>
      </w:pPr>
      <w:r>
        <w:rPr>
          <w:rFonts w:ascii="台灣楷體" w:eastAsia="台灣楷體" w:hAnsi="台灣楷體" w:cs="Charis SIL"/>
          <w:sz w:val="28"/>
          <w:szCs w:val="28"/>
        </w:rPr>
        <w:br w:type="page"/>
      </w:r>
      <w:r w:rsidR="003816B9" w:rsidRPr="00A36AFC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="003816B9"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4</w:t>
      </w:r>
      <w:r w:rsidR="00AD6397" w:rsidRPr="00A36AFC">
        <w:rPr>
          <w:rFonts w:ascii="Segoe UI" w:eastAsia="台灣楷體" w:hAnsi="Segoe UI" w:cs="Segoe UI"/>
          <w:sz w:val="36"/>
          <w:szCs w:val="36"/>
        </w:rPr>
        <w:t>攢縛</w:t>
      </w:r>
      <w:r w:rsidR="00AD6397"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粽</w:t>
      </w:r>
    </w:p>
    <w:p w14:paraId="7B3340E4" w14:textId="5F90DA73" w:rsidR="003816B9" w:rsidRPr="00A36AFC" w:rsidRDefault="00AD6397" w:rsidP="003816B9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sz w:val="32"/>
          <w:szCs w:val="32"/>
        </w:rPr>
      </w:pPr>
      <w:r w:rsidRPr="00A36AFC">
        <w:rPr>
          <w:rFonts w:ascii="台灣楷體" w:eastAsia="台灣楷體" w:hAnsi="台灣楷體" w:cs="Segoe UI" w:hint="eastAsia"/>
          <w:sz w:val="32"/>
          <w:szCs w:val="32"/>
          <w:lang w:eastAsia="zh-HK"/>
        </w:rPr>
        <w:t>蔡連</w:t>
      </w:r>
      <w:r w:rsidR="00F93DD0">
        <w:rPr>
          <w:rFonts w:ascii="標楷體" w:eastAsia="標楷體" w:hAnsi="標楷體" w:cs="新細明體" w:hint="eastAsia"/>
          <w:color w:val="3333FF"/>
          <w:sz w:val="32"/>
          <w:szCs w:val="32"/>
          <w:u w:val="double"/>
        </w:rPr>
        <w:t>真</w:t>
      </w:r>
    </w:p>
    <w:p w14:paraId="784D5B71" w14:textId="1EFDBBDF" w:rsidR="00AD6397" w:rsidRPr="00A36AFC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真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來咱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迌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會呵咾講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一个上有人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味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在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影是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好</w:t>
      </w:r>
      <w:r w:rsidR="00F34711" w:rsidRPr="00A36AFC">
        <w:rPr>
          <w:rFonts w:ascii="台灣楷體" w:eastAsia="台灣楷體" w:hAnsi="台灣楷體" w:cs="Segoe UI"/>
          <w:sz w:val="28"/>
          <w:szCs w:val="28"/>
          <w:lang w:eastAsia="zh-HK"/>
        </w:rPr>
        <w:t>—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錯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尤其是若到每一个大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日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有相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應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故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食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件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親像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秋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餅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冬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節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圓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明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潤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餅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是家家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食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著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件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然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啦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五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節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粽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更加是較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家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攢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節日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品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4AB9FE8D" w14:textId="1E075811" w:rsidR="00AD6397" w:rsidRPr="00A36AFC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記得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睏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早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環保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捾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欲去菜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貨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通利用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來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粽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問我講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欲綴我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去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無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內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想講: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平常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母攏會叫我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厝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寫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課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哪會主動欲招我去菜</w:t>
      </w:r>
      <w:r w:rsidR="003F62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菜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是五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節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到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欲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粽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要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濟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3F62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人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捾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另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外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</w:t>
      </w:r>
      <w:r w:rsidR="003F62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想欲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順紲予我有一个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習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會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知影欲按怎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貨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選擇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沢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材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袂定定去予人笑講是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米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知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價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食飯坩</w:t>
      </w:r>
      <w:r w:rsidRPr="00974681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央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5C6754D7" w14:textId="61780F32" w:rsidR="00AD6397" w:rsidRPr="00A36AFC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夜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閒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定會𤆬規家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去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踅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啊若菜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就真正較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去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三不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咧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欠東欠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西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會叫阮就近去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買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想欲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啥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時間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上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較無受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制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早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傳統菜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一定愛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前去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買有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件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所以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無論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怎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嘛欲綴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lastRenderedPageBreak/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去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料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通轉來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粽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沿</w:t>
      </w:r>
      <w:r w:rsidR="003F62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路</w:t>
      </w:r>
      <w:r w:rsidR="003F6269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行</w:t>
      </w:r>
      <w:r w:rsidR="003F62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想著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定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哼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彼條</w:t>
      </w:r>
      <w:r w:rsidR="003F6269" w:rsidRPr="00A36AFC">
        <w:rPr>
          <w:rFonts w:ascii="新細明體" w:hAnsi="新細明體" w:cs="Segoe UI" w:hint="eastAsia"/>
          <w:sz w:val="28"/>
          <w:lang w:eastAsia="zh-HK"/>
        </w:rPr>
        <w:t>〈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安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菜</w:t>
      </w:r>
      <w:r w:rsidR="003F62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歌詞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內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景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嘛菜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捾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tshiàng-tshiàng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行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tshiàng-tshiàng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去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心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內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歡喜甲袂輸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試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考著第一名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032EB259" w14:textId="0CC762A4" w:rsidR="00CF5EAC" w:rsidRDefault="00AD6397" w:rsidP="00AD6397">
      <w:pPr>
        <w:overflowPunct w:val="0"/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母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入來到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市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真正人山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海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𤲍甲滿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是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這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買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彼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買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買甲苦無跤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來鬥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捾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看著生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擔</w:t>
      </w:r>
      <w:r w:rsidR="003F6269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論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粽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粽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粽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有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著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實在足好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款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瀾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強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津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落來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共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問講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咱敢有欲逐種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味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縛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寡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應講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拄才入來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就險險仔予人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無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去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是欲逐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縛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看</w:t>
      </w:r>
      <w:r w:rsidR="003F62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著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先拜託警察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來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聽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應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呢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兩母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煞袂記得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菜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貨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苦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兩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笑甲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裂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獅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="00CF5EAC">
        <w:rPr>
          <w:rFonts w:ascii="台灣楷體" w:eastAsia="台灣楷體" w:hAnsi="台灣楷體" w:cs="Segoe UI"/>
          <w:sz w:val="28"/>
          <w:szCs w:val="28"/>
          <w:lang w:eastAsia="zh-HK"/>
        </w:rPr>
        <w:br w:type="page"/>
      </w:r>
    </w:p>
    <w:p w14:paraId="15E8B673" w14:textId="77777777" w:rsidR="003816B9" w:rsidRPr="00A36AFC" w:rsidRDefault="003816B9" w:rsidP="003816B9">
      <w:pPr>
        <w:spacing w:line="420" w:lineRule="exact"/>
        <w:rPr>
          <w:rFonts w:ascii="Segoe UI" w:eastAsia="台灣楷體" w:hAnsi="Segoe UI" w:cs="Segoe UI"/>
          <w:sz w:val="36"/>
          <w:szCs w:val="36"/>
        </w:rPr>
      </w:pPr>
      <w:r w:rsidRPr="00A36AFC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5</w:t>
      </w:r>
      <w:r w:rsidR="00AD6397" w:rsidRPr="00A36AFC">
        <w:rPr>
          <w:rFonts w:ascii="Segoe UI" w:eastAsia="台灣楷體" w:hAnsi="Segoe UI" w:cs="Segoe UI"/>
          <w:sz w:val="36"/>
          <w:szCs w:val="36"/>
        </w:rPr>
        <w:t>便</w:t>
      </w:r>
      <w:r w:rsidR="00AD6397"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當</w:t>
      </w:r>
    </w:p>
    <w:p w14:paraId="1BAC0D2E" w14:textId="54BB9645" w:rsidR="003816B9" w:rsidRPr="00A36AFC" w:rsidRDefault="00AD6397" w:rsidP="003816B9">
      <w:pPr>
        <w:spacing w:line="420" w:lineRule="exact"/>
        <w:ind w:right="-16"/>
        <w:jc w:val="right"/>
        <w:rPr>
          <w:rFonts w:ascii="Segoe UI" w:eastAsia="台灣楷體" w:hAnsi="Segoe UI" w:cs="Segoe UI"/>
          <w:sz w:val="32"/>
          <w:szCs w:val="32"/>
        </w:rPr>
      </w:pPr>
      <w:r w:rsidRPr="00A36AFC">
        <w:rPr>
          <w:rFonts w:ascii="台灣楷體" w:eastAsia="台灣楷體" w:hAnsi="台灣楷體" w:cs="Charis SIL" w:hint="eastAsia"/>
          <w:sz w:val="32"/>
          <w:szCs w:val="36"/>
        </w:rPr>
        <w:t>許美</w:t>
      </w:r>
      <w:r w:rsidRPr="008F39A5">
        <w:rPr>
          <w:rFonts w:ascii="台灣楷體" w:eastAsia="台灣楷體" w:hAnsi="台灣楷體" w:cs="Charis SIL" w:hint="eastAsia"/>
          <w:color w:val="3333FF"/>
          <w:sz w:val="32"/>
          <w:szCs w:val="36"/>
          <w:u w:val="double"/>
        </w:rPr>
        <w:t>莉</w:t>
      </w:r>
      <w:r w:rsidR="00685740" w:rsidRPr="00A36AFC">
        <w:rPr>
          <w:rStyle w:val="af"/>
          <w:rFonts w:ascii="台灣楷體" w:eastAsia="台灣楷體" w:hAnsi="台灣楷體" w:cs="Charis SIL"/>
          <w:sz w:val="32"/>
          <w:szCs w:val="36"/>
        </w:rPr>
        <w:endnoteReference w:id="1"/>
      </w:r>
    </w:p>
    <w:p w14:paraId="3282686A" w14:textId="7049C6DB" w:rsidR="00AD6397" w:rsidRPr="00A36AFC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想起讀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小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中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是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厝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紮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來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校炊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干焦我著愛透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傱去大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等阮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送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當予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我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4FEC8805" w14:textId="28257E3F" w:rsidR="00AD6397" w:rsidRPr="00A36AFC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遠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遠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著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oo-tóo-bái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聲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音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倚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愈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聲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腹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肚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會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枵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著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騎伊彼台佇彼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足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神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目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色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</w:rPr>
        <w:t>「</w:t>
      </w:r>
      <w:r w:rsidR="00A063DA" w:rsidRPr="00A36AFC">
        <w:rPr>
          <w:rFonts w:ascii="Segoe UI" w:eastAsia="台灣楷體" w:hAnsi="Segoe UI" w:cs="Segoe UI"/>
          <w:sz w:val="28"/>
          <w:szCs w:val="28"/>
          <w:lang w:eastAsia="zh-HK"/>
        </w:rPr>
        <w:t>ui̋-sū-</w:t>
      </w:r>
      <w:r w:rsidR="00A063DA"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pà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</w:rPr>
        <w:t>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現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金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起來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歡歡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喜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對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手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共彼粒燒</w:t>
      </w:r>
      <w:r w:rsidR="00A063DA" w:rsidRPr="00A36AFC">
        <w:rPr>
          <w:rFonts w:ascii="標楷體" w:eastAsia="標楷體" w:hAnsi="標楷體" w:cs="新細明體" w:hint="eastAsia"/>
          <w:sz w:val="28"/>
          <w:szCs w:val="28"/>
          <w:lang w:eastAsia="zh-HK"/>
        </w:rPr>
        <w:t>唿</w:t>
      </w:r>
      <w:r w:rsidR="00A063DA" w:rsidRPr="008F39A5">
        <w:rPr>
          <w:rFonts w:ascii="標楷體" w:eastAsia="標楷體" w:hAnsi="標楷體" w:cs="新細明體" w:hint="eastAsia"/>
          <w:color w:val="3333FF"/>
          <w:sz w:val="28"/>
          <w:szCs w:val="28"/>
          <w:u w:val="double"/>
          <w:lang w:eastAsia="zh-HK"/>
        </w:rPr>
        <w:t>唿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當接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過來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共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說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後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就趕緊倒轉去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室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準備欲來食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攢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當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囉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402AF5AB" w14:textId="343275B6" w:rsidR="00AD6397" w:rsidRPr="00A36AFC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拄共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囥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頂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都猶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掀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開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个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開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臆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看我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物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料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定定臆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著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因為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攢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便當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袂輸萬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款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千變萬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化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魚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有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佮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蹛佇海墘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常在攏有現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食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尤其是細隻魚船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用釣</w:t>
      </w:r>
      <w:r w:rsidR="00AA6028">
        <w:rPr>
          <w:rFonts w:ascii="台灣楷體" w:eastAsia="台灣楷體" w:hAnsi="台灣楷體" w:cs="Segoe UI" w:hint="eastAsia"/>
          <w:sz w:val="28"/>
          <w:szCs w:val="28"/>
        </w:rPr>
        <w:t>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釣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無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款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綴咧變來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去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會攢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子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予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食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心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真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會加攢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份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予阮彼个對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北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來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跤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冊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師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心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予我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滿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養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有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對阮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腹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愛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心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當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予我體會著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上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本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道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理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管做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物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著愛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心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斟酌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備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愛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有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心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會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功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4B1F7065" w14:textId="3AD049B1" w:rsidR="00AD6397" w:rsidRPr="00A36AFC" w:rsidRDefault="00AD6397" w:rsidP="00AD6397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換我做人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天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拍殕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神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趕欲共阮查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攢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當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咧想講欲煮啥物伊較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食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菜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熱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愛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清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菜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通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鹹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寒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攢燒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罐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予伊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湯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雖然睏無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眠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無閒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𩑾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款東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西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跤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愛拭來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去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看著阮查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真歡喜咧問講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明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欲煮啥物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料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予我紮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當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定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聽伊講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會來巡看伊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啥物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料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甚至有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人</w:t>
      </w:r>
      <w:r w:rsidR="00927B2D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三不五</w:t>
      </w:r>
      <w:r w:rsidR="00927B2D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會來夾一塊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肉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夾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菜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甲伊喙笑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笑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歡頭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真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意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聽伊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呢講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內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誠歡喜伊有佮意我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共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攢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當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5E156370" w14:textId="57F5DFAF" w:rsidR="003816B9" w:rsidRPr="00A36AFC" w:rsidRDefault="00AD6397" w:rsidP="00CF5EAC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36"/>
          <w:szCs w:val="36"/>
        </w:rPr>
        <w:sectPr w:rsidR="003816B9" w:rsidRPr="00A36AFC" w:rsidSect="00D07BFA">
          <w:footerReference w:type="default" r:id="rId10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攢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當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中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沓沓仔體會著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彼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陣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情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閣較感謝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對阮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惜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顧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嘛會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遠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共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堅持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拚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愛傳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落去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7594A5D0" w14:textId="77777777" w:rsidR="003816B9" w:rsidRPr="00A36AFC" w:rsidRDefault="003816B9" w:rsidP="003816B9">
      <w:pPr>
        <w:spacing w:line="420" w:lineRule="exact"/>
        <w:jc w:val="both"/>
        <w:rPr>
          <w:rFonts w:ascii="Charis SIL" w:eastAsia="台灣楷體" w:hAnsi="Charis SIL" w:cs="Charis SIL"/>
          <w:sz w:val="36"/>
          <w:szCs w:val="36"/>
        </w:rPr>
      </w:pPr>
      <w:r w:rsidRPr="00A36AFC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6</w:t>
      </w:r>
      <w:r w:rsidR="009F5C30" w:rsidRPr="00A36AFC">
        <w:rPr>
          <w:rFonts w:ascii="Charis SIL" w:eastAsia="台灣楷體" w:hAnsi="Charis SIL" w:cs="Charis SIL" w:hint="eastAsia"/>
          <w:sz w:val="36"/>
          <w:szCs w:val="36"/>
        </w:rPr>
        <w:t>牽</w:t>
      </w:r>
      <w:r w:rsidR="009F5C30"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牛</w:t>
      </w:r>
      <w:r w:rsidR="009F5C30" w:rsidRPr="00A36AFC">
        <w:rPr>
          <w:rFonts w:ascii="Charis SIL" w:eastAsia="台灣楷體" w:hAnsi="Charis SIL" w:cs="Charis SIL" w:hint="eastAsia"/>
          <w:sz w:val="36"/>
          <w:szCs w:val="36"/>
        </w:rPr>
        <w:t>食</w:t>
      </w:r>
      <w:r w:rsidR="009F5C30"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草</w:t>
      </w:r>
    </w:p>
    <w:p w14:paraId="62AA0C81" w14:textId="77777777" w:rsidR="003816B9" w:rsidRPr="00A36AFC" w:rsidRDefault="009F5C30" w:rsidP="003816B9">
      <w:pPr>
        <w:spacing w:line="420" w:lineRule="exact"/>
        <w:jc w:val="right"/>
        <w:rPr>
          <w:rFonts w:ascii="Segoe UI" w:eastAsia="台灣楷體" w:hAnsi="Segoe UI" w:cs="Segoe UI"/>
          <w:sz w:val="28"/>
          <w:szCs w:val="28"/>
        </w:rPr>
      </w:pPr>
      <w:r w:rsidRPr="00A36AFC">
        <w:rPr>
          <w:rFonts w:ascii="台灣楷體" w:eastAsia="台灣楷體" w:hAnsi="台灣楷體" w:cs="Charis SIL" w:hint="eastAsia"/>
          <w:sz w:val="32"/>
          <w:szCs w:val="36"/>
        </w:rPr>
        <w:t>邱素</w:t>
      </w:r>
      <w:r w:rsidRPr="008F39A5">
        <w:rPr>
          <w:rFonts w:ascii="台灣楷體" w:eastAsia="台灣楷體" w:hAnsi="台灣楷體" w:cs="Charis SIL" w:hint="eastAsia"/>
          <w:color w:val="3333FF"/>
          <w:sz w:val="32"/>
          <w:szCs w:val="36"/>
          <w:u w:val="double"/>
        </w:rPr>
        <w:t>綢</w:t>
      </w:r>
    </w:p>
    <w:p w14:paraId="30AE9917" w14:textId="681C3E8D" w:rsidR="009F5C30" w:rsidRPr="00A36AFC" w:rsidRDefault="009F5C30" w:rsidP="009F5C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出去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步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著空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旺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phà-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phà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草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就那感覺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憾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那講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遮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草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定足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喜</w:t>
      </w:r>
      <w:r w:rsidR="00A40790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</w:rPr>
        <w:t>的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</w:p>
    <w:p w14:paraId="3533D43C" w14:textId="684926D5" w:rsidR="009F5C30" w:rsidRPr="00A36AFC" w:rsidRDefault="009F5C30" w:rsidP="009F5C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自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小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五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到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个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段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下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愛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出去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草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彼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因為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牛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濟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定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煩惱會揣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通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牛食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2061C336" w14:textId="1D355123" w:rsidR="009F5C30" w:rsidRPr="00A36AFC" w:rsidRDefault="009F5C30" w:rsidP="009F5C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出去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是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單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課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尤其是一个查某囡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疕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牽一隻大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牛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都看你無夠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重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是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牛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實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出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去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拖咧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l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ōng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因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放出去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草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攏足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喜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才攏會行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緊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細</w:t>
      </w:r>
      <w:r w:rsidR="00A063DA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細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漢</w:t>
      </w:r>
      <w:r w:rsidR="00A063DA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我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綴</w:t>
      </w:r>
      <w:r w:rsidR="00A063DA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尻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走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等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天暗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轉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換我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牛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因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猶未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轉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來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較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出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去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近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邊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予別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食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了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愛行去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遠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在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所以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牛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彼段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子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揣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通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我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大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夢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618AB80C" w14:textId="58172AFA" w:rsidR="009F5C30" w:rsidRPr="00A36AFC" w:rsidRDefault="009F5C30" w:rsidP="009F5C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猶有一項真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惶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誌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是拄著另外一个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牛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兩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牛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著會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觸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兩个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喝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聽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開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干焦會當驚甲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邊</w:t>
      </w:r>
      <w:r w:rsidR="00AC6E6F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哭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21C37E80" w14:textId="0F738414" w:rsidR="009F5C30" w:rsidRPr="00A36AFC" w:rsidRDefault="009F5C30" w:rsidP="009F5C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出去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草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欲創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啥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草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足濟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豸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會欱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拈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嬰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掠草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攏掠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著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尾</w:t>
      </w:r>
      <w:r w:rsidR="00AC6E6F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就紮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尪仔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冊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抑是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譯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故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冊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看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63D8BBAE" w14:textId="02620E83" w:rsidR="009F5C30" w:rsidRPr="00A36AFC" w:rsidRDefault="009F5C30" w:rsidP="009F5C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讀六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因為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考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到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換紮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本去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牛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冊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讀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讀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A063DA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攑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起來</w:t>
      </w:r>
      <w:r w:rsidR="00667E4F" w:rsidRPr="00A36AFC">
        <w:rPr>
          <w:rFonts w:ascii="標楷體" w:eastAsia="標楷體" w:hAnsi="標楷體" w:cs="Segoe UI" w:hint="eastAsia"/>
          <w:sz w:val="28"/>
          <w:szCs w:val="28"/>
          <w:lang w:eastAsia="zh-HK"/>
        </w:rPr>
        <w:t>……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害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阮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師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騎鐵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已經來到我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面頭前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掠我金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看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無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覕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共伊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禮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0CA4F17C" w14:textId="4D99E726" w:rsidR="009F5C30" w:rsidRPr="00A36AFC" w:rsidRDefault="009F5C30" w:rsidP="009F5C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隔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課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師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先講一个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事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古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早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一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誠認真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冊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冊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牛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角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那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那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冊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後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做大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軍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就是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密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牛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角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冊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事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師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遮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就知影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紲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落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我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囉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師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古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早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密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咱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有一个和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仝款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真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人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師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講起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昏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拄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我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誌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叫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共我拍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實在足歹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勢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受當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起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因為才第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紮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讀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予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師拄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著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共我呵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咾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2ED0CB69" w14:textId="1A04B12C" w:rsidR="003816B9" w:rsidRPr="00A36AFC" w:rsidRDefault="009F5C30" w:rsidP="009F5C30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  <w:sectPr w:rsidR="003816B9" w:rsidRPr="00A36AFC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用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器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真少人飼牛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邊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發甲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旺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通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食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內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煞有淡薄仔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稀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微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B1838D0" w14:textId="77777777" w:rsidR="003816B9" w:rsidRPr="00A36AFC" w:rsidRDefault="003816B9" w:rsidP="003816B9">
      <w:pPr>
        <w:widowControl/>
        <w:shd w:val="clear" w:color="auto" w:fill="FFFFFF"/>
        <w:spacing w:line="420" w:lineRule="exact"/>
        <w:rPr>
          <w:rFonts w:ascii="台灣楷體" w:eastAsia="台灣楷體" w:hAnsi="台灣楷體"/>
          <w:sz w:val="28"/>
          <w:szCs w:val="28"/>
        </w:rPr>
      </w:pPr>
      <w:r w:rsidRPr="00A36AFC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7</w:t>
      </w:r>
      <w:r w:rsidR="009F5C30" w:rsidRPr="00A36AFC">
        <w:rPr>
          <w:rFonts w:ascii="Charis SIL" w:eastAsia="台灣楷體" w:hAnsi="Charis SIL" w:cs="Charis SIL" w:hint="eastAsia"/>
          <w:sz w:val="36"/>
          <w:szCs w:val="36"/>
        </w:rPr>
        <w:t>我佮阿</w:t>
      </w:r>
      <w:r w:rsidR="009F5C30"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公</w:t>
      </w:r>
    </w:p>
    <w:p w14:paraId="0B4849D9" w14:textId="77777777" w:rsidR="003816B9" w:rsidRPr="00A36AFC" w:rsidRDefault="009F5C30" w:rsidP="003816B9">
      <w:pPr>
        <w:widowControl/>
        <w:shd w:val="clear" w:color="auto" w:fill="FFFFFF"/>
        <w:spacing w:line="420" w:lineRule="exact"/>
        <w:jc w:val="right"/>
        <w:rPr>
          <w:rFonts w:ascii="Segoe UI" w:eastAsia="台灣楷體" w:hAnsi="Segoe UI" w:cs="Segoe UI"/>
          <w:kern w:val="0"/>
          <w:sz w:val="32"/>
          <w:szCs w:val="32"/>
        </w:rPr>
      </w:pPr>
      <w:r w:rsidRPr="00A36AFC">
        <w:rPr>
          <w:rFonts w:ascii="Segoe UI" w:eastAsia="台灣楷體" w:hAnsi="Segoe UI" w:cs="Segoe UI" w:hint="eastAsia"/>
          <w:sz w:val="32"/>
          <w:szCs w:val="32"/>
          <w:lang w:eastAsia="zh-HK"/>
        </w:rPr>
        <w:t>陳春</w:t>
      </w:r>
      <w:r w:rsidRPr="008F39A5">
        <w:rPr>
          <w:rFonts w:ascii="Segoe UI" w:eastAsia="台灣楷體" w:hAnsi="Segoe UI" w:cs="Segoe UI" w:hint="eastAsia"/>
          <w:color w:val="3333FF"/>
          <w:sz w:val="32"/>
          <w:szCs w:val="32"/>
          <w:u w:val="double"/>
          <w:lang w:eastAsia="zh-HK"/>
        </w:rPr>
        <w:t>美</w:t>
      </w:r>
    </w:p>
    <w:p w14:paraId="6F45CBD7" w14:textId="4A250507" w:rsidR="009F5C30" w:rsidRPr="00A36AFC" w:rsidRDefault="00D76B22" w:rsidP="009F5C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米</w:t>
      </w:r>
      <w:r w:rsidR="00AC6E6F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仔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緊來共阿公看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覓</w:t>
      </w:r>
      <w:r w:rsidR="009F5C30"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唸予我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聽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喔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來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拄放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學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行到門口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埕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冊揹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A063DA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都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猶未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囥</w:t>
      </w:r>
      <w:r w:rsidR="009F5C30"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落</w:t>
      </w:r>
      <w:r w:rsidR="00A063DA"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來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公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閣共伊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公文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批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㧣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倚</w:t>
      </w:r>
      <w:r w:rsidR="009F5C30"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來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公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干焦會曉唸國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語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賰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袂曉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唸</w:t>
      </w:r>
      <w:r w:rsidR="009F5C30"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啦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「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效</w:t>
      </w:r>
      <w:r w:rsidR="009F5C30"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啦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予你去學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讀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冊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連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字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都毋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捌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咧讀啥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冊</w:t>
      </w:r>
      <w:r w:rsidR="009F5C30"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啦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公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氣怫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怫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喙脣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頂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喙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鬚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袂輸咧跳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舞趒</w:t>
      </w:r>
      <w:r w:rsidR="009F5C30"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一下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趒</w:t>
      </w:r>
      <w:r w:rsidR="009F5C30"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一下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="009F5C30"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哎喲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公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老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師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教阮彼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字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按怎用咱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話唸</w:t>
      </w:r>
      <w:r w:rsidR="009F5C30"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啦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謼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真正是啞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口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硩死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囝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話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地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講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便若看著阿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公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公文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批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頭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殼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𢯾咧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燒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學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校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母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語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愛罰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錢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哪敢閣問老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師彼批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欲按怎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心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內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干焦想講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公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代無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誌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做里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長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創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啥</w:t>
      </w:r>
      <w:r w:rsidR="009F5C30"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啦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63A9F848" w14:textId="17E71EA3" w:rsidR="009F5C30" w:rsidRPr="00A36AFC" w:rsidRDefault="00D76B22" w:rsidP="009F5C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米</w:t>
      </w:r>
      <w:r w:rsidR="00AC6E6F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仔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緊去放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送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農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藥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蝒蟲藥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來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喔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啊若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這缺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對我來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講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像桌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頂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拈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柑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簡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單</w:t>
      </w:r>
      <w:r w:rsidR="009F5C30"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啦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="009F5C30" w:rsidRPr="00A36AFC">
        <w:rPr>
          <w:rFonts w:ascii="Segoe UI" w:eastAsia="台灣楷體" w:hAnsi="Segoe UI" w:cs="Segoe UI"/>
          <w:sz w:val="28"/>
          <w:szCs w:val="28"/>
          <w:lang w:eastAsia="zh-HK"/>
        </w:rPr>
        <w:t>Mài-</w:t>
      </w:r>
      <w:r w:rsidR="009F5C30"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khuh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攑</w:t>
      </w:r>
      <w:r w:rsidR="009F5C30"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各位鄉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親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序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大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農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藥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蝒蟲藥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來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請恁趕緊來里長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伯</w:t>
      </w:r>
      <w:r w:rsidR="00AC6E6F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仔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遮領</w:t>
      </w:r>
      <w:r w:rsidR="009F5C30"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喔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</w:p>
    <w:p w14:paraId="0AA6C1B2" w14:textId="6C7CABD0" w:rsidR="009F5C30" w:rsidRPr="00A36AFC" w:rsidRDefault="00D76B22" w:rsidP="009F5C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米</w:t>
      </w:r>
      <w:r w:rsidR="00AC6E6F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仔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這个範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勢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風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颱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欲來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趕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緊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家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私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攢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攢</w:t>
      </w:r>
      <w:r w:rsidR="009F5C30"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緊來去共枋仔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橋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釘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予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較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牢</w:t>
      </w:r>
      <w:r w:rsidR="009F5C30"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又閣是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我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項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叫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我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真正是大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下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指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小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做半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死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今彼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枋仔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橋</w:t>
      </w:r>
      <w:r w:rsidR="00A063DA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都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袂輸像擤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鼻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糊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釘幾百枝釘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是無彩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三兩下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手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予風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颱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搧甲歪膏揤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斜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離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離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落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落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有啥路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用</w:t>
      </w:r>
      <w:r w:rsidR="009F5C30"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啦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這條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橋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阮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庄</w:t>
      </w:r>
      <w:r w:rsidR="009F5C30"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裡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對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外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唯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一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聯外交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通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公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毋管有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效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效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是愛盡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力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但按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呢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連大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路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牛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屎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愛阿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公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處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理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時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陣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攏會想講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馬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會遮爾家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婆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9F5C3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知是毋是去種著阿</w:t>
      </w:r>
      <w:r w:rsidR="009F5C30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公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3A616D7B" w14:textId="0BA7CEA4" w:rsidR="009F5C30" w:rsidRPr="00A36AFC" w:rsidRDefault="009F5C30" w:rsidP="009F5C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阮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生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紲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做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任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長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捌趁過半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錢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干焦有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張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紙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予阮提來包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當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里長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直到有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閣去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黜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屎轉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來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殼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去挵著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牢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楹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挵甲流血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滴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姑情伊莫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做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才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睏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閣做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長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46B1DAC7" w14:textId="3B341CAF" w:rsidR="009F5C30" w:rsidRPr="00A36AFC" w:rsidRDefault="009F5C30" w:rsidP="009F5C30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阮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食甲九十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歲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離開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間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除了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重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捌去看過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生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馬共想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起來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勢這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會當算是天公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伯</w:t>
      </w:r>
      <w:r w:rsidR="00AC6E6F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予伊遮濟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為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民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拚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給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3022EEFE" w14:textId="1A441EE3" w:rsidR="003816B9" w:rsidRPr="00A36AFC" w:rsidRDefault="009F5C30" w:rsidP="009F5C30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常在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想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間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是會當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來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一定會用足有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心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替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唸公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批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袂閣怨嘆伊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項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欲叫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做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473752ED" w14:textId="77777777" w:rsidR="003816B9" w:rsidRPr="00A36AFC" w:rsidRDefault="003816B9" w:rsidP="003816B9">
      <w:pPr>
        <w:snapToGrid w:val="0"/>
        <w:spacing w:line="420" w:lineRule="exact"/>
        <w:ind w:firstLineChars="200" w:firstLine="628"/>
        <w:jc w:val="both"/>
        <w:rPr>
          <w:rFonts w:ascii="台灣楷體" w:eastAsia="台灣楷體" w:hAnsi="台灣楷體" w:cs="Charis SIL"/>
          <w:spacing w:val="17"/>
          <w:sz w:val="28"/>
          <w:szCs w:val="28"/>
        </w:rPr>
        <w:sectPr w:rsidR="003816B9" w:rsidRPr="00A36AFC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307520F8" w14:textId="77777777" w:rsidR="003816B9" w:rsidRPr="00A36AFC" w:rsidRDefault="003816B9" w:rsidP="003816B9">
      <w:pPr>
        <w:widowControl/>
        <w:spacing w:line="420" w:lineRule="exact"/>
        <w:rPr>
          <w:rFonts w:ascii="台灣楷體" w:eastAsia="台灣楷體" w:hAnsi="台灣楷體" w:cs="新細明體"/>
          <w:kern w:val="0"/>
          <w:sz w:val="36"/>
          <w:szCs w:val="36"/>
        </w:rPr>
      </w:pPr>
      <w:r w:rsidRPr="00A36AFC">
        <w:rPr>
          <w:rFonts w:ascii="Segoe UI" w:eastAsia="台灣楷體" w:hAnsi="Segoe UI" w:cs="Segoe UI"/>
          <w:kern w:val="0"/>
          <w:sz w:val="36"/>
          <w:szCs w:val="36"/>
        </w:rPr>
        <w:lastRenderedPageBreak/>
        <w:t>0</w:t>
      </w:r>
      <w:r w:rsidRPr="008F39A5">
        <w:rPr>
          <w:rFonts w:ascii="Segoe UI" w:eastAsia="台灣楷體" w:hAnsi="Segoe UI" w:cs="Segoe UI"/>
          <w:color w:val="3333FF"/>
          <w:kern w:val="0"/>
          <w:sz w:val="36"/>
          <w:szCs w:val="36"/>
          <w:u w:val="double"/>
        </w:rPr>
        <w:t>8</w:t>
      </w:r>
      <w:r w:rsidR="009F5C30" w:rsidRPr="00A36AFC">
        <w:rPr>
          <w:rFonts w:ascii="Charis SIL" w:eastAsia="台灣楷體" w:hAnsi="Charis SIL" w:cs="Charis SIL" w:hint="eastAsia"/>
          <w:sz w:val="36"/>
          <w:szCs w:val="36"/>
        </w:rPr>
        <w:t>寶</w:t>
      </w:r>
      <w:r w:rsidR="009F5C30"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貝</w:t>
      </w:r>
      <w:r w:rsidR="009F5C30" w:rsidRPr="00A36AFC">
        <w:rPr>
          <w:rFonts w:ascii="Charis SIL" w:eastAsia="台灣楷體" w:hAnsi="Charis SIL" w:cs="Charis SIL" w:hint="eastAsia"/>
          <w:sz w:val="36"/>
          <w:szCs w:val="36"/>
        </w:rPr>
        <w:t>再</w:t>
      </w:r>
      <w:r w:rsidR="009F5C30"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會</w:t>
      </w:r>
    </w:p>
    <w:p w14:paraId="187E9FE4" w14:textId="6D20754B" w:rsidR="003816B9" w:rsidRPr="00A36AFC" w:rsidRDefault="009F5C30" w:rsidP="003816B9">
      <w:pPr>
        <w:spacing w:line="420" w:lineRule="exact"/>
        <w:jc w:val="right"/>
        <w:rPr>
          <w:rFonts w:ascii="Segoe UI" w:eastAsia="台灣楷體" w:hAnsi="Segoe UI" w:cs="Segoe UI"/>
          <w:sz w:val="32"/>
          <w:szCs w:val="32"/>
        </w:rPr>
      </w:pPr>
      <w:r w:rsidRPr="00A36AFC">
        <w:rPr>
          <w:rFonts w:ascii="Segoe UI" w:eastAsia="台灣楷體" w:hAnsi="Segoe UI" w:cs="Segoe UI" w:hint="eastAsia"/>
          <w:sz w:val="32"/>
          <w:szCs w:val="32"/>
          <w:lang w:eastAsia="zh-HK"/>
        </w:rPr>
        <w:t>陳宜</w:t>
      </w:r>
      <w:r w:rsidRPr="008F39A5">
        <w:rPr>
          <w:rFonts w:ascii="Segoe UI" w:eastAsia="台灣楷體" w:hAnsi="Segoe UI" w:cs="Segoe UI" w:hint="eastAsia"/>
          <w:color w:val="3333FF"/>
          <w:sz w:val="32"/>
          <w:szCs w:val="32"/>
          <w:u w:val="double"/>
          <w:lang w:eastAsia="zh-HK"/>
        </w:rPr>
        <w:t>伶</w:t>
      </w:r>
      <w:r w:rsidR="00355811" w:rsidRPr="00355811">
        <w:rPr>
          <w:rFonts w:ascii="Segoe UI" w:eastAsia="台灣楷體" w:hAnsi="Segoe UI" w:cs="Segoe UI" w:hint="eastAsia"/>
          <w:sz w:val="32"/>
          <w:szCs w:val="32"/>
          <w:vertAlign w:val="superscript"/>
          <w:lang w:eastAsia="zh-HK"/>
        </w:rPr>
        <w:t>1</w:t>
      </w:r>
    </w:p>
    <w:p w14:paraId="4CC8A07B" w14:textId="165E477A" w:rsidR="009F5C30" w:rsidRPr="00A36AFC" w:rsidRDefault="009F5C30" w:rsidP="009F5C30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佇臺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北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出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世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種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田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對我來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講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足艱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難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代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誌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過我足愛佇田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邊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𨑨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迌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因為阮祖公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攏是作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田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顧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頓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想著細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漢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歇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熱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逐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綴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舅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去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田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裡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一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挖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塗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一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挽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花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一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掠雞仔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囝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陣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會挖著一尾佮大頭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拇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仝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款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肥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肥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長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長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杜蚓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；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陣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褪赤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跤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踏佇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軟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爛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塗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裡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足驚會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陷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落去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47C1606E" w14:textId="00C5CDD8" w:rsidR="009F5C30" w:rsidRPr="00A36AFC" w:rsidRDefault="009F5C30" w:rsidP="009F5C30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定定會共過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去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佇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跤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故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事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講予學生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聽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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眼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神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攏是欣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羨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聽著趣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味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代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會笑咍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咍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擺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講著佇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田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裡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飼鴨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會鬥種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田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真環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保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共天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然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物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件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囥做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伙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鬥陣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活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一種順應自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然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念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學生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攏感覺真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奇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609D3C51" w14:textId="307C92C9" w:rsidR="009F5C30" w:rsidRPr="00A36AFC" w:rsidRDefault="009F5C30" w:rsidP="009F5C30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魚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趁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鮮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趁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茈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年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十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一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月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𤆬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班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種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菜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芫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荽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菜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佮番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麥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逐家細膩仔共栽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佮菜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子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勻勻仔掖佇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塗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裡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逐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課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除了拍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球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佮耍覕相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揣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以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外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攏會走去沃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菜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講一寡呵咾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菜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話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遐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菜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敢若聽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有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生甲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緊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媠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歇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寒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進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前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一禮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拜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菜頭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頭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生一尾青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青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蟲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學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足驚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菜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會予彼尾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蟲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食了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了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趕緊掠入來教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室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予我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看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講</w:t>
      </w:r>
      <w:r w:rsidR="00F34711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免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驚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這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白蝶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幼嬰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好好仔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共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照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顧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到春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天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伊就會變做蝴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蝶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三四个查某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提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共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蟲包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起來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當做寶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貝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仝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款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囥佇鉛筆盒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裡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準備提轉去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飼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放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假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前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工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那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lastRenderedPageBreak/>
        <w:t>吼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那問我講</w:t>
      </w:r>
      <w:r w:rsidR="00F34711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老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師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彼尾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蟲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袂振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動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一个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膜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包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牢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敢若欲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死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呢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？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隨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共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安搭講</w:t>
      </w:r>
      <w:r w:rsidR="00F34711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免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驚</w:t>
      </w:r>
      <w:r w:rsidR="00942369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伊欲變蝴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蝶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942369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莫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共摸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予伊恬恬仔佇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遐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」</w:t>
      </w:r>
    </w:p>
    <w:p w14:paraId="0B1FDFE6" w14:textId="17CE2F7C" w:rsidR="009F5C30" w:rsidRPr="00A36AFC" w:rsidRDefault="009F5C30" w:rsidP="009F5C30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歇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寒轉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來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共彼盒寶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貝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囥佇教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室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予逐家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察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過無人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插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煞顛倒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喜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袂記得去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摸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才袂共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蟲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拍著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驚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等清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明過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盒仔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內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蝴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蝶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破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殼出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來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恬恬仔佇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翼焦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細聲仔共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講</w:t>
      </w:r>
      <w:r w:rsidR="00F34711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紋白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蝶出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來囉</w:t>
      </w:r>
      <w:r w:rsidR="00942369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逐家今仔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日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恬恬仔欣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賞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等放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學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才放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飛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」</w:t>
      </w:r>
    </w:p>
    <w:p w14:paraId="1E2DB23F" w14:textId="169E4004" w:rsidR="000E0143" w:rsidRPr="00A36AFC" w:rsidRDefault="009F5C30" w:rsidP="00881DBF">
      <w:pPr>
        <w:widowControl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平常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放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攏會大聲喝講</w:t>
      </w:r>
      <w:r w:rsidR="00F34711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老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師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再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會</w:t>
      </w:r>
      <w:r w:rsidR="00942369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彼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工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煞溫柔仔溫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共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寶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貝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講</w:t>
      </w:r>
      <w:r w:rsidR="00F34711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蝴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蝶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再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會</w:t>
      </w:r>
      <w:r w:rsidR="00942369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了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後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若有蝴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蝶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飛入來教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室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阮攏誠歡喜看伊飛來飛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去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耐心仔等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飛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出去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嘛會細聲仔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共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講再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會</w:t>
      </w:r>
      <w:r w:rsidR="00942369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</w:p>
    <w:p w14:paraId="3D050FB8" w14:textId="78B75CE4" w:rsidR="00355811" w:rsidRDefault="00F91FE6">
      <w:pPr>
        <w:widowControl/>
        <w:rPr>
          <w:rFonts w:ascii="Segoe UI" w:eastAsia="台灣楷體" w:hAnsi="Segoe UI" w:cs="Segoe UI"/>
          <w:sz w:val="20"/>
          <w:szCs w:val="20"/>
          <w:lang w:eastAsia="zh-HK"/>
        </w:rPr>
      </w:pPr>
      <w:r>
        <w:rPr>
          <w:rFonts w:ascii="Segoe UI" w:eastAsia="台灣楷體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739DA0" wp14:editId="26F957BD">
                <wp:simplePos x="0" y="0"/>
                <wp:positionH relativeFrom="column">
                  <wp:posOffset>-1485</wp:posOffset>
                </wp:positionH>
                <wp:positionV relativeFrom="paragraph">
                  <wp:posOffset>205110</wp:posOffset>
                </wp:positionV>
                <wp:extent cx="4485600" cy="7200"/>
                <wp:effectExtent l="0" t="0" r="29845" b="3111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5600" cy="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6F899" id="直線接點 2" o:spid="_x0000_s1026" style="position:absolute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6.15pt" to="353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" strokecolor="black [3213]"/>
            </w:pict>
          </mc:Fallback>
        </mc:AlternateContent>
      </w:r>
    </w:p>
    <w:p w14:paraId="1549D634" w14:textId="4241E935" w:rsidR="00355811" w:rsidRPr="00355811" w:rsidRDefault="00355811">
      <w:pPr>
        <w:widowControl/>
        <w:rPr>
          <w:rFonts w:ascii="Segoe UI" w:eastAsia="台灣楷體" w:hAnsi="Segoe UI" w:cs="Segoe UI"/>
          <w:sz w:val="20"/>
          <w:szCs w:val="20"/>
          <w:lang w:eastAsia="zh-HK"/>
        </w:rPr>
      </w:pPr>
      <w:r w:rsidRPr="00355811">
        <w:rPr>
          <w:rFonts w:ascii="Segoe UI" w:eastAsia="台灣楷體" w:hAnsi="Segoe UI" w:cs="Segoe UI" w:hint="eastAsia"/>
          <w:sz w:val="20"/>
          <w:szCs w:val="20"/>
          <w:vertAlign w:val="superscript"/>
          <w:lang w:eastAsia="zh-HK"/>
        </w:rPr>
        <w:t>1</w:t>
      </w:r>
      <w:r w:rsidRPr="00355811">
        <w:rPr>
          <w:rFonts w:ascii="Segoe UI" w:eastAsia="台灣楷體" w:hAnsi="Segoe UI" w:cs="Segoe UI" w:hint="eastAsia"/>
          <w:sz w:val="20"/>
          <w:szCs w:val="20"/>
          <w:lang w:eastAsia="zh-HK"/>
        </w:rPr>
        <w:t>陳宜伶</w:t>
      </w:r>
      <w:r w:rsidRPr="00355811">
        <w:rPr>
          <w:rFonts w:ascii="Segoe UI" w:eastAsia="台灣楷體" w:hAnsi="Segoe UI" w:cs="Segoe UI" w:hint="eastAsia"/>
          <w:sz w:val="20"/>
          <w:szCs w:val="20"/>
          <w:lang w:eastAsia="zh-HK"/>
        </w:rPr>
        <w:t>(lîng)</w:t>
      </w:r>
    </w:p>
    <w:p w14:paraId="71ACFEC7" w14:textId="14B70DA2" w:rsidR="00CF5EAC" w:rsidRDefault="00CF5EAC">
      <w:pPr>
        <w:widowControl/>
        <w:rPr>
          <w:rFonts w:ascii="Segoe UI" w:eastAsia="台灣楷體" w:hAnsi="Segoe UI" w:cs="Segoe UI"/>
          <w:sz w:val="28"/>
          <w:szCs w:val="28"/>
          <w:lang w:eastAsia="zh-HK"/>
        </w:rPr>
        <w:sectPr w:rsidR="00CF5EAC" w:rsidSect="00E82B55">
          <w:footerReference w:type="default" r:id="rId11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402ACEC6" w14:textId="77777777" w:rsidR="000E0143" w:rsidRPr="00A36AFC" w:rsidRDefault="000E0143" w:rsidP="000E0143">
      <w:pPr>
        <w:spacing w:line="420" w:lineRule="exact"/>
        <w:ind w:right="560"/>
        <w:jc w:val="both"/>
        <w:rPr>
          <w:rFonts w:ascii="Segoe UI" w:eastAsia="台灣楷體" w:hAnsi="Segoe UI" w:cs="Segoe UI"/>
          <w:sz w:val="28"/>
          <w:szCs w:val="28"/>
        </w:rPr>
      </w:pPr>
      <w:r w:rsidRPr="00A36AFC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1</w:t>
      </w:r>
      <w:r w:rsidRPr="00A36AFC">
        <w:rPr>
          <w:rFonts w:ascii="Segoe UI" w:eastAsia="台灣楷體" w:hAnsi="Segoe UI" w:cs="Segoe UI"/>
          <w:sz w:val="36"/>
          <w:szCs w:val="36"/>
        </w:rPr>
        <w:t>騎鐵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馬</w:t>
      </w:r>
    </w:p>
    <w:p w14:paraId="454B61C3" w14:textId="77777777" w:rsidR="000E0143" w:rsidRPr="00A36AFC" w:rsidRDefault="000E0143" w:rsidP="000E0143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sz w:val="32"/>
          <w:szCs w:val="32"/>
        </w:rPr>
      </w:pPr>
      <w:r w:rsidRPr="00A36AFC">
        <w:rPr>
          <w:rFonts w:ascii="Segoe UI" w:eastAsia="台灣楷體" w:hAnsi="Segoe UI" w:cs="Segoe UI" w:hint="eastAsia"/>
          <w:sz w:val="32"/>
          <w:szCs w:val="32"/>
          <w:lang w:eastAsia="zh-HK"/>
        </w:rPr>
        <w:t>游勝</w:t>
      </w:r>
      <w:r w:rsidRPr="008F39A5">
        <w:rPr>
          <w:rFonts w:ascii="Segoe UI" w:eastAsia="台灣楷體" w:hAnsi="Segoe UI" w:cs="Segoe UI" w:hint="eastAsia"/>
          <w:color w:val="3333FF"/>
          <w:sz w:val="32"/>
          <w:szCs w:val="32"/>
          <w:u w:val="double"/>
          <w:lang w:eastAsia="zh-HK"/>
        </w:rPr>
        <w:t>榮</w:t>
      </w:r>
    </w:p>
    <w:p w14:paraId="77F25BE4" w14:textId="415166AD" w:rsidR="000E0143" w:rsidRPr="00A36AFC" w:rsidRDefault="00D76B22" w:rsidP="000E0143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="000E0143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="000E0143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公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0E0143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行</w:t>
      </w:r>
      <w:r w:rsidR="000E0143"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啦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="000E0143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咱來去騎鐵</w:t>
      </w:r>
      <w:r w:rsidR="000E0143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馬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0E0143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好</w:t>
      </w:r>
      <w:r w:rsidR="000E0143"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」</w:t>
      </w:r>
      <w:r w:rsidR="000E0143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自歇</w:t>
      </w:r>
      <w:r w:rsidR="000E0143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寒</w:t>
      </w:r>
      <w:r w:rsidR="000E0143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到</w:t>
      </w:r>
      <w:r w:rsidR="000E0143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今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0E0143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無出去行</w:t>
      </w:r>
      <w:r w:rsidR="000E0143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踏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="000E0143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趁今仔</w:t>
      </w:r>
      <w:r w:rsidR="000E0143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日</w:t>
      </w:r>
      <w:r w:rsidR="000E0143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天</w:t>
      </w:r>
      <w:r w:rsidR="000E0143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氣</w:t>
      </w:r>
      <w:r w:rsidR="000E0143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袂</w:t>
      </w:r>
      <w:r w:rsidR="000E0143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䆀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0E0143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出</w:t>
      </w:r>
      <w:r w:rsidR="000E0143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喙</w:t>
      </w:r>
      <w:r w:rsidR="000E0143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招阿</w:t>
      </w:r>
      <w:r w:rsidR="000E0143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公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="000E0143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="000E0143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公</w:t>
      </w:r>
      <w:r w:rsidR="000E0143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挩開窗仔</w:t>
      </w:r>
      <w:r w:rsidR="000E0143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門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0E0143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探</w:t>
      </w:r>
      <w:r w:rsidR="000E0143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="000E0143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</w:t>
      </w:r>
      <w:r w:rsidR="000E0143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看</w:t>
      </w:r>
      <w:r w:rsidR="000E0143"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0E0143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隨就應</w:t>
      </w:r>
      <w:r w:rsidR="000E0143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好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="000E0143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講臺</w:t>
      </w:r>
      <w:r w:rsidR="000E0143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北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="000E0143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下冬</w:t>
      </w:r>
      <w:r w:rsidR="000E0143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天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0E0143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欲無透東北</w:t>
      </w:r>
      <w:r w:rsidR="000E0143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風</w:t>
      </w:r>
      <w:r w:rsidR="000E0143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有出日</w:t>
      </w:r>
      <w:r w:rsidR="000E0143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0E0143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這</w:t>
      </w:r>
      <w:r w:rsidR="000E0143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誠僫</w:t>
      </w:r>
      <w:r w:rsidR="000E0143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拄</w:t>
      </w:r>
      <w:r w:rsidR="000E0143"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呢</w:t>
      </w:r>
      <w:r w:rsidR="000E0143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﹗</w:t>
      </w:r>
      <w:r w:rsidR="000E0143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年</w:t>
      </w:r>
      <w:r w:rsidR="000E0143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</w:t>
      </w:r>
      <w:r w:rsidR="000E0143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到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0E0143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="000E0143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媽</w:t>
      </w:r>
      <w:r w:rsidR="000E0143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摒厝</w:t>
      </w:r>
      <w:r w:rsidR="000E0143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內</w:t>
      </w:r>
      <w:r w:rsidR="000E0143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袂當</w:t>
      </w:r>
      <w:r w:rsidR="000E0143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去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0E0143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賰我佮小</w:t>
      </w:r>
      <w:r w:rsidR="000E0143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妹</w:t>
      </w:r>
      <w:r w:rsidR="000E0143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和阿</w:t>
      </w:r>
      <w:r w:rsidR="000E0143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公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0E0143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</w:t>
      </w:r>
      <w:r w:rsidR="000E0143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行</w:t>
      </w:r>
      <w:r w:rsidR="000E0143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三</w:t>
      </w:r>
      <w:r w:rsidR="000E0143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名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0E0143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即</w:t>
      </w:r>
      <w:r w:rsidR="000E0143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0E0143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起</w:t>
      </w:r>
      <w:r w:rsidR="000E0143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行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27BC22CE" w14:textId="31E437A0" w:rsidR="000E0143" w:rsidRPr="00A36AFC" w:rsidRDefault="000E0143" w:rsidP="000E0143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踅過飛行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場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阮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校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九號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門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去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是河濱公園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遮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熟甲若咧行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跤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搢做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前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透共拚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去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來到水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外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倒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去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豆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正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爿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迵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山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港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問阮講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對佗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爿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心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內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想講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出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暢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平平是騎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佗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好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隨就對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爿共斡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過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干焦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懸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圍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漆一寡尪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圖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爾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啥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看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煞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騎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緊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到甲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山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淡薄仔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喘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跤原仔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痠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歇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先啉一喙仔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水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遠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久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到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免拚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歹勢甲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勻聊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騎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778FFEBE" w14:textId="59DBAFC0" w:rsidR="000E0143" w:rsidRPr="00A36AFC" w:rsidRDefault="000E0143" w:rsidP="000E0143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節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靠倚佇溪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邊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遮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過對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爿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一粒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低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仔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山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像塗崙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爾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樹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發甲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茂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足青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翠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幾隻仔白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遐巡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巡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咧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食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妹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甲煞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愣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去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本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底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一粒十外層樓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懸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糞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山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底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li-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li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-khok-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khok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有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市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府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共糞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重僥起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揀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過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有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燒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有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埋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有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抾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起來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紲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落去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塗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種樹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變甲遮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媠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彼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糞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底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嘛篩著一寡古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物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和銅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龍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銀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有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呢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愈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適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阮兩个都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聽甲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覆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毋敢相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這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正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6A2CAAEB" w14:textId="60FA72C7" w:rsidR="000E0143" w:rsidRPr="00A36AFC" w:rsidRDefault="000E0143" w:rsidP="000E0143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騎到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磅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遮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誠濟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蟹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走出來漉糊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咧曝日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便若看著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隨覕入去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空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閣趖出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䀐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䀐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像佮人咧覕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著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誠古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錐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4EA5E8CA" w14:textId="53673B46" w:rsidR="000E0143" w:rsidRPr="00A36AFC" w:rsidRDefault="000E0143" w:rsidP="000E0143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  <w:sectPr w:rsidR="000E0143" w:rsidRPr="00A36AFC" w:rsidSect="00E82B55">
          <w:footerReference w:type="default" r:id="rId12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風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微微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吹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間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恬恬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過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欲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晝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阮毋敢閣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隨騎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轉來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厝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忝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誠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暢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耍甲真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喜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頭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有影著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視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咧報講明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是這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天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影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䆀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知恁會想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去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無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</w:p>
    <w:p w14:paraId="4DE06B0B" w14:textId="77777777" w:rsidR="000E0143" w:rsidRPr="00A36AFC" w:rsidRDefault="000E0143" w:rsidP="000E0143">
      <w:pPr>
        <w:spacing w:line="420" w:lineRule="exact"/>
        <w:jc w:val="both"/>
        <w:rPr>
          <w:rFonts w:ascii="Charis SIL" w:eastAsia="台灣楷體" w:hAnsi="Charis SIL" w:cs="Charis SIL"/>
          <w:sz w:val="36"/>
          <w:szCs w:val="36"/>
        </w:rPr>
      </w:pPr>
      <w:r w:rsidRPr="00A36AFC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2</w:t>
      </w:r>
      <w:r w:rsidRPr="00A36AFC">
        <w:rPr>
          <w:rFonts w:ascii="台灣楷體" w:eastAsia="台灣楷體" w:hAnsi="台灣楷體" w:cs="Charis SIL" w:hint="eastAsia"/>
          <w:sz w:val="36"/>
          <w:szCs w:val="36"/>
        </w:rPr>
        <w:t>冊</w:t>
      </w:r>
      <w:r w:rsidRPr="008F39A5">
        <w:rPr>
          <w:rFonts w:ascii="台灣楷體" w:eastAsia="台灣楷體" w:hAnsi="台灣楷體" w:cs="Charis SIL" w:hint="eastAsia"/>
          <w:color w:val="3333FF"/>
          <w:sz w:val="36"/>
          <w:szCs w:val="36"/>
          <w:u w:val="double"/>
        </w:rPr>
        <w:t>芳</w:t>
      </w:r>
    </w:p>
    <w:p w14:paraId="357760C9" w14:textId="77777777" w:rsidR="000E0143" w:rsidRPr="00A36AFC" w:rsidRDefault="000E0143" w:rsidP="000E0143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sz w:val="32"/>
          <w:szCs w:val="32"/>
        </w:rPr>
      </w:pPr>
      <w:r w:rsidRPr="00A36AFC">
        <w:rPr>
          <w:rFonts w:ascii="台灣楷體" w:eastAsia="台灣楷體" w:hAnsi="台灣楷體" w:cs="Charis SIL" w:hint="eastAsia"/>
          <w:sz w:val="32"/>
          <w:szCs w:val="36"/>
        </w:rPr>
        <w:t>王秀</w:t>
      </w:r>
      <w:r w:rsidRPr="008F39A5">
        <w:rPr>
          <w:rFonts w:ascii="台灣楷體" w:eastAsia="台灣楷體" w:hAnsi="台灣楷體" w:cs="Charis SIL" w:hint="eastAsia"/>
          <w:color w:val="3333FF"/>
          <w:sz w:val="32"/>
          <w:szCs w:val="36"/>
          <w:u w:val="double"/>
        </w:rPr>
        <w:t>容</w:t>
      </w:r>
    </w:p>
    <w:p w14:paraId="3FC8C60D" w14:textId="76FB8BF8" w:rsidR="000E0143" w:rsidRPr="00A36AFC" w:rsidRDefault="000E0143" w:rsidP="000E0143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A36AFC">
        <w:rPr>
          <w:rFonts w:ascii="台灣楷體" w:eastAsia="台灣楷體" w:hAnsi="台灣楷體" w:hint="eastAsia"/>
          <w:sz w:val="28"/>
          <w:szCs w:val="28"/>
        </w:rPr>
        <w:t>這兩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字</w:t>
      </w:r>
      <w:r w:rsidRPr="00A36AFC">
        <w:rPr>
          <w:rFonts w:ascii="台灣楷體" w:eastAsia="台灣楷體" w:hAnsi="台灣楷體" w:hint="eastAsia"/>
          <w:sz w:val="28"/>
          <w:szCs w:val="28"/>
        </w:rPr>
        <w:t>欲按怎變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調</w:t>
      </w:r>
      <w:r w:rsidR="00D76B22" w:rsidRPr="00A36AFC">
        <w:rPr>
          <w:rFonts w:ascii="台灣楷體" w:eastAsia="台灣楷體" w:hAnsi="台灣楷體" w:hint="eastAsia"/>
          <w:sz w:val="28"/>
          <w:szCs w:val="28"/>
        </w:rPr>
        <w:t>？「</w:t>
      </w:r>
      <w:r w:rsidRPr="00A36AFC">
        <w:rPr>
          <w:rFonts w:ascii="台灣楷體" w:eastAsia="台灣楷體" w:hAnsi="台灣楷體" w:hint="eastAsia"/>
          <w:sz w:val="28"/>
          <w:szCs w:val="28"/>
        </w:rPr>
        <w:t>冊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芳</w:t>
      </w:r>
      <w:r w:rsidR="00D76B22" w:rsidRPr="00A36AFC">
        <w:rPr>
          <w:rFonts w:ascii="台灣楷體" w:eastAsia="台灣楷體" w:hAnsi="台灣楷體" w:hint="eastAsia"/>
          <w:sz w:val="28"/>
          <w:szCs w:val="28"/>
        </w:rPr>
        <w:t>」</w:t>
      </w:r>
      <w:r w:rsidRPr="00A36AFC">
        <w:rPr>
          <w:rFonts w:ascii="台灣楷體" w:eastAsia="台灣楷體" w:hAnsi="台灣楷體" w:hint="eastAsia"/>
          <w:sz w:val="28"/>
          <w:szCs w:val="28"/>
        </w:rPr>
        <w:t>名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詞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冊</w:t>
      </w:r>
      <w:r w:rsidR="008D67B0" w:rsidRPr="00A36AFC">
        <w:rPr>
          <w:rFonts w:ascii="台灣楷體" w:eastAsia="台灣楷體" w:hAnsi="台灣楷體" w:hint="eastAsia"/>
          <w:sz w:val="28"/>
          <w:szCs w:val="28"/>
        </w:rPr>
        <w:t>的</w:t>
      </w:r>
      <w:r w:rsidRPr="00A36AFC">
        <w:rPr>
          <w:rFonts w:ascii="台灣楷體" w:eastAsia="台灣楷體" w:hAnsi="台灣楷體" w:hint="eastAsia"/>
          <w:sz w:val="28"/>
          <w:szCs w:val="28"/>
        </w:rPr>
        <w:t>芳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味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；</w:t>
      </w:r>
      <w:r w:rsidR="00D76B22" w:rsidRPr="00A36AFC">
        <w:rPr>
          <w:rFonts w:ascii="台灣楷體" w:eastAsia="台灣楷體" w:hAnsi="台灣楷體" w:hint="eastAsia"/>
          <w:sz w:val="28"/>
          <w:szCs w:val="28"/>
        </w:rPr>
        <w:t>「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冊</w:t>
      </w:r>
      <w:r w:rsidR="00D76B22" w:rsidRPr="00A36AFC">
        <w:rPr>
          <w:rFonts w:ascii="台灣楷體" w:eastAsia="台灣楷體" w:hAnsi="台灣楷體" w:hint="eastAsia"/>
          <w:sz w:val="28"/>
          <w:szCs w:val="28"/>
        </w:rPr>
        <w:t>」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、</w:t>
      </w:r>
      <w:r w:rsidR="00D76B22" w:rsidRPr="00A36AFC">
        <w:rPr>
          <w:rFonts w:ascii="台灣楷體" w:eastAsia="台灣楷體" w:hAnsi="台灣楷體" w:hint="eastAsia"/>
          <w:sz w:val="28"/>
          <w:szCs w:val="28"/>
        </w:rPr>
        <w:t>「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芳</w:t>
      </w:r>
      <w:r w:rsidR="00D76B22" w:rsidRPr="00A36AFC">
        <w:rPr>
          <w:rFonts w:ascii="台灣楷體" w:eastAsia="台灣楷體" w:hAnsi="台灣楷體" w:hint="eastAsia"/>
          <w:sz w:val="28"/>
          <w:szCs w:val="28"/>
        </w:rPr>
        <w:t>」</w:t>
      </w:r>
      <w:r w:rsidRPr="00A36AFC">
        <w:rPr>
          <w:rFonts w:ascii="台灣楷體" w:eastAsia="台灣楷體" w:hAnsi="台灣楷體" w:hint="eastAsia"/>
          <w:sz w:val="28"/>
          <w:szCs w:val="28"/>
        </w:rPr>
        <w:t>一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句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冊</w:t>
      </w:r>
      <w:r w:rsidRPr="00A36AFC">
        <w:rPr>
          <w:rFonts w:ascii="台灣楷體" w:eastAsia="台灣楷體" w:hAnsi="台灣楷體" w:hint="eastAsia"/>
          <w:sz w:val="28"/>
          <w:szCs w:val="28"/>
        </w:rPr>
        <w:t>是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芳</w:t>
      </w:r>
      <w:r w:rsidR="008D67B0" w:rsidRPr="008F39A5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。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嗯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攏是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芳</w:t>
      </w:r>
      <w:r w:rsidRPr="00A36AFC">
        <w:rPr>
          <w:rFonts w:ascii="台灣楷體" w:eastAsia="台灣楷體" w:hAnsi="台灣楷體" w:hint="eastAsia"/>
          <w:sz w:val="28"/>
          <w:szCs w:val="28"/>
        </w:rPr>
        <w:t>閣有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味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。</w:t>
      </w:r>
    </w:p>
    <w:p w14:paraId="1462C20F" w14:textId="34C58CB7" w:rsidR="000E0143" w:rsidRPr="00A36AFC" w:rsidRDefault="000E0143" w:rsidP="000E0143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A36AFC">
        <w:rPr>
          <w:rFonts w:ascii="台灣楷體" w:eastAsia="台灣楷體" w:hAnsi="台灣楷體" w:hint="eastAsia"/>
          <w:sz w:val="28"/>
          <w:szCs w:val="28"/>
        </w:rPr>
        <w:t>我頭一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擺</w:t>
      </w:r>
      <w:r w:rsidRPr="00A36AFC">
        <w:rPr>
          <w:rFonts w:ascii="台灣楷體" w:eastAsia="台灣楷體" w:hAnsi="台灣楷體" w:hint="eastAsia"/>
          <w:sz w:val="28"/>
          <w:szCs w:val="28"/>
        </w:rPr>
        <w:t>鼻著冊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芳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是小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學</w:t>
      </w:r>
      <w:r w:rsidRPr="00A36AFC">
        <w:rPr>
          <w:rFonts w:ascii="台灣楷體" w:eastAsia="台灣楷體" w:hAnsi="台灣楷體" w:hint="eastAsia"/>
          <w:sz w:val="28"/>
          <w:szCs w:val="28"/>
        </w:rPr>
        <w:t>五年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A36AFC">
        <w:rPr>
          <w:rFonts w:ascii="台灣楷體" w:eastAsia="台灣楷體" w:hAnsi="台灣楷體" w:hint="eastAsia"/>
          <w:sz w:val="28"/>
          <w:szCs w:val="28"/>
        </w:rPr>
        <w:t>去圖書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館</w:t>
      </w:r>
      <w:r w:rsidRPr="00A36AFC">
        <w:rPr>
          <w:rFonts w:ascii="台灣楷體" w:eastAsia="台灣楷體" w:hAnsi="台灣楷體" w:hint="eastAsia"/>
          <w:sz w:val="28"/>
          <w:szCs w:val="28"/>
        </w:rPr>
        <w:t>借《安徒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生</w:t>
      </w:r>
      <w:r w:rsidRPr="00A36AFC">
        <w:rPr>
          <w:rFonts w:ascii="台灣楷體" w:eastAsia="台灣楷體" w:hAnsi="台灣楷體" w:hint="eastAsia"/>
          <w:sz w:val="28"/>
          <w:szCs w:val="28"/>
        </w:rPr>
        <w:t>童話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集</w:t>
      </w:r>
      <w:r w:rsidRPr="00A36AFC">
        <w:rPr>
          <w:rFonts w:ascii="台灣楷體" w:eastAsia="台灣楷體" w:hAnsi="台灣楷體" w:hint="eastAsia"/>
          <w:sz w:val="28"/>
          <w:szCs w:val="28"/>
        </w:rPr>
        <w:t>》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。</w:t>
      </w:r>
      <w:r w:rsidRPr="00A36AFC">
        <w:rPr>
          <w:rFonts w:ascii="台灣楷體" w:eastAsia="台灣楷體" w:hAnsi="台灣楷體" w:hint="eastAsia"/>
          <w:sz w:val="28"/>
          <w:szCs w:val="28"/>
        </w:rPr>
        <w:t>本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底</w:t>
      </w:r>
      <w:r w:rsidRPr="00A36AFC">
        <w:rPr>
          <w:rFonts w:ascii="台灣楷體" w:eastAsia="台灣楷體" w:hAnsi="台灣楷體" w:hint="eastAsia"/>
          <w:sz w:val="28"/>
          <w:szCs w:val="28"/>
        </w:rPr>
        <w:t>是看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著</w:t>
      </w:r>
      <w:r w:rsidRPr="00A36AFC">
        <w:rPr>
          <w:rFonts w:ascii="台灣楷體" w:eastAsia="台灣楷體" w:hAnsi="台灣楷體" w:hint="eastAsia"/>
          <w:sz w:val="28"/>
          <w:szCs w:val="28"/>
        </w:rPr>
        <w:t>新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新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、</w:t>
      </w:r>
      <w:r w:rsidRPr="00A36AFC">
        <w:rPr>
          <w:rFonts w:ascii="台灣楷體" w:eastAsia="台灣楷體" w:hAnsi="台灣楷體" w:hint="eastAsia"/>
          <w:sz w:val="28"/>
          <w:szCs w:val="28"/>
        </w:rPr>
        <w:t>媠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媠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鼻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著</w:t>
      </w:r>
      <w:r w:rsidRPr="00A36AFC">
        <w:rPr>
          <w:rFonts w:ascii="台灣楷體" w:eastAsia="台灣楷體" w:hAnsi="台灣楷體" w:hint="eastAsia"/>
          <w:sz w:val="28"/>
          <w:szCs w:val="28"/>
        </w:rPr>
        <w:t>有新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冊</w:t>
      </w:r>
      <w:r w:rsidR="008D67B0" w:rsidRPr="00A36AFC">
        <w:rPr>
          <w:rFonts w:ascii="台灣楷體" w:eastAsia="台灣楷體" w:hAnsi="台灣楷體" w:hint="eastAsia"/>
          <w:sz w:val="28"/>
          <w:szCs w:val="28"/>
        </w:rPr>
        <w:t>的</w:t>
      </w:r>
      <w:r w:rsidRPr="00A36AFC">
        <w:rPr>
          <w:rFonts w:ascii="台灣楷體" w:eastAsia="台灣楷體" w:hAnsi="台灣楷體" w:hint="eastAsia"/>
          <w:sz w:val="28"/>
          <w:szCs w:val="28"/>
        </w:rPr>
        <w:t>芳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味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想袂到看甲芳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味</w:t>
      </w:r>
      <w:r w:rsidRPr="00A36AFC">
        <w:rPr>
          <w:rFonts w:ascii="台灣楷體" w:eastAsia="台灣楷體" w:hAnsi="台灣楷體" w:hint="eastAsia"/>
          <w:sz w:val="28"/>
          <w:szCs w:val="28"/>
        </w:rPr>
        <w:t>變趣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味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閣變出我一世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="008D67B0" w:rsidRPr="00A36AFC">
        <w:rPr>
          <w:rFonts w:ascii="台灣楷體" w:eastAsia="台灣楷體" w:hAnsi="台灣楷體" w:hint="eastAsia"/>
          <w:sz w:val="28"/>
          <w:szCs w:val="28"/>
        </w:rPr>
        <w:t>的</w:t>
      </w:r>
      <w:r w:rsidRPr="00A36AFC">
        <w:rPr>
          <w:rFonts w:ascii="台灣楷體" w:eastAsia="台灣楷體" w:hAnsi="台灣楷體" w:hint="eastAsia"/>
          <w:sz w:val="28"/>
          <w:szCs w:val="28"/>
        </w:rPr>
        <w:t>勇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氣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。</w:t>
      </w:r>
    </w:p>
    <w:p w14:paraId="2BBB6B0E" w14:textId="74885759" w:rsidR="000E0143" w:rsidRPr="00A36AFC" w:rsidRDefault="000E0143" w:rsidP="000E0143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A36AFC">
        <w:rPr>
          <w:rFonts w:ascii="台灣楷體" w:eastAsia="台灣楷體" w:hAnsi="台灣楷體" w:hint="eastAsia"/>
          <w:sz w:val="28"/>
          <w:szCs w:val="28"/>
        </w:rPr>
        <w:t>〈天鵝公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主</w:t>
      </w:r>
      <w:r w:rsidRPr="00A36AFC">
        <w:rPr>
          <w:rFonts w:ascii="台灣楷體" w:eastAsia="台灣楷體" w:hAnsi="台灣楷體" w:hint="eastAsia"/>
          <w:sz w:val="28"/>
          <w:szCs w:val="28"/>
        </w:rPr>
        <w:t>〉</w:t>
      </w:r>
      <w:r w:rsidR="008D67B0" w:rsidRPr="00A36AFC">
        <w:rPr>
          <w:rFonts w:ascii="台灣楷體" w:eastAsia="台灣楷體" w:hAnsi="台灣楷體" w:hint="eastAsia"/>
          <w:sz w:val="28"/>
          <w:szCs w:val="28"/>
        </w:rPr>
        <w:t>的</w:t>
      </w:r>
      <w:r w:rsidRPr="00A36AFC">
        <w:rPr>
          <w:rFonts w:ascii="台灣楷體" w:eastAsia="台灣楷體" w:hAnsi="台灣楷體" w:hint="eastAsia"/>
          <w:sz w:val="28"/>
          <w:szCs w:val="28"/>
        </w:rPr>
        <w:t>主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角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佮我仝款是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厝</w:t>
      </w:r>
      <w:r w:rsidRPr="008F39A5">
        <w:rPr>
          <w:rFonts w:ascii="台灣楷體" w:eastAsia="台灣楷體" w:hAnsi="台灣楷體" w:hint="eastAsia"/>
          <w:color w:val="FD0BEC"/>
          <w:sz w:val="28"/>
          <w:szCs w:val="28"/>
          <w:u w:val="dotted"/>
        </w:rPr>
        <w:t>裡</w:t>
      </w:r>
      <w:r w:rsidRPr="00A36AFC">
        <w:rPr>
          <w:rFonts w:ascii="台灣楷體" w:eastAsia="台灣楷體" w:hAnsi="台灣楷體" w:hint="eastAsia"/>
          <w:sz w:val="28"/>
          <w:szCs w:val="28"/>
        </w:rPr>
        <w:t>上細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漢</w:t>
      </w:r>
      <w:r w:rsidR="008D67B0" w:rsidRPr="008F39A5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的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伊忍耐痛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苦</w:t>
      </w:r>
      <w:r w:rsidRPr="00A36AFC">
        <w:rPr>
          <w:rFonts w:ascii="台灣楷體" w:eastAsia="台灣楷體" w:hAnsi="台灣楷體" w:hint="eastAsia"/>
          <w:sz w:val="28"/>
          <w:szCs w:val="28"/>
        </w:rPr>
        <w:t>為著欲救十一个兄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哥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予我發覺只要我認真拍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拚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我嘛會使救阮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兜</w:t>
      </w:r>
      <w:r w:rsidR="008D67B0" w:rsidRPr="00A36AFC">
        <w:rPr>
          <w:rFonts w:ascii="台灣楷體" w:eastAsia="台灣楷體" w:hAnsi="台灣楷體" w:hint="eastAsia"/>
          <w:sz w:val="28"/>
          <w:szCs w:val="28"/>
        </w:rPr>
        <w:t>的</w:t>
      </w:r>
      <w:r w:rsidRPr="00A36AFC">
        <w:rPr>
          <w:rFonts w:ascii="台灣楷體" w:eastAsia="台灣楷體" w:hAnsi="台灣楷體" w:hint="eastAsia"/>
          <w:sz w:val="28"/>
          <w:szCs w:val="28"/>
        </w:rPr>
        <w:t>散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赤</w:t>
      </w:r>
      <w:r w:rsidR="00942369" w:rsidRPr="00A36AFC">
        <w:rPr>
          <w:rFonts w:ascii="台灣楷體" w:eastAsia="台灣楷體" w:hAnsi="台灣楷體" w:hint="eastAsia"/>
          <w:sz w:val="28"/>
          <w:szCs w:val="28"/>
        </w:rPr>
        <w:t>！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後</w:t>
      </w:r>
      <w:r w:rsidRPr="008F39A5">
        <w:rPr>
          <w:rFonts w:ascii="台灣楷體" w:eastAsia="台灣楷體" w:hAnsi="台灣楷體" w:hint="eastAsia"/>
          <w:color w:val="FD0BEC"/>
          <w:sz w:val="28"/>
          <w:szCs w:val="28"/>
          <w:u w:val="dotted"/>
        </w:rPr>
        <w:t>來</w:t>
      </w:r>
      <w:r w:rsidRPr="00A36AFC">
        <w:rPr>
          <w:rFonts w:ascii="台灣楷體" w:eastAsia="台灣楷體" w:hAnsi="台灣楷體" w:hint="eastAsia"/>
          <w:sz w:val="28"/>
          <w:szCs w:val="28"/>
        </w:rPr>
        <w:t>我閣看著〈䆀鴨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A36AFC">
        <w:rPr>
          <w:rFonts w:ascii="台灣楷體" w:eastAsia="台灣楷體" w:hAnsi="台灣楷體" w:hint="eastAsia"/>
          <w:sz w:val="28"/>
          <w:szCs w:val="28"/>
        </w:rPr>
        <w:t>〉彼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篇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真正是我</w:t>
      </w:r>
      <w:r w:rsidR="008D67B0" w:rsidRPr="00A36AFC">
        <w:rPr>
          <w:rFonts w:ascii="台灣楷體" w:eastAsia="台灣楷體" w:hAnsi="台灣楷體" w:hint="eastAsia"/>
          <w:sz w:val="28"/>
          <w:szCs w:val="28"/>
        </w:rPr>
        <w:t>的</w:t>
      </w:r>
      <w:r w:rsidRPr="00A36AFC">
        <w:rPr>
          <w:rFonts w:ascii="台灣楷體" w:eastAsia="台灣楷體" w:hAnsi="台灣楷體" w:hint="eastAsia"/>
          <w:sz w:val="28"/>
          <w:szCs w:val="28"/>
        </w:rPr>
        <w:t>救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星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治好我</w:t>
      </w:r>
      <w:r w:rsidR="008D67B0" w:rsidRPr="00A36AFC">
        <w:rPr>
          <w:rFonts w:ascii="台灣楷體" w:eastAsia="台灣楷體" w:hAnsi="台灣楷體" w:hint="eastAsia"/>
          <w:sz w:val="28"/>
          <w:szCs w:val="28"/>
        </w:rPr>
        <w:t>的</w:t>
      </w:r>
      <w:r w:rsidRPr="00A36AFC">
        <w:rPr>
          <w:rFonts w:ascii="台灣楷體" w:eastAsia="台灣楷體" w:hAnsi="台灣楷體" w:hint="eastAsia"/>
          <w:sz w:val="28"/>
          <w:szCs w:val="28"/>
        </w:rPr>
        <w:t>自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卑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。</w:t>
      </w:r>
      <w:r w:rsidRPr="00A36AFC">
        <w:rPr>
          <w:rFonts w:ascii="台灣楷體" w:eastAsia="台灣楷體" w:hAnsi="台灣楷體" w:hint="eastAsia"/>
          <w:sz w:val="28"/>
          <w:szCs w:val="28"/>
        </w:rPr>
        <w:t>因為佇三年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一陣查埔同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學</w:t>
      </w:r>
      <w:r w:rsidRPr="00A36AFC">
        <w:rPr>
          <w:rFonts w:ascii="台灣楷體" w:eastAsia="台灣楷體" w:hAnsi="台灣楷體" w:hint="eastAsia"/>
          <w:sz w:val="28"/>
          <w:szCs w:val="28"/>
        </w:rPr>
        <w:t>罵我無老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爸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閣用規桶垃圾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對二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樓</w:t>
      </w:r>
      <w:r w:rsidRPr="00A36AFC">
        <w:rPr>
          <w:rFonts w:ascii="台灣楷體" w:eastAsia="台灣楷體" w:hAnsi="台灣楷體" w:hint="eastAsia"/>
          <w:sz w:val="28"/>
          <w:szCs w:val="28"/>
        </w:rPr>
        <w:t>相準我</w:t>
      </w:r>
      <w:r w:rsidR="008D67B0" w:rsidRPr="00A36AFC">
        <w:rPr>
          <w:rFonts w:ascii="台灣楷體" w:eastAsia="台灣楷體" w:hAnsi="台灣楷體" w:hint="eastAsia"/>
          <w:sz w:val="28"/>
          <w:szCs w:val="28"/>
        </w:rPr>
        <w:t>的</w:t>
      </w:r>
      <w:r w:rsidRPr="00A36AFC">
        <w:rPr>
          <w:rFonts w:ascii="台灣楷體" w:eastAsia="台灣楷體" w:hAnsi="台灣楷體" w:hint="eastAsia"/>
          <w:sz w:val="28"/>
          <w:szCs w:val="28"/>
        </w:rPr>
        <w:t>頭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殼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共我淋甲規身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軀</w:t>
      </w:r>
      <w:r w:rsidRPr="00A36AFC">
        <w:rPr>
          <w:rFonts w:ascii="台灣楷體" w:eastAsia="台灣楷體" w:hAnsi="台灣楷體" w:hint="eastAsia"/>
          <w:sz w:val="28"/>
          <w:szCs w:val="28"/>
        </w:rPr>
        <w:t>澹漉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漉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。</w:t>
      </w:r>
      <w:r w:rsidRPr="00A36AFC">
        <w:rPr>
          <w:rFonts w:ascii="台灣楷體" w:eastAsia="台灣楷體" w:hAnsi="台灣楷體" w:hint="eastAsia"/>
          <w:sz w:val="28"/>
          <w:szCs w:val="28"/>
        </w:rPr>
        <w:t>彼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時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我目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屎</w:t>
      </w:r>
      <w:r w:rsidRPr="00A36AFC">
        <w:rPr>
          <w:rFonts w:ascii="台灣楷體" w:eastAsia="台灣楷體" w:hAnsi="台灣楷體" w:hint="eastAsia"/>
          <w:sz w:val="28"/>
          <w:szCs w:val="28"/>
        </w:rPr>
        <w:t>佮規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面</w:t>
      </w:r>
      <w:r w:rsidR="008D67B0" w:rsidRPr="00A36AFC">
        <w:rPr>
          <w:rFonts w:ascii="台灣楷體" w:eastAsia="台灣楷體" w:hAnsi="台灣楷體" w:hint="eastAsia"/>
          <w:sz w:val="28"/>
          <w:szCs w:val="28"/>
        </w:rPr>
        <w:t>的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水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早就分袂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清</w:t>
      </w:r>
      <w:r w:rsidRPr="00A36AFC">
        <w:rPr>
          <w:rFonts w:ascii="台灣楷體" w:eastAsia="台灣楷體" w:hAnsi="台灣楷體" w:hint="eastAsia"/>
          <w:sz w:val="28"/>
          <w:szCs w:val="28"/>
        </w:rPr>
        <w:t>嘛掰袂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離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。</w:t>
      </w:r>
      <w:r w:rsidRPr="00A36AFC">
        <w:rPr>
          <w:rFonts w:ascii="台灣楷體" w:eastAsia="台灣楷體" w:hAnsi="台灣楷體" w:hint="eastAsia"/>
          <w:sz w:val="28"/>
          <w:szCs w:val="28"/>
        </w:rPr>
        <w:t>我毋敢共阿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母講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驚伊艱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苦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；</w:t>
      </w:r>
      <w:r w:rsidRPr="00A36AFC">
        <w:rPr>
          <w:rFonts w:ascii="台灣楷體" w:eastAsia="台灣楷體" w:hAnsi="台灣楷體" w:hint="eastAsia"/>
          <w:sz w:val="28"/>
          <w:szCs w:val="28"/>
        </w:rPr>
        <w:t>嘛毋敢共老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師投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驚歹囡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A36AFC">
        <w:rPr>
          <w:rFonts w:ascii="台灣楷體" w:eastAsia="台灣楷體" w:hAnsi="台灣楷體" w:hint="eastAsia"/>
          <w:sz w:val="28"/>
          <w:szCs w:val="28"/>
        </w:rPr>
        <w:t>講我</w:t>
      </w:r>
      <w:r w:rsidR="00D76B22" w:rsidRPr="00A36AFC">
        <w:rPr>
          <w:rFonts w:ascii="台灣楷體" w:eastAsia="台灣楷體" w:hAnsi="台灣楷體" w:hint="eastAsia"/>
          <w:sz w:val="28"/>
          <w:szCs w:val="28"/>
        </w:rPr>
        <w:t>「</w:t>
      </w:r>
      <w:r w:rsidRPr="00A36AFC">
        <w:rPr>
          <w:rFonts w:ascii="台灣楷體" w:eastAsia="台灣楷體" w:hAnsi="台灣楷體" w:hint="eastAsia"/>
          <w:sz w:val="28"/>
          <w:szCs w:val="28"/>
        </w:rPr>
        <w:t>豆仔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魚</w:t>
      </w:r>
      <w:r w:rsidR="00D76B22" w:rsidRPr="00A36AFC">
        <w:rPr>
          <w:rFonts w:ascii="台灣楷體" w:eastAsia="台灣楷體" w:hAnsi="台灣楷體" w:hint="eastAsia"/>
          <w:sz w:val="28"/>
          <w:szCs w:val="28"/>
        </w:rPr>
        <w:t>」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會共我共甲愈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忝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。</w:t>
      </w:r>
      <w:r w:rsidRPr="00A36AFC">
        <w:rPr>
          <w:rFonts w:ascii="台灣楷體" w:eastAsia="台灣楷體" w:hAnsi="台灣楷體" w:hint="eastAsia"/>
          <w:sz w:val="28"/>
          <w:szCs w:val="28"/>
        </w:rPr>
        <w:t>我氣甲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、</w:t>
      </w:r>
      <w:r w:rsidRPr="00A36AFC">
        <w:rPr>
          <w:rFonts w:ascii="台灣楷體" w:eastAsia="台灣楷體" w:hAnsi="台灣楷體" w:hint="eastAsia"/>
          <w:sz w:val="28"/>
          <w:szCs w:val="28"/>
        </w:rPr>
        <w:t>艱苦甲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毋過我無可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能</w:t>
      </w:r>
      <w:r w:rsidRPr="00A36AFC">
        <w:rPr>
          <w:rFonts w:ascii="台灣楷體" w:eastAsia="台灣楷體" w:hAnsi="台灣楷體" w:hint="eastAsia"/>
          <w:sz w:val="28"/>
          <w:szCs w:val="28"/>
        </w:rPr>
        <w:t>做鱸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鰻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共拆食落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腹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="00D76B22" w:rsidRPr="00A36AFC">
        <w:rPr>
          <w:rFonts w:ascii="台灣楷體" w:eastAsia="台灣楷體" w:hAnsi="台灣楷體" w:hint="eastAsia"/>
          <w:sz w:val="28"/>
          <w:szCs w:val="28"/>
        </w:rPr>
        <w:t>「</w:t>
      </w:r>
      <w:r w:rsidRPr="00A36AFC">
        <w:rPr>
          <w:rFonts w:ascii="台灣楷體" w:eastAsia="台灣楷體" w:hAnsi="台灣楷體" w:hint="eastAsia"/>
          <w:sz w:val="28"/>
          <w:szCs w:val="28"/>
        </w:rPr>
        <w:t>予好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看</w:t>
      </w:r>
      <w:r w:rsidR="00D76B22" w:rsidRPr="00A36AFC">
        <w:rPr>
          <w:rFonts w:ascii="台灣楷體" w:eastAsia="台灣楷體" w:hAnsi="台灣楷體" w:hint="eastAsia"/>
          <w:sz w:val="28"/>
          <w:szCs w:val="28"/>
        </w:rPr>
        <w:t>」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。</w:t>
      </w:r>
      <w:r w:rsidRPr="00A36AFC">
        <w:rPr>
          <w:rFonts w:ascii="台灣楷體" w:eastAsia="台灣楷體" w:hAnsi="台灣楷體" w:hint="eastAsia"/>
          <w:sz w:val="28"/>
          <w:szCs w:val="28"/>
        </w:rPr>
        <w:t>我干焦會當共目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屎吞</w:t>
      </w:r>
      <w:r w:rsidRPr="008F39A5">
        <w:rPr>
          <w:rFonts w:ascii="台灣楷體" w:eastAsia="台灣楷體" w:hAnsi="台灣楷體" w:hint="eastAsia"/>
          <w:color w:val="FD0BEC"/>
          <w:sz w:val="28"/>
          <w:szCs w:val="28"/>
          <w:u w:val="dotted"/>
        </w:rPr>
        <w:t>落去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喙齒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根咬</w:t>
      </w:r>
      <w:r w:rsidRPr="008F39A5">
        <w:rPr>
          <w:rFonts w:ascii="台灣楷體" w:eastAsia="台灣楷體" w:hAnsi="台灣楷體" w:hint="eastAsia"/>
          <w:color w:val="FD0BEC"/>
          <w:sz w:val="28"/>
          <w:szCs w:val="28"/>
          <w:u w:val="dotted"/>
        </w:rPr>
        <w:t>咧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好好仔讀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冊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我欲</w:t>
      </w:r>
      <w:r w:rsidR="00D76B22" w:rsidRPr="00A36AFC">
        <w:rPr>
          <w:rFonts w:ascii="台灣楷體" w:eastAsia="台灣楷體" w:hAnsi="台灣楷體" w:hint="eastAsia"/>
          <w:sz w:val="28"/>
          <w:szCs w:val="28"/>
        </w:rPr>
        <w:t>「</w:t>
      </w:r>
      <w:r w:rsidRPr="00A36AFC">
        <w:rPr>
          <w:rFonts w:ascii="台灣楷體" w:eastAsia="台灣楷體" w:hAnsi="台灣楷體" w:hint="eastAsia"/>
          <w:sz w:val="28"/>
          <w:szCs w:val="28"/>
        </w:rPr>
        <w:t>好予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看</w:t>
      </w:r>
      <w:r w:rsidR="00D76B22" w:rsidRPr="00A36AFC">
        <w:rPr>
          <w:rFonts w:ascii="台灣楷體" w:eastAsia="台灣楷體" w:hAnsi="台灣楷體" w:hint="eastAsia"/>
          <w:sz w:val="28"/>
          <w:szCs w:val="28"/>
        </w:rPr>
        <w:t>」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無欲予人看</w:t>
      </w:r>
      <w:r w:rsidRPr="008F39A5">
        <w:rPr>
          <w:rFonts w:ascii="台灣楷體" w:eastAsia="台灣楷體" w:hAnsi="台灣楷體"/>
          <w:color w:val="3333FF"/>
          <w:sz w:val="28"/>
          <w:szCs w:val="28"/>
          <w:u w:val="double"/>
        </w:rPr>
        <w:t>衰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欲予驚甲目睭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仁跳</w:t>
      </w:r>
      <w:r w:rsidRPr="008F39A5">
        <w:rPr>
          <w:rFonts w:ascii="台灣楷體" w:eastAsia="台灣楷體" w:hAnsi="台灣楷體" w:hint="eastAsia"/>
          <w:color w:val="FD0BEC"/>
          <w:sz w:val="28"/>
          <w:szCs w:val="28"/>
          <w:u w:val="dotted"/>
        </w:rPr>
        <w:t>出來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走甲無地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揣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。</w:t>
      </w:r>
      <w:r w:rsidRPr="00A36AFC">
        <w:rPr>
          <w:rFonts w:ascii="台灣楷體" w:eastAsia="台灣楷體" w:hAnsi="台灣楷體" w:hint="eastAsia"/>
          <w:sz w:val="28"/>
          <w:szCs w:val="28"/>
        </w:rPr>
        <w:t>我看著䆀鴨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A36AFC">
        <w:rPr>
          <w:rFonts w:ascii="台灣楷體" w:eastAsia="台灣楷體" w:hAnsi="台灣楷體" w:hint="eastAsia"/>
          <w:sz w:val="28"/>
          <w:szCs w:val="28"/>
        </w:rPr>
        <w:t>予人恥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笑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若看著予人看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無</w:t>
      </w:r>
      <w:r w:rsidR="008D67B0" w:rsidRPr="00A36AFC">
        <w:rPr>
          <w:rFonts w:ascii="台灣楷體" w:eastAsia="台灣楷體" w:hAnsi="台灣楷體" w:hint="eastAsia"/>
          <w:sz w:val="28"/>
          <w:szCs w:val="28"/>
        </w:rPr>
        <w:t>的</w:t>
      </w:r>
      <w:r w:rsidRPr="00A36AFC">
        <w:rPr>
          <w:rFonts w:ascii="台灣楷體" w:eastAsia="台灣楷體" w:hAnsi="台灣楷體" w:hint="eastAsia"/>
          <w:sz w:val="28"/>
          <w:szCs w:val="28"/>
        </w:rPr>
        <w:t>家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己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嘛綴咧流目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屎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。</w:t>
      </w:r>
      <w:r w:rsidRPr="00A36AFC">
        <w:rPr>
          <w:rFonts w:ascii="台灣楷體" w:eastAsia="台灣楷體" w:hAnsi="台灣楷體" w:hint="eastAsia"/>
          <w:sz w:val="28"/>
          <w:szCs w:val="28"/>
        </w:rPr>
        <w:t>看著伊變做正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港</w:t>
      </w:r>
      <w:r w:rsidR="008D67B0" w:rsidRPr="00A36AFC">
        <w:rPr>
          <w:rFonts w:ascii="台灣楷體" w:eastAsia="台灣楷體" w:hAnsi="台灣楷體" w:hint="eastAsia"/>
          <w:sz w:val="28"/>
          <w:szCs w:val="28"/>
        </w:rPr>
        <w:t>的</w:t>
      </w:r>
      <w:r w:rsidRPr="00A36AFC">
        <w:rPr>
          <w:rFonts w:ascii="台灣楷體" w:eastAsia="台灣楷體" w:hAnsi="台灣楷體" w:hint="eastAsia"/>
          <w:sz w:val="28"/>
          <w:szCs w:val="28"/>
        </w:rPr>
        <w:t>天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鵝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我歡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喜</w:t>
      </w:r>
      <w:r w:rsidR="008D67B0" w:rsidRPr="00A36AFC">
        <w:rPr>
          <w:rFonts w:ascii="台灣楷體" w:eastAsia="台灣楷體" w:hAnsi="台灣楷體" w:hint="eastAsia"/>
          <w:sz w:val="28"/>
          <w:szCs w:val="28"/>
        </w:rPr>
        <w:t>的</w:t>
      </w:r>
      <w:r w:rsidRPr="00A36AFC">
        <w:rPr>
          <w:rFonts w:ascii="台灣楷體" w:eastAsia="台灣楷體" w:hAnsi="台灣楷體" w:hint="eastAsia"/>
          <w:sz w:val="28"/>
          <w:szCs w:val="28"/>
        </w:rPr>
        <w:t>目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屎</w:t>
      </w:r>
      <w:r w:rsidRPr="00A36AFC">
        <w:rPr>
          <w:rFonts w:ascii="台灣楷體" w:eastAsia="台灣楷體" w:hAnsi="台灣楷體" w:hint="eastAsia"/>
          <w:sz w:val="28"/>
          <w:szCs w:val="28"/>
        </w:rPr>
        <w:t>擋袂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牢</w:t>
      </w:r>
      <w:r w:rsidRPr="00A36AFC">
        <w:rPr>
          <w:rFonts w:ascii="台灣楷體" w:eastAsia="台灣楷體" w:hAnsi="台灣楷體" w:hint="eastAsia"/>
          <w:sz w:val="28"/>
          <w:szCs w:val="28"/>
        </w:rPr>
        <w:t>一直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滴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。</w:t>
      </w:r>
      <w:r w:rsidRPr="008F39A5">
        <w:rPr>
          <w:rFonts w:ascii="Segoe UI" w:eastAsia="台灣楷體" w:hAnsi="Segoe UI" w:cs="Segoe UI"/>
          <w:color w:val="FD0BEC"/>
          <w:sz w:val="28"/>
          <w:szCs w:val="28"/>
          <w:u w:val="dotted"/>
        </w:rPr>
        <w:t>Mh</w:t>
      </w:r>
      <w:r w:rsidR="00942369" w:rsidRPr="00A36AFC">
        <w:rPr>
          <w:rFonts w:ascii="台灣楷體" w:eastAsia="台灣楷體" w:hAnsi="台灣楷體" w:hint="eastAsia"/>
          <w:sz w:val="28"/>
          <w:szCs w:val="28"/>
        </w:rPr>
        <w:t>！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著</w:t>
      </w:r>
      <w:r w:rsidR="00942369" w:rsidRPr="00A36AFC">
        <w:rPr>
          <w:rFonts w:ascii="台灣楷體" w:eastAsia="台灣楷體" w:hAnsi="台灣楷體" w:hint="eastAsia"/>
          <w:sz w:val="28"/>
          <w:szCs w:val="28"/>
        </w:rPr>
        <w:t>！</w:t>
      </w:r>
      <w:r w:rsidRPr="00A36AFC">
        <w:rPr>
          <w:rFonts w:ascii="台灣楷體" w:eastAsia="台灣楷體" w:hAnsi="台灣楷體" w:hint="eastAsia"/>
          <w:sz w:val="28"/>
          <w:szCs w:val="28"/>
        </w:rPr>
        <w:t>我就是彼隻上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媠</w:t>
      </w:r>
      <w:r w:rsidR="008D67B0" w:rsidRPr="00A36AFC">
        <w:rPr>
          <w:rFonts w:ascii="台灣楷體" w:eastAsia="台灣楷體" w:hAnsi="台灣楷體" w:hint="eastAsia"/>
          <w:sz w:val="28"/>
          <w:szCs w:val="28"/>
        </w:rPr>
        <w:t>的</w:t>
      </w:r>
      <w:r w:rsidRPr="00A36AFC">
        <w:rPr>
          <w:rFonts w:ascii="台灣楷體" w:eastAsia="台灣楷體" w:hAnsi="台灣楷體" w:hint="eastAsia"/>
          <w:sz w:val="28"/>
          <w:szCs w:val="28"/>
        </w:rPr>
        <w:t>天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鵝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。</w:t>
      </w:r>
    </w:p>
    <w:p w14:paraId="5006B501" w14:textId="1B1C6F0D" w:rsidR="000E0143" w:rsidRPr="00A36AFC" w:rsidRDefault="000E0143" w:rsidP="000E0143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A36AFC">
        <w:rPr>
          <w:rFonts w:ascii="台灣楷體" w:eastAsia="台灣楷體" w:hAnsi="台灣楷體" w:hint="eastAsia"/>
          <w:sz w:val="28"/>
          <w:szCs w:val="28"/>
        </w:rPr>
        <w:lastRenderedPageBreak/>
        <w:t>彼本芳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芳</w:t>
      </w:r>
      <w:r w:rsidR="008D67B0" w:rsidRPr="00A36AFC">
        <w:rPr>
          <w:rFonts w:ascii="台灣楷體" w:eastAsia="台灣楷體" w:hAnsi="台灣楷體" w:hint="eastAsia"/>
          <w:sz w:val="28"/>
          <w:szCs w:val="28"/>
        </w:rPr>
        <w:t>的</w:t>
      </w:r>
      <w:r w:rsidRPr="00A36AFC">
        <w:rPr>
          <w:rFonts w:ascii="台灣楷體" w:eastAsia="台灣楷體" w:hAnsi="台灣楷體" w:hint="eastAsia"/>
          <w:sz w:val="28"/>
          <w:szCs w:val="28"/>
        </w:rPr>
        <w:t>囡仔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冊</w:t>
      </w:r>
      <w:r w:rsidRPr="00A36AFC">
        <w:rPr>
          <w:rFonts w:ascii="台灣楷體" w:eastAsia="台灣楷體" w:hAnsi="台灣楷體" w:hint="eastAsia"/>
          <w:sz w:val="28"/>
          <w:szCs w:val="28"/>
        </w:rPr>
        <w:t>看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了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我變甲足</w:t>
      </w:r>
      <w:r w:rsidRPr="00A36AFC">
        <w:rPr>
          <w:rFonts w:ascii="台灣楷體" w:eastAsia="台灣楷體" w:hAnsi="台灣楷體"/>
          <w:sz w:val="28"/>
          <w:szCs w:val="28"/>
        </w:rPr>
        <w:t>愛</w:t>
      </w:r>
      <w:r w:rsidRPr="00A36AFC">
        <w:rPr>
          <w:rFonts w:ascii="台灣楷體" w:eastAsia="台灣楷體" w:hAnsi="台灣楷體" w:hint="eastAsia"/>
          <w:sz w:val="28"/>
          <w:szCs w:val="28"/>
        </w:rPr>
        <w:t>看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冊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閣走去冊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局看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就袂孤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單</w:t>
      </w:r>
      <w:r w:rsidRPr="00A36AFC">
        <w:rPr>
          <w:rFonts w:ascii="台灣楷體" w:eastAsia="台灣楷體" w:hAnsi="台灣楷體" w:hint="eastAsia"/>
          <w:sz w:val="28"/>
          <w:szCs w:val="28"/>
        </w:rPr>
        <w:t>閣愈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來</w:t>
      </w:r>
      <w:r w:rsidRPr="00A36AFC">
        <w:rPr>
          <w:rFonts w:ascii="台灣楷體" w:eastAsia="台灣楷體" w:hAnsi="台灣楷體" w:hint="eastAsia"/>
          <w:sz w:val="28"/>
          <w:szCs w:val="28"/>
        </w:rPr>
        <w:t>愈有自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信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。</w:t>
      </w:r>
      <w:r w:rsidRPr="00A36AFC">
        <w:rPr>
          <w:rFonts w:ascii="台灣楷體" w:eastAsia="台灣楷體" w:hAnsi="台灣楷體" w:hint="eastAsia"/>
          <w:sz w:val="28"/>
          <w:szCs w:val="28"/>
        </w:rPr>
        <w:t>戲館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邊</w:t>
      </w:r>
      <w:r w:rsidRPr="00A36AFC">
        <w:rPr>
          <w:rFonts w:ascii="台灣楷體" w:eastAsia="台灣楷體" w:hAnsi="台灣楷體" w:hint="eastAsia"/>
          <w:sz w:val="28"/>
          <w:szCs w:val="28"/>
        </w:rPr>
        <w:t>徛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久</w:t>
      </w:r>
      <w:r w:rsidRPr="00A36AFC">
        <w:rPr>
          <w:rFonts w:ascii="台灣楷體" w:eastAsia="台灣楷體" w:hAnsi="台灣楷體" w:hint="eastAsia"/>
          <w:sz w:val="28"/>
          <w:szCs w:val="28"/>
        </w:rPr>
        <w:t>嘛會曉拍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拍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我看作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者</w:t>
      </w:r>
      <w:r w:rsidRPr="00A36AFC">
        <w:rPr>
          <w:rFonts w:ascii="台灣楷體" w:eastAsia="台灣楷體" w:hAnsi="台灣楷體" w:hint="eastAsia"/>
          <w:sz w:val="28"/>
          <w:szCs w:val="28"/>
        </w:rPr>
        <w:t>遐𠢕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寫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就偷偷仔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學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學甲會曉用金言玉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語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閣予老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師</w:t>
      </w:r>
      <w:r w:rsidRPr="00A36AFC">
        <w:rPr>
          <w:rFonts w:ascii="台灣楷體" w:eastAsia="台灣楷體" w:hAnsi="台灣楷體" w:hint="eastAsia"/>
          <w:sz w:val="28"/>
          <w:szCs w:val="28"/>
        </w:rPr>
        <w:t>揀去參加</w:t>
      </w:r>
      <w:r w:rsidR="00D76B22" w:rsidRPr="00A36AFC">
        <w:rPr>
          <w:rFonts w:ascii="台灣楷體" w:eastAsia="台灣楷體" w:hAnsi="台灣楷體" w:hint="eastAsia"/>
          <w:sz w:val="28"/>
          <w:szCs w:val="28"/>
        </w:rPr>
        <w:t>「</w:t>
      </w:r>
      <w:r w:rsidRPr="00A36AFC">
        <w:rPr>
          <w:rFonts w:ascii="台灣楷體" w:eastAsia="台灣楷體" w:hAnsi="台灣楷體" w:hint="eastAsia"/>
          <w:sz w:val="28"/>
          <w:szCs w:val="28"/>
        </w:rPr>
        <w:t>教孝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月</w:t>
      </w:r>
      <w:r w:rsidR="00D76B22" w:rsidRPr="00A36AFC">
        <w:rPr>
          <w:rFonts w:ascii="台灣楷體" w:eastAsia="台灣楷體" w:hAnsi="台灣楷體" w:hint="eastAsia"/>
          <w:sz w:val="28"/>
          <w:szCs w:val="28"/>
        </w:rPr>
        <w:t>」</w:t>
      </w:r>
      <w:r w:rsidRPr="00A36AFC">
        <w:rPr>
          <w:rFonts w:ascii="台灣楷體" w:eastAsia="台灣楷體" w:hAnsi="台灣楷體" w:hint="eastAsia"/>
          <w:sz w:val="28"/>
          <w:szCs w:val="28"/>
        </w:rPr>
        <w:t>作文比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賽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。</w:t>
      </w:r>
      <w:r w:rsidRPr="00A36AFC">
        <w:rPr>
          <w:rFonts w:ascii="台灣楷體" w:eastAsia="台灣楷體" w:hAnsi="台灣楷體" w:hint="eastAsia"/>
          <w:sz w:val="28"/>
          <w:szCs w:val="28"/>
        </w:rPr>
        <w:t>彼句</w:t>
      </w:r>
      <w:r w:rsidR="00D76B22" w:rsidRPr="00A36AFC">
        <w:rPr>
          <w:rFonts w:ascii="台灣楷體" w:eastAsia="台灣楷體" w:hAnsi="台灣楷體" w:hint="eastAsia"/>
          <w:sz w:val="28"/>
          <w:szCs w:val="28"/>
        </w:rPr>
        <w:t>「</w:t>
      </w:r>
      <w:r w:rsidRPr="00A36AFC">
        <w:rPr>
          <w:rFonts w:ascii="台灣楷體" w:eastAsia="台灣楷體" w:hAnsi="台灣楷體" w:hint="eastAsia"/>
          <w:sz w:val="28"/>
          <w:szCs w:val="28"/>
        </w:rPr>
        <w:t>毋聽老人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言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食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虧</w:t>
      </w:r>
      <w:r w:rsidRPr="00A36AFC">
        <w:rPr>
          <w:rFonts w:ascii="台灣楷體" w:eastAsia="台灣楷體" w:hAnsi="台灣楷體" w:hint="eastAsia"/>
          <w:sz w:val="28"/>
          <w:szCs w:val="28"/>
        </w:rPr>
        <w:t>在眼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前</w:t>
      </w:r>
      <w:r w:rsidR="00D76B22" w:rsidRPr="00A36AFC">
        <w:rPr>
          <w:rFonts w:ascii="台灣楷體" w:eastAsia="台灣楷體" w:hAnsi="台灣楷體" w:hint="eastAsia"/>
          <w:sz w:val="28"/>
          <w:szCs w:val="28"/>
        </w:rPr>
        <w:t>」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定著有加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分</w:t>
      </w:r>
      <w:r w:rsidRPr="008F39A5">
        <w:rPr>
          <w:rFonts w:ascii="台灣楷體" w:eastAsia="台灣楷體" w:hAnsi="台灣楷體" w:hint="eastAsia"/>
          <w:color w:val="FD0BEC"/>
          <w:sz w:val="28"/>
          <w:szCs w:val="28"/>
          <w:u w:val="dotted"/>
        </w:rPr>
        <w:t>呢</w:t>
      </w:r>
      <w:r w:rsidR="00942369" w:rsidRPr="00A36AFC">
        <w:rPr>
          <w:rFonts w:ascii="台灣楷體" w:eastAsia="台灣楷體" w:hAnsi="台灣楷體" w:hint="eastAsia"/>
          <w:sz w:val="28"/>
          <w:szCs w:val="28"/>
        </w:rPr>
        <w:t>！</w:t>
      </w:r>
      <w:r w:rsidRPr="00A36AFC">
        <w:rPr>
          <w:rFonts w:ascii="台灣楷體" w:eastAsia="台灣楷體" w:hAnsi="台灣楷體" w:hint="eastAsia"/>
          <w:sz w:val="28"/>
          <w:szCs w:val="28"/>
        </w:rPr>
        <w:t>徛佇台仔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頂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提著獎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狀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䆀鴨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A36AFC">
        <w:rPr>
          <w:rFonts w:ascii="台灣楷體" w:eastAsia="台灣楷體" w:hAnsi="台灣楷體" w:hint="eastAsia"/>
          <w:sz w:val="28"/>
          <w:szCs w:val="28"/>
        </w:rPr>
        <w:t>有影感覺已經變做一隻會當攑頭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旗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、</w:t>
      </w:r>
      <w:r w:rsidRPr="00A36AFC">
        <w:rPr>
          <w:rFonts w:ascii="台灣楷體" w:eastAsia="台灣楷體" w:hAnsi="台灣楷體" w:hint="eastAsia"/>
          <w:sz w:val="28"/>
          <w:szCs w:val="28"/>
        </w:rPr>
        <w:t>行頭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前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會當助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人</w:t>
      </w:r>
      <w:r w:rsidRPr="00A36AFC">
        <w:rPr>
          <w:rFonts w:ascii="台灣楷體" w:eastAsia="台灣楷體" w:hAnsi="台灣楷體" w:hint="eastAsia"/>
          <w:sz w:val="28"/>
          <w:szCs w:val="28"/>
        </w:rPr>
        <w:t>助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己</w:t>
      </w:r>
      <w:r w:rsidR="008D67B0" w:rsidRPr="00A36AFC">
        <w:rPr>
          <w:rFonts w:ascii="台灣楷體" w:eastAsia="台灣楷體" w:hAnsi="台灣楷體" w:hint="eastAsia"/>
          <w:sz w:val="28"/>
          <w:szCs w:val="28"/>
        </w:rPr>
        <w:t>的</w:t>
      </w:r>
      <w:r w:rsidRPr="00A36AFC">
        <w:rPr>
          <w:rFonts w:ascii="台灣楷體" w:eastAsia="台灣楷體" w:hAnsi="台灣楷體" w:hint="eastAsia"/>
          <w:sz w:val="28"/>
          <w:szCs w:val="28"/>
        </w:rPr>
        <w:t>天鵝</w:t>
      </w:r>
      <w:r w:rsidR="00582CC2" w:rsidRPr="008F39A5">
        <w:rPr>
          <w:rFonts w:ascii="台灣楷體" w:eastAsia="台灣楷體" w:hAnsi="台灣楷體" w:hint="eastAsia"/>
          <w:color w:val="00B050"/>
          <w:sz w:val="28"/>
          <w:szCs w:val="28"/>
          <w:u w:val="single"/>
        </w:rPr>
        <w:t>矣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我欲用自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信</w:t>
      </w:r>
      <w:r w:rsidRPr="00A36AFC">
        <w:rPr>
          <w:rFonts w:ascii="台灣楷體" w:eastAsia="台灣楷體" w:hAnsi="台灣楷體" w:hint="eastAsia"/>
          <w:sz w:val="28"/>
          <w:szCs w:val="28"/>
        </w:rPr>
        <w:t>佮雅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氣</w:t>
      </w:r>
      <w:r w:rsidRPr="00A36AFC">
        <w:rPr>
          <w:rFonts w:ascii="台灣楷體" w:eastAsia="台灣楷體" w:hAnsi="台灣楷體" w:hint="eastAsia"/>
          <w:sz w:val="28"/>
          <w:szCs w:val="28"/>
        </w:rPr>
        <w:t>飛上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天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。</w:t>
      </w:r>
    </w:p>
    <w:p w14:paraId="2C5AB4B1" w14:textId="1BA29C68" w:rsidR="000E0143" w:rsidRPr="00A36AFC" w:rsidRDefault="000E0143" w:rsidP="000E0143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  <w:sectPr w:rsidR="000E0143" w:rsidRPr="00A36AFC" w:rsidSect="00E82B55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A36AFC">
        <w:rPr>
          <w:rFonts w:ascii="台灣楷體" w:eastAsia="台灣楷體" w:hAnsi="台灣楷體" w:hint="eastAsia"/>
          <w:sz w:val="28"/>
          <w:szCs w:val="28"/>
        </w:rPr>
        <w:t>䆀鴨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仔</w:t>
      </w:r>
      <w:r w:rsidRPr="00A36AFC">
        <w:rPr>
          <w:rFonts w:ascii="台灣楷體" w:eastAsia="台灣楷體" w:hAnsi="台灣楷體" w:hint="eastAsia"/>
          <w:sz w:val="28"/>
          <w:szCs w:val="28"/>
        </w:rPr>
        <w:t>變天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鵝</w:t>
      </w:r>
      <w:r w:rsidR="008D67B0" w:rsidRPr="00A36AFC">
        <w:rPr>
          <w:rFonts w:ascii="台灣楷體" w:eastAsia="台灣楷體" w:hAnsi="台灣楷體" w:hint="eastAsia"/>
          <w:sz w:val="28"/>
          <w:szCs w:val="28"/>
        </w:rPr>
        <w:t>的</w:t>
      </w:r>
      <w:r w:rsidRPr="00A36AFC">
        <w:rPr>
          <w:rFonts w:ascii="台灣楷體" w:eastAsia="台灣楷體" w:hAnsi="台灣楷體" w:hint="eastAsia"/>
          <w:sz w:val="28"/>
          <w:szCs w:val="28"/>
        </w:rPr>
        <w:t>鋩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角</w:t>
      </w:r>
      <w:r w:rsidRPr="00A36AFC">
        <w:rPr>
          <w:rFonts w:ascii="台灣楷體" w:eastAsia="台灣楷體" w:hAnsi="台灣楷體" w:hint="eastAsia"/>
          <w:sz w:val="28"/>
          <w:szCs w:val="28"/>
        </w:rPr>
        <w:t>無別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項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就是鼻冊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芳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。</w:t>
      </w:r>
      <w:r w:rsidRPr="00A36AFC">
        <w:rPr>
          <w:rFonts w:ascii="台灣楷體" w:eastAsia="台灣楷體" w:hAnsi="台灣楷體" w:hint="eastAsia"/>
          <w:sz w:val="28"/>
          <w:szCs w:val="28"/>
        </w:rPr>
        <w:t>當當開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學</w:t>
      </w:r>
      <w:r w:rsidRPr="00A36AFC">
        <w:rPr>
          <w:rFonts w:ascii="台灣楷體" w:eastAsia="台灣楷體" w:hAnsi="台灣楷體" w:hint="eastAsia"/>
          <w:sz w:val="28"/>
          <w:szCs w:val="28"/>
        </w:rPr>
        <w:t>註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冊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人攏咧怨嘆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冊</w:t>
      </w:r>
      <w:r w:rsidRPr="00A36AFC">
        <w:rPr>
          <w:rFonts w:ascii="台灣楷體" w:eastAsia="台灣楷體" w:hAnsi="台灣楷體" w:hint="eastAsia"/>
          <w:sz w:val="28"/>
          <w:szCs w:val="28"/>
        </w:rPr>
        <w:t>傷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重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揹袂振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動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我是一本仔一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本</w:t>
      </w:r>
      <w:r w:rsidRPr="00A36AFC">
        <w:rPr>
          <w:rFonts w:ascii="台灣楷體" w:eastAsia="台灣楷體" w:hAnsi="台灣楷體" w:hint="eastAsia"/>
          <w:sz w:val="28"/>
          <w:szCs w:val="28"/>
        </w:rPr>
        <w:t>對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頭</w:t>
      </w:r>
      <w:r w:rsidRPr="00A36AFC">
        <w:rPr>
          <w:rFonts w:ascii="台灣楷體" w:eastAsia="台灣楷體" w:hAnsi="台灣楷體" w:hint="eastAsia"/>
          <w:sz w:val="28"/>
          <w:szCs w:val="28"/>
        </w:rPr>
        <w:t>掀到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尾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閣掀倒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轉</w:t>
      </w:r>
      <w:r w:rsidRPr="008F39A5">
        <w:rPr>
          <w:rFonts w:ascii="台灣楷體" w:eastAsia="台灣楷體" w:hAnsi="台灣楷體" w:hint="eastAsia"/>
          <w:color w:val="FD0BEC"/>
          <w:sz w:val="28"/>
          <w:szCs w:val="28"/>
          <w:u w:val="dotted"/>
        </w:rPr>
        <w:t>來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笑微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微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、</w:t>
      </w:r>
      <w:r w:rsidRPr="00A36AFC">
        <w:rPr>
          <w:rFonts w:ascii="台灣楷體" w:eastAsia="台灣楷體" w:hAnsi="台灣楷體" w:hint="eastAsia"/>
          <w:sz w:val="28"/>
          <w:szCs w:val="28"/>
        </w:rPr>
        <w:t>恬恬仔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鼻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咧享受新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冊</w:t>
      </w:r>
      <w:r w:rsidRPr="00A36AFC">
        <w:rPr>
          <w:rFonts w:ascii="台灣楷體" w:eastAsia="台灣楷體" w:hAnsi="台灣楷體" w:hint="eastAsia"/>
          <w:sz w:val="28"/>
          <w:szCs w:val="28"/>
        </w:rPr>
        <w:t>一陣一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陣</w:t>
      </w:r>
      <w:r w:rsidR="008D67B0" w:rsidRPr="00A36AFC">
        <w:rPr>
          <w:rFonts w:ascii="台灣楷體" w:eastAsia="台灣楷體" w:hAnsi="台灣楷體" w:hint="eastAsia"/>
          <w:sz w:val="28"/>
          <w:szCs w:val="28"/>
        </w:rPr>
        <w:t>的</w:t>
      </w:r>
      <w:r w:rsidRPr="00A36AFC">
        <w:rPr>
          <w:rFonts w:ascii="台灣楷體" w:eastAsia="台灣楷體" w:hAnsi="台灣楷體" w:hint="eastAsia"/>
          <w:sz w:val="28"/>
          <w:szCs w:val="28"/>
        </w:rPr>
        <w:t>芳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味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知影芳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味</w:t>
      </w:r>
      <w:r w:rsidRPr="00A36AFC">
        <w:rPr>
          <w:rFonts w:ascii="台灣楷體" w:eastAsia="台灣楷體" w:hAnsi="台灣楷體" w:hint="eastAsia"/>
          <w:sz w:val="28"/>
          <w:szCs w:val="28"/>
        </w:rPr>
        <w:t>會變趣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味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，</w:t>
      </w:r>
      <w:r w:rsidRPr="00A36AFC">
        <w:rPr>
          <w:rFonts w:ascii="台灣楷體" w:eastAsia="台灣楷體" w:hAnsi="台灣楷體" w:hint="eastAsia"/>
          <w:sz w:val="28"/>
          <w:szCs w:val="28"/>
        </w:rPr>
        <w:t>知影一字一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字</w:t>
      </w:r>
      <w:r w:rsidRPr="00A36AFC">
        <w:rPr>
          <w:rFonts w:ascii="台灣楷體" w:eastAsia="台灣楷體" w:hAnsi="台灣楷體" w:hint="eastAsia"/>
          <w:sz w:val="28"/>
          <w:szCs w:val="28"/>
        </w:rPr>
        <w:t>攏有珍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貴</w:t>
      </w:r>
      <w:r w:rsidR="008D67B0" w:rsidRPr="00A36AFC">
        <w:rPr>
          <w:rFonts w:ascii="台灣楷體" w:eastAsia="台灣楷體" w:hAnsi="台灣楷體" w:hint="eastAsia"/>
          <w:sz w:val="28"/>
          <w:szCs w:val="28"/>
        </w:rPr>
        <w:t>的</w:t>
      </w:r>
      <w:r w:rsidRPr="00A36AFC">
        <w:rPr>
          <w:rFonts w:ascii="台灣楷體" w:eastAsia="台灣楷體" w:hAnsi="台灣楷體" w:hint="eastAsia"/>
          <w:sz w:val="28"/>
          <w:szCs w:val="28"/>
        </w:rPr>
        <w:t>啟</w:t>
      </w:r>
      <w:r w:rsidRPr="008F39A5">
        <w:rPr>
          <w:rFonts w:ascii="台灣楷體" w:eastAsia="台灣楷體" w:hAnsi="台灣楷體" w:hint="eastAsia"/>
          <w:color w:val="3333FF"/>
          <w:sz w:val="28"/>
          <w:szCs w:val="28"/>
          <w:u w:val="double"/>
        </w:rPr>
        <w:t>示</w:t>
      </w:r>
      <w:r w:rsidR="00C05E77" w:rsidRPr="00A36AFC">
        <w:rPr>
          <w:rFonts w:ascii="台灣楷體" w:eastAsia="台灣楷體" w:hAnsi="台灣楷體" w:hint="eastAsia"/>
          <w:sz w:val="28"/>
          <w:szCs w:val="28"/>
        </w:rPr>
        <w:t>。</w:t>
      </w:r>
    </w:p>
    <w:p w14:paraId="2ED2AF29" w14:textId="4C5367E8" w:rsidR="000E0143" w:rsidRPr="00A36AFC" w:rsidRDefault="000E0143" w:rsidP="000E0143">
      <w:pPr>
        <w:spacing w:line="420" w:lineRule="exact"/>
        <w:jc w:val="both"/>
        <w:rPr>
          <w:rFonts w:ascii="Charis SIL" w:eastAsia="台灣楷體" w:hAnsi="Charis SIL" w:cs="Charis SIL"/>
          <w:sz w:val="36"/>
          <w:szCs w:val="36"/>
        </w:rPr>
      </w:pPr>
      <w:r w:rsidRPr="00A36AFC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3</w:t>
      </w:r>
      <w:r w:rsidRPr="00A36AFC">
        <w:rPr>
          <w:rFonts w:ascii="Charis SIL" w:eastAsia="台灣楷體" w:hAnsi="Charis SIL" w:cs="Charis SIL"/>
          <w:sz w:val="36"/>
          <w:szCs w:val="36"/>
        </w:rPr>
        <w:t>阮</w:t>
      </w:r>
      <w:r w:rsidR="008D67B0" w:rsidRPr="00A36AFC">
        <w:rPr>
          <w:rFonts w:ascii="Charis SIL" w:eastAsia="台灣楷體" w:hAnsi="Charis SIL" w:cs="Charis SIL"/>
          <w:sz w:val="36"/>
          <w:szCs w:val="36"/>
        </w:rPr>
        <w:t>的</w:t>
      </w:r>
      <w:r w:rsidRPr="00A36AFC">
        <w:rPr>
          <w:rFonts w:ascii="Charis SIL" w:eastAsia="台灣楷體" w:hAnsi="Charis SIL" w:cs="Charis SIL"/>
          <w:sz w:val="36"/>
          <w:szCs w:val="36"/>
        </w:rPr>
        <w:t>基隆</w:t>
      </w:r>
      <w:r w:rsidRPr="008F39A5">
        <w:rPr>
          <w:rFonts w:ascii="Charis SIL" w:eastAsia="台灣楷體" w:hAnsi="Charis SIL" w:cs="Charis SIL"/>
          <w:color w:val="3333FF"/>
          <w:sz w:val="36"/>
          <w:szCs w:val="36"/>
          <w:u w:val="double"/>
        </w:rPr>
        <w:t>河</w:t>
      </w:r>
    </w:p>
    <w:p w14:paraId="63968EF6" w14:textId="77777777" w:rsidR="000E0143" w:rsidRPr="00A36AFC" w:rsidRDefault="000E0143" w:rsidP="000E0143">
      <w:pPr>
        <w:spacing w:line="420" w:lineRule="exact"/>
        <w:ind w:firstLineChars="200" w:firstLine="640"/>
        <w:jc w:val="right"/>
        <w:rPr>
          <w:rFonts w:ascii="台灣楷體" w:eastAsia="台灣楷體" w:hAnsi="台灣楷體"/>
          <w:sz w:val="32"/>
          <w:szCs w:val="32"/>
        </w:rPr>
      </w:pPr>
      <w:r w:rsidRPr="00A36AFC">
        <w:rPr>
          <w:rFonts w:ascii="Segoe UI" w:eastAsia="台灣楷體" w:hAnsi="Segoe UI" w:cs="Segoe UI" w:hint="eastAsia"/>
          <w:sz w:val="32"/>
          <w:szCs w:val="32"/>
          <w:lang w:eastAsia="zh-HK"/>
        </w:rPr>
        <w:t>李金</w:t>
      </w:r>
      <w:r w:rsidRPr="008F39A5">
        <w:rPr>
          <w:rFonts w:ascii="Segoe UI" w:eastAsia="台灣楷體" w:hAnsi="Segoe UI" w:cs="Segoe UI" w:hint="eastAsia"/>
          <w:color w:val="3333FF"/>
          <w:sz w:val="32"/>
          <w:szCs w:val="32"/>
          <w:u w:val="double"/>
          <w:lang w:eastAsia="zh-HK"/>
        </w:rPr>
        <w:t>城</w:t>
      </w:r>
    </w:p>
    <w:p w14:paraId="21F74FC2" w14:textId="0B8493F5" w:rsidR="000E0143" w:rsidRPr="00A36AFC" w:rsidRDefault="000E0143" w:rsidP="000E0143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阮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是佇基隆河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邊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漢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囡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遮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基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河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水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袂誠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深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久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基隆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河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水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猶誠清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透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早天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拄拍殕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光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一寡蹛溪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仔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邊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oo-bá-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sáng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就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手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捾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水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桶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內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底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是昨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暗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規家伙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仔換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落來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衫仔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褲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閣捾一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跤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細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跤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籃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囥雪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文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佮棕鑢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來到溪仔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邊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遐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排一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較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平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石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會使佇頂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洗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衫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逐家那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洗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那開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講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省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水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閣會使做外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交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真正是摸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仔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兼洗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褲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</w:p>
    <w:p w14:paraId="27BB7788" w14:textId="5CF4909E" w:rsidR="000E0143" w:rsidRPr="00A36AFC" w:rsidRDefault="000E0143" w:rsidP="000E0143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有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趁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透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早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日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未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出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來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時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陣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來釣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魚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彼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久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基隆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河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無啥物工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業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家庭廢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水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佮重金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屬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魚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蝦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誠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濟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去剉一枝桂竹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做釣</w:t>
      </w:r>
      <w:r w:rsidR="00A329D0">
        <w:rPr>
          <w:rFonts w:ascii="台灣楷體" w:eastAsia="台灣楷體" w:hAnsi="台灣楷體" w:cs="Segoe UI" w:hint="eastAsia"/>
          <w:sz w:val="28"/>
          <w:szCs w:val="28"/>
        </w:rPr>
        <w:t>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閣去買魚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線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佮魚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鉤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家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己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縛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縛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咧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挖寡杜蚓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會使去釣魚</w:t>
      </w:r>
      <w:r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囉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基隆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河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𩸙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鯽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閣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鱸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鰻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蝦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久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逐家厝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內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冰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箱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佮阮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常在佇暗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紮手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電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攑蝦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去溪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邊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撈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蝦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一暗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會使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撈兩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三斤蝦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攏笑講蝦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無目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睭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會予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撈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著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轉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來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有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就滒麵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粉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落去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糋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無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就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濫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一罐仔米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酒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落去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燖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予阮做宵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夜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是阮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卵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白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質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來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源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無親像這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馬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基隆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河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垃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圾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閣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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干焦賰吳郭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魚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爾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實在是予人誠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數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念較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早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基隆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河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</w:p>
    <w:p w14:paraId="5DE55CC5" w14:textId="44ACA88D" w:rsidR="000E0143" w:rsidRPr="00A36AFC" w:rsidRDefault="000E0143" w:rsidP="000E0143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基隆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河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上鬧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熱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時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陣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是佇歇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熱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十點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外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熱甲擋袂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牢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就拚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落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去溪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仔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底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泅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水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彼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久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逐家攏嘛穿一領內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褲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就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跳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落去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雖罔姿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勢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無好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看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但是逐家嘛泅甲足歡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喜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閣較濟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lastRenderedPageBreak/>
        <w:t>是過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來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彼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陣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當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熱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歇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開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始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序大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欲出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門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進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就一直吩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咐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袂使去溪仔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邊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耍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水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逐家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喙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裡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講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好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不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過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中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食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飽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就厝邊隔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壁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招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招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咧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陣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走對溪仔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邊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去泅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水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家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一直泅到四點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捅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著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愛緊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起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來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因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序大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煞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差不多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欲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轉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來</w:t>
      </w:r>
      <w:r w:rsidR="00582CC2" w:rsidRPr="008F39A5">
        <w:rPr>
          <w:rFonts w:ascii="台灣楷體" w:eastAsia="台灣楷體" w:hAnsi="台灣楷體" w:cs="Segoe UI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啊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無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老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爸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老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行佇橋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頂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看著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佇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跤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泅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水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轉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去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就有一頓粗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飽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通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食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4324CC88" w14:textId="4F10666A" w:rsidR="000E0143" w:rsidRPr="00A36AFC" w:rsidRDefault="000E0143" w:rsidP="000E0143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  <w:sectPr w:rsidR="000E0143" w:rsidRPr="00A36AFC" w:rsidSect="00E82B55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較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早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管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食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、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用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攏會使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基隆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取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著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無親像這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馬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干焦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當佇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溪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仔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邊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散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步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爾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爾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一个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都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一定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條真清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氣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河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會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大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基隆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河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愛整治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甲佮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古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早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款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逐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會使踮溪仔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底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耍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水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泅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水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掠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魚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兼撈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蝦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按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會當提升環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境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佮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生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活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品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質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</w:p>
    <w:p w14:paraId="75C74483" w14:textId="77777777" w:rsidR="000E0143" w:rsidRPr="00A36AFC" w:rsidRDefault="000E0143" w:rsidP="000E0143">
      <w:pPr>
        <w:pStyle w:val="Web"/>
        <w:spacing w:before="0" w:beforeAutospacing="0" w:after="0" w:afterAutospacing="0" w:line="420" w:lineRule="exact"/>
        <w:textAlignment w:val="baseline"/>
        <w:rPr>
          <w:rFonts w:ascii="Segoe UI" w:eastAsia="台灣楷體" w:hAnsi="Segoe UI" w:cs="Segoe UI"/>
          <w:b/>
          <w:sz w:val="36"/>
          <w:szCs w:val="36"/>
        </w:rPr>
      </w:pPr>
      <w:r w:rsidRPr="00A36AFC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4</w:t>
      </w:r>
      <w:r w:rsidRPr="00A36AFC">
        <w:rPr>
          <w:rFonts w:ascii="Segoe UI" w:eastAsia="台灣楷體" w:hAnsi="Segoe UI" w:cs="Segoe UI"/>
          <w:sz w:val="36"/>
          <w:szCs w:val="36"/>
        </w:rPr>
        <w:t>過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年</w:t>
      </w:r>
      <w:r w:rsidRPr="00A36AFC">
        <w:rPr>
          <w:rFonts w:ascii="Segoe UI" w:eastAsia="台灣楷體" w:hAnsi="Segoe UI" w:cs="Segoe UI"/>
          <w:sz w:val="36"/>
          <w:szCs w:val="36"/>
        </w:rPr>
        <w:t>大摒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掃</w:t>
      </w:r>
    </w:p>
    <w:p w14:paraId="789C3DE3" w14:textId="77777777" w:rsidR="000E0143" w:rsidRPr="00A36AFC" w:rsidRDefault="000E0143" w:rsidP="000E0143">
      <w:pPr>
        <w:spacing w:line="420" w:lineRule="exact"/>
        <w:jc w:val="right"/>
        <w:rPr>
          <w:rFonts w:ascii="Segoe UI" w:eastAsia="台灣楷體" w:hAnsi="Segoe UI" w:cs="Segoe UI"/>
          <w:sz w:val="28"/>
          <w:szCs w:val="28"/>
        </w:rPr>
      </w:pPr>
      <w:r w:rsidRPr="00A36AFC">
        <w:rPr>
          <w:rFonts w:ascii="Segoe UI" w:eastAsia="台灣楷體" w:hAnsi="Segoe UI" w:cs="Segoe UI" w:hint="eastAsia"/>
          <w:sz w:val="32"/>
          <w:szCs w:val="32"/>
          <w:lang w:eastAsia="zh-HK"/>
        </w:rPr>
        <w:t>林宜</w:t>
      </w:r>
      <w:r w:rsidRPr="008F39A5">
        <w:rPr>
          <w:rFonts w:ascii="Segoe UI" w:eastAsia="台灣楷體" w:hAnsi="Segoe UI" w:cs="Segoe UI" w:hint="eastAsia"/>
          <w:color w:val="3333FF"/>
          <w:sz w:val="32"/>
          <w:szCs w:val="32"/>
          <w:u w:val="double"/>
          <w:lang w:eastAsia="zh-HK"/>
        </w:rPr>
        <w:t>男</w:t>
      </w:r>
    </w:p>
    <w:p w14:paraId="1CFF27AD" w14:textId="04D25F5A" w:rsidR="000E0143" w:rsidRPr="00A36AFC" w:rsidRDefault="000E0143" w:rsidP="000E014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過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年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對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來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講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年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當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中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上快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樂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日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子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但會當穿新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衫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紅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包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通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挈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猶有三四禮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拜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歇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寒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過對大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來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講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過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年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一个予人向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望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忝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頭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陣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待</w:t>
      </w:r>
      <w:r w:rsidR="008D67B0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辛苦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年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賞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金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通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領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嘛會使好好仔歇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睏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幾工仔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和親情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友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聯絡一下仔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情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抑是出去旅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行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忝</w:t>
      </w:r>
      <w:r w:rsidR="008D67B0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過年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一寡仔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沓沓滴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滴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代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和工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課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予人實在有夠煩</w:t>
      </w:r>
      <w:r w:rsidR="008D67B0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但工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課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愛做到一个坎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站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厝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內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代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嘛是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堆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其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中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項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是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大摒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掃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03A1D538" w14:textId="539B92E9" w:rsidR="000E0143" w:rsidRPr="00A36AFC" w:rsidRDefault="000E0143" w:rsidP="000E014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講著過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年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大摒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掃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普通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嫌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蹛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公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寓狹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物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件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攏揣無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在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通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囥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猶是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蹛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天</w:t>
      </w:r>
      <w:r w:rsidR="008D67B0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較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好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過若過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年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拄著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大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摒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掃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感覺公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寓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整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理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起來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緊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方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便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透天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厝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欲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摒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干焦想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著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𤺪</w:t>
      </w:r>
      <w:r w:rsidR="00942369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</w:p>
    <w:p w14:paraId="727D6FC0" w14:textId="667E4138" w:rsidR="000E0143" w:rsidRPr="00A36AFC" w:rsidRDefault="000E0143" w:rsidP="000E014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過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年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雖然講有幾若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通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歇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過攏是佇新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年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前一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兩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才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歇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若真正到倚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年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才開始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摒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根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本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都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赴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較莫講猶有拜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拜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物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件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愛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攢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所以阮攏個外月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閒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愛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開始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款厝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內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應該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擲</w:t>
      </w:r>
      <w:r w:rsidR="008D67B0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應該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收</w:t>
      </w:r>
      <w:r w:rsidR="008D67B0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應該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拭</w:t>
      </w:r>
      <w:r w:rsidR="008D67B0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應該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洗</w:t>
      </w:r>
      <w:r w:rsidR="008D67B0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667E4F" w:rsidRPr="00A36AFC">
        <w:rPr>
          <w:rFonts w:ascii="標楷體" w:eastAsia="標楷體" w:hAnsi="標楷體" w:cs="Segoe UI"/>
          <w:sz w:val="28"/>
          <w:szCs w:val="28"/>
          <w:lang w:eastAsia="zh-HK"/>
        </w:rPr>
        <w:t>……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逐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項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攏袂使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凊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彩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是希望過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年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厝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內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清清氣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氣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5135119C" w14:textId="372BFE2C" w:rsidR="000E0143" w:rsidRPr="00A36AFC" w:rsidRDefault="000E0143" w:rsidP="000E014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內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底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款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好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了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後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來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是門窗戶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扇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網仔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門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佮玻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璃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倚內面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爿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玻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璃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佮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窗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較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差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外口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爿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上驚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拄著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透風落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雨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共辛苦拭甲真清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氣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玻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璃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吹垃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圾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去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所以我逐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年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攏是共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lastRenderedPageBreak/>
        <w:t>摒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大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門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工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課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留到過年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才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做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較袂白了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工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過洗大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門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彼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若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拄著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寒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流來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用冷吱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吱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水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拭玻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璃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窗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佮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鐵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門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準講無細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膩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去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感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著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但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年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長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歇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日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有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去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連欲予醫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生看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嘛是一件誠麻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煩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代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誌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莫怪這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馬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真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過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年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若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閒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通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摒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氣門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關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關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咧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規家伙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出去𨑨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迌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7BF1670F" w14:textId="760540F4" w:rsidR="000E0143" w:rsidRPr="00A36AFC" w:rsidRDefault="000E0143" w:rsidP="000E0143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過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年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摒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掃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雖然有較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忝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過有一个好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處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是會揣著進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按怎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揣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都揣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無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物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件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尤其物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件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若是有紀念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性</w:t>
      </w:r>
      <w:r w:rsidR="008D67B0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但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喜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會當共一段失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落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記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持揣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轉來</w:t>
      </w:r>
      <w:r w:rsidR="00942369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年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大摒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掃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就揣著細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漢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叔送</w:t>
      </w:r>
      <w:r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我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鉛筆盒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彼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伊去日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本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買轉來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送</w:t>
      </w:r>
      <w:r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我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禮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物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已經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倚欲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四十年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淡薄仔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生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鉎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佮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色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過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這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一个真有紀念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性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物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件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敢若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有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抾著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寶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覺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心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情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綴咧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好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起來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嘛予大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摒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掃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加真心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適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感覺袂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遐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爾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忝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770B9F09" w14:textId="77777777" w:rsidR="000E0143" w:rsidRPr="00A36AFC" w:rsidRDefault="000E0143" w:rsidP="000E0143">
      <w:pPr>
        <w:spacing w:line="420" w:lineRule="exact"/>
        <w:jc w:val="both"/>
        <w:rPr>
          <w:rFonts w:ascii="台灣楷體" w:eastAsia="台灣楷體" w:hAnsi="台灣楷體" w:cs="Charis SIL"/>
          <w:sz w:val="28"/>
          <w:szCs w:val="28"/>
        </w:rPr>
        <w:sectPr w:rsidR="000E0143" w:rsidRPr="00A36AFC" w:rsidSect="00E82B55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13E10E63" w14:textId="57DEA249" w:rsidR="000E0143" w:rsidRPr="00A36AFC" w:rsidRDefault="000E0143" w:rsidP="000E0143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bookmarkStart w:id="0" w:name="OLE_LINK1"/>
      <w:bookmarkStart w:id="1" w:name="OLE_LINK2"/>
      <w:r w:rsidRPr="00A36AFC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5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豆花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公</w:t>
      </w:r>
      <w:r w:rsidR="00AC6E6F" w:rsidRPr="008F39A5">
        <w:rPr>
          <w:rFonts w:ascii="Charis SIL" w:eastAsia="台灣楷體" w:hAnsi="Charis SIL" w:cs="Charis SIL" w:hint="eastAsia"/>
          <w:color w:val="00B050"/>
          <w:sz w:val="36"/>
          <w:szCs w:val="36"/>
          <w:u w:val="single"/>
        </w:rPr>
        <w:t>仔</w:t>
      </w:r>
    </w:p>
    <w:bookmarkEnd w:id="0"/>
    <w:bookmarkEnd w:id="1"/>
    <w:p w14:paraId="3BF1B805" w14:textId="77777777" w:rsidR="000E0143" w:rsidRPr="00A36AFC" w:rsidRDefault="000E0143" w:rsidP="000E0143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trike/>
          <w:sz w:val="32"/>
          <w:szCs w:val="32"/>
        </w:rPr>
      </w:pPr>
      <w:r w:rsidRPr="00A36AFC">
        <w:rPr>
          <w:rFonts w:ascii="Segoe UI" w:eastAsia="台灣楷體" w:hAnsi="Segoe UI" w:cs="Segoe UI" w:hint="eastAsia"/>
          <w:sz w:val="32"/>
          <w:szCs w:val="32"/>
          <w:lang w:eastAsia="zh-HK"/>
        </w:rPr>
        <w:t>陳秀</w:t>
      </w:r>
      <w:r w:rsidRPr="008F39A5">
        <w:rPr>
          <w:rFonts w:ascii="Segoe UI" w:eastAsia="台灣楷體" w:hAnsi="Segoe UI" w:cs="Segoe UI" w:hint="eastAsia"/>
          <w:color w:val="3333FF"/>
          <w:sz w:val="32"/>
          <w:szCs w:val="32"/>
          <w:u w:val="double"/>
          <w:lang w:eastAsia="zh-HK"/>
        </w:rPr>
        <w:t>菊</w:t>
      </w:r>
    </w:p>
    <w:p w14:paraId="432D594E" w14:textId="4618C171" w:rsidR="000E0143" w:rsidRPr="00A36AFC" w:rsidRDefault="00D76B22" w:rsidP="000E014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「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豆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花</w:t>
      </w:r>
      <w:r w:rsidR="00942369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豆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花</w:t>
      </w:r>
      <w:r w:rsidR="00942369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」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淡薄仔梢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聲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透濫一寡外省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腔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逐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工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天欲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暗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會出現佇巷仔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口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彼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我讀小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學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足愛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聽</w:t>
      </w:r>
      <w:r w:rsidR="000E0143"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著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聲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對放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學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到食暗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頓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猶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早</w:t>
      </w:r>
      <w:r w:rsidR="000E0143"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等阿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母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工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課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做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煞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才煮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暗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七點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外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食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飯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誠四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常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代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誌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所以阮阿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母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三不五時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會買幾碗仔豆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花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予阮這三个枵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饞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囡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食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會當做四秀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兼略仔止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枵</w:t>
      </w:r>
      <w:r w:rsidR="000E0143"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一下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逐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改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母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攏叫我去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買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因為常在共伊交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關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按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呢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和賣豆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花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公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愈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來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愈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熟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逐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擺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咧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買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時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陣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會順紲佮伊加講兩句仔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話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知影阿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公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已經七十外</w:t>
      </w:r>
      <w:r w:rsidR="000E0143" w:rsidRPr="00A36AFC">
        <w:rPr>
          <w:rFonts w:ascii="Segoe UI" w:eastAsia="台灣楷體" w:hAnsi="Segoe UI" w:cs="Segoe UI"/>
          <w:sz w:val="28"/>
          <w:szCs w:val="28"/>
          <w:lang w:eastAsia="zh-HK"/>
        </w:rPr>
        <w:t>仔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外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伊十六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、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七歲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做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兵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對烏水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溝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彼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爿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綴軍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隊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那相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戰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那撤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退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落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尾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退來到臺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灣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三冬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後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佇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遮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娶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某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生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囝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、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釘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根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生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湠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共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遮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當做是伊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="000E0143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第二个故</w:t>
      </w:r>
      <w:r w:rsidR="000E0143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鄉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3DC7D5BC" w14:textId="1F3B6EF9" w:rsidR="000E0143" w:rsidRPr="00A36AFC" w:rsidRDefault="000E0143" w:rsidP="000E014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到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今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猶咧賣豆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花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為著欲改善規家伙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活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聽講伊有一个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囝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自出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世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跤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手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小可仔各樣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樣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無法度去食頭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路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趁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錢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大漢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囝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做塗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水</w:t>
      </w:r>
      <w:r w:rsidR="008D67B0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攏是貿人家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咧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做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工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課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嘛無誠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勻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所以繼續賣豆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花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加減仔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趁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通鬥相添厝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內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銷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365F6351" w14:textId="203CB5BB" w:rsidR="000E0143" w:rsidRPr="00A36AFC" w:rsidRDefault="000E0143" w:rsidP="000E014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上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喜</w:t>
      </w:r>
      <w:r w:rsidR="008D67B0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去買豆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花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公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攏會加𣁳一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予</w:t>
      </w:r>
      <w:r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我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伊呵咾我是一个好笑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神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有禮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貌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小姑娘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伊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問我講</w:t>
      </w:r>
      <w:r w:rsidR="00F34711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會當叫我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公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袂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？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因為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公</w:t>
      </w:r>
      <w:r w:rsidR="00AC6E6F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干焦生兩个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lastRenderedPageBreak/>
        <w:t>生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無查某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囝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嘛無查某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孫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應講</w:t>
      </w:r>
      <w:r w:rsidR="00F34711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愛轉去問阮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母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隨窸倏走轉去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問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笑笑仔共我講</w:t>
      </w:r>
      <w:r w:rsidR="00F34711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好啊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自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呢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就改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喙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叫伊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豆花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公</w:t>
      </w:r>
      <w:r w:rsidR="00AC6E6F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仔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」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改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豆花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公</w:t>
      </w:r>
      <w:r w:rsidR="00AC6E6F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相連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紲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規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月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無來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賣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無通食著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甜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芳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豆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花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無打緊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煞會煩惱伊是毋是破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病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？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抑是發生啥物代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誌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？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上艱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苦</w:t>
      </w:r>
      <w:r w:rsidR="008D67B0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對彼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陣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始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就毋捌閣再看著伊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667E4F" w:rsidRPr="00A36AFC">
        <w:rPr>
          <w:rFonts w:ascii="標楷體" w:eastAsia="標楷體" w:hAnsi="標楷體" w:cs="Segoe UI" w:hint="eastAsia"/>
          <w:sz w:val="28"/>
          <w:szCs w:val="28"/>
          <w:lang w:eastAsia="zh-HK"/>
        </w:rPr>
        <w:t>……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0471E1FC" w14:textId="6CBB7D96" w:rsidR="000E0143" w:rsidRPr="00A36AFC" w:rsidRDefault="000E0143" w:rsidP="000E0143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  <w:sectPr w:rsidR="000E0143" w:rsidRPr="00A36AFC" w:rsidSect="00E82B55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對豆花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公</w:t>
      </w:r>
      <w:r w:rsidR="00AC6E6F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一種誠特別親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切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覺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伊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豆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花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食佇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喙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裡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綿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綿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淡薄仔甜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甜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清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芳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滋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味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仙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食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嘛食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𤺪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食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予我足貼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心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幸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福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滿足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感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若親像見擺咧食蒜頭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公紮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來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甜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路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仝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款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味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但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甜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芳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嘛有若像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公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對阮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愛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佮疼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惜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雖然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這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囡仔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代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誌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間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嘛過遮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久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過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想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著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仝款是甜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蜜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閣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喜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1FF745EF" w14:textId="77777777" w:rsidR="000E0143" w:rsidRPr="00A36AFC" w:rsidRDefault="000E0143" w:rsidP="000E0143">
      <w:pPr>
        <w:spacing w:line="420" w:lineRule="exact"/>
        <w:rPr>
          <w:rFonts w:ascii="Charis SIL" w:eastAsia="台灣楷體" w:hAnsi="Charis SIL" w:cs="Charis SIL"/>
          <w:sz w:val="28"/>
          <w:szCs w:val="28"/>
        </w:rPr>
      </w:pPr>
      <w:r w:rsidRPr="00A36AFC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6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減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塑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到無痕食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食</w:t>
      </w:r>
    </w:p>
    <w:p w14:paraId="6C429CF1" w14:textId="77777777" w:rsidR="000E0143" w:rsidRPr="00A36AFC" w:rsidRDefault="000E0143" w:rsidP="000E0143">
      <w:pPr>
        <w:spacing w:line="420" w:lineRule="exact"/>
        <w:jc w:val="right"/>
        <w:rPr>
          <w:rFonts w:ascii="Segoe UI" w:eastAsia="台灣楷體" w:hAnsi="Segoe UI" w:cs="Segoe UI"/>
          <w:sz w:val="32"/>
          <w:szCs w:val="32"/>
        </w:rPr>
      </w:pPr>
      <w:r w:rsidRPr="00A36AFC">
        <w:rPr>
          <w:rFonts w:ascii="Segoe UI" w:eastAsia="台灣楷體" w:hAnsi="Segoe UI" w:cs="Segoe UI" w:hint="eastAsia"/>
          <w:sz w:val="32"/>
          <w:szCs w:val="32"/>
          <w:lang w:eastAsia="zh-HK"/>
        </w:rPr>
        <w:t>韓</w:t>
      </w:r>
      <w:r w:rsidRPr="008F39A5">
        <w:rPr>
          <w:rFonts w:ascii="Segoe UI" w:eastAsia="台灣楷體" w:hAnsi="Segoe UI" w:cs="Segoe UI" w:hint="eastAsia"/>
          <w:color w:val="3333FF"/>
          <w:sz w:val="32"/>
          <w:szCs w:val="32"/>
          <w:u w:val="double"/>
          <w:lang w:eastAsia="zh-HK"/>
        </w:rPr>
        <w:t>滿</w:t>
      </w:r>
    </w:p>
    <w:p w14:paraId="528BAF74" w14:textId="449A23F8" w:rsidR="000E0143" w:rsidRPr="00A36AFC" w:rsidRDefault="000E0143" w:rsidP="000E014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又閣來到拜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六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又閣是放風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吹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好日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子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自細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漢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到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tsiàng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阮做環保志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攏做甲足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喜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53D6D02D" w14:textId="03BE71D7" w:rsidR="000E0143" w:rsidRPr="00A36AFC" w:rsidRDefault="000E0143" w:rsidP="000E014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這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阮規家伙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鬥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陣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出去𨑨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迌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風吹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來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誠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凊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晡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來到仁義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潭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佮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大家新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婦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情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足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好</w:t>
      </w:r>
      <w:r w:rsidR="008D67B0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佇駁岸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講心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事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陪我放風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吹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風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吹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飛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飛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低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共阮搝咧一直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走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一直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踅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阮予伊弄甲足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暢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入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迷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72FD42C9" w14:textId="2DC43ED8" w:rsidR="000E0143" w:rsidRPr="00A36AFC" w:rsidRDefault="000E0143" w:rsidP="000E014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後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來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阮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揹一跤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車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布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逐家順潭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邊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那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那抾糞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埽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捌講</w:t>
      </w:r>
      <w:r w:rsidR="00F34711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咱做環保志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工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袂使講甲規畚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箕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做無一湯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匙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所致逐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攏嘛布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貯甲咧欲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滇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逐家才會當倒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轉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去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78F7FD32" w14:textId="41498A0C" w:rsidR="000E0143" w:rsidRPr="00A36AFC" w:rsidRDefault="000E0143" w:rsidP="000E014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擺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阮佇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厝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飯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配電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視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新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聞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報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講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一隻海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死佇花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蓮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海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邊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逐家想欲知影伊是按怎會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死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共伊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腹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肚破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開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竟然發現足濟糞埽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較予人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甘</w:t>
      </w:r>
      <w:r w:rsidR="008D67B0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這隻海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已經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身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942369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阮逐家攏艱苦甲食袂落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飯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講</w:t>
      </w:r>
      <w:r w:rsidR="00F34711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海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予咱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人害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死</w:t>
      </w:r>
      <w:r w:rsidR="008D67B0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睏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兩條性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命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呢</w:t>
      </w:r>
      <w:r w:rsidR="00942369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可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憐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喔</w:t>
      </w:r>
      <w:r w:rsidR="00942369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」</w:t>
      </w:r>
    </w:p>
    <w:p w14:paraId="5CB961D2" w14:textId="6CE13B83" w:rsidR="000E0143" w:rsidRPr="00A36AFC" w:rsidRDefault="000E0143" w:rsidP="000E014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用傷細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領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無咧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穿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牛仔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褲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又閣車幾若个布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講咱愛開始做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「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kiám-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sok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」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活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動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講誠怪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奇</w:t>
      </w:r>
      <w:r w:rsidR="00942369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駛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車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攏誠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慢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怎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愛閣減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速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？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講是減少塑膠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塑膠罐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啦</w:t>
      </w:r>
      <w:r w:rsidR="00942369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講干焦減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塑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猶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夠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著愛做到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無痕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食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」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lastRenderedPageBreak/>
        <w:t>我聽甲霧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嗄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？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才講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無痕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食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是逐家出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外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愛家己攢碗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箸遮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餐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具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才袂製造用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擲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掉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糞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埽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管佇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厝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裡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抑是出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外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食物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件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啉飲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料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了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後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攏無留一點仔痕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跡落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來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4EEA9C77" w14:textId="307F7442" w:rsidR="000E0143" w:rsidRPr="00A36AFC" w:rsidRDefault="000E0143" w:rsidP="000E014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頭起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先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阮感覺費氣費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觸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隨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就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想著可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憐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海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翁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阮下決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心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欲認真來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做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佮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逐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出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門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買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菜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攏是紮布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囥兩張廣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紙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魚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佮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肉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用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紙包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菜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攏直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接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囥入去布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會共欲擲㧒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捔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菜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佮果子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皮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埋佇厝跤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邊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空地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8D67B0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塗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裡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後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來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挖來種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花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花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攏開甲媠噹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噹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上蓋厲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害</w:t>
      </w:r>
      <w:r w:rsidR="008D67B0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阮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兜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一禮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拜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才摒一擺糞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埽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連一个塑膠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都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無</w:t>
      </w:r>
      <w:r w:rsidR="00942369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</w:p>
    <w:p w14:paraId="19815FA5" w14:textId="432E5602" w:rsidR="000E0143" w:rsidRPr="00A36AFC" w:rsidRDefault="000E0143" w:rsidP="000E0143">
      <w:pPr>
        <w:spacing w:line="420" w:lineRule="exact"/>
        <w:ind w:firstLineChars="200" w:firstLine="560"/>
        <w:rPr>
          <w:rFonts w:ascii="台灣楷體" w:eastAsia="台灣楷體" w:hAnsi="台灣楷體" w:cs="Charis SIL"/>
          <w:sz w:val="28"/>
          <w:szCs w:val="28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厝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兜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足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呵咾阮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講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若咧變魔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術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共糞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埽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無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去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逐家攏來問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按怎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做</w:t>
      </w:r>
      <w:r w:rsidR="008D67B0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？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像師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傅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咧牽師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阮足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喜</w:t>
      </w:r>
      <w:r w:rsidR="008D67B0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阮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遮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四箍圍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不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花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芳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連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塗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嘛肥肥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肥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133EEB53" w14:textId="77777777" w:rsidR="000E0143" w:rsidRPr="00A36AFC" w:rsidRDefault="000E0143" w:rsidP="000E0143">
      <w:pPr>
        <w:spacing w:line="420" w:lineRule="exact"/>
        <w:rPr>
          <w:rFonts w:ascii="台灣楷體" w:eastAsia="台灣楷體" w:hAnsi="台灣楷體" w:cs="Charis SIL"/>
          <w:i/>
          <w:strike/>
          <w:sz w:val="28"/>
          <w:szCs w:val="28"/>
        </w:rPr>
        <w:sectPr w:rsidR="000E0143" w:rsidRPr="00A36AFC" w:rsidSect="00E82B55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6FD69356" w14:textId="77777777" w:rsidR="000E0143" w:rsidRPr="00A36AFC" w:rsidRDefault="000E0143" w:rsidP="000E0143">
      <w:pPr>
        <w:adjustRightInd w:val="0"/>
        <w:snapToGrid w:val="0"/>
        <w:spacing w:line="420" w:lineRule="exact"/>
        <w:rPr>
          <w:rFonts w:ascii="台灣楷體" w:eastAsia="台灣楷體" w:hAnsi="台灣楷體"/>
          <w:sz w:val="28"/>
          <w:szCs w:val="28"/>
        </w:rPr>
      </w:pPr>
      <w:r w:rsidRPr="00A36AFC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7</w:t>
      </w:r>
      <w:r w:rsidRPr="00A36AFC">
        <w:rPr>
          <w:rFonts w:ascii="台灣楷體" w:eastAsia="台灣楷體" w:hAnsi="台灣楷體" w:cs="Charis SIL" w:hint="eastAsia"/>
          <w:sz w:val="36"/>
          <w:szCs w:val="36"/>
        </w:rPr>
        <w:t>搬</w:t>
      </w:r>
      <w:r w:rsidRPr="008F39A5">
        <w:rPr>
          <w:rFonts w:ascii="台灣楷體" w:eastAsia="台灣楷體" w:hAnsi="台灣楷體" w:cs="Charis SIL" w:hint="eastAsia"/>
          <w:color w:val="3333FF"/>
          <w:sz w:val="36"/>
          <w:szCs w:val="36"/>
          <w:u w:val="double"/>
        </w:rPr>
        <w:t>戲</w:t>
      </w:r>
      <w:r w:rsidRPr="00A36AFC">
        <w:rPr>
          <w:rFonts w:ascii="台灣楷體" w:eastAsia="台灣楷體" w:hAnsi="台灣楷體" w:cs="Charis SIL" w:hint="eastAsia"/>
          <w:sz w:val="36"/>
          <w:szCs w:val="36"/>
        </w:rPr>
        <w:t>囉</w:t>
      </w:r>
    </w:p>
    <w:p w14:paraId="15DF2F53" w14:textId="77777777" w:rsidR="000E0143" w:rsidRPr="00A36AFC" w:rsidRDefault="000E0143" w:rsidP="000E0143">
      <w:pPr>
        <w:spacing w:line="420" w:lineRule="exact"/>
        <w:jc w:val="right"/>
        <w:rPr>
          <w:rFonts w:ascii="Segoe UI" w:eastAsia="台灣楷體" w:hAnsi="Segoe UI" w:cs="Segoe UI"/>
          <w:sz w:val="32"/>
          <w:szCs w:val="32"/>
        </w:rPr>
      </w:pPr>
      <w:r w:rsidRPr="00A36AFC">
        <w:rPr>
          <w:rFonts w:ascii="台灣楷體" w:eastAsia="台灣楷體" w:hAnsi="台灣楷體" w:cs="Segoe UI" w:hint="eastAsia"/>
          <w:sz w:val="32"/>
          <w:szCs w:val="28"/>
          <w:lang w:eastAsia="zh-HK"/>
        </w:rPr>
        <w:t>黃嘉</w:t>
      </w:r>
      <w:r w:rsidRPr="008F39A5">
        <w:rPr>
          <w:rFonts w:ascii="台灣楷體" w:eastAsia="台灣楷體" w:hAnsi="台灣楷體" w:cs="Segoe UI" w:hint="eastAsia"/>
          <w:color w:val="3333FF"/>
          <w:sz w:val="32"/>
          <w:szCs w:val="28"/>
          <w:u w:val="double"/>
          <w:lang w:eastAsia="zh-HK"/>
        </w:rPr>
        <w:t>琪</w:t>
      </w:r>
    </w:p>
    <w:p w14:paraId="2E2737FA" w14:textId="0A66C9C9" w:rsidR="000E0143" w:rsidRPr="00A36AFC" w:rsidRDefault="000E0143" w:rsidP="000E0143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bookmarkStart w:id="2" w:name="_Hlk12279195"/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記得我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漢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誠愛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搬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戲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尤其是誠愛唱歌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戲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常在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埕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有演歌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戲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就趕緊共椅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夯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走去戲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戲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轉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厝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裡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開始照戲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頂演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搬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一擺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公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定定攏看甲笑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咍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319B4DD5" w14:textId="3432F123" w:rsidR="000E0143" w:rsidRPr="00A36AFC" w:rsidRDefault="000E0143" w:rsidP="000E0143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嘛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寫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課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倒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咧比歌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戲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勢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喙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綴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唱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實在毋知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底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冊讀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入去無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擺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一个熟似歌仔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團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厝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裡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滾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笑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看阮查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使去搬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戲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無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搬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戲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傷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雜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去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擋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無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歌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戲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行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毋就無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路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2E05C051" w14:textId="23B56054" w:rsidR="000E0143" w:rsidRPr="00A36AFC" w:rsidRDefault="000E0143" w:rsidP="000E0143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等我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後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沓沓仔袂記得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捌有彼款想欲搬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戲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夢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直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前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年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二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月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佇阮查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囝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參加一齣聖誕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劇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出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我會使演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底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媠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著愛戴金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毛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穿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裙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愛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舞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搬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戲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真正是誠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大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戰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拄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驚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我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像睏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睏一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精神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款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足想欲試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覓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閣想講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海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偌濟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會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當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敨放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己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隨決定欲加入三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月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排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戲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活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三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月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誠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閒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咧記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詞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跤</w:t>
      </w:r>
      <w:r w:rsidRPr="00CE7BF7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舞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步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知影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真正足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苦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雖然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苦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看著戲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跤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看甲笑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咍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阮逐家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內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誠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喜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2DAFB865" w14:textId="151DEAB4" w:rsidR="000E0143" w:rsidRPr="00A36AFC" w:rsidRDefault="000E0143" w:rsidP="000E0143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年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猶閣有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會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去參加另外一个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出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演一个佇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跤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田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查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粗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烏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鬚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動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作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愛變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魯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這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對我這个平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幼秀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秀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講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誠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大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戰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家看著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變一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笑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那呵咾我為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牲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誠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大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4941D3C8" w14:textId="58B9D4E8" w:rsidR="000E0143" w:rsidRPr="00A36AFC" w:rsidRDefault="000E0143" w:rsidP="000E0143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  <w:sectPr w:rsidR="000E0143" w:rsidRPr="00A36AFC" w:rsidSect="00E82B55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雖然逐家攏講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遮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oo-bá-sáng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誠有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心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願意付出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間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來排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戲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對我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講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這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一種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生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戰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是一種好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因為我佇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中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予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著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遮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桑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克服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突破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己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面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另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外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有一種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義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是我完成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想欲搬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戲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願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望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阮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姊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講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年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予你去搬歌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戲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誠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彩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馬毋知衝甲對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位去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bookmarkEnd w:id="2"/>
    </w:p>
    <w:p w14:paraId="7D66785E" w14:textId="2D8359BD" w:rsidR="000E0143" w:rsidRPr="00A36AFC" w:rsidRDefault="000E0143" w:rsidP="000E0143">
      <w:pPr>
        <w:spacing w:line="420" w:lineRule="exact"/>
        <w:rPr>
          <w:rFonts w:ascii="Charis SIL" w:eastAsia="台灣楷體" w:hAnsi="Charis SIL" w:cs="Charis SIL"/>
          <w:sz w:val="28"/>
          <w:szCs w:val="28"/>
        </w:rPr>
      </w:pPr>
      <w:r w:rsidRPr="00A36AFC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8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做伙大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漢</w:t>
      </w:r>
      <w:r w:rsidR="00C05E77" w:rsidRPr="00A36AFC">
        <w:rPr>
          <w:rFonts w:ascii="Charis SIL" w:eastAsia="台灣楷體" w:hAnsi="Charis SIL" w:cs="Charis SIL" w:hint="eastAsia"/>
          <w:sz w:val="36"/>
          <w:szCs w:val="36"/>
        </w:rPr>
        <w:t>，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陪你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老</w:t>
      </w:r>
      <w:r w:rsidR="00C05E77" w:rsidRPr="00A36AFC">
        <w:rPr>
          <w:rFonts w:ascii="Charis SIL" w:eastAsia="台灣楷體" w:hAnsi="Charis SIL" w:cs="Charis SIL" w:hint="eastAsia"/>
          <w:sz w:val="36"/>
          <w:szCs w:val="36"/>
        </w:rPr>
        <w:t>。</w:t>
      </w:r>
    </w:p>
    <w:p w14:paraId="5F24B0BF" w14:textId="7B8DCC70" w:rsidR="000E0143" w:rsidRPr="00A36AFC" w:rsidRDefault="000E0143" w:rsidP="000E0143">
      <w:pPr>
        <w:spacing w:line="420" w:lineRule="exact"/>
        <w:jc w:val="right"/>
        <w:rPr>
          <w:rFonts w:ascii="Segoe UI" w:eastAsia="台灣楷體" w:hAnsi="Segoe UI" w:cs="Segoe UI"/>
          <w:sz w:val="32"/>
          <w:szCs w:val="32"/>
          <w:lang w:val="nl-NL"/>
        </w:rPr>
      </w:pPr>
      <w:r w:rsidRPr="00A36AFC">
        <w:rPr>
          <w:rFonts w:ascii="Charis SIL" w:eastAsia="台灣楷體" w:hAnsi="Charis SIL" w:cs="Charis SIL"/>
          <w:sz w:val="32"/>
          <w:szCs w:val="36"/>
        </w:rPr>
        <w:t>鄭昱</w:t>
      </w:r>
      <w:r w:rsidRPr="008F39A5">
        <w:rPr>
          <w:rFonts w:ascii="Charis SIL" w:eastAsia="台灣楷體" w:hAnsi="Charis SIL" w:cs="Charis SIL"/>
          <w:color w:val="3333FF"/>
          <w:sz w:val="32"/>
          <w:szCs w:val="36"/>
          <w:u w:val="double"/>
        </w:rPr>
        <w:t>蘋</w:t>
      </w:r>
      <w:r w:rsidR="006C5AE1" w:rsidRPr="00A36AFC">
        <w:rPr>
          <w:rFonts w:ascii="Charis SIL" w:eastAsia="台灣楷體" w:hAnsi="Charis SIL" w:cs="Charis SIL" w:hint="eastAsia"/>
          <w:sz w:val="32"/>
          <w:szCs w:val="36"/>
          <w:vertAlign w:val="superscript"/>
        </w:rPr>
        <w:t>1</w:t>
      </w:r>
    </w:p>
    <w:p w14:paraId="1D9D804E" w14:textId="65F5A907" w:rsidR="000E0143" w:rsidRPr="00A36AFC" w:rsidRDefault="000E0143" w:rsidP="000E014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聽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講你來阮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兜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時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才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出世一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月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爾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爾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看你和我平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大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足古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錐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共你抱轉來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飼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看你規身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軀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毛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白白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白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敢若親像一粒菜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頭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共你號做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菜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頭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」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十外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年過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去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咱兩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个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好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好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一日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日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鬥陣大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漢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3E4FFFE9" w14:textId="501A2CE7" w:rsidR="000E0143" w:rsidRPr="00A36AFC" w:rsidRDefault="000E0143" w:rsidP="000E014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放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學轉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來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你若聽著我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跤步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聲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會佇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門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內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面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一直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吠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一直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吠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門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一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開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你會歡喜甲跳起來我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身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頂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叫我趕緊佮你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耍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過這站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你哪會無像較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早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遐爾仔活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骨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門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若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開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你干焦是聊聊仔行倚來對我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吠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一聲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閣聊聊仔行轉去你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岫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歇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睏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想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你敢是咧怪我攏咧補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習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閒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通𤆬你出去𨑨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迌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？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過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近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食暗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飽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𤆬你去學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校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走運動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埕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你才走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輾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無愛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走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佇頭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大聲喝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菜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頭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緊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走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啦</w:t>
      </w:r>
      <w:r w:rsidR="00942369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你干焦怙行</w:t>
      </w:r>
      <w:r w:rsidR="008D67B0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第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輾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無想欲閣行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實在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害</w:t>
      </w:r>
      <w:r w:rsidR="00942369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</w:p>
    <w:p w14:paraId="1E1963BD" w14:textId="325DD325" w:rsidR="000E0143" w:rsidRPr="00A36AFC" w:rsidRDefault="000E0143" w:rsidP="000E014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轉到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厝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真受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氣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共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講你變甲足貧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惰</w:t>
      </w:r>
      <w:r w:rsidR="008D67B0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莫怪愈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來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愈大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箍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共你𢯾起去伊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跤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腿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嘛叫我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坐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共我講</w:t>
      </w:r>
      <w:r w:rsidR="00F34711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會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老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狗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嘛會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老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你敢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知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？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菜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若用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歲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來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算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伊已經欲六十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歲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呢</w:t>
      </w:r>
      <w:r w:rsidR="00942369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」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啥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？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菜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頭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阮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兜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這隻狗仔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囝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變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公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？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以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伊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跤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手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會變較慢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嘛較無精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神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無法度像以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早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四界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傱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四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跳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其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實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菜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嘛真希望會當不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和你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lastRenderedPageBreak/>
        <w:t>做伙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耍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菜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袂輸聽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有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仝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款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攑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用青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kìn-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kìn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目睭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共我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相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若親像咧共我會失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禮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4F14182F" w14:textId="5CCD1948" w:rsidR="000E0143" w:rsidRPr="00A36AFC" w:rsidRDefault="000E0143" w:rsidP="000E014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目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屎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含目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墘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心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肝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親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針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咧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揻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菜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頭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毋知你哪會比我較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老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？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閣佇咧嫌你貧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惰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50F0AAB3" w14:textId="11487A5A" w:rsidR="000E0143" w:rsidRPr="00A36AFC" w:rsidRDefault="000E0143" w:rsidP="000E0143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講</w:t>
      </w:r>
      <w:r w:rsidR="00F34711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緣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才會當做一家伙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和動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物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攏是有感情</w:t>
      </w:r>
      <w:r w:rsidR="008D67B0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咱愛感謝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厝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裡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因為有菜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頭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陪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伴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加遐濟溫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暖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遐濟趣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味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這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馬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菜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頭老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未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來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咱著閣較珍惜有伊陪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伴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間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配合伊那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來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那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老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化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通予伊傷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忝</w:t>
      </w:r>
      <w:r w:rsidR="00942369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」</w:t>
      </w:r>
    </w:p>
    <w:p w14:paraId="3BD176E2" w14:textId="4FB7AB95" w:rsidR="000E0143" w:rsidRPr="00A36AFC" w:rsidRDefault="000E0143" w:rsidP="000E0143">
      <w:pPr>
        <w:spacing w:line="420" w:lineRule="exact"/>
        <w:ind w:firstLineChars="200" w:firstLine="560"/>
        <w:jc w:val="both"/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菜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頭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掠準你和我仝款當咧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大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想講你會永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遠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佮我仝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款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；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掠準你猶是一隻快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樂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狗仔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囝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哪知你會老甲遮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緊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心肝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內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足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甘</w:t>
      </w:r>
      <w:r w:rsidR="00942369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自今仔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日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始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一定會理解你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改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變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把握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間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陪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伴</w:t>
      </w:r>
      <w:r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你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嘛真感謝你成做阮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兜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一份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子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會好好仔陪你到老老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老</w:t>
      </w:r>
      <w:r w:rsidR="00942369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</w:p>
    <w:p w14:paraId="3DA111B3" w14:textId="68AAD725" w:rsidR="000E0143" w:rsidRPr="00A36AFC" w:rsidRDefault="000E0143" w:rsidP="00881DBF">
      <w:pPr>
        <w:widowControl/>
        <w:spacing w:line="420" w:lineRule="exact"/>
        <w:ind w:firstLineChars="200" w:firstLine="560"/>
        <w:jc w:val="both"/>
        <w:rPr>
          <w:rFonts w:ascii="台灣楷體" w:eastAsia="台灣楷體" w:hAnsi="台灣楷體" w:cs="新細明體"/>
          <w:kern w:val="0"/>
          <w:sz w:val="28"/>
          <w:szCs w:val="28"/>
        </w:rPr>
      </w:pPr>
      <w:r w:rsidRPr="00A36AFC">
        <w:rPr>
          <w:rFonts w:ascii="台灣楷體" w:eastAsia="台灣楷體" w:hAnsi="台灣楷體" w:cs="新細明體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0C8FB6" wp14:editId="5BE2E206">
                <wp:simplePos x="0" y="0"/>
                <wp:positionH relativeFrom="column">
                  <wp:posOffset>15240</wp:posOffset>
                </wp:positionH>
                <wp:positionV relativeFrom="paragraph">
                  <wp:posOffset>270509</wp:posOffset>
                </wp:positionV>
                <wp:extent cx="4572000" cy="1905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190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F9746" id="直線接點 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21.3pt" to="361.2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" strokecolor="black [3213]" strokeweight=".25pt"/>
            </w:pict>
          </mc:Fallback>
        </mc:AlternateContent>
      </w:r>
    </w:p>
    <w:p w14:paraId="4772D484" w14:textId="77777777" w:rsidR="00746E74" w:rsidRDefault="000E0143">
      <w:pPr>
        <w:widowControl/>
        <w:rPr>
          <w:rFonts w:ascii="Segoe UI" w:eastAsia="台灣楷體" w:hAnsi="Segoe UI" w:cs="Segoe UI"/>
          <w:sz w:val="20"/>
        </w:rPr>
        <w:sectPr w:rsidR="00746E74" w:rsidSect="00E82B55">
          <w:footerReference w:type="default" r:id="rId13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A36AFC">
        <w:rPr>
          <w:rStyle w:val="af"/>
          <w:rFonts w:ascii="Segoe UI" w:eastAsia="台灣楷體" w:hAnsi="Segoe UI" w:cs="Segoe UI"/>
          <w:sz w:val="20"/>
        </w:rPr>
        <w:footnoteRef/>
      </w:r>
      <w:r w:rsidRPr="00A36AFC">
        <w:rPr>
          <w:rFonts w:ascii="Segoe UI" w:eastAsia="台灣楷體" w:hAnsi="Segoe UI" w:cs="Segoe UI"/>
          <w:sz w:val="20"/>
        </w:rPr>
        <w:t>鄭昱蘋</w:t>
      </w:r>
      <w:r w:rsidR="00CF5EAC">
        <w:rPr>
          <w:rFonts w:ascii="Segoe UI" w:eastAsia="台灣楷體" w:hAnsi="Segoe UI" w:cs="Segoe UI"/>
          <w:sz w:val="20"/>
        </w:rPr>
        <w:t>(Tēnn Io̍k-pî</w:t>
      </w:r>
      <w:r w:rsidR="00CF5EAC">
        <w:rPr>
          <w:rFonts w:ascii="Segoe UI" w:eastAsia="台灣楷體" w:hAnsi="Segoe UI" w:cs="Segoe UI" w:hint="eastAsia"/>
          <w:sz w:val="20"/>
        </w:rPr>
        <w:t>n</w:t>
      </w:r>
    </w:p>
    <w:p w14:paraId="64FC2086" w14:textId="4C3A311E" w:rsidR="00CF5EAC" w:rsidRDefault="00CF5EAC">
      <w:pPr>
        <w:widowControl/>
        <w:rPr>
          <w:rFonts w:ascii="台灣楷體" w:eastAsia="台灣楷體" w:hAnsi="台灣楷體" w:cs="新細明體"/>
          <w:kern w:val="0"/>
          <w:sz w:val="28"/>
          <w:szCs w:val="28"/>
        </w:rPr>
        <w:sectPr w:rsidR="00CF5EAC" w:rsidSect="00E82B55">
          <w:footerReference w:type="default" r:id="rId14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64D32203" w14:textId="77777777" w:rsidR="006A212E" w:rsidRPr="00A36AFC" w:rsidRDefault="006A212E" w:rsidP="006A212E">
      <w:pPr>
        <w:spacing w:line="420" w:lineRule="exact"/>
        <w:rPr>
          <w:rFonts w:ascii="Segoe UI" w:eastAsia="台灣楷體" w:hAnsi="Segoe UI" w:cs="Segoe UI"/>
          <w:sz w:val="36"/>
          <w:szCs w:val="36"/>
        </w:rPr>
      </w:pPr>
      <w:r w:rsidRPr="00A36AFC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1</w:t>
      </w:r>
      <w:r w:rsidRPr="00A36AFC">
        <w:rPr>
          <w:rFonts w:ascii="Segoe UI" w:eastAsia="台灣楷體" w:hAnsi="Segoe UI" w:cs="Segoe UI"/>
          <w:sz w:val="36"/>
          <w:szCs w:val="36"/>
        </w:rPr>
        <w:t>鹹酸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甜</w:t>
      </w:r>
    </w:p>
    <w:p w14:paraId="12CCB252" w14:textId="77777777" w:rsidR="006A212E" w:rsidRPr="00A36AFC" w:rsidRDefault="006A212E" w:rsidP="006A212E">
      <w:pPr>
        <w:pStyle w:val="yiv8346639457p1"/>
        <w:shd w:val="clear" w:color="auto" w:fill="FFFFFF"/>
        <w:spacing w:before="0" w:beforeAutospacing="0" w:after="0" w:afterAutospacing="0" w:line="420" w:lineRule="exact"/>
        <w:ind w:firstLineChars="200" w:firstLine="640"/>
        <w:jc w:val="right"/>
        <w:rPr>
          <w:rStyle w:val="yiv8346639457s1"/>
          <w:rFonts w:ascii="Segoe UI" w:eastAsia="台灣楷體" w:hAnsi="Segoe UI" w:cs="Segoe UI"/>
          <w:sz w:val="32"/>
          <w:szCs w:val="32"/>
        </w:rPr>
      </w:pPr>
      <w:r w:rsidRPr="00A36AFC">
        <w:rPr>
          <w:rFonts w:ascii="Segoe UI" w:eastAsia="台灣楷體" w:hAnsi="Segoe UI" w:cs="Segoe UI" w:hint="eastAsia"/>
          <w:sz w:val="32"/>
          <w:szCs w:val="32"/>
          <w:lang w:eastAsia="zh-HK"/>
        </w:rPr>
        <w:t>游淑</w:t>
      </w:r>
      <w:r w:rsidRPr="008F39A5">
        <w:rPr>
          <w:rFonts w:ascii="Segoe UI" w:eastAsia="台灣楷體" w:hAnsi="Segoe UI" w:cs="Segoe UI" w:hint="eastAsia"/>
          <w:color w:val="3333FF"/>
          <w:sz w:val="32"/>
          <w:szCs w:val="32"/>
          <w:u w:val="double"/>
          <w:lang w:eastAsia="zh-HK"/>
        </w:rPr>
        <w:t>靜</w:t>
      </w:r>
    </w:p>
    <w:p w14:paraId="51E1B679" w14:textId="4DE8870E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人攏叫阮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鹹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甜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因為伊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早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展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咧賣鹹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甜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5B22331F" w14:textId="4ED97559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彰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漢厝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赤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通予伊去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冊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所以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干焦會當做一寡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重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課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因為袂曉好好仔照顧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己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七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年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八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年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帶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呴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婚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後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搬去較燒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熱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東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後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厝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蹛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4A100D12" w14:textId="467E2001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為著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囝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加一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心酸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味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來到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東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去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四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踅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踅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那看有啥物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做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殼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誠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好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尾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共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無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來賣咱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化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八卦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名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鹹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甜好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拄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干焦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去排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展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爾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等兩个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世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想欲買一間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己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厝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就拚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做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早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菜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轉來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飯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歇一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閣割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子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轉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頓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煞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隨閣拚去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展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賣鹹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甜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傱來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去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捌聽伊咧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忝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展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拄好排到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會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綴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寒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熱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逐工綴伊去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因為有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去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較了解伊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內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苦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64D23917" w14:textId="79A77616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實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在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貨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愛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身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看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過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會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心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所以年節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攏騎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oo-tóo-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bái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轉去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化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順紲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去看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貨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拜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託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頭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家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共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貨寄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落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來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做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用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因為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呢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濟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才有法度共阮這陣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對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蕊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紅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晟甲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像共伊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命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鹹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味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味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變做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味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傳予囝兒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序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細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6FE5011E" w14:textId="28137CBE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嘛因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做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操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荏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害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記得我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中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間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冊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定定會聽著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倒佇隔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間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眠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哼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喘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心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規个綴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酸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喙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定定無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膩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去舐著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屎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鹹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味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3F68CCF7" w14:textId="7A3017DA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  <w:sectPr w:rsidR="006A212E" w:rsidRPr="00A36AFC" w:rsidSect="00CF5EAC">
          <w:endnotePr>
            <w:numFmt w:val="decimal"/>
            <w:numRestart w:val="eachSect"/>
          </w:endnotePr>
          <w:type w:val="continuous"/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好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哉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疼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後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報講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動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對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體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好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就開始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足骨力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動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親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像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路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練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功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會去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遐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涼山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沖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水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沖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軀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呢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沓沓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好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起來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已經七十外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外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猶是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去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路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會當度過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呴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當陪阮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漢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著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孫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是一種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前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鹹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味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味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算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物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早就成做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港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味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囉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328BFD51" w14:textId="5B428F44" w:rsidR="006A212E" w:rsidRPr="00A36AFC" w:rsidRDefault="006A212E" w:rsidP="006A212E">
      <w:pPr>
        <w:pStyle w:val="yiv6317197780p1"/>
        <w:spacing w:before="0" w:beforeAutospacing="0" w:after="0" w:afterAutospacing="0" w:line="420" w:lineRule="exact"/>
        <w:rPr>
          <w:rStyle w:val="yiv6317197780s2"/>
          <w:rFonts w:ascii="Segoe UI" w:eastAsia="台灣楷體" w:hAnsi="Segoe UI" w:cs="Segoe UI"/>
          <w:sz w:val="36"/>
          <w:szCs w:val="36"/>
        </w:rPr>
      </w:pPr>
      <w:r w:rsidRPr="00A36AFC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2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我佮阿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母</w:t>
      </w:r>
      <w:r w:rsidR="008D67B0" w:rsidRPr="00A36AFC">
        <w:rPr>
          <w:rFonts w:ascii="Charis SIL" w:eastAsia="台灣楷體" w:hAnsi="Charis SIL" w:cs="Charis SIL" w:hint="eastAsia"/>
          <w:sz w:val="36"/>
          <w:szCs w:val="36"/>
        </w:rPr>
        <w:t>的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心靈約會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簿</w:t>
      </w:r>
    </w:p>
    <w:p w14:paraId="3F81E13F" w14:textId="77777777" w:rsidR="006A212E" w:rsidRPr="00A36AFC" w:rsidRDefault="006A212E" w:rsidP="006A212E">
      <w:pPr>
        <w:pStyle w:val="yiv6317197780p1"/>
        <w:spacing w:before="0" w:beforeAutospacing="0" w:after="0" w:afterAutospacing="0" w:line="420" w:lineRule="exact"/>
        <w:ind w:firstLineChars="200" w:firstLine="640"/>
        <w:jc w:val="right"/>
        <w:rPr>
          <w:rFonts w:ascii="Segoe UI" w:eastAsia="台灣楷體" w:hAnsi="Segoe UI" w:cs="Segoe UI"/>
          <w:sz w:val="32"/>
          <w:szCs w:val="32"/>
        </w:rPr>
      </w:pPr>
      <w:r w:rsidRPr="00A36AFC">
        <w:rPr>
          <w:rFonts w:ascii="Segoe UI" w:eastAsia="台灣楷體" w:hAnsi="Segoe UI" w:cs="Segoe UI" w:hint="eastAsia"/>
          <w:sz w:val="32"/>
          <w:szCs w:val="32"/>
          <w:lang w:eastAsia="zh-HK"/>
        </w:rPr>
        <w:t>葉品</w:t>
      </w:r>
      <w:r w:rsidRPr="008F39A5">
        <w:rPr>
          <w:rFonts w:ascii="Segoe UI" w:eastAsia="台灣楷體" w:hAnsi="Segoe UI" w:cs="Segoe UI" w:hint="eastAsia"/>
          <w:color w:val="3333FF"/>
          <w:sz w:val="32"/>
          <w:szCs w:val="32"/>
          <w:u w:val="double"/>
          <w:lang w:eastAsia="zh-HK"/>
        </w:rPr>
        <w:t>謙</w:t>
      </w:r>
    </w:p>
    <w:p w14:paraId="74AAF909" w14:textId="723F27C5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記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得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做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上愛聽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古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是我咧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風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阮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足𠢕講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詼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厚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病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我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歹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癖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吼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堆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阮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為著欲予我較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睏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會那講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詼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那激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仁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ánn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睏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定定害我笑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吐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就佇眠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邊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囥一跤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桶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予我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笑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吐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嘛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奇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吐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就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睏到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光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這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知是毋是人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講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囡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癖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</w:p>
    <w:p w14:paraId="5E20D597" w14:textId="13479CE4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兜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一本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門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咧記阮母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囝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譀古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話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親像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小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問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死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後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敢一定愛啉孟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湯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是</w:t>
      </w:r>
      <w:r w:rsidRPr="008F39A5">
        <w:rPr>
          <w:rFonts w:ascii="台灣楷體" w:eastAsia="台灣楷體" w:hAnsi="台灣楷體" w:cs="Segoe UI"/>
          <w:color w:val="00B050"/>
          <w:sz w:val="28"/>
          <w:szCs w:val="28"/>
          <w:u w:val="single"/>
          <w:lang w:eastAsia="zh-HK"/>
        </w:rPr>
        <w:t>啊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啉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後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袂記得這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誌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會當去投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胎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隨應講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咱攏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啉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咱就會當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遠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做母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囝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</w:p>
    <w:p w14:paraId="2CAEDD7F" w14:textId="65069909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親像有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改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阮母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去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步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著一个失神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神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老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予外籍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牽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行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問我講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若有女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友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袂閣想欲牽我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手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應講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安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啦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會一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共你牽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牢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个若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查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喙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翹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翹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挐講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啊我若活甲一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歲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隨應講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共你牽五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年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倒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共你牽五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年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="00AC6E6F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仔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是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年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老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精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喔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煞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伊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五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膎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khia̍k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落來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就緊走予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逐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4B740A3B" w14:textId="4E059190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兩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刀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院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著伊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荏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真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甘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問</w:t>
      </w:r>
      <w:r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伊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疼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袂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用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聲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袂記得我是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年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老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精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喔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後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決定欲捐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我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書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喔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痟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喔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無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簽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啦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應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聲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裡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愛予伊看著我強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流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落來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屎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3DB96302" w14:textId="13F95619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尾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去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冊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彼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阮干焦用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『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L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ine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』</w:t>
      </w:r>
      <w:r w:rsidR="00193844">
        <w:rPr>
          <w:rFonts w:ascii="台灣楷體" w:eastAsia="台灣楷體" w:hAnsi="台灣楷體" w:cs="Segoe UI" w:hint="eastAsia"/>
          <w:sz w:val="28"/>
          <w:szCs w:val="28"/>
        </w:rPr>
        <w:t>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絡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思念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情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親像喘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遐爾仔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然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轉來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閣講起捐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體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誌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我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名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講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這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做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師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死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做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師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親像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柑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遐爾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單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安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啦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伊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定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神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知影毋管是啥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無法度改變伊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定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做伊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見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完成伊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願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0C181AF2" w14:textId="4BFEA697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  <w:sectPr w:rsidR="006A212E" w:rsidRPr="00A36AFC" w:rsidSect="00E82B55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暗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掀開彼本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恬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寫落這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話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通袂記得咱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束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後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咱欲閣繼續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攤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做母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囝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</w:p>
    <w:p w14:paraId="13CE79E1" w14:textId="77777777" w:rsidR="006A212E" w:rsidRPr="00A36AFC" w:rsidRDefault="006A212E" w:rsidP="006A212E">
      <w:pPr>
        <w:spacing w:line="420" w:lineRule="exact"/>
        <w:rPr>
          <w:rFonts w:ascii="Segoe UI" w:eastAsia="台灣楷體" w:hAnsi="Segoe UI" w:cs="Segoe UI"/>
          <w:sz w:val="28"/>
          <w:szCs w:val="28"/>
        </w:rPr>
      </w:pPr>
      <w:r w:rsidRPr="00A36AFC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3</w:t>
      </w:r>
      <w:r w:rsidRPr="00A36AFC">
        <w:rPr>
          <w:rFonts w:ascii="Segoe UI" w:eastAsia="台灣楷體" w:hAnsi="Segoe UI" w:cs="Segoe UI"/>
          <w:sz w:val="36"/>
          <w:szCs w:val="36"/>
        </w:rPr>
        <w:t>學駛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車</w:t>
      </w:r>
    </w:p>
    <w:p w14:paraId="7326568C" w14:textId="77777777" w:rsidR="006A212E" w:rsidRPr="00A36AFC" w:rsidRDefault="006A212E" w:rsidP="006A212E">
      <w:pPr>
        <w:spacing w:line="420" w:lineRule="exact"/>
        <w:jc w:val="right"/>
        <w:rPr>
          <w:rFonts w:ascii="Segoe UI" w:eastAsia="台灣楷體" w:hAnsi="Segoe UI" w:cs="Segoe UI"/>
          <w:sz w:val="32"/>
          <w:szCs w:val="32"/>
        </w:rPr>
      </w:pPr>
      <w:r w:rsidRPr="00A36AFC">
        <w:rPr>
          <w:rFonts w:ascii="Segoe UI" w:eastAsia="台灣楷體" w:hAnsi="Segoe UI" w:cs="Segoe UI" w:hint="eastAsia"/>
          <w:sz w:val="32"/>
          <w:szCs w:val="32"/>
          <w:lang w:eastAsia="zh-HK"/>
        </w:rPr>
        <w:t>郭聿</w:t>
      </w:r>
      <w:r w:rsidRPr="008F39A5">
        <w:rPr>
          <w:rFonts w:ascii="Segoe UI" w:eastAsia="台灣楷體" w:hAnsi="Segoe UI" w:cs="Segoe UI" w:hint="eastAsia"/>
          <w:color w:val="3333FF"/>
          <w:sz w:val="32"/>
          <w:szCs w:val="32"/>
          <w:u w:val="double"/>
          <w:lang w:eastAsia="zh-HK"/>
        </w:rPr>
        <w:t>恩</w:t>
      </w:r>
      <w:r w:rsidRPr="00A36AFC">
        <w:rPr>
          <w:rStyle w:val="af"/>
          <w:rFonts w:ascii="Segoe UI" w:eastAsia="台灣楷體" w:hAnsi="Segoe UI" w:cs="Segoe UI"/>
          <w:sz w:val="32"/>
          <w:szCs w:val="32"/>
          <w:lang w:eastAsia="zh-HK"/>
        </w:rPr>
        <w:endnoteReference w:id="2"/>
      </w:r>
    </w:p>
    <w:p w14:paraId="20D32056" w14:textId="0F5CDB1D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細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漢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時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若是有人問我</w:t>
      </w:r>
      <w:r w:rsidR="00F34711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你大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漢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想欲做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啥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？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我一定會應講</w:t>
      </w:r>
      <w:r w:rsidR="00F34711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駛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車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!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因為從細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就聽阿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不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咧哼講</w:t>
      </w:r>
      <w:r w:rsidR="00F34711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「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早知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阮喙齒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根咬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咧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嘛愛學駛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車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若拄著透風落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雨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或者是欲走遠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途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攏愛三姑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情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四拜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託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叫阿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爸共載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予我佇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邊</w:t>
      </w:r>
      <w:r w:rsidR="00AC6E6F" w:rsidRPr="008F39A5">
        <w:rPr>
          <w:rFonts w:ascii="台灣楷體" w:eastAsia="台灣楷體" w:hAnsi="台灣楷體" w:cs="Segoe UI"/>
          <w:color w:val="00B050"/>
          <w:sz w:val="28"/>
          <w:szCs w:val="28"/>
          <w:u w:val="single"/>
          <w:lang w:eastAsia="zh-HK"/>
        </w:rPr>
        <w:t>仔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攏感覺會曉駛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車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人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誠實足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颺</w:t>
      </w:r>
      <w:r w:rsidR="008D67B0" w:rsidRPr="008F39A5">
        <w:rPr>
          <w:rFonts w:ascii="台灣楷體" w:eastAsia="台灣楷體" w:hAnsi="台灣楷體" w:cs="Segoe UI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所以我才將駛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車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當做大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漢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了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第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項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想欲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做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代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誌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</w:p>
    <w:p w14:paraId="5E8C573C" w14:textId="7D04B815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舊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年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大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學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拄考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煞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逐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日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佇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厝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閒仙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仙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看我遐爾懶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屍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就替我報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去學駛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車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第一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去駕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駛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訓練中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心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坐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踮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教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練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邊</w:t>
      </w:r>
      <w:r w:rsidR="00AC6E6F" w:rsidRPr="008F39A5">
        <w:rPr>
          <w:rFonts w:ascii="台灣楷體" w:eastAsia="台灣楷體" w:hAnsi="台灣楷體" w:cs="Segoe UI"/>
          <w:color w:val="00B050"/>
          <w:sz w:val="28"/>
          <w:szCs w:val="28"/>
          <w:u w:val="single"/>
          <w:lang w:eastAsia="zh-HK"/>
        </w:rPr>
        <w:t>仔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我一手扞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ha̋n-tóo-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luh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另外一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手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等欲拍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速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教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練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看著我這个範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勢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就問講</w:t>
      </w:r>
      <w:r w:rsidR="00F34711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你敢第一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見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駛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車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？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我誠臭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屁共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</w:t>
      </w:r>
      <w:r w:rsidR="00F34711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當然毋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是</w:t>
      </w:r>
      <w:r w:rsidR="00942369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逐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暝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做眠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夢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我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早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就毋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駛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過幾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擺去</w:t>
      </w:r>
      <w:r w:rsidR="00582CC2" w:rsidRPr="008F39A5">
        <w:rPr>
          <w:rFonts w:ascii="台灣楷體" w:eastAsia="台灣楷體" w:hAnsi="台灣楷體" w:cs="Segoe UI"/>
          <w:color w:val="00B050"/>
          <w:sz w:val="28"/>
          <w:szCs w:val="28"/>
          <w:u w:val="single"/>
          <w:lang w:eastAsia="zh-HK"/>
        </w:rPr>
        <w:t>矣</w:t>
      </w:r>
      <w:r w:rsidR="00942369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！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教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練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叫是我咧和伊練痟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話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隨激一个面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腔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予我食膨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餅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我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喙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緊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窒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咧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恬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仔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認真學駛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車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毋敢閣假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痟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</w:p>
    <w:p w14:paraId="48FB8A63" w14:textId="23BC7B09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會記得第一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去道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路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駕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駛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時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我緊張甲雙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手汗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趖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出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來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規身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軀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咇咇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教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練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佇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邊</w:t>
      </w:r>
      <w:r w:rsidR="00AC6E6F" w:rsidRPr="008F39A5">
        <w:rPr>
          <w:rFonts w:ascii="台灣楷體" w:eastAsia="台灣楷體" w:hAnsi="台灣楷體" w:cs="Segoe UI"/>
          <w:color w:val="00B050"/>
          <w:sz w:val="28"/>
          <w:szCs w:val="28"/>
          <w:u w:val="single"/>
          <w:lang w:eastAsia="zh-HK"/>
        </w:rPr>
        <w:t>仔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共我安搭講</w:t>
      </w:r>
      <w:r w:rsidR="00F34711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驚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驚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著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等</w:t>
      </w:r>
      <w:r w:rsidR="00942369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有我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佇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咧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做你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安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啦</w:t>
      </w:r>
      <w:r w:rsidR="00942369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！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頭起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先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我猶誠細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膩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油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門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毋敢催傷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雄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拄著青紅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燈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閣會注意四箍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轉駛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來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車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後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來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駛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膽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愈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在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速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度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就愈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來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愈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緊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想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到雄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有一隻狗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對路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邊傱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出來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險險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仔就予我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車軋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著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好佳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哉</w:t>
      </w:r>
      <w:r w:rsidR="00942369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教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練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即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共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擋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踏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牢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咧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彼條無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辜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性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命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才無去予我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買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去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教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練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事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對我講</w:t>
      </w:r>
      <w:r w:rsidR="00F34711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駛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車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無撇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步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凡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事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膩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膩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無蝕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本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安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全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排第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一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」</w:t>
      </w:r>
    </w:p>
    <w:p w14:paraId="74F8DFE3" w14:textId="2132DCD6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欲考駕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照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進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前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逐工載我去較無人行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踏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停車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場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練駛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車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順紲教我考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試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愛注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意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角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因為有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加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持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一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改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就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考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過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順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利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提著駕駛執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照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自從我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駕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照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了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後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逐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日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載阿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出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門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就變做我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工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課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拄開始坐我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車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閣會膽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膽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雙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手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一定會共門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邊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手扞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扲牢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牢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後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來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慣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勢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了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後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連我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駛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佇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高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速公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路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伊嘛有法度盹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龜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</w:p>
    <w:p w14:paraId="0AB20533" w14:textId="3795A6DE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  <w:sectPr w:rsidR="006A212E" w:rsidRPr="00A36AFC" w:rsidSect="00E82B55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定定講</w:t>
      </w:r>
      <w:r w:rsidR="00F34711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阮後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生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大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漢</w:t>
      </w:r>
      <w:r w:rsidR="00582CC2" w:rsidRPr="008F39A5">
        <w:rPr>
          <w:rFonts w:ascii="台灣楷體" w:eastAsia="台灣楷體" w:hAnsi="台灣楷體" w:cs="Segoe UI"/>
          <w:color w:val="00B050"/>
          <w:sz w:val="28"/>
          <w:szCs w:val="28"/>
          <w:u w:val="single"/>
          <w:lang w:eastAsia="zh-HK"/>
        </w:rPr>
        <w:t>矣</w:t>
      </w:r>
      <w:r w:rsidR="00942369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會曉疼阿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母</w:t>
      </w:r>
      <w:r w:rsidR="00582CC2" w:rsidRPr="008F39A5">
        <w:rPr>
          <w:rFonts w:ascii="台灣楷體" w:eastAsia="台灣楷體" w:hAnsi="台灣楷體" w:cs="Segoe UI"/>
          <w:color w:val="00B050"/>
          <w:sz w:val="28"/>
          <w:szCs w:val="28"/>
          <w:u w:val="single"/>
          <w:lang w:eastAsia="zh-HK"/>
        </w:rPr>
        <w:t>矣</w:t>
      </w:r>
      <w:r w:rsidR="00942369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！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聽著阿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按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呢講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就會吐大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氣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兼幌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講</w:t>
      </w:r>
      <w:r w:rsidR="00F34711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「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船過水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無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痕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看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起來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恁老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已經袂記得早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攏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人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咧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疼</w:t>
      </w:r>
      <w:r w:rsidRPr="008F39A5">
        <w:rPr>
          <w:rFonts w:ascii="台灣楷體" w:eastAsia="台灣楷體" w:hAnsi="台灣楷體" w:cs="Segoe UI"/>
          <w:color w:val="00B050"/>
          <w:sz w:val="28"/>
          <w:szCs w:val="28"/>
          <w:u w:val="single"/>
          <w:lang w:eastAsia="zh-HK"/>
        </w:rPr>
        <w:t>伊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囉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」</w:t>
      </w:r>
    </w:p>
    <w:p w14:paraId="6A7E2135" w14:textId="77777777" w:rsidR="006A212E" w:rsidRPr="00A36AFC" w:rsidRDefault="006A212E" w:rsidP="006A212E">
      <w:pPr>
        <w:adjustRightInd w:val="0"/>
        <w:snapToGrid w:val="0"/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</w:pPr>
      <w:r w:rsidRPr="00A36AFC">
        <w:rPr>
          <w:rFonts w:ascii="Segoe UI" w:eastAsia="台灣楷體" w:hAnsi="Segoe UI" w:cs="Segoe UI"/>
          <w:sz w:val="36"/>
          <w:szCs w:val="28"/>
        </w:rPr>
        <w:lastRenderedPageBreak/>
        <w:t>0</w:t>
      </w:r>
      <w:r w:rsidRPr="008F39A5">
        <w:rPr>
          <w:rFonts w:ascii="Segoe UI" w:eastAsia="台灣楷體" w:hAnsi="Segoe UI" w:cs="Segoe UI"/>
          <w:color w:val="3333FF"/>
          <w:sz w:val="36"/>
          <w:szCs w:val="28"/>
          <w:u w:val="double"/>
        </w:rPr>
        <w:t>4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人急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無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智</w:t>
      </w:r>
    </w:p>
    <w:p w14:paraId="03CCEA7D" w14:textId="77777777" w:rsidR="006A212E" w:rsidRPr="00A36AFC" w:rsidRDefault="006A212E" w:rsidP="006A212E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sz w:val="32"/>
          <w:szCs w:val="32"/>
        </w:rPr>
      </w:pPr>
      <w:r w:rsidRPr="00A36AFC">
        <w:rPr>
          <w:rFonts w:ascii="Segoe UI" w:eastAsia="台灣楷體" w:hAnsi="Segoe UI" w:cs="Segoe UI" w:hint="eastAsia"/>
          <w:sz w:val="32"/>
          <w:szCs w:val="32"/>
          <w:lang w:eastAsia="zh-HK"/>
        </w:rPr>
        <w:t>顏銘</w:t>
      </w:r>
      <w:r w:rsidRPr="008F39A5">
        <w:rPr>
          <w:rFonts w:ascii="Segoe UI" w:eastAsia="台灣楷體" w:hAnsi="Segoe UI" w:cs="Segoe UI" w:hint="eastAsia"/>
          <w:color w:val="3333FF"/>
          <w:sz w:val="32"/>
          <w:szCs w:val="32"/>
          <w:u w:val="double"/>
          <w:lang w:eastAsia="zh-HK"/>
        </w:rPr>
        <w:t>志</w:t>
      </w:r>
    </w:p>
    <w:p w14:paraId="674C7707" w14:textId="7FAA968E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禮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早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佮媠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某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款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去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山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想袂到拄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門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久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雨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姑不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將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只好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乖乖仔轉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厝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裡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若甲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雨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袂當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山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想講共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間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小可摒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掃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咧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佇咧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整理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著一張阮𤆬兩个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去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山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舊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片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十幾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前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隨浮現佇腦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中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7B7F3B87" w14:textId="20FC6265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記得頭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𤆬兩个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去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今仔讀幼兒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園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誠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漢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知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款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干焦知影會當出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興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𩑾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好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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綴佇阮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邊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雖然行甲誠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忝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嘛行到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懸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達成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標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第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擺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个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猶閣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乖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做陣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門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等到第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閣𤆬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去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山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猶未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門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兩个兄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同齊喝講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足無聊</w:t>
      </w:r>
      <w:r w:rsidR="008D67B0" w:rsidRPr="008F39A5">
        <w:rPr>
          <w:rFonts w:ascii="台灣楷體" w:eastAsia="台灣楷體" w:hAnsi="台灣楷體" w:cs="Segoe UI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敢會使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去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歹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使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定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去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个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面憂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結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情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願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綴阮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門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因為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呢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兄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沿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沿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哼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熱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忝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想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歇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一下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袂堪得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哼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叫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又閣想講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菜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欉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教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示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一下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爸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真歹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看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某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這个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勢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恐驚歹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尾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喙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緊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挵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碗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啦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橫直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間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冗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無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險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咱就予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个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耍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尾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綴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好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躊躇一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想講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好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據在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行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較免得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遐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身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命</w:t>
      </w:r>
      <w:r w:rsidR="00942369" w:rsidRPr="00A36AFC">
        <w:rPr>
          <w:rFonts w:ascii="Segoe UI" w:eastAsia="台灣楷體" w:hAnsi="Segoe UI" w:cs="Segoe UI"/>
          <w:sz w:val="28"/>
          <w:szCs w:val="28"/>
          <w:lang w:eastAsia="zh-HK"/>
        </w:rPr>
        <w:t>！</w:t>
      </w:r>
    </w:p>
    <w:p w14:paraId="5B1BB123" w14:textId="39375464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想袂到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插</w:t>
      </w:r>
      <w:r w:rsidRPr="008F39A5">
        <w:rPr>
          <w:rFonts w:ascii="台灣楷體" w:eastAsia="台灣楷體" w:hAnsi="台灣楷體" w:cs="Segoe UI"/>
          <w:color w:val="00B050"/>
          <w:sz w:val="28"/>
          <w:szCs w:val="28"/>
          <w:u w:val="single"/>
          <w:lang w:eastAsia="zh-HK"/>
        </w:rPr>
        <w:t>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後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兩个兄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連鞭逐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連鞭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草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邊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金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相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著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邊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焦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涸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樹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椏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做伙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扛佇肩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那喝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heh-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siooh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heh-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siooh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他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彼款古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錐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家攏微微仔笑講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喔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囡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𠢕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咧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到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加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油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聽著遐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共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呵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咾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个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袂輸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獎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款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歡頭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行到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睏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在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506778BC" w14:textId="3F4C2E5D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轉來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厝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某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略仔滾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笑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共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詼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我平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教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都攏誠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性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袂烏白發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地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怎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今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煞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精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去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歹勢歹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勢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吐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嘛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知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親像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講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水清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魚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智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會較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膩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咧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而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行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袂遐爾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性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較免得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緊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挵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碗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</w:p>
    <w:p w14:paraId="2C8FA927" w14:textId="77777777" w:rsidR="006A212E" w:rsidRPr="00A36AFC" w:rsidRDefault="006A212E" w:rsidP="006A212E">
      <w:pPr>
        <w:spacing w:line="420" w:lineRule="exact"/>
        <w:jc w:val="both"/>
        <w:rPr>
          <w:rFonts w:ascii="台灣楷體" w:eastAsia="台灣楷體" w:hAnsi="台灣楷體" w:cs="Charis SIL"/>
          <w:sz w:val="28"/>
          <w:szCs w:val="28"/>
        </w:rPr>
        <w:sectPr w:rsidR="006A212E" w:rsidRPr="00A36AFC" w:rsidSect="00E82B55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1E590361" w14:textId="77777777" w:rsidR="006A212E" w:rsidRPr="00A36AFC" w:rsidRDefault="006A212E" w:rsidP="006A212E">
      <w:pPr>
        <w:spacing w:line="420" w:lineRule="exact"/>
        <w:jc w:val="both"/>
        <w:rPr>
          <w:rFonts w:ascii="Segoe UI" w:eastAsia="台灣楷體" w:hAnsi="Segoe UI" w:cs="Segoe UI"/>
          <w:sz w:val="36"/>
          <w:szCs w:val="36"/>
        </w:rPr>
      </w:pPr>
      <w:r w:rsidRPr="00A36AFC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5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龍眼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乾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煎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卵</w:t>
      </w:r>
    </w:p>
    <w:p w14:paraId="57E35B48" w14:textId="77777777" w:rsidR="006A212E" w:rsidRPr="00A36AFC" w:rsidRDefault="006A212E" w:rsidP="006A212E">
      <w:pPr>
        <w:spacing w:line="420" w:lineRule="exact"/>
        <w:jc w:val="right"/>
        <w:rPr>
          <w:rFonts w:ascii="Segoe UI" w:eastAsia="台灣楷體" w:hAnsi="Segoe UI" w:cs="Segoe UI"/>
          <w:sz w:val="32"/>
          <w:szCs w:val="32"/>
          <w:lang w:val="nl-NL"/>
        </w:rPr>
      </w:pPr>
      <w:r w:rsidRPr="00A36AFC">
        <w:rPr>
          <w:rFonts w:ascii="Segoe UI" w:eastAsia="台灣楷體" w:hAnsi="Segoe UI" w:cs="Segoe UI" w:hint="eastAsia"/>
          <w:sz w:val="32"/>
          <w:szCs w:val="32"/>
          <w:lang w:eastAsia="zh-HK"/>
        </w:rPr>
        <w:t>陳明</w:t>
      </w:r>
      <w:r w:rsidRPr="008F39A5">
        <w:rPr>
          <w:rFonts w:ascii="Segoe UI" w:eastAsia="台灣楷體" w:hAnsi="Segoe UI" w:cs="Segoe UI" w:hint="eastAsia"/>
          <w:color w:val="3333FF"/>
          <w:sz w:val="32"/>
          <w:szCs w:val="32"/>
          <w:u w:val="double"/>
          <w:lang w:eastAsia="zh-HK"/>
        </w:rPr>
        <w:t>芳</w:t>
      </w:r>
    </w:p>
    <w:p w14:paraId="4831B817" w14:textId="6F520264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寒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人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早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拄欲六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點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天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甘願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光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嘛猶毋甘願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醒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干焦冷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風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上骨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力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對我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毛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空鑽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入去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規身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軀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走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透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連棉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被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本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成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燒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烙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嘛予伊吸了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了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仝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款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季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節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仝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款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早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起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無仝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款</w:t>
      </w:r>
      <w:r w:rsidR="008D67B0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已經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久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捌食過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彼碗龍眼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乾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煎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卵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Segoe UI" w:eastAsia="台灣楷體" w:hAnsi="Segoe UI" w:cs="Segoe UI"/>
          <w:sz w:val="28"/>
          <w:szCs w:val="28"/>
          <w:lang w:eastAsia="zh-HK"/>
        </w:rPr>
        <w:t>。</w:t>
      </w:r>
    </w:p>
    <w:p w14:paraId="36702984" w14:textId="384B645D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讀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中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逐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攏著騎鐵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馬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拚一段四公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里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路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途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踅過幾若个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頭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盤過埔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鹽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去到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興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學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校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雖罔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這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一逝直溜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溜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路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途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免彎來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去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過若是拄著透風落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雨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抑是大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寒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陣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就感覺家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己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親像是欲去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天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取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經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知佗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才會到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位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？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好佳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哉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腹肚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內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彼碗龍眼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乾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煎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卵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法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力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邊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食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氣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予我會使擋到學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校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驚霜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風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治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07F57AA8" w14:textId="294662FA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阮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是一个真𠢕煮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食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婦人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過伊攢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食</w:t>
      </w:r>
      <w:r w:rsidR="008D67B0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攏誠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心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寒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人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早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佇我面漚面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臭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趕欲出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門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伊攏會好聲好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說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共我吩咐彼碗龍眼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乾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煎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卵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用烏麻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油煎</w:t>
      </w:r>
      <w:r w:rsidR="008D67B0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有濫米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酒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姑情我絕對愛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食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落去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較袂驚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寒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看彼碗煎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卵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但色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水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殕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殕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有淡薄仔臭火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焦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實在是袂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脾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過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七早八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早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佇灶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跤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無閒𩑾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𩑾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用伊頇顢煮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食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跤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手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拚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間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趕佇我出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門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進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前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兇兇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彼碗煎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卵捀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傱對我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遮來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袂輸查某𡢃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咧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侍候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姐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仝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款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煞遐爾仔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質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對伊歹衝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衝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lastRenderedPageBreak/>
        <w:t>實在不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該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想到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遮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就連鞭共彼碗煎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卵接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過來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兩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喙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做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喙共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哺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哺吞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落去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想袂到彼碗外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表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真無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面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龍眼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乾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煎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卵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食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起來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煞有一種連山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海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味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都無法度比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並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味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龍眼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乾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芳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甜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勻勻仔佇喙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空湠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開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溫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馴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特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性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予人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了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飫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；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米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酒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熱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情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細膩仔跟綴薑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母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老步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定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寬寬仔安搭規身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軀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受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寒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每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跡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尾</w:t>
      </w:r>
      <w:r w:rsidR="00AC6E6F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烏麻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油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佇喙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內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疊甲滇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滿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韻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一種無論經過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久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攏會一直數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念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癮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6F6F405E" w14:textId="273E7D4D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  <w:sectPr w:rsidR="006A212E" w:rsidRPr="00A36AFC" w:rsidSect="00E82B55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龍眼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乾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煎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卵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伴我度過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中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綿爛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冊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彼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年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寒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人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早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起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讀高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中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了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後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就離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厝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一直到讀大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學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出社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會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佮故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鄉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煞愈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來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愈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遠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今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形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影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已經無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會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通閣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看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著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過彼碗龍眼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乾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煎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卵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味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佇逐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年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寒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人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早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起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攏會溫暖我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記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持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1A053EFA" w14:textId="41815961" w:rsidR="006A212E" w:rsidRPr="00A36AFC" w:rsidRDefault="006A212E" w:rsidP="006A212E">
      <w:pPr>
        <w:spacing w:line="420" w:lineRule="exact"/>
        <w:rPr>
          <w:rFonts w:ascii="台灣楷體" w:eastAsia="台灣楷體" w:hAnsi="台灣楷體"/>
          <w:sz w:val="28"/>
          <w:szCs w:val="28"/>
        </w:rPr>
      </w:pPr>
      <w:r w:rsidRPr="00A36AFC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6</w:t>
      </w:r>
      <w:r w:rsidRPr="00A36AFC">
        <w:rPr>
          <w:rFonts w:ascii="台灣楷體" w:eastAsia="台灣楷體" w:hAnsi="台灣楷體" w:cs="Charis SIL" w:hint="eastAsia"/>
          <w:sz w:val="36"/>
          <w:szCs w:val="36"/>
        </w:rPr>
        <w:t>難</w:t>
      </w:r>
      <w:r w:rsidRPr="008F39A5">
        <w:rPr>
          <w:rFonts w:ascii="台灣楷體" w:eastAsia="台灣楷體" w:hAnsi="台灣楷體" w:cs="Charis SIL" w:hint="eastAsia"/>
          <w:color w:val="3333FF"/>
          <w:sz w:val="36"/>
          <w:szCs w:val="36"/>
          <w:u w:val="double"/>
        </w:rPr>
        <w:t>忘</w:t>
      </w:r>
      <w:r w:rsidR="008D67B0" w:rsidRPr="00A36AFC">
        <w:rPr>
          <w:rFonts w:ascii="台灣楷體" w:eastAsia="台灣楷體" w:hAnsi="台灣楷體" w:cs="Charis SIL" w:hint="eastAsia"/>
          <w:sz w:val="36"/>
          <w:szCs w:val="36"/>
        </w:rPr>
        <w:t>的</w:t>
      </w:r>
      <w:r w:rsidRPr="00A36AFC">
        <w:rPr>
          <w:rFonts w:ascii="台灣楷體" w:eastAsia="台灣楷體" w:hAnsi="台灣楷體" w:cs="Charis SIL" w:hint="eastAsia"/>
          <w:sz w:val="36"/>
          <w:szCs w:val="36"/>
        </w:rPr>
        <w:t>麵粉</w:t>
      </w:r>
      <w:r w:rsidRPr="008F39A5">
        <w:rPr>
          <w:rFonts w:ascii="台灣楷體" w:eastAsia="台灣楷體" w:hAnsi="台灣楷體" w:cs="Charis SIL" w:hint="eastAsia"/>
          <w:color w:val="3333FF"/>
          <w:sz w:val="36"/>
          <w:szCs w:val="36"/>
          <w:u w:val="double"/>
        </w:rPr>
        <w:t>酥</w:t>
      </w:r>
    </w:p>
    <w:p w14:paraId="564DB4CA" w14:textId="77777777" w:rsidR="006A212E" w:rsidRPr="00A36AFC" w:rsidRDefault="006A212E" w:rsidP="006A212E">
      <w:pPr>
        <w:spacing w:line="420" w:lineRule="exact"/>
        <w:jc w:val="right"/>
        <w:rPr>
          <w:rFonts w:ascii="Segoe UI" w:eastAsia="台灣楷體" w:hAnsi="Segoe UI" w:cs="Segoe UI"/>
          <w:sz w:val="32"/>
          <w:szCs w:val="32"/>
          <w:lang w:eastAsia="zh-HK"/>
        </w:rPr>
      </w:pPr>
      <w:r w:rsidRPr="00A36AFC">
        <w:rPr>
          <w:rFonts w:ascii="Segoe UI" w:eastAsia="台灣楷體" w:hAnsi="Segoe UI" w:cs="Segoe UI" w:hint="eastAsia"/>
          <w:sz w:val="32"/>
          <w:szCs w:val="32"/>
          <w:lang w:eastAsia="zh-HK"/>
        </w:rPr>
        <w:t>陳雅</w:t>
      </w:r>
      <w:r w:rsidRPr="008F39A5">
        <w:rPr>
          <w:rFonts w:ascii="Segoe UI" w:eastAsia="台灣楷體" w:hAnsi="Segoe UI" w:cs="Segoe UI" w:hint="eastAsia"/>
          <w:color w:val="3333FF"/>
          <w:sz w:val="32"/>
          <w:szCs w:val="32"/>
          <w:u w:val="double"/>
          <w:lang w:eastAsia="zh-HK"/>
        </w:rPr>
        <w:t>菁</w:t>
      </w:r>
    </w:p>
    <w:p w14:paraId="7E1D9D85" w14:textId="0432500E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做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兜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到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一間糕仔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店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經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遐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攏會予伊芳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kòng-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kòng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味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牢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法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真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適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人徛佇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鼎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閒咧糋麵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粉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有人佇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邊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用麥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糖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摻小可仔油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水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沓沓仔煡成麥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膏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遮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敢有臆著這項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物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著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是佇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部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看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著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麵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酥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5130E5FC" w14:textId="280D5124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趁麥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膏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燒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滾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加入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好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麵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粉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紲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落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愛佮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間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拚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贏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滒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蜜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麵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猶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冷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去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前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捏做一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龜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等到麵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夠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燒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做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會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个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𠕇硞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硞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害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囉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5BF3D953" w14:textId="747A9C5B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記得阮這陣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會徛踮門跤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咧表演鐵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掌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煙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麵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伊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敢若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塗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款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觸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變做一隻足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隻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龜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佮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邊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囡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伴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徛踮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邊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對今仔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好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龜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金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相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精差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瀾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津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落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爾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內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閒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𩑾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舞甲大粒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汗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細粒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汗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若看著阮這陣枵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饞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會提一塊仔予阮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芳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較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運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會提著規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塊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家你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喙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喙</w:t>
      </w:r>
      <m:oMath>
        <m:r>
          <m:rPr>
            <m:sty m:val="p"/>
          </m:rPr>
          <w:rPr>
            <w:rFonts w:ascii="Cambria Math" w:eastAsia="台灣楷體" w:hAnsi="Cambria Math" w:cs="Segoe UI" w:hint="eastAsia"/>
            <w:sz w:val="28"/>
            <w:szCs w:val="28"/>
            <w:lang w:eastAsia="zh-HK"/>
          </w:rPr>
          <m:t>，</m:t>
        </m:r>
      </m:oMath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做伙享受這味數想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久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好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味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馬想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起來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特別懷念彼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實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活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厝邊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壁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情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好甲剝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離</w:t>
      </w:r>
      <m:oMath>
        <m:r>
          <m:rPr>
            <m:sty m:val="p"/>
          </m:rPr>
          <w:rPr>
            <w:rFonts w:ascii="Cambria Math" w:eastAsia="台灣楷體" w:hAnsi="Cambria Math" w:cs="Segoe UI" w:hint="eastAsia"/>
            <w:sz w:val="28"/>
            <w:szCs w:val="28"/>
            <w:lang w:eastAsia="zh-HK"/>
          </w:rPr>
          <m:t>。</m:t>
        </m:r>
      </m:oMath>
    </w:p>
    <w:p w14:paraId="34E52AC2" w14:textId="097FDD89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影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麵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干焦佇有人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抑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廟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大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拜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會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現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莫怪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漢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想欲食一喙麵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酥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愛看時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日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臺灣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會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誠注重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寺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化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元宵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節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彼跤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兜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有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乞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龜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式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埕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著大大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細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麵粉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龜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足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常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誌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眾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桮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向神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明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示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有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桮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會當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龜請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轉去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代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化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緊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做麵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酥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老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夫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聊聊仔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傳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真僫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看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著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56A613A4" w14:textId="0DDF623E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轉去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南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經過一間有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史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糕仔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店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影著麵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酥做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素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牲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彼種厝邊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尾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燒</w:t>
      </w:r>
      <w:r w:rsidRPr="00A36AFC">
        <w:rPr>
          <w:rFonts w:ascii="標楷體" w:eastAsia="標楷體" w:hAnsi="標楷體" w:cs="新細明體" w:hint="eastAsia"/>
          <w:sz w:val="28"/>
          <w:szCs w:val="28"/>
        </w:rPr>
        <w:t>唿</w:t>
      </w:r>
      <w:r w:rsidRPr="008F39A5">
        <w:rPr>
          <w:rFonts w:ascii="標楷體" w:eastAsia="標楷體" w:hAnsi="標楷體" w:cs="新細明體" w:hint="eastAsia"/>
          <w:color w:val="3333FF"/>
          <w:sz w:val="28"/>
          <w:szCs w:val="28"/>
          <w:u w:val="double"/>
        </w:rPr>
        <w:t>唿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甜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粅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念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隨對心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濆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出來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歡頭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趕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買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食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味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猶原酥酥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脆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甜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芳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我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記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底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彼種古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味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著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3C4C5923" w14:textId="17C9A1D9" w:rsidR="006A212E" w:rsidRPr="00A36AFC" w:rsidRDefault="006A212E" w:rsidP="006A212E">
      <w:pPr>
        <w:spacing w:line="420" w:lineRule="exact"/>
        <w:ind w:firstLineChars="200" w:firstLine="560"/>
        <w:rPr>
          <w:rFonts w:ascii="台灣楷體" w:eastAsia="台灣楷體" w:hAnsi="台灣楷體" w:cs="Charis SIL"/>
          <w:sz w:val="28"/>
          <w:szCs w:val="28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著囥佇桌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零零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星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麵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酥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心肝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煞有一種講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出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來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悲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傷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58047665" w14:textId="77777777" w:rsidR="006A212E" w:rsidRPr="00A36AFC" w:rsidRDefault="006A212E" w:rsidP="006A212E">
      <w:pPr>
        <w:spacing w:line="420" w:lineRule="exact"/>
        <w:rPr>
          <w:rFonts w:ascii="台灣楷體" w:eastAsia="台灣楷體" w:hAnsi="台灣楷體" w:cs="Charis SIL"/>
          <w:i/>
          <w:strike/>
          <w:sz w:val="28"/>
          <w:szCs w:val="28"/>
        </w:rPr>
        <w:sectPr w:rsidR="006A212E" w:rsidRPr="00A36AFC" w:rsidSect="00E82B55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3E3EE2FF" w14:textId="5B470F3F" w:rsidR="006A212E" w:rsidRPr="00A36AFC" w:rsidRDefault="006A212E" w:rsidP="006A212E">
      <w:pPr>
        <w:snapToGrid w:val="0"/>
        <w:spacing w:line="420" w:lineRule="exact"/>
        <w:jc w:val="both"/>
        <w:rPr>
          <w:rFonts w:ascii="台灣楷體" w:eastAsia="台灣楷體" w:hAnsi="台灣楷體" w:cs="Charis SIL"/>
          <w:sz w:val="36"/>
          <w:szCs w:val="36"/>
        </w:rPr>
      </w:pPr>
      <w:r w:rsidRPr="00A36AFC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7</w:t>
      </w:r>
      <w:r w:rsidRPr="00A36AFC">
        <w:rPr>
          <w:rFonts w:ascii="台灣楷體" w:eastAsia="台灣楷體" w:hAnsi="台灣楷體" w:cs="Charis SIL" w:hint="eastAsia"/>
          <w:sz w:val="36"/>
          <w:szCs w:val="36"/>
        </w:rPr>
        <w:t>阿</w:t>
      </w:r>
      <w:r w:rsidRPr="008F39A5">
        <w:rPr>
          <w:rFonts w:ascii="台灣楷體" w:eastAsia="台灣楷體" w:hAnsi="台灣楷體" w:cs="Charis SIL" w:hint="eastAsia"/>
          <w:color w:val="3333FF"/>
          <w:sz w:val="36"/>
          <w:szCs w:val="36"/>
          <w:u w:val="double"/>
        </w:rPr>
        <w:t>母</w:t>
      </w:r>
      <w:r w:rsidR="008D67B0" w:rsidRPr="00A36AFC">
        <w:rPr>
          <w:rFonts w:ascii="台灣楷體" w:eastAsia="台灣楷體" w:hAnsi="台灣楷體" w:cs="Charis SIL" w:hint="eastAsia"/>
          <w:sz w:val="36"/>
          <w:szCs w:val="36"/>
        </w:rPr>
        <w:t>的</w:t>
      </w:r>
      <w:r w:rsidRPr="00A36AFC">
        <w:rPr>
          <w:rFonts w:ascii="台灣楷體" w:eastAsia="台灣楷體" w:hAnsi="台灣楷體" w:cs="Charis SIL" w:hint="eastAsia"/>
          <w:sz w:val="36"/>
          <w:szCs w:val="36"/>
        </w:rPr>
        <w:t>愛</w:t>
      </w:r>
      <w:r w:rsidRPr="008F39A5">
        <w:rPr>
          <w:rFonts w:ascii="台灣楷體" w:eastAsia="台灣楷體" w:hAnsi="台灣楷體" w:cs="Charis SIL" w:hint="eastAsia"/>
          <w:color w:val="3333FF"/>
          <w:sz w:val="36"/>
          <w:szCs w:val="36"/>
          <w:u w:val="double"/>
        </w:rPr>
        <w:t>心</w:t>
      </w:r>
    </w:p>
    <w:p w14:paraId="0D973678" w14:textId="77777777" w:rsidR="006A212E" w:rsidRPr="00A36AFC" w:rsidRDefault="006A212E" w:rsidP="006A212E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sz w:val="32"/>
          <w:szCs w:val="32"/>
        </w:rPr>
      </w:pPr>
      <w:r w:rsidRPr="00A36AFC">
        <w:rPr>
          <w:rFonts w:ascii="台灣楷體" w:eastAsia="台灣楷體" w:hAnsi="台灣楷體" w:cs="Charis SIL" w:hint="eastAsia"/>
          <w:sz w:val="32"/>
          <w:szCs w:val="36"/>
        </w:rPr>
        <w:t>李燕</w:t>
      </w:r>
      <w:r w:rsidRPr="008F39A5">
        <w:rPr>
          <w:rFonts w:ascii="台灣楷體" w:eastAsia="台灣楷體" w:hAnsi="台灣楷體" w:cs="Charis SIL" w:hint="eastAsia"/>
          <w:color w:val="3333FF"/>
          <w:sz w:val="32"/>
          <w:szCs w:val="36"/>
          <w:u w:val="double"/>
        </w:rPr>
        <w:t>樵</w:t>
      </w:r>
    </w:p>
    <w:p w14:paraId="7D11474C" w14:textId="14C4C71B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出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外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已經三十外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冬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囉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自我做查某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到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今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已經是五十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捅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歲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人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管我幾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歲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變甲有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老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每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轉去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厝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裡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伊攏會輕聲細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說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問我講</w:t>
      </w:r>
      <w:r w:rsidR="00F34711" w:rsidRPr="00A36AFC">
        <w:rPr>
          <w:rFonts w:ascii="Segoe UI" w:eastAsia="台灣楷體" w:hAnsi="Segoe UI" w:cs="Segoe UI" w:hint="eastAsia"/>
          <w:sz w:val="28"/>
          <w:szCs w:val="28"/>
        </w:rPr>
        <w:t>：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來煎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卵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予你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食好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無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？」</w:t>
      </w:r>
    </w:p>
    <w:p w14:paraId="1AE9272C" w14:textId="6642E0F2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對我這个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中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拄出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業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猶未完全轉大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家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己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一个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孤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鳥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插人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群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去臺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北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食頭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路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趁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錢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兼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冊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心肝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底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一直感覺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甘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對我有虧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欠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總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是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欲想辦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法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補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7D90807F" w14:textId="5CF2763A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彼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活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較艱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苦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年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代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查某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囝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做月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內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才有通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食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著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料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理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對一个做老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母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來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講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是疼惜查某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囝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好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禮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物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2B9E8D36" w14:textId="1BFC0F7A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先共鴨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卵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一粒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粒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敲落去鼎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底煎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紲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落去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囥幾塊仔桔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餅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抑是補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血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龍眼乾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肉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摻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一屑仔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糖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淋淡薄仔米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酒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滾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一下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起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鼎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進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才閣囥一寡仔九層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塔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佮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味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成做一路芳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氣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十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足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好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食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好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看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營養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食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7C9C1ADE" w14:textId="5FC3E859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因為每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擺轉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去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攏無固定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間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無法度共九層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先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攢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便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聽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候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逐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攏是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佇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欲開始煎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卵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才行去隔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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圍牆仔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跤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揣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濫佇雜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草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內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底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彼欉細細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毋成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樣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九層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塔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佇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伊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身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頂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捻幾葉仔新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穎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翻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趕緊洗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洗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咧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對鼎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底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掖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落去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彼出好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食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芳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氣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十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足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愛心料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理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完成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942369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</w:p>
    <w:p w14:paraId="0BBFB714" w14:textId="5A8486EE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lastRenderedPageBreak/>
        <w:t>頂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佇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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兜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牆仔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跤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仙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揣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嘛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揣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無九層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塔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影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跡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雙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手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空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空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倒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轉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來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共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唸講</w:t>
      </w:r>
      <w:r w:rsidR="00F34711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「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唉</w:t>
      </w:r>
      <w:r w:rsidR="00942369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挽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無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真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彩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好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味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欠九層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這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味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聽我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呢講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共我安慰講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食九層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拍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呃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會有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味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摻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嘛無要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緊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54DF3AA1" w14:textId="1217C7FA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風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颱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過了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後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轉去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巡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看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又閣起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鼎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開始欲煎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卵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伊叫我去灶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跤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彼坵菜園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挽九層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塔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欉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發甲旺旺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旺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青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ling-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ling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講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街仔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姆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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兜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花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坩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內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底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生幾若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欉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想講你愛食九層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塔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共伊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伻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欉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轉來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種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想袂到這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馬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會發甲遮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好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12D90D74" w14:textId="2E655DFA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做風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颱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透大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風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做大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水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菜園仔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內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一股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股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菜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蔬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是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蔫脯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脯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欲死盪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幌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是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賰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無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項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干焦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賰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彼欉九層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塔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伊骨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真硬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插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徛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騰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騰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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佇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邊仔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角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一點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都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礙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著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2BE5E240" w14:textId="478452B8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  <w:sectPr w:rsidR="006A212E" w:rsidRPr="00A36AFC" w:rsidSect="00E82B55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阮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母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愛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心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較強過風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颱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硬過大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水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一心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意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養飼伊心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愛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囝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兒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啊</w:t>
      </w:r>
      <w:r w:rsidR="00942369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</w:p>
    <w:p w14:paraId="2D257330" w14:textId="77777777" w:rsidR="006A212E" w:rsidRPr="00A36AFC" w:rsidRDefault="006A212E" w:rsidP="006A212E">
      <w:pPr>
        <w:spacing w:line="420" w:lineRule="exact"/>
        <w:rPr>
          <w:rFonts w:ascii="台灣楷體" w:eastAsia="台灣楷體" w:hAnsi="台灣楷體"/>
          <w:sz w:val="36"/>
          <w:szCs w:val="36"/>
        </w:rPr>
      </w:pPr>
      <w:r w:rsidRPr="00A36AFC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8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囡仔時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代</w:t>
      </w:r>
    </w:p>
    <w:p w14:paraId="10C0CC49" w14:textId="77777777" w:rsidR="006A212E" w:rsidRPr="00A36AFC" w:rsidRDefault="006A212E" w:rsidP="006A212E">
      <w:pPr>
        <w:spacing w:line="420" w:lineRule="exact"/>
        <w:jc w:val="right"/>
        <w:rPr>
          <w:rFonts w:ascii="Segoe UI" w:eastAsia="台灣楷體" w:hAnsi="Segoe UI" w:cs="Segoe UI"/>
          <w:sz w:val="32"/>
          <w:szCs w:val="32"/>
        </w:rPr>
      </w:pPr>
      <w:r w:rsidRPr="00A36AFC">
        <w:rPr>
          <w:rFonts w:ascii="Charis SIL" w:eastAsia="台灣楷體" w:hAnsi="Charis SIL" w:cs="Charis SIL" w:hint="eastAsia"/>
          <w:sz w:val="32"/>
          <w:szCs w:val="36"/>
        </w:rPr>
        <w:t>辜玲</w:t>
      </w:r>
      <w:r w:rsidRPr="008F39A5">
        <w:rPr>
          <w:rFonts w:ascii="Charis SIL" w:eastAsia="台灣楷體" w:hAnsi="Charis SIL" w:cs="Charis SIL" w:hint="eastAsia"/>
          <w:color w:val="3333FF"/>
          <w:sz w:val="32"/>
          <w:szCs w:val="36"/>
          <w:u w:val="double"/>
        </w:rPr>
        <w:t>瑩</w:t>
      </w:r>
    </w:p>
    <w:p w14:paraId="4F69C9CF" w14:textId="1BC23CEE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bookmarkStart w:id="3" w:name="_Hlk12478695"/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樹</w:t>
      </w:r>
      <w:bookmarkEnd w:id="3"/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伯</w:t>
      </w:r>
      <w:r w:rsidR="00AC6E6F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對菜園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挽一寡青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菜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瓜轉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來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夯椅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坐落來那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菜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那想起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過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漢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四年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爾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樹</w:t>
      </w:r>
      <w:r w:rsidR="00AC6E6F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兜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離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四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五公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遠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晝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因為彼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營養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餐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無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食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个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愛轉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厝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閣去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課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286FFA5E" w14:textId="53AE86EA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轉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去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行過打馬膠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路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石頭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塗沙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路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彼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跤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家攏誠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赤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穿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熱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管行佇佗一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路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樹</w:t>
      </w:r>
      <w:r w:rsidR="00AC6E6F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鞋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跤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底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予曝甲燒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燙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跤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燙甲𧿳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跳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歹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運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會予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抑是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尖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石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鑿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著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喙齒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根咬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著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哀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那跳倒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轉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去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寒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穿兩領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薄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䘼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規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軀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寒甲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gi̍h-gi̍h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顫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跤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予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風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凍甲全全是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痕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和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空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褪赤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跤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行佇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冷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砧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石頭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路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彼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疼入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髓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6AE4BEC3" w14:textId="1E385AAA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樹</w:t>
      </w:r>
      <w:r w:rsidR="00AC6E6F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轉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厝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面對冷冷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清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厝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外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去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穡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暗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轉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來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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腦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血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倒佇眠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床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幾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冬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囉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樹</w:t>
      </w:r>
      <w:r w:rsidR="00AC6E6F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趕緊用細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火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共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熥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彩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炒一盤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菜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貯一碗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菜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捀去飼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公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僫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吞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著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誠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慢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樹</w:t>
      </w:r>
      <w:r w:rsidR="00AC6E6F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急甲一直叫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緊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好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樹</w:t>
      </w:r>
      <w:r w:rsidR="00AC6E6F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也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凊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扒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一碗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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跤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走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趕欲轉去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課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64773E24" w14:textId="7312006F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去到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是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赴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照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矩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課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間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傷慢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室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會予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師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罰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夯椅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枷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樹</w:t>
      </w:r>
      <w:r w:rsidR="00AC6E6F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兇兇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走入去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室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動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恬恬仔共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夯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行去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室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面跪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落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師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叫伊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跪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轉去坐咧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課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師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已經知影伊袂赴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課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因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自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無閣予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師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罰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夯椅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枷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囉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4D97DC4B" w14:textId="7A80DB73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  <w:sectPr w:rsidR="006A212E" w:rsidRPr="00A36AFC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樹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伯</w:t>
      </w:r>
      <w:r w:rsidR="00AC6E6F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感覺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過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農業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會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食過遐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苦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冊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讀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濟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致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步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家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歷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高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煞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䆀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想欲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利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社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上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起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並無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單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馬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少年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誠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命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做輕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𠢕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並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敢是好命過頭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孫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強</w:t>
      </w:r>
      <w:r w:rsidR="00AC6E6F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猶教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行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想欲栽培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識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𠢕做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課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粗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幼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齊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曉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免煩惱後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彎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抑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直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55EB14B1" w14:textId="29885CF6" w:rsidR="006A212E" w:rsidRPr="00A36AFC" w:rsidRDefault="006A212E" w:rsidP="006A212E">
      <w:pPr>
        <w:spacing w:line="420" w:lineRule="exact"/>
        <w:jc w:val="both"/>
        <w:rPr>
          <w:rFonts w:ascii="Charis SIL" w:eastAsia="台灣楷體" w:hAnsi="Charis SIL" w:cs="Charis SIL"/>
          <w:sz w:val="28"/>
          <w:szCs w:val="28"/>
        </w:rPr>
      </w:pPr>
      <w:r w:rsidRPr="00A36AFC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9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我咧揣我拍毋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見</w:t>
      </w:r>
      <w:r w:rsidR="008D67B0" w:rsidRPr="00A36AFC">
        <w:rPr>
          <w:rFonts w:ascii="Charis SIL" w:eastAsia="台灣楷體" w:hAnsi="Charis SIL" w:cs="Charis SIL" w:hint="eastAsia"/>
          <w:sz w:val="36"/>
          <w:szCs w:val="36"/>
        </w:rPr>
        <w:t>的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物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仔</w:t>
      </w:r>
    </w:p>
    <w:p w14:paraId="3685B646" w14:textId="77777777" w:rsidR="006A212E" w:rsidRPr="00A36AFC" w:rsidRDefault="006A212E" w:rsidP="006A212E">
      <w:pPr>
        <w:spacing w:line="420" w:lineRule="exact"/>
        <w:jc w:val="right"/>
        <w:rPr>
          <w:rFonts w:ascii="台灣楷體" w:eastAsia="台灣楷體" w:hAnsi="台灣楷體" w:cs="Segoe UI"/>
          <w:sz w:val="32"/>
          <w:szCs w:val="32"/>
        </w:rPr>
      </w:pPr>
      <w:r w:rsidRPr="00A36AFC">
        <w:rPr>
          <w:rFonts w:ascii="Segoe UI" w:eastAsia="台灣楷體" w:hAnsi="Segoe UI" w:cs="Segoe UI" w:hint="eastAsia"/>
          <w:sz w:val="32"/>
          <w:szCs w:val="32"/>
          <w:lang w:eastAsia="zh-HK"/>
        </w:rPr>
        <w:t>簡惠</w:t>
      </w:r>
      <w:r w:rsidRPr="008F39A5">
        <w:rPr>
          <w:rFonts w:ascii="Segoe UI" w:eastAsia="台灣楷體" w:hAnsi="Segoe UI" w:cs="Segoe UI" w:hint="eastAsia"/>
          <w:color w:val="3333FF"/>
          <w:sz w:val="32"/>
          <w:szCs w:val="32"/>
          <w:u w:val="double"/>
          <w:lang w:eastAsia="zh-HK"/>
        </w:rPr>
        <w:t>英</w:t>
      </w:r>
    </w:p>
    <w:p w14:paraId="42AE6B74" w14:textId="3383E83F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嫌我做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攬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拈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拖拖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沙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四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遨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英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貓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拍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見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當揣倒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轉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來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你拍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見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遠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都揣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轉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來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咧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啥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聽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無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早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門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轉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厝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蝹佇眠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耍手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耍到三更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暝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課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照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師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著你就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講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覓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對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到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有啥物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予人呵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咾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著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犁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敢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話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385D1AAE" w14:textId="6B32CCA9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四箍輾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恬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喌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頂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鐘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tah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、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tah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、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tah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聲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予我掣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趒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影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拍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見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間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間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聲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說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伐一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行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遠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袂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講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予我二四點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鐘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袂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加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袂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減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二四點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鐘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隨在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用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攏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管</w:t>
      </w:r>
      <w:r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我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那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那耍手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就對手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迒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過去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覆佇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睏甲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鼾鼾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叫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就對我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目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皮軁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過去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咧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迌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袂像阮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纏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牢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踅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唸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課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凊彩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撇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無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緊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暢甲一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耍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耍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是孫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空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子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過甲逍遙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在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66D5615F" w14:textId="116EB410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今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分成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單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紲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張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紅記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記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共我叫去伊面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前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講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名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企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嚴長壽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生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年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捌佇一間公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送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件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冗早一點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鐘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去公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司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共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有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斟酌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類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共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件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線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撨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勢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予伊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緊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共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課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煞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國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莎士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亞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十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歲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園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做服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生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共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客騎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安搭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後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對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縫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學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想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到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乎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是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遮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始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成做一个世界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名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戲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家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23056363" w14:textId="64E9392A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年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袂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想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對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始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欲綴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跤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步行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頭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步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寫一張行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表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了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掉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做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補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到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紲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落來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頭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愛共隔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用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件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交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攢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勢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上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尾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愛共冊揹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予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隨項仔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項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疊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勢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袂使烏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抨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烏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櫼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20C299B2" w14:textId="3B50D043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  <w:sectPr w:rsidR="006A212E" w:rsidRPr="00A36AFC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間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恬恬仔共我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示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親像弓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當搝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長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會當勼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短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毋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覕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起來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一直徛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遐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我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共伊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捒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教我講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共細項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予好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是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功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648EF523" w14:textId="77777777" w:rsidR="006A212E" w:rsidRPr="00A36AFC" w:rsidRDefault="006A212E" w:rsidP="006A212E">
      <w:pPr>
        <w:spacing w:line="420" w:lineRule="exact"/>
        <w:rPr>
          <w:rFonts w:ascii="台灣楷體" w:eastAsia="台灣楷體" w:hAnsi="台灣楷體"/>
          <w:sz w:val="36"/>
          <w:szCs w:val="36"/>
        </w:rPr>
      </w:pP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lastRenderedPageBreak/>
        <w:t>10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泅過日月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潭</w:t>
      </w:r>
    </w:p>
    <w:p w14:paraId="5B5F37C0" w14:textId="77777777" w:rsidR="006A212E" w:rsidRPr="00A36AFC" w:rsidRDefault="006A212E" w:rsidP="006A212E">
      <w:pPr>
        <w:spacing w:line="420" w:lineRule="exact"/>
        <w:ind w:leftChars="-50" w:left="-120" w:firstLineChars="200" w:firstLine="640"/>
        <w:jc w:val="right"/>
        <w:rPr>
          <w:rFonts w:ascii="Segoe UI" w:eastAsia="台灣楷體" w:hAnsi="Segoe UI" w:cs="Segoe UI"/>
          <w:sz w:val="32"/>
          <w:szCs w:val="32"/>
        </w:rPr>
      </w:pPr>
      <w:r w:rsidRPr="00A36AFC">
        <w:rPr>
          <w:rFonts w:ascii="Segoe UI" w:eastAsia="台灣楷體" w:hAnsi="Segoe UI" w:cs="Segoe UI" w:hint="eastAsia"/>
          <w:sz w:val="32"/>
          <w:szCs w:val="32"/>
          <w:lang w:eastAsia="zh-HK"/>
        </w:rPr>
        <w:t>蔡天</w:t>
      </w:r>
      <w:r w:rsidRPr="008F39A5">
        <w:rPr>
          <w:rFonts w:ascii="Segoe UI" w:eastAsia="台灣楷體" w:hAnsi="Segoe UI" w:cs="Segoe UI" w:hint="eastAsia"/>
          <w:color w:val="3333FF"/>
          <w:sz w:val="32"/>
          <w:szCs w:val="32"/>
          <w:u w:val="double"/>
          <w:lang w:eastAsia="zh-HK"/>
        </w:rPr>
        <w:t>享</w:t>
      </w:r>
    </w:p>
    <w:p w14:paraId="6EEA9A23" w14:textId="421AD316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人講咱蹛佇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三</w:t>
      </w:r>
      <w:r w:rsidRPr="00311CFB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項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定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做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誌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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山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騎鐵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踅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泅過日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潭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平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佇游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池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咧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水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興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𩑾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去泅日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潭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尾</w:t>
      </w:r>
      <w:r w:rsidR="00AC6E6F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知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這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但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健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愛有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持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3928254E" w14:textId="76D8D055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記得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倚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秋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天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拄拍殕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床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涼冷仔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冷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看見成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歲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細漢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有七八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歲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老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伯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歡頭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面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誠好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互相喝講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催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落去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紲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落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兩萬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墘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排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列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逝仔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序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tőm</w:t>
      </w:r>
      <w:r w:rsidR="00C05E77" w:rsidRPr="00A36AFC">
        <w:rPr>
          <w:rFonts w:ascii="Segoe UI" w:eastAsia="台灣楷體" w:hAnsi="Segoe UI" w:cs="Segoe UI"/>
          <w:sz w:val="28"/>
          <w:szCs w:val="28"/>
          <w:lang w:eastAsia="zh-HK"/>
        </w:rPr>
        <w:t>、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tőm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跳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水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戴水紅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色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泅水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水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浮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沉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誠成冬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節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="00AC6E6F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鼎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底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烰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紅圓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542BED16" w14:textId="2C6F7312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靠勢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練泅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冬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聽好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飼雞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栽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尾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做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內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聲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跳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水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想著跤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底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水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六層樓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遐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深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煞跤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麻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軟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踢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水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掰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路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親像是薛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去予樊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花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捆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牢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款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袂振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動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軀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沉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落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去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強欲予海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招去做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婿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尾</w:t>
      </w:r>
      <w:r w:rsidR="00AC6E6F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情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放輕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鬆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管是田蛤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泅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抑是死囡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䖙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扶佇咧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枋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跤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沓沓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踢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沿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欣賞日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潭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四箍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轉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34335755" w14:textId="203852EF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來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水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抑是規家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來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有公司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招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勞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來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上特殊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一个二十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歲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欠跤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手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查某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聽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漢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燒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引起敗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症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為著欲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命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共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跤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手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頭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橛切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斷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今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都無跤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捗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捗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欲按怎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水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毋願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堅持講好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做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誌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嘛欲做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到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用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樣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跤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手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勻聊仔共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己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軀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捒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前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但證明伊有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調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鼓勵像我這款半上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下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有頭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尾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30AA38C3" w14:textId="0E41DC59" w:rsidR="006A212E" w:rsidRPr="00A36AFC" w:rsidRDefault="006A212E" w:rsidP="006A212E">
      <w:pPr>
        <w:spacing w:line="420" w:lineRule="exact"/>
        <w:ind w:firstLineChars="200" w:firstLine="560"/>
        <w:jc w:val="both"/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改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一百六十六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泅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了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半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途頭眩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苦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抑是予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蟲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咬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傷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有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夠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煞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換坐救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船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開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泅甲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兼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腿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茫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湧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懸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強欲泅袂透這三公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里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路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倚靠平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練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和堅持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底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煞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尾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提著泅過日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潭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書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毋但是泅過日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潭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是泅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過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7946DDE1" w14:textId="77777777" w:rsidR="00746E74" w:rsidRDefault="00746E74">
      <w:pPr>
        <w:widowControl/>
        <w:rPr>
          <w:rFonts w:ascii="Segoe UI" w:eastAsia="台灣楷體" w:hAnsi="Segoe UI" w:cs="Segoe UI"/>
          <w:sz w:val="36"/>
          <w:szCs w:val="36"/>
        </w:rPr>
        <w:sectPr w:rsidR="00746E74" w:rsidSect="00187684">
          <w:footerReference w:type="default" r:id="rId15"/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09568643" w14:textId="47D663D3" w:rsidR="00187684" w:rsidRPr="00A36AFC" w:rsidRDefault="00187684" w:rsidP="00187684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A36AFC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1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鹹酸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甜</w:t>
      </w:r>
      <w:r w:rsidR="008D67B0" w:rsidRPr="00A36AFC">
        <w:rPr>
          <w:rFonts w:ascii="Charis SIL" w:eastAsia="台灣楷體" w:hAnsi="Charis SIL" w:cs="Charis SIL" w:hint="eastAsia"/>
          <w:sz w:val="36"/>
          <w:szCs w:val="36"/>
        </w:rPr>
        <w:t>的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事務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組</w:t>
      </w:r>
    </w:p>
    <w:p w14:paraId="5769734F" w14:textId="77777777" w:rsidR="00187684" w:rsidRPr="00A36AFC" w:rsidRDefault="00187684" w:rsidP="00187684">
      <w:pPr>
        <w:spacing w:line="420" w:lineRule="exact"/>
        <w:jc w:val="right"/>
        <w:rPr>
          <w:rFonts w:ascii="Segoe UI" w:eastAsia="台灣楷體" w:hAnsi="Segoe UI" w:cs="Segoe UI"/>
          <w:sz w:val="32"/>
          <w:szCs w:val="32"/>
        </w:rPr>
      </w:pPr>
      <w:r w:rsidRPr="00A36AFC">
        <w:rPr>
          <w:rFonts w:ascii="Segoe UI" w:eastAsia="台灣楷體" w:hAnsi="Segoe UI" w:cs="Segoe UI" w:hint="eastAsia"/>
          <w:sz w:val="32"/>
          <w:szCs w:val="32"/>
          <w:lang w:eastAsia="zh-HK"/>
        </w:rPr>
        <w:t>王英</w:t>
      </w:r>
      <w:r w:rsidRPr="008F39A5">
        <w:rPr>
          <w:rFonts w:ascii="Segoe UI" w:eastAsia="台灣楷體" w:hAnsi="Segoe UI" w:cs="Segoe UI" w:hint="eastAsia"/>
          <w:color w:val="3333FF"/>
          <w:sz w:val="32"/>
          <w:szCs w:val="32"/>
          <w:u w:val="double"/>
          <w:lang w:eastAsia="zh-HK"/>
        </w:rPr>
        <w:t>娟</w:t>
      </w:r>
    </w:p>
    <w:p w14:paraId="037975AB" w14:textId="2D85A614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年八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月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新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長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任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予我有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會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第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接事務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長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組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名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人攏笑我是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這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按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講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</w:p>
    <w:p w14:paraId="65A3DE09" w14:textId="2222EB78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校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大細項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差不多攏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做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包山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海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哩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硞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硞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採購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所有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用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件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著愛敲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叫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傅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修理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所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歹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去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件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著定定巡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電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是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關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抑是有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水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無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勞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著照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做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5A89F2F5" w14:textId="70295849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購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遵照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府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定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會觸犯法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律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買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量測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件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大細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格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票</w:t>
      </w:r>
      <w:bookmarkStart w:id="4" w:name="_Hlk7366484"/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</w:t>
      </w:r>
      <w:bookmarkEnd w:id="4"/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據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著愛注意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底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容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著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抑是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著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除了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呢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著愛看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件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稱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量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符合所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咐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單</w:t>
      </w:r>
      <w:r w:rsidR="00F42219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</w:rPr>
        <w:t>無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買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敢有</w:t>
      </w:r>
      <w:bookmarkStart w:id="5" w:name="_Hlk3051340"/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</w:t>
      </w:r>
      <w:bookmarkEnd w:id="5"/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用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遮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嘛愛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酌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793A8C39" w14:textId="329F3C05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抑是學生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理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就愛排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課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間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</w:t>
      </w:r>
      <w:bookmarkStart w:id="6" w:name="_Hlk4846009"/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个</w:t>
      </w:r>
      <w:bookmarkEnd w:id="6"/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仔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个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巡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有需要叫人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理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無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毋是蓋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重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先試看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法度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理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無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哉厝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一个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師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拄著任何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題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婿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會提供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予我做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考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袂予我捎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摠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56226423" w14:textId="2269A6AA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佇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西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个風頭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尾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在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海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鹽</w:t>
      </w:r>
      <w:r w:rsidR="00DF5359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重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管是鐵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門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座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門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鈕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抑是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鎖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項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較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害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耳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邊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都傳來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理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音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攏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笑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回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答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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頭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寫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字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欠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理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因為我有修理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完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課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做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連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殼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著修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理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需要充實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我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對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繕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識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問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會當應付相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紲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現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疑難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症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00686F41" w14:textId="4A94AFAA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修理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課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排佇學生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佇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間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做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較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全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所以有當時仔愛利用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假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間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來加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班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報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傅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修理啥物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在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安裝佇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位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著翕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做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料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配合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傅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閒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我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課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間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來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摵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而且愛綴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會當知影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出佇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位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所以講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事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親像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詞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寫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論是鹹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甜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抑是汗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滴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是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需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食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過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味</w:t>
      </w:r>
      <w:r w:rsidR="00217FE4" w:rsidRPr="00A36AFC">
        <w:rPr>
          <w:rFonts w:ascii="標楷體" w:eastAsia="標楷體" w:hAnsi="標楷體" w:cs="Segoe UI"/>
          <w:sz w:val="28"/>
          <w:szCs w:val="28"/>
          <w:lang w:eastAsia="zh-HK"/>
        </w:rPr>
        <w:t>……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。</w:t>
      </w:r>
    </w:p>
    <w:p w14:paraId="4180D09A" w14:textId="539B749C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  <w:sectPr w:rsidR="00187684" w:rsidRPr="00A36AFC" w:rsidSect="00187684">
          <w:footerReference w:type="default" r:id="rId16"/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事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鹹酸苦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汫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味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猶毋過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做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當學習著佮人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通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力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予我認捌一寡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單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理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發覺袂使看輕佗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途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算是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咱嘛攏有誠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要</w:t>
      </w:r>
      <w:bookmarkStart w:id="7" w:name="_GoBack"/>
      <w:bookmarkEnd w:id="7"/>
      <w:r w:rsidR="00EE319F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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因為三百六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行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出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元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05CF826F" w14:textId="4E7ECAA9" w:rsidR="00187684" w:rsidRPr="00A36AFC" w:rsidRDefault="00187684" w:rsidP="00187684">
      <w:pPr>
        <w:widowControl/>
        <w:shd w:val="clear" w:color="auto" w:fill="FFFFFF"/>
        <w:spacing w:line="420" w:lineRule="exact"/>
        <w:jc w:val="both"/>
        <w:rPr>
          <w:rFonts w:ascii="台灣楷體" w:eastAsia="台灣楷體" w:hAnsi="台灣楷體" w:cs="Segoe UI"/>
          <w:kern w:val="0"/>
          <w:sz w:val="28"/>
          <w:szCs w:val="28"/>
        </w:rPr>
      </w:pPr>
      <w:r w:rsidRPr="00A36AFC">
        <w:rPr>
          <w:rFonts w:ascii="Segoe UI" w:eastAsia="台灣楷體" w:hAnsi="Segoe UI" w:cs="Segoe UI"/>
          <w:kern w:val="0"/>
          <w:sz w:val="36"/>
          <w:szCs w:val="36"/>
        </w:rPr>
        <w:lastRenderedPageBreak/>
        <w:t>0</w:t>
      </w:r>
      <w:r w:rsidRPr="008F39A5">
        <w:rPr>
          <w:rFonts w:ascii="Segoe UI" w:eastAsia="台灣楷體" w:hAnsi="Segoe UI" w:cs="Segoe UI"/>
          <w:color w:val="3333FF"/>
          <w:kern w:val="0"/>
          <w:sz w:val="36"/>
          <w:szCs w:val="36"/>
          <w:u w:val="double"/>
        </w:rPr>
        <w:t>2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斷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翼</w:t>
      </w:r>
      <w:r w:rsidR="008D67B0" w:rsidRPr="00A36AFC">
        <w:rPr>
          <w:rFonts w:ascii="Charis SIL" w:eastAsia="台灣楷體" w:hAnsi="Charis SIL" w:cs="Charis SIL" w:hint="eastAsia"/>
          <w:sz w:val="36"/>
          <w:szCs w:val="36"/>
        </w:rPr>
        <w:t>的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天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使</w:t>
      </w:r>
    </w:p>
    <w:p w14:paraId="04CBA010" w14:textId="77777777" w:rsidR="00187684" w:rsidRPr="00A36AFC" w:rsidRDefault="00187684" w:rsidP="00187684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sz w:val="32"/>
          <w:szCs w:val="28"/>
        </w:rPr>
      </w:pPr>
      <w:r w:rsidRPr="00A36AFC">
        <w:rPr>
          <w:rFonts w:ascii="Segoe UI" w:eastAsia="台灣楷體" w:hAnsi="Segoe UI" w:cs="Segoe UI" w:hint="eastAsia"/>
          <w:sz w:val="32"/>
          <w:szCs w:val="32"/>
          <w:lang w:eastAsia="zh-HK"/>
        </w:rPr>
        <w:t>葉霖</w:t>
      </w:r>
      <w:r w:rsidRPr="008F39A5">
        <w:rPr>
          <w:rFonts w:ascii="Segoe UI" w:eastAsia="台灣楷體" w:hAnsi="Segoe UI" w:cs="Segoe UI" w:hint="eastAsia"/>
          <w:color w:val="3333FF"/>
          <w:sz w:val="32"/>
          <w:szCs w:val="32"/>
          <w:u w:val="double"/>
          <w:lang w:eastAsia="zh-HK"/>
        </w:rPr>
        <w:t>蓉</w:t>
      </w:r>
    </w:p>
    <w:p w14:paraId="12C84115" w14:textId="17282D43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定定講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誠實有夠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苦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呢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照顧這款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足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氣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</w:rPr>
        <w:t>。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回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擺攏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款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好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啦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啊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拄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毋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子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是著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過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」</w:t>
      </w:r>
    </w:p>
    <w:p w14:paraId="2775901B" w14:textId="70ABC299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記得佇查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足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歲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院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恁查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囝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跤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無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應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喔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法度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路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診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書提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規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戇神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神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遐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每一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跤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遐爾仔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丟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走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跳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个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耍甲遮爾仔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喜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內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咧想講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哪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跤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煞袂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路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天公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伯</w:t>
      </w:r>
      <w:r w:rsidR="00AC6E6F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仔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啊你敢是咧佮我滾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笑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阮翁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某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毋捌害過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怎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著愛受這款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磨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」</w:t>
      </w:r>
    </w:p>
    <w:p w14:paraId="64262E9A" w14:textId="49820B07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常在一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查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睏甲誠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眠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容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影是真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甘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捌想過先共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課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掉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來陪伊做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健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猶毋過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厝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袂使無我這份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給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喙齒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根</w:t>
      </w:r>
      <w:r w:rsidR="00DF5359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咬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公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爿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傱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敢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忝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心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內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向望伊會當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序徛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起來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歡頭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走過來叫我一聲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款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般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袂感覺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罕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真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常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誌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煞一直等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無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款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境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知佇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出現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擺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雄醒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來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又閣予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實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共我𢼌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下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27D6BF23" w14:textId="426F3335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查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自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足歹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飼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每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眩夯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起來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緒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綴咧袂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靜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十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冬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雖罔攏無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步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猶毋過我對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lastRenderedPageBreak/>
        <w:t>命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法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煞有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濟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仝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對伊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干焦賰向望伊會當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康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踮我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身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邊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算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活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無法度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理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嘛甘願服務伊一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已經接受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生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層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驗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袂閣再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天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地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746F587C" w14:textId="26D4BF8D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幾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擺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規家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出去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晝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抑是去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迌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真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真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玄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捌有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个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姊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遮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猶閣咧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手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實在是真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笑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呢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个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往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趕緊共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走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嘛捌有一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个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媽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順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孫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尾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咧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喙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一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有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有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阮去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山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拄著一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个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查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比伊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大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拇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恁是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樂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家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加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油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喔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寒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人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氣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裡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煞感覺有一絲仔燒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烙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對我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跤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底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衝對我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心肝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起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來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6EA284C8" w14:textId="0CB14BC9" w:rsidR="00187684" w:rsidRPr="00A36AFC" w:rsidRDefault="00187684" w:rsidP="00187684">
      <w:pPr>
        <w:widowControl/>
        <w:shd w:val="clear" w:color="auto" w:fill="FFFFFF"/>
        <w:spacing w:line="420" w:lineRule="exact"/>
        <w:ind w:right="-58" w:firstLineChars="200" w:firstLine="560"/>
        <w:jc w:val="both"/>
        <w:rPr>
          <w:rFonts w:ascii="台灣楷體" w:eastAsia="台灣楷體" w:hAnsi="台灣楷體" w:cs="Segoe UI"/>
          <w:kern w:val="0"/>
          <w:sz w:val="28"/>
          <w:szCs w:val="28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向望逐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个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著愛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意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來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待身障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士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鼓勵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內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辛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苦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家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6BCCD0AF" w14:textId="77777777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  <w:sectPr w:rsidR="00187684" w:rsidRPr="00A36AFC" w:rsidSect="00187684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2B6EB64C" w14:textId="715E409D" w:rsidR="00187684" w:rsidRPr="00A36AFC" w:rsidRDefault="00187684" w:rsidP="00187684">
      <w:pPr>
        <w:adjustRightInd w:val="0"/>
        <w:snapToGrid w:val="0"/>
        <w:spacing w:line="420" w:lineRule="exact"/>
        <w:jc w:val="both"/>
        <w:rPr>
          <w:rFonts w:ascii="台灣楷體" w:eastAsia="台灣楷體" w:hAnsi="台灣楷體"/>
          <w:sz w:val="36"/>
          <w:szCs w:val="36"/>
        </w:rPr>
      </w:pPr>
      <w:r w:rsidRPr="00A36AFC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3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無發表意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見</w:t>
      </w:r>
      <w:r w:rsidR="00217FE4" w:rsidRPr="00A36AFC">
        <w:rPr>
          <w:rFonts w:ascii="Charis SIL" w:eastAsia="台灣楷體" w:hAnsi="Charis SIL" w:cs="Charis SIL" w:hint="eastAsia"/>
          <w:sz w:val="36"/>
          <w:szCs w:val="36"/>
        </w:rPr>
        <w:t>，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袂使食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飯</w:t>
      </w:r>
      <w:r w:rsidR="00217FE4" w:rsidRPr="00A36AFC">
        <w:rPr>
          <w:rFonts w:ascii="Charis SIL" w:eastAsia="台灣楷體" w:hAnsi="Charis SIL" w:cs="Charis SIL" w:hint="eastAsia"/>
          <w:sz w:val="36"/>
          <w:szCs w:val="36"/>
        </w:rPr>
        <w:t>。</w:t>
      </w:r>
    </w:p>
    <w:p w14:paraId="51544AAA" w14:textId="77777777" w:rsidR="00187684" w:rsidRPr="00A36AFC" w:rsidRDefault="00187684" w:rsidP="00187684">
      <w:pPr>
        <w:spacing w:line="420" w:lineRule="exact"/>
        <w:ind w:left="822" w:hangingChars="257" w:hanging="822"/>
        <w:jc w:val="right"/>
        <w:rPr>
          <w:rFonts w:ascii="Segoe UI" w:eastAsia="台灣楷體" w:hAnsi="Segoe UI" w:cs="Segoe UI"/>
          <w:sz w:val="32"/>
          <w:szCs w:val="32"/>
        </w:rPr>
      </w:pPr>
      <w:r w:rsidRPr="00A36AFC">
        <w:rPr>
          <w:rFonts w:ascii="Segoe UI" w:eastAsia="台灣楷體" w:hAnsi="Segoe UI" w:cs="Segoe UI"/>
          <w:sz w:val="32"/>
          <w:szCs w:val="32"/>
          <w:lang w:eastAsia="zh-HK"/>
        </w:rPr>
        <w:t>郭家</w:t>
      </w:r>
      <w:r w:rsidRPr="008F39A5">
        <w:rPr>
          <w:rFonts w:ascii="Segoe UI" w:eastAsia="台灣楷體" w:hAnsi="Segoe UI" w:cs="Segoe UI"/>
          <w:color w:val="3333FF"/>
          <w:sz w:val="32"/>
          <w:szCs w:val="32"/>
          <w:u w:val="double"/>
          <w:lang w:eastAsia="zh-HK"/>
        </w:rPr>
        <w:t>華</w:t>
      </w:r>
    </w:p>
    <w:p w14:paraId="29C1396B" w14:textId="63777883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兩冬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前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真好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運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會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佇臺南大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冊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較料想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到</w:t>
      </w:r>
      <w:r w:rsidR="008D67B0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少年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數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想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代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竟然實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現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大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學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讀過歐用生教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授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冊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心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內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想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過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：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若會當上這位教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授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課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一定是一層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好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真有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義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代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誌</w:t>
      </w:r>
      <w:r w:rsidR="00217FE4" w:rsidRPr="00A36AFC">
        <w:rPr>
          <w:rFonts w:ascii="Segoe UI" w:eastAsia="台灣楷體" w:hAnsi="Segoe UI" w:cs="Segoe UI"/>
          <w:sz w:val="28"/>
          <w:szCs w:val="28"/>
          <w:lang w:eastAsia="zh-HK"/>
        </w:rPr>
        <w:t>！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拄開始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課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緊張甲會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掣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嘛毋知影欲講啥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物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過老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師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定定笑笑仔講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：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課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無發表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見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中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晝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袂使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飯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喔</w:t>
      </w:r>
      <w:r w:rsidR="00217FE4" w:rsidRPr="00A36AFC">
        <w:rPr>
          <w:rFonts w:ascii="Segoe UI" w:eastAsia="台灣楷體" w:hAnsi="Segoe UI" w:cs="Segoe UI"/>
          <w:sz w:val="28"/>
          <w:szCs w:val="28"/>
          <w:lang w:eastAsia="zh-HK"/>
        </w:rPr>
        <w:t>！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呢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逐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課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逐家攏真自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然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發表家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己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對課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程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理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論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見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而且老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師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對逐家發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表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見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攏真重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視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嘛會針對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見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引導阮閣思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考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落去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74C499A8" w14:textId="6652A402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課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老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師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講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：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四常講愛自我反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省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今仔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日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嘛欲來反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省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定定講老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師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愛放下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威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過我家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己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煞講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無發表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見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袂使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飯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遮爾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威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話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實在真歹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勢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請逐家想看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覓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這句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話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應該按怎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改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會較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好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？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人建議共這句</w:t>
      </w:r>
      <w:r w:rsidRPr="00A36AFC">
        <w:rPr>
          <w:rFonts w:ascii="Segoe UI" w:eastAsia="台灣楷體" w:hAnsi="Segoe UI" w:cs="Segoe UI" w:hint="eastAsia"/>
          <w:sz w:val="28"/>
          <w:szCs w:val="28"/>
          <w:u w:val="thick"/>
          <w:lang w:eastAsia="zh-HK"/>
        </w:rPr>
        <w:t>話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改做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發表意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見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了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後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會使食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飯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用正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面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話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來引導學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生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3547AF6D" w14:textId="40B073EB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毋知影欲按怎改這句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話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因為我並無認為這句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話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予我感覺老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師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權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威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人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想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知影欲按怎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改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嘛是一款意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見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所以我就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攑</w:t>
      </w:r>
      <w:r w:rsidRPr="00AF065B">
        <w:rPr>
          <w:rFonts w:ascii="Segoe UI" w:eastAsia="台灣楷體" w:hAnsi="Segoe UI" w:cs="Segoe UI"/>
          <w:color w:val="3333FF"/>
          <w:sz w:val="28"/>
          <w:szCs w:val="28"/>
          <w:u w:val="thick"/>
          <w:lang w:eastAsia="zh-HK"/>
        </w:rPr>
        <w:t>手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表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達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內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容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主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共問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改做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對這句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話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看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法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」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因為無一定逐家攏認為這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句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權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威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話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老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師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捌講過批判理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論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提醒咱思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考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時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袂使共問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lastRenderedPageBreak/>
        <w:t>佮伊發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生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情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境隔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開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是毋通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『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去脈絡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化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』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這句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話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產生佇咱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課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程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當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中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活佇咱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對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話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當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中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坐踮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遮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學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習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感受著這句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話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咧鼓勵逐家思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考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而且老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師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並無要求愛講甲偌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好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拄偌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好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才會使食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飯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這句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話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若無管待伊產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生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背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景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伊可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能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權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威</w:t>
      </w:r>
      <w:r w:rsidR="008D67B0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過若共伊囥入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活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情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境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內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底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來思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考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這句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話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是趣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味</w:t>
      </w:r>
      <w:r w:rsidR="008D67B0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溫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暖</w:t>
      </w:r>
      <w:r w:rsidR="008D67B0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老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師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聽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了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笑笑仔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頕</w:t>
      </w:r>
      <w:r w:rsidRPr="00AF065B">
        <w:rPr>
          <w:rFonts w:ascii="Segoe UI" w:eastAsia="台灣楷體" w:hAnsi="Segoe UI" w:cs="Segoe UI"/>
          <w:color w:val="3333FF"/>
          <w:sz w:val="28"/>
          <w:szCs w:val="28"/>
          <w:u w:val="thick"/>
          <w:lang w:eastAsia="zh-HK"/>
        </w:rPr>
        <w:t>頭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但無講我無照問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來回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共我鼓勵講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：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按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呢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思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考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真</w:t>
      </w:r>
      <w:r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好</w:t>
      </w:r>
      <w:r w:rsidR="00217FE4" w:rsidRPr="00A36AFC">
        <w:rPr>
          <w:rFonts w:ascii="Segoe UI" w:eastAsia="台灣楷體" w:hAnsi="Segoe UI" w:cs="Segoe UI"/>
          <w:sz w:val="28"/>
          <w:szCs w:val="28"/>
          <w:lang w:eastAsia="zh-HK"/>
        </w:rPr>
        <w:t>！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」</w:t>
      </w:r>
    </w:p>
    <w:p w14:paraId="1A21C9EF" w14:textId="30DB3D61" w:rsidR="00187684" w:rsidRPr="00A36AFC" w:rsidRDefault="00217FE4" w:rsidP="00187684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「</w:t>
      </w:r>
      <w:r w:rsidR="0018768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無發表意</w:t>
      </w:r>
      <w:r w:rsidR="00187684"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見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="0018768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袂使食</w:t>
      </w:r>
      <w:r w:rsidR="00187684"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飯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」</w:t>
      </w:r>
      <w:r w:rsidR="0018768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這句</w:t>
      </w:r>
      <w:r w:rsidR="00187684"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話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="0018768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意</w:t>
      </w:r>
      <w:r w:rsidR="00187684"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義</w:t>
      </w:r>
      <w:r w:rsidR="0018768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活佇阮上</w:t>
      </w:r>
      <w:r w:rsidR="00187684"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課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="0018768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互</w:t>
      </w:r>
      <w:r w:rsidR="00187684"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動</w:t>
      </w:r>
      <w:r w:rsidR="0018768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當</w:t>
      </w:r>
      <w:r w:rsidR="00187684"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中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="0018768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因為老</w:t>
      </w:r>
      <w:r w:rsidR="00187684"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師</w:t>
      </w:r>
      <w:r w:rsidR="0018768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共逐家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="0018768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意</w:t>
      </w:r>
      <w:r w:rsidR="00187684"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見</w:t>
      </w:r>
      <w:r w:rsidR="0018768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看做真</w:t>
      </w:r>
      <w:r w:rsidR="00187684"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珠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="0018768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所以這句</w:t>
      </w:r>
      <w:r w:rsidR="00187684"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話</w:t>
      </w:r>
      <w:r w:rsidR="0018768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引導阮思</w:t>
      </w:r>
      <w:r w:rsidR="00187684"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考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="0018768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光</w:t>
      </w:r>
      <w:r w:rsidR="00187684"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線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="0018768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阮上</w:t>
      </w:r>
      <w:r w:rsidR="00187684"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課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="00187684"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時</w:t>
      </w:r>
      <w:r w:rsidR="0018768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上蓋親</w:t>
      </w:r>
      <w:r w:rsidR="00187684"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切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="0018768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話</w:t>
      </w:r>
      <w:r w:rsidR="00187684" w:rsidRPr="00AF065B">
        <w:rPr>
          <w:rFonts w:ascii="Segoe UI" w:eastAsia="台灣楷體" w:hAnsi="Segoe UI" w:cs="Segoe UI" w:hint="eastAsia"/>
          <w:color w:val="3333FF"/>
          <w:sz w:val="28"/>
          <w:szCs w:val="28"/>
          <w:u w:val="thick"/>
          <w:lang w:eastAsia="zh-HK"/>
        </w:rPr>
        <w:t>頭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1D4C876E" w14:textId="77777777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  <w:sectPr w:rsidR="00187684" w:rsidRPr="00A36AFC" w:rsidSect="00187684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1BF443E1" w14:textId="3FF1EC29" w:rsidR="00187684" w:rsidRPr="00A36AFC" w:rsidRDefault="00187684" w:rsidP="00187684">
      <w:pPr>
        <w:spacing w:line="420" w:lineRule="exact"/>
        <w:rPr>
          <w:rFonts w:ascii="台灣楷體" w:eastAsia="台灣楷體" w:hAnsi="台灣楷體"/>
          <w:sz w:val="36"/>
          <w:szCs w:val="36"/>
        </w:rPr>
      </w:pPr>
      <w:r w:rsidRPr="00A36AFC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4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無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常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是生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活</w:t>
      </w:r>
      <w:r w:rsidR="008D67B0" w:rsidRPr="00A36AFC">
        <w:rPr>
          <w:rFonts w:ascii="Charis SIL" w:eastAsia="台灣楷體" w:hAnsi="Charis SIL" w:cs="Charis SIL" w:hint="eastAsia"/>
          <w:sz w:val="36"/>
          <w:szCs w:val="36"/>
        </w:rPr>
        <w:t>的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導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師</w:t>
      </w:r>
    </w:p>
    <w:p w14:paraId="04DCDC11" w14:textId="77777777" w:rsidR="00187684" w:rsidRPr="00A36AFC" w:rsidRDefault="00187684" w:rsidP="00187684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sz w:val="28"/>
          <w:szCs w:val="28"/>
        </w:rPr>
      </w:pPr>
      <w:r w:rsidRPr="00A36AFC">
        <w:rPr>
          <w:rFonts w:ascii="Charis SIL" w:eastAsia="台灣楷體" w:hAnsi="Charis SIL" w:cs="Charis SIL" w:hint="eastAsia"/>
          <w:sz w:val="32"/>
          <w:szCs w:val="36"/>
        </w:rPr>
        <w:t>林曉</w:t>
      </w:r>
      <w:r w:rsidRPr="008F39A5">
        <w:rPr>
          <w:rFonts w:ascii="Charis SIL" w:eastAsia="台灣楷體" w:hAnsi="Charis SIL" w:cs="Charis SIL" w:hint="eastAsia"/>
          <w:color w:val="3333FF"/>
          <w:sz w:val="32"/>
          <w:szCs w:val="36"/>
          <w:u w:val="double"/>
        </w:rPr>
        <w:t>瑛</w:t>
      </w:r>
    </w:p>
    <w:p w14:paraId="27F33D09" w14:textId="6627655E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活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師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教咱愛珍惜身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邊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切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袂有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憾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早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知影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常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一直到十外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前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失去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親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才深深感受著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所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予</w:t>
      </w:r>
      <w:r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我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心疼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39795956" w14:textId="1B5BFFE9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生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和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拄拄好差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爾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自伊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世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是和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媽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做伙切雞卵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糕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歡歡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喜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食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臊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媽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情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有夠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峇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啦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食剝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魚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是無剝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魚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食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看連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劇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就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暗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坐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邊</w:t>
      </w:r>
      <w:r w:rsidR="00AC6E6F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仔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陪老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看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那綴咧學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話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會聽著比</w:t>
      </w:r>
      <w:r w:rsidRPr="009C5612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刀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咧討論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情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夠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適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7F6514A0" w14:textId="482CD5B1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捌聽序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講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過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欲離開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間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前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會有一寡仔無法度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說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為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開始逐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起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坐佇尪架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邊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詳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在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咧念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經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據在我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車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載伊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拋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走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連罕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去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親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兜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綴咧去相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問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年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十一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初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阮姊妹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來共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阮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做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日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家佇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廳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那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講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翕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相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到欲切雞卵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糕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時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對逐家講</w:t>
      </w:r>
      <w:r w:rsidR="00CD2B0A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: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年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無愛佮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孫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做伙切雞卵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糕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想欲請逐家另</w:t>
      </w:r>
      <w:r w:rsidRPr="00996E71">
        <w:rPr>
          <w:rFonts w:ascii="台灣楷體" w:eastAsia="台灣楷體" w:hAnsi="台灣楷體" w:cs="Segoe UI" w:hint="eastAsia"/>
          <w:sz w:val="28"/>
          <w:szCs w:val="28"/>
          <w:lang w:eastAsia="zh-HK"/>
        </w:rPr>
        <w:t>外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食一頓仔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沛</w:t>
      </w:r>
      <w:r w:rsidR="008D67B0" w:rsidRPr="008F39A5">
        <w:rPr>
          <w:rFonts w:ascii="台灣楷體" w:eastAsia="台灣楷體" w:hAnsi="台灣楷體" w:cs="Segoe UI"/>
          <w:color w:val="00B050"/>
          <w:sz w:val="28"/>
          <w:szCs w:val="28"/>
          <w:u w:val="single"/>
          <w:lang w:eastAsia="zh-HK"/>
        </w:rPr>
        <w:t>的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大漢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妹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隨喝聲講</w:t>
      </w:r>
      <w:r w:rsidR="00CD2B0A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: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好啊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好啊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又閣有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料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食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就講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喙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食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方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緊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來撨一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仔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間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呢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家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喙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九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川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上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撨好兩禮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來食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臊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63D53CE7" w14:textId="7FC6F525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隔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起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送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頓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去予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食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講伊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殼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疼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隨送伊去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院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啥人知影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這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煞是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講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話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後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來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開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啊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哪會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呢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猶有足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猶未佮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講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猶未好好仔有孝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呢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哪會當啥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無交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來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開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前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猶和逐家好勢仔咧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講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煞是一个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冰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冷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軀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阮姊妹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屎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含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墘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來安排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事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佇和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選定出山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辰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發覺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彼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是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決定欲請逐家食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臊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子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068E50A6" w14:textId="10F7F019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來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早就已經決定好伊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煞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鼓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子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只是逐家攏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知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長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咱無法度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握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珍惜和每一个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愛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陣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間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袂有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憾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CB8A4E8" w14:textId="77777777" w:rsidR="00187684" w:rsidRPr="00A36AFC" w:rsidRDefault="00187684" w:rsidP="00187684">
      <w:pPr>
        <w:spacing w:line="420" w:lineRule="exact"/>
        <w:jc w:val="both"/>
        <w:rPr>
          <w:rFonts w:ascii="台灣楷體" w:eastAsia="台灣楷體" w:hAnsi="台灣楷體"/>
          <w:sz w:val="28"/>
          <w:szCs w:val="28"/>
        </w:rPr>
        <w:sectPr w:rsidR="00187684" w:rsidRPr="00A36AFC" w:rsidSect="00187684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729B1F63" w14:textId="77777777" w:rsidR="00187684" w:rsidRPr="00A36AFC" w:rsidRDefault="00187684" w:rsidP="00187684">
      <w:pPr>
        <w:spacing w:line="420" w:lineRule="exact"/>
        <w:rPr>
          <w:rFonts w:ascii="台灣楷體" w:eastAsia="台灣楷體" w:hAnsi="台灣楷體"/>
          <w:sz w:val="28"/>
          <w:szCs w:val="28"/>
        </w:rPr>
      </w:pPr>
      <w:r w:rsidRPr="00A36AFC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5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愛心菜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蔬</w:t>
      </w:r>
    </w:p>
    <w:p w14:paraId="44100144" w14:textId="77777777" w:rsidR="00187684" w:rsidRPr="00A36AFC" w:rsidRDefault="00187684" w:rsidP="00187684">
      <w:pPr>
        <w:spacing w:line="420" w:lineRule="exact"/>
        <w:ind w:right="-16"/>
        <w:jc w:val="right"/>
        <w:rPr>
          <w:rFonts w:ascii="Segoe UI" w:eastAsia="台灣楷體" w:hAnsi="Segoe UI" w:cs="Segoe UI"/>
          <w:sz w:val="32"/>
          <w:szCs w:val="32"/>
        </w:rPr>
      </w:pPr>
      <w:r w:rsidRPr="00A36AFC">
        <w:rPr>
          <w:rFonts w:ascii="Charis SIL" w:eastAsia="台灣楷體" w:hAnsi="Charis SIL" w:cs="Charis SIL" w:hint="eastAsia"/>
          <w:sz w:val="32"/>
          <w:szCs w:val="36"/>
        </w:rPr>
        <w:t>謝慈</w:t>
      </w:r>
      <w:r w:rsidRPr="008F39A5">
        <w:rPr>
          <w:rFonts w:ascii="Charis SIL" w:eastAsia="台灣楷體" w:hAnsi="Charis SIL" w:cs="Charis SIL" w:hint="eastAsia"/>
          <w:color w:val="3333FF"/>
          <w:sz w:val="32"/>
          <w:szCs w:val="36"/>
          <w:u w:val="double"/>
        </w:rPr>
        <w:t>愛</w:t>
      </w:r>
    </w:p>
    <w:p w14:paraId="350D618D" w14:textId="67B1BFF8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歇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日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後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定著傳來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交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代</w:t>
      </w:r>
      <w:r w:rsidR="00CD2B0A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: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轉來提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瓜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竹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筍</w:t>
      </w:r>
      <w:r w:rsidR="00217FE4" w:rsidRPr="00A36AFC">
        <w:rPr>
          <w:rFonts w:ascii="標楷體" w:eastAsia="標楷體" w:hAnsi="標楷體" w:cs="Segoe UI"/>
          <w:sz w:val="28"/>
          <w:szCs w:val="28"/>
        </w:rPr>
        <w:t>……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是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早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挽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挖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幼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sap-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sap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含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水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款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暖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信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實在予人真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念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5D641B83" w14:textId="67E6B13E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勤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力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十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歲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考牢碼頭苦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力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定講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雞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筅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反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貨櫃船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接無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勢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等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聽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船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港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袂激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趕緊利用工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縫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揹鋤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穿人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愛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拍鐵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褲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阿兵哥裘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戴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錢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競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帽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跤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穿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色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管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傱去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塗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菜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毋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字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煞並讀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冊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較𠢕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算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較捌道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理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相信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靠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山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靠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海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海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鑽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拚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天公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伯</w:t>
      </w:r>
      <w:r w:rsidR="00AC6E6F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絕對袂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待</w:t>
      </w:r>
      <w:r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咱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啦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648060C1" w14:textId="276AF051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頂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對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年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做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老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使講是誠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手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年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綴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咧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作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啥物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塗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種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肥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草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成</w:t>
      </w:r>
      <w:r w:rsidR="00217FE4" w:rsidRPr="00A36AFC">
        <w:rPr>
          <w:rFonts w:ascii="標楷體" w:eastAsia="標楷體" w:hAnsi="標楷體" w:cs="Segoe UI"/>
          <w:sz w:val="28"/>
          <w:szCs w:val="28"/>
        </w:rPr>
        <w:t>……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一清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楚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熱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種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瓜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抑是苦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瓜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瓜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217FE4" w:rsidRPr="00A36AFC">
        <w:rPr>
          <w:rFonts w:ascii="標楷體" w:eastAsia="標楷體" w:hAnsi="標楷體" w:cs="Segoe UI"/>
          <w:sz w:val="28"/>
          <w:szCs w:val="28"/>
        </w:rPr>
        <w:t>……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寒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換種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山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薯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菜</w:t>
      </w:r>
      <w:r w:rsidR="00217FE4" w:rsidRPr="00A36AFC">
        <w:rPr>
          <w:rFonts w:ascii="標楷體" w:eastAsia="標楷體" w:hAnsi="標楷體" w:cs="Segoe UI"/>
          <w:sz w:val="28"/>
          <w:szCs w:val="28"/>
        </w:rPr>
        <w:t>……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堆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出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生甲密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喌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拄採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煞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予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水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凍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隨閣插插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插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濟甲挽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離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2C0CC918" w14:textId="0B149B10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著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遮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孫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喙笑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笑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奢颺甲展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神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作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哪有啥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步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當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做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囝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用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心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來共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顧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絕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媠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啦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除了留寡家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食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招查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緊轉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外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有通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分予厝邊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尾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經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差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庭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歡迎自由來提轉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煮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閣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賰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佮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捾去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買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半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送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凊彩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賣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抑是佮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似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菜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菜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菜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尾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貼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魚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轉來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頓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加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菜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阮兄弟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妹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趁著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糝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四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018B76AA" w14:textId="303E5B23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接著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催阮轉去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菜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話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阮一定大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應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好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啦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連鞭就轉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提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雖罔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擺提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猶未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完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阮猶原不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心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出毋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挃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話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甘看伊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心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因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遮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農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品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雖然無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媠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當做親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款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惜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命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个八十外仔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歲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老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曉利用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間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去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作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動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予四箍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親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友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食著含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水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心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蔬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這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偌爾仔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罕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誌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呢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5E53FC2C" w14:textId="77777777" w:rsidR="00187684" w:rsidRPr="00A36AFC" w:rsidRDefault="00187684" w:rsidP="00187684">
      <w:pPr>
        <w:spacing w:line="420" w:lineRule="exact"/>
        <w:jc w:val="both"/>
        <w:rPr>
          <w:rFonts w:ascii="台灣楷體" w:eastAsia="台灣楷體" w:hAnsi="台灣楷體"/>
          <w:sz w:val="28"/>
          <w:szCs w:val="28"/>
        </w:rPr>
        <w:sectPr w:rsidR="00187684" w:rsidRPr="00A36AFC" w:rsidSect="00187684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56FE0877" w14:textId="77777777" w:rsidR="00187684" w:rsidRPr="00A36AFC" w:rsidRDefault="00187684" w:rsidP="00187684">
      <w:pPr>
        <w:autoSpaceDE w:val="0"/>
        <w:autoSpaceDN w:val="0"/>
        <w:adjustRightInd w:val="0"/>
        <w:spacing w:line="420" w:lineRule="exact"/>
        <w:rPr>
          <w:rFonts w:ascii="台灣楷體" w:eastAsia="台灣楷體" w:hAnsi="台灣楷體" w:cs="標楷體"/>
          <w:kern w:val="0"/>
          <w:sz w:val="28"/>
          <w:szCs w:val="28"/>
          <w:lang w:val="zh-TW"/>
        </w:rPr>
      </w:pPr>
      <w:r w:rsidRPr="00A36AFC">
        <w:rPr>
          <w:rFonts w:ascii="Segoe UI" w:eastAsia="台灣楷體" w:hAnsi="Segoe UI" w:cs="Segoe UI"/>
          <w:kern w:val="0"/>
          <w:sz w:val="36"/>
          <w:szCs w:val="36"/>
          <w:lang w:val="zh-TW"/>
        </w:rPr>
        <w:lastRenderedPageBreak/>
        <w:t>0</w:t>
      </w:r>
      <w:r w:rsidRPr="008F39A5">
        <w:rPr>
          <w:rFonts w:ascii="Segoe UI" w:eastAsia="台灣楷體" w:hAnsi="Segoe UI" w:cs="Segoe UI"/>
          <w:color w:val="3333FF"/>
          <w:kern w:val="0"/>
          <w:sz w:val="36"/>
          <w:szCs w:val="36"/>
          <w:u w:val="double"/>
          <w:lang w:val="zh-TW"/>
        </w:rPr>
        <w:t>6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姊妹仔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伴</w:t>
      </w:r>
    </w:p>
    <w:p w14:paraId="6A97926C" w14:textId="77777777" w:rsidR="00187684" w:rsidRPr="00A36AFC" w:rsidRDefault="00187684" w:rsidP="00187684">
      <w:pPr>
        <w:spacing w:line="420" w:lineRule="exact"/>
        <w:jc w:val="right"/>
        <w:rPr>
          <w:rFonts w:ascii="Segoe UI" w:eastAsia="台灣楷體" w:hAnsi="Segoe UI" w:cs="Segoe UI"/>
          <w:sz w:val="32"/>
          <w:szCs w:val="32"/>
          <w:lang w:val="nl-NL"/>
        </w:rPr>
      </w:pPr>
      <w:r w:rsidRPr="00A36AFC">
        <w:rPr>
          <w:rFonts w:ascii="Segoe UI" w:eastAsia="台灣楷體" w:hAnsi="Segoe UI" w:cs="Segoe UI" w:hint="eastAsia"/>
          <w:sz w:val="32"/>
          <w:szCs w:val="32"/>
          <w:lang w:eastAsia="zh-HK"/>
        </w:rPr>
        <w:t>溫靜</w:t>
      </w:r>
      <w:r w:rsidRPr="008F39A5">
        <w:rPr>
          <w:rFonts w:ascii="Segoe UI" w:eastAsia="台灣楷體" w:hAnsi="Segoe UI" w:cs="Segoe UI" w:hint="eastAsia"/>
          <w:color w:val="3333FF"/>
          <w:sz w:val="32"/>
          <w:szCs w:val="32"/>
          <w:u w:val="double"/>
          <w:lang w:eastAsia="zh-HK"/>
        </w:rPr>
        <w:t>婉</w:t>
      </w:r>
    </w:p>
    <w:p w14:paraId="53D9273A" w14:textId="638D639A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三十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年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職業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底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段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有較好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陣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今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猶有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絡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沓沓仔成做姊妹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伴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4CC2CEC9" w14:textId="39179B4F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雨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我足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喜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足期待我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姊妹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伴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來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兜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講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啉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啡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久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面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6883D261" w14:textId="00F7FC6A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家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一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看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著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攬來攬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去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牽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牢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當做相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問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猶未回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魂過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來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遐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嗤舞嗤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呲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煞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熱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起來囉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誠實是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三个查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个菜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彈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家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色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好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不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過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加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寡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容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加一屑仔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痕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逐家攏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彼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慧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粒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積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阮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遐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無咧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意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因為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康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是阮上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意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242AB984" w14:textId="308DE9FA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阮五个姊妹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伴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底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三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予我足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羨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從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早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厝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閒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閒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顧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迌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因為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婿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情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趁甲開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了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底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个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是無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『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DINK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族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兩翁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某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定定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咧四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耍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冊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會著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海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片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會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迌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子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過甲不止仔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暢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61BD479" w14:textId="2D59E19D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是拄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休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所以就賰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个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猶咧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上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班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講伊攏做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𤺪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一直做甲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共伊辭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止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阮聽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甲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笑伊誠實是阮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好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範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44B2DF6D" w14:textId="1523B343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紲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落來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个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伊兩冬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害我掣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趒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因為伊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漢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哪會遐爾想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開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講伊無想欲予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受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響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所以等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後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為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算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予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己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子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過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較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喜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D323EA7" w14:textId="1825295A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這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我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近看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著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篇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章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足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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一个七十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歲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查某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員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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咧成就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佇八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歲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煞共伊講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這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啥物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就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誠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實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因為查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定定予人向望會當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厝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婿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予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好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袂記得愛走揣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己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想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2B9A4F48" w14:textId="50D61E19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咱這个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代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性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較會曉疼惜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己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知影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當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啥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會使按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做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著彼个姊妹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伴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遐爾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定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神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彩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活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相信無論查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抑是查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活到咱這个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歲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著愛肯定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己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免管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是真正愛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己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我毋是咧鼓勵人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緣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喔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人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姻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足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福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過甲真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活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59E042FD" w14:textId="77777777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  <w:sectPr w:rsidR="00187684" w:rsidRPr="00A36AFC" w:rsidSect="00187684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0B76C8D8" w14:textId="5410E0A8" w:rsidR="00187684" w:rsidRPr="00A36AFC" w:rsidRDefault="00187684" w:rsidP="00187684">
      <w:pPr>
        <w:spacing w:line="420" w:lineRule="exact"/>
        <w:jc w:val="both"/>
        <w:rPr>
          <w:rFonts w:ascii="台灣楷體" w:eastAsia="台灣楷體" w:hAnsi="台灣楷體"/>
          <w:sz w:val="28"/>
          <w:szCs w:val="28"/>
        </w:rPr>
      </w:pPr>
      <w:r w:rsidRPr="00A36AFC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7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阿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爸</w:t>
      </w:r>
      <w:r w:rsidR="008D67B0" w:rsidRPr="00A36AFC">
        <w:rPr>
          <w:rFonts w:ascii="Charis SIL" w:eastAsia="台灣楷體" w:hAnsi="Charis SIL" w:cs="Charis SIL" w:hint="eastAsia"/>
          <w:sz w:val="36"/>
          <w:szCs w:val="36"/>
        </w:rPr>
        <w:t>的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心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事</w:t>
      </w:r>
    </w:p>
    <w:p w14:paraId="6703AD48" w14:textId="77777777" w:rsidR="00187684" w:rsidRPr="00A36AFC" w:rsidRDefault="00187684" w:rsidP="00187684">
      <w:pPr>
        <w:spacing w:line="420" w:lineRule="exact"/>
        <w:jc w:val="right"/>
        <w:rPr>
          <w:rFonts w:ascii="台灣楷體" w:eastAsia="台灣楷體" w:hAnsi="台灣楷體" w:cs="Segoe UI"/>
          <w:sz w:val="32"/>
          <w:szCs w:val="28"/>
        </w:rPr>
      </w:pPr>
      <w:r w:rsidRPr="00A36AFC">
        <w:rPr>
          <w:rFonts w:ascii="Charis SIL" w:eastAsia="台灣楷體" w:hAnsi="Charis SIL" w:cs="Charis SIL" w:hint="eastAsia"/>
          <w:sz w:val="32"/>
          <w:szCs w:val="36"/>
        </w:rPr>
        <w:t>徐華</w:t>
      </w:r>
      <w:r w:rsidRPr="008F39A5">
        <w:rPr>
          <w:rFonts w:ascii="Charis SIL" w:eastAsia="台灣楷體" w:hAnsi="Charis SIL" w:cs="Charis SIL" w:hint="eastAsia"/>
          <w:color w:val="3333FF"/>
          <w:sz w:val="32"/>
          <w:szCs w:val="36"/>
          <w:u w:val="double"/>
        </w:rPr>
        <w:t>聲</w:t>
      </w:r>
      <w:r w:rsidRPr="00A36AFC">
        <w:rPr>
          <w:rStyle w:val="af"/>
          <w:rFonts w:ascii="Charis SIL" w:eastAsia="台灣楷體" w:hAnsi="Charis SIL" w:cs="Charis SIL"/>
          <w:sz w:val="32"/>
          <w:szCs w:val="36"/>
        </w:rPr>
        <w:endnoteReference w:id="3"/>
      </w:r>
    </w:p>
    <w:p w14:paraId="131B8072" w14:textId="71FFBC00" w:rsidR="00187684" w:rsidRPr="00A36AFC" w:rsidRDefault="00217FE4" w:rsidP="0018768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「</w:t>
      </w:r>
      <w:r w:rsidR="0018768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華</w:t>
      </w:r>
      <w:r w:rsidR="00187684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聲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="0018768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去讀師</w:t>
      </w:r>
      <w:r w:rsidR="00187684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專</w:t>
      </w:r>
      <w:r w:rsidR="0018768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你會後</w:t>
      </w:r>
      <w:r w:rsidR="00187684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悔</w:t>
      </w:r>
      <w:r w:rsidR="00187684"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？」</w:t>
      </w:r>
    </w:p>
    <w:p w14:paraId="211B4E5D" w14:textId="50F708A1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這句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話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自我考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牢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以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後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知已經問我幾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擺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頭起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先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當做伊是煩惱學生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歹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教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教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來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所以我攏笑笑仔應講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：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袂</w:t>
      </w:r>
      <w:r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啊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教學生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真好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耍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呢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微微仔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笑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一下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無閣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講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落去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一直到有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工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才知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影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定咧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問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這句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話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伊囥佇心肝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內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一粒大石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頭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2F99FB0F" w14:textId="5F22A674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讀國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定定那散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步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那講歷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史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地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理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予我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聽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攏想講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：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捌遮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濟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應該是會當做老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師</w:t>
      </w:r>
      <w:r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啊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若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無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至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少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嘛是坐辦公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8D67B0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哪會是一个流動攤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販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？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這个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謎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無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久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敨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開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41414DE8" w14:textId="10F68CDC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咧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講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講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：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恁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細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漢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真𠢕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冊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過誠可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惜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國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欲畢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業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注重教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育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媽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煞來過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身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恁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公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干焦想講閣有一个細漢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無人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𤆬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叫恁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鬥𤆬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莫閣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冊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彼个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是恁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叔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恁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自十出頭歲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開始偝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弟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牽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牛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作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穡</w:t>
      </w:r>
      <w:r w:rsidR="00217FE4" w:rsidRPr="00A36AFC">
        <w:rPr>
          <w:rFonts w:ascii="標楷體" w:eastAsia="標楷體" w:hAnsi="標楷體" w:cs="Segoe UI" w:hint="eastAsia"/>
          <w:sz w:val="28"/>
          <w:szCs w:val="28"/>
          <w:lang w:eastAsia="zh-HK"/>
        </w:rPr>
        <w:t>……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所以伊講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無論按怎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lastRenderedPageBreak/>
        <w:t>艱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苦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喙齒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根咬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咧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嘛愛予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冊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著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啦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」</w:t>
      </w:r>
    </w:p>
    <w:p w14:paraId="0156A6DC" w14:textId="3653A33F" w:rsidR="00187684" w:rsidRPr="00A36AFC" w:rsidRDefault="00217FE4" w:rsidP="0018768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「</w:t>
      </w:r>
      <w:r w:rsidR="0018768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講我已經考牢師</w:t>
      </w:r>
      <w:r w:rsidR="00187684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專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="0018768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="00187684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爸</w:t>
      </w:r>
      <w:r w:rsidR="0018768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應該真歡</w:t>
      </w:r>
      <w:r w:rsidR="00187684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喜</w:t>
      </w:r>
      <w:r w:rsidR="0018768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才</w:t>
      </w:r>
      <w:r w:rsidR="00187684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著</w:t>
      </w:r>
      <w:r w:rsidR="00187684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啊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="0018768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哪會定定問我會後</w:t>
      </w:r>
      <w:r w:rsidR="00187684"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悔</w:t>
      </w:r>
      <w:r w:rsidR="00187684"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？」</w:t>
      </w:r>
    </w:p>
    <w:p w14:paraId="744BF6C6" w14:textId="10523FB5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掠我金金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看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欲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講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若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講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：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其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實</w:t>
      </w:r>
      <w:r w:rsidR="00217FE4" w:rsidRPr="00A36AFC">
        <w:rPr>
          <w:rFonts w:ascii="標楷體" w:eastAsia="標楷體" w:hAnsi="標楷體" w:cs="Segoe UI" w:hint="eastAsia"/>
          <w:sz w:val="28"/>
          <w:szCs w:val="28"/>
          <w:lang w:eastAsia="zh-HK"/>
        </w:rPr>
        <w:t>……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恁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真正欲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問</w:t>
      </w:r>
      <w:r w:rsidR="008D67B0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你會怨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嘆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袂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？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伊知影你想欲讀大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學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因為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厝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散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只好放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棄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予伊想起較早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講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過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話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哎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自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心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予伊講袂出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喙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只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好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換一句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話問</w:t>
      </w:r>
      <w:r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你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」</w:t>
      </w:r>
    </w:p>
    <w:p w14:paraId="2146F442" w14:textId="0222ACA0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總算知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影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怎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爸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弟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內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底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干焦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會來阮這間破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厝看</w:t>
      </w:r>
      <w:r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阮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來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陣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會紮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『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可口奶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滋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』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芳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芳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甜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甜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脆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脆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實在真好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食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來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叔紮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來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餅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是干焦好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食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爾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爾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內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底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有一份對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兄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謝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3A153D67" w14:textId="2207E3AA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嘛知影囥佇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心肝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內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彼粒大石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頭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干焦我才有法度共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搬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開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所以我若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轉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去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會分享教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冊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趣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味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予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爸聽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欲用實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際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動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慢慢仔搬徙彼粒大石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頭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5BE15F73" w14:textId="0AF3A424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kern w:val="0"/>
          <w:sz w:val="28"/>
          <w:szCs w:val="28"/>
        </w:rPr>
        <w:sectPr w:rsidR="00187684" w:rsidRPr="00A36AFC" w:rsidSect="00187684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冬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過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冬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佇我得著彰化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縣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第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屆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班級經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營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金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獎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看著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目睭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內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彩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相信彼粒大石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應該離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愈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來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愈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遠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7017A01B" w14:textId="0E8F3D9F" w:rsidR="00187684" w:rsidRPr="00A36AFC" w:rsidRDefault="00187684" w:rsidP="00187684">
      <w:pPr>
        <w:spacing w:line="420" w:lineRule="exact"/>
        <w:rPr>
          <w:rFonts w:ascii="台灣楷體" w:eastAsia="台灣楷體" w:hAnsi="台灣楷體"/>
          <w:sz w:val="28"/>
          <w:szCs w:val="28"/>
        </w:rPr>
      </w:pPr>
      <w:r w:rsidRPr="00A36AFC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8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歹看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面</w:t>
      </w:r>
      <w:r w:rsidR="008D67B0" w:rsidRPr="008F39A5">
        <w:rPr>
          <w:rFonts w:ascii="Charis SIL" w:eastAsia="台灣楷體" w:hAnsi="Charis SIL" w:cs="Charis SIL" w:hint="eastAsia"/>
          <w:color w:val="00B050"/>
          <w:sz w:val="36"/>
          <w:szCs w:val="36"/>
          <w:u w:val="single"/>
        </w:rPr>
        <w:t>的</w:t>
      </w:r>
    </w:p>
    <w:p w14:paraId="55662A23" w14:textId="77777777" w:rsidR="00187684" w:rsidRPr="00A36AFC" w:rsidRDefault="00187684" w:rsidP="00187684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sz w:val="32"/>
          <w:szCs w:val="32"/>
        </w:rPr>
      </w:pPr>
      <w:r w:rsidRPr="00A36AFC">
        <w:rPr>
          <w:rFonts w:ascii="Segoe UI" w:eastAsia="台灣楷體" w:hAnsi="Segoe UI" w:cs="Segoe UI" w:hint="eastAsia"/>
          <w:sz w:val="32"/>
          <w:szCs w:val="32"/>
          <w:lang w:eastAsia="zh-HK"/>
        </w:rPr>
        <w:t>宋展</w:t>
      </w:r>
      <w:r w:rsidRPr="008F39A5">
        <w:rPr>
          <w:rFonts w:ascii="Segoe UI" w:eastAsia="台灣楷體" w:hAnsi="Segoe UI" w:cs="Segoe UI" w:hint="eastAsia"/>
          <w:color w:val="3333FF"/>
          <w:sz w:val="32"/>
          <w:szCs w:val="32"/>
          <w:u w:val="double"/>
          <w:lang w:eastAsia="zh-HK"/>
        </w:rPr>
        <w:t>旭</w:t>
      </w:r>
    </w:p>
    <w:p w14:paraId="4B6B6425" w14:textId="184EBE85" w:rsidR="00187684" w:rsidRPr="00A36AFC" w:rsidRDefault="00217FE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="00187684"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噓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="0018768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恬</w:t>
      </w:r>
      <w:r w:rsidR="00187684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18768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歹看</w:t>
      </w:r>
      <w:r w:rsidR="00187684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面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18768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來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」</w:t>
      </w:r>
    </w:p>
    <w:p w14:paraId="71EDBAB4" w14:textId="063E6158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年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前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拄好影著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校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公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貼一張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報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寫講後禮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一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舉辦一場偏鄉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務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徵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選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去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在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都毋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聽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過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本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成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咧想講這个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熱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知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底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創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啥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好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利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共這个遮爾有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義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動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勾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去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48206E5F" w14:textId="19A6969B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改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徵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中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無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兩步七仔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根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都無法度過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關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斬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將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真正是十二月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桶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—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拚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展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共我透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學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著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夫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用甲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磅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哉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疼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尾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錄取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單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我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名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當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hőng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選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著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真正是比著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獎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暢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F370A68" w14:textId="061CD58A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紲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落來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一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月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培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訓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緊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結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束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總算是到欲出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發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彼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工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佇咧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頂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陣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主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任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共我講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：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這陣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雖然真古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錐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真活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跳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過你若是無較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歹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定著會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起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去你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頭殼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頂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你著愛較注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意</w:t>
      </w:r>
      <w:r w:rsidRPr="008F39A5">
        <w:rPr>
          <w:rFonts w:ascii="Segoe UI" w:eastAsia="台灣楷體" w:hAnsi="Segoe UI" w:cs="Segoe UI"/>
          <w:color w:val="FD0BEC"/>
          <w:sz w:val="28"/>
          <w:szCs w:val="28"/>
          <w:u w:val="dotted"/>
          <w:lang w:eastAsia="zh-HK"/>
        </w:rPr>
        <w:t>咧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聽伊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呢講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是煩惱甲毋知欲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怎</w:t>
      </w:r>
      <w:r w:rsidR="00217FE4" w:rsidRPr="00A36AFC">
        <w:rPr>
          <w:rFonts w:ascii="Segoe UI" w:eastAsia="台灣楷體" w:hAnsi="Segoe UI" w:cs="Segoe UI"/>
          <w:sz w:val="28"/>
          <w:szCs w:val="28"/>
          <w:lang w:eastAsia="zh-HK"/>
        </w:rPr>
        <w:t>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啊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想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著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氣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莫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笑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呢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應該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看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起來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真有威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嚴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所以自踏入去學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校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內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底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就決定激一个面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腔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袂輸有人欠我幾百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萬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款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1D96EDBB" w14:textId="5EFEBFA8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頭一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課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先共學生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講班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級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定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徛上台仔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頂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lastRenderedPageBreak/>
        <w:t>我就先歹聽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話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踏進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前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若準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課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陣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無遵照老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師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定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抑是無認真聽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程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容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甚至是吵吵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鬧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攪吵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課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愛受處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罰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嘛袂予恁有好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看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422AF061" w14:textId="416D0D40" w:rsidR="00187684" w:rsidRPr="00A36AFC" w:rsidRDefault="00187684" w:rsidP="00187684">
      <w:pPr>
        <w:spacing w:line="420" w:lineRule="exact"/>
        <w:ind w:firstLineChars="200" w:firstLine="560"/>
        <w:rPr>
          <w:rFonts w:ascii="台灣楷體" w:eastAsia="台灣楷體" w:hAnsi="台灣楷體"/>
          <w:sz w:val="28"/>
          <w:szCs w:val="28"/>
        </w:rPr>
        <w:sectPr w:rsidR="00187684" w:rsidRPr="00A36AFC" w:rsidSect="00187684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學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可能發見我毋是遮爾好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陣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款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隨个仔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个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青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恂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想應該是毋敢閣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怪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不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過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猶閣是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愛乖乖仔聽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師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話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這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盍有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能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後一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課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隨袂記得我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講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話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所以我就用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雞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猴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來共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驚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彼个𤆬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囡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隨喝講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師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後擺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敢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啦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看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犁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恬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喌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嗯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聲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當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尾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課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影就無人閣敢烏白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怪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我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聲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因為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迵京城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傳到規个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校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知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連去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所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學生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我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都閃甲遠遠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遠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後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聽講有人共我號一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名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叫做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歹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面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馬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想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起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仔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適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0454A417" w14:textId="77777777" w:rsidR="00187684" w:rsidRPr="00A36AFC" w:rsidRDefault="00187684" w:rsidP="00187684">
      <w:pPr>
        <w:spacing w:line="420" w:lineRule="exact"/>
        <w:rPr>
          <w:rFonts w:ascii="台灣楷體" w:eastAsia="台灣楷體" w:hAnsi="台灣楷體" w:cs="SimSun"/>
          <w:sz w:val="28"/>
          <w:szCs w:val="28"/>
        </w:rPr>
      </w:pPr>
      <w:r w:rsidRPr="00A36AFC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9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離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別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再練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習</w:t>
      </w:r>
    </w:p>
    <w:p w14:paraId="3E27BA95" w14:textId="77777777" w:rsidR="00187684" w:rsidRPr="00A36AFC" w:rsidRDefault="00187684" w:rsidP="00187684">
      <w:pPr>
        <w:spacing w:line="420" w:lineRule="exact"/>
        <w:jc w:val="right"/>
        <w:rPr>
          <w:rFonts w:ascii="Segoe UI" w:eastAsia="台灣楷體" w:hAnsi="Segoe UI" w:cs="Segoe UI"/>
          <w:sz w:val="28"/>
          <w:szCs w:val="28"/>
        </w:rPr>
      </w:pPr>
      <w:r w:rsidRPr="00A36AFC">
        <w:rPr>
          <w:rFonts w:ascii="Charis SIL" w:eastAsia="台灣楷體" w:hAnsi="Charis SIL" w:cs="Charis SIL" w:hint="eastAsia"/>
          <w:sz w:val="32"/>
          <w:szCs w:val="36"/>
        </w:rPr>
        <w:t>林淑</w:t>
      </w:r>
      <w:r w:rsidRPr="008F39A5">
        <w:rPr>
          <w:rFonts w:ascii="Charis SIL" w:eastAsia="台灣楷體" w:hAnsi="Charis SIL" w:cs="Charis SIL" w:hint="eastAsia"/>
          <w:color w:val="3333FF"/>
          <w:sz w:val="32"/>
          <w:szCs w:val="36"/>
          <w:u w:val="double"/>
        </w:rPr>
        <w:t>美</w:t>
      </w:r>
    </w:p>
    <w:p w14:paraId="152DB0C3" w14:textId="31F05D09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拄著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友簡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哥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講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喜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呢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來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轉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去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原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甘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呢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煞嚨喉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滇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接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落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去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到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食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調轉去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確實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僫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公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佈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榜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實在無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姊妹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伴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哭咧衝出來共我攬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牢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功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功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間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煞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知是欲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喜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抑是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苦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鹹酸苦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澀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腹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內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咧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絞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4E2D906" w14:textId="30FD24E0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四冬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考牢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師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添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願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人敢添這間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校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干焦我青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盲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銃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校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大</w:t>
      </w:r>
      <w:r w:rsidR="008D67B0" w:rsidRPr="008F39A5">
        <w:rPr>
          <w:rFonts w:ascii="台灣楷體" w:eastAsia="台灣楷體" w:hAnsi="台灣楷體" w:cs="Segoe UI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常在招我欲創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創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啥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好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今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毋捌差教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甲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項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顛倒我定定共教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處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允一寡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總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句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無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和我痟</w:t>
      </w:r>
      <w:r w:rsidR="00DB3F96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參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落</w:t>
      </w:r>
      <w:r w:rsidR="00DB3F96"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</w:rPr>
        <w:t>去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腦歹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去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通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話共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lóo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過去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總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處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隨共咱處理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勢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袂面漚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激歹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面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共咱會講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濟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用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往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會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啦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5DAC66C9" w14:textId="26FCDE9D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第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教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然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這个菜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課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備甲會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雞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袂歕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火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臟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夠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粒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陣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做我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白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鳥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鼠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除了本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語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自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課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嘛有法度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教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二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師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我孤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插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群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下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招我讀經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典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走揣安定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我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量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利益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咱做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師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遠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課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後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運動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團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那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動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那講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談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予阮跤鬆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弄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神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齊輕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鬆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講著辦公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室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姊妹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伴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飯門共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閂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起來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聲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強欲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瓦掀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lastRenderedPageBreak/>
        <w:t>起來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回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驚我調轉去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予人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負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三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嚀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四交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講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曉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捌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做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過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个替我寫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歷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个愛我學會曉拒絕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因為知影這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死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性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改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死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尤其是如</w:t>
      </w:r>
      <w:r w:rsidR="00AC6E6F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師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驚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枵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著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四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攢咧予我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下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趕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車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硩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腹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肚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啥人講北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情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惜</w:t>
      </w:r>
      <w:r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咱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情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欲按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還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</w:p>
    <w:p w14:paraId="39F02248" w14:textId="3EA8E917" w:rsidR="00187684" w:rsidRPr="00A36AFC" w:rsidRDefault="00187684" w:rsidP="00187684">
      <w:pPr>
        <w:spacing w:line="420" w:lineRule="exact"/>
        <w:ind w:firstLineChars="200" w:firstLine="560"/>
        <w:rPr>
          <w:rFonts w:ascii="台灣楷體" w:eastAsia="台灣楷體" w:hAnsi="台灣楷體"/>
          <w:sz w:val="28"/>
          <w:szCs w:val="28"/>
        </w:rPr>
        <w:sectPr w:rsidR="00187684" w:rsidRPr="00A36AFC" w:rsidSect="00187684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冬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單身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活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對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虐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到學會曉享受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練習走揣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己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在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部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享受予人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惜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子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性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中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福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葉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濤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講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過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臺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南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是一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个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適合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咱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眠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夢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穡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戀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結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婚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在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今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欲轉去連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氣欶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起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都有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味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市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總算免南北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拜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傱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不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過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內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酸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剝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開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煞是這个予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滿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牢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城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想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別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習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愛來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擺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4C600843" w14:textId="19227A62" w:rsidR="00187684" w:rsidRPr="00A36AFC" w:rsidRDefault="00187684" w:rsidP="00187684">
      <w:pPr>
        <w:widowControl/>
        <w:shd w:val="clear" w:color="auto" w:fill="FFFFFF"/>
        <w:spacing w:line="420" w:lineRule="exact"/>
        <w:rPr>
          <w:rFonts w:ascii="台灣楷體" w:eastAsia="台灣楷體" w:hAnsi="台灣楷體" w:cs="新細明體"/>
          <w:kern w:val="0"/>
          <w:sz w:val="28"/>
          <w:szCs w:val="28"/>
        </w:rPr>
      </w:pPr>
      <w:r w:rsidRPr="008F39A5">
        <w:rPr>
          <w:rFonts w:ascii="Segoe UI" w:eastAsia="台灣楷體" w:hAnsi="Segoe UI" w:cs="Segoe UI"/>
          <w:color w:val="3333FF"/>
          <w:kern w:val="0"/>
          <w:sz w:val="36"/>
          <w:szCs w:val="36"/>
          <w:u w:val="double"/>
        </w:rPr>
        <w:lastRenderedPageBreak/>
        <w:t>10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多謝囡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仔予</w:t>
      </w:r>
      <w:r w:rsidRPr="008F39A5">
        <w:rPr>
          <w:rFonts w:ascii="Charis SIL" w:eastAsia="台灣楷體" w:hAnsi="Charis SIL" w:cs="Charis SIL" w:hint="eastAsia"/>
          <w:color w:val="00B050"/>
          <w:sz w:val="36"/>
          <w:szCs w:val="36"/>
          <w:u w:val="single"/>
        </w:rPr>
        <w:t>我</w:t>
      </w:r>
      <w:r w:rsidR="008D67B0" w:rsidRPr="00A36AFC">
        <w:rPr>
          <w:rFonts w:ascii="Charis SIL" w:eastAsia="台灣楷體" w:hAnsi="Charis SIL" w:cs="Charis SIL" w:hint="eastAsia"/>
          <w:sz w:val="36"/>
          <w:szCs w:val="36"/>
        </w:rPr>
        <w:t>的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肯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定</w:t>
      </w:r>
    </w:p>
    <w:p w14:paraId="1B29BF98" w14:textId="77777777" w:rsidR="00187684" w:rsidRPr="00A36AFC" w:rsidRDefault="00187684" w:rsidP="00187684">
      <w:pPr>
        <w:spacing w:line="420" w:lineRule="exact"/>
        <w:ind w:right="-16" w:firstLineChars="200" w:firstLine="640"/>
        <w:jc w:val="right"/>
        <w:rPr>
          <w:rFonts w:ascii="Segoe UI" w:eastAsia="台灣楷體" w:hAnsi="Segoe UI" w:cs="Segoe UI"/>
          <w:sz w:val="32"/>
          <w:szCs w:val="32"/>
        </w:rPr>
      </w:pPr>
      <w:r w:rsidRPr="00A36AFC">
        <w:rPr>
          <w:rFonts w:ascii="Charis SIL" w:eastAsia="台灣楷體" w:hAnsi="Charis SIL" w:cs="Charis SIL"/>
          <w:sz w:val="32"/>
          <w:szCs w:val="36"/>
        </w:rPr>
        <w:t>廖啟</w:t>
      </w:r>
      <w:r w:rsidRPr="008F39A5">
        <w:rPr>
          <w:rFonts w:ascii="Charis SIL" w:eastAsia="台灣楷體" w:hAnsi="Charis SIL" w:cs="Charis SIL"/>
          <w:color w:val="3333FF"/>
          <w:sz w:val="32"/>
          <w:szCs w:val="36"/>
          <w:u w:val="double"/>
        </w:rPr>
        <w:t>助</w:t>
      </w:r>
    </w:p>
    <w:p w14:paraId="2BA7E81C" w14:textId="2B153FB8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佇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面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冊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頂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懸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當咧看朋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友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分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享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相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片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雄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一个訊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息跳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出來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頂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面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寫講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父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今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已經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階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感謝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去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培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」</w:t>
      </w:r>
    </w:p>
    <w:p w14:paraId="6380555C" w14:textId="03F1AE32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我十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一</w:t>
      </w:r>
      <w:r w:rsidR="00DB3F96">
        <w:rPr>
          <w:rFonts w:ascii="台灣楷體" w:eastAsia="台灣楷體" w:hAnsi="台灣楷體" w:cs="Segoe UI" w:hint="eastAsia"/>
          <w:sz w:val="28"/>
          <w:szCs w:val="28"/>
        </w:rPr>
        <w:t>冬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𤆬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資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班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徒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因為某種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故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干焦讀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冬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小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資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開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後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來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佇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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中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同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會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才知影伊去讀中正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校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透過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冊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畢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考著官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校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4D57866F" w14:textId="5431DE17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平常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家攏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閒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繫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足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限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所以收著這个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對我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非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常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動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共伊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賀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順紲對伊講不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當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予</w:t>
      </w:r>
      <w:r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你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導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足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限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你無棄嫌</w:t>
      </w:r>
      <w:r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我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共我遮爾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重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你讀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階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第一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間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傳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來佮我分享這个好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息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真正足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心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隨共我講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師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身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父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」</w:t>
      </w:r>
    </w:p>
    <w:p w14:paraId="31CD2C43" w14:textId="56949FAA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因為這个徒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享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予我想起另外一个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自伊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小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直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今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冬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教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節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會特別傳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共我說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謝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祝福我教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節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樂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2727DB4F" w14:textId="55A47177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頭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先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兩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冬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想講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小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拄仔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業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所以較會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念</w:t>
      </w:r>
      <w:r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我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想袂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紲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讀高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中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讀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學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仝款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傳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來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賀</w:t>
      </w:r>
      <w:r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我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經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真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動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所以佇前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冬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特別共</w:t>
      </w:r>
      <w:r w:rsidR="00DB3F96">
        <w:rPr>
          <w:rFonts w:ascii="台灣楷體" w:eastAsia="台灣楷體" w:hAnsi="台灣楷體" w:cs="Segoe UI" w:hint="eastAsia"/>
          <w:sz w:val="28"/>
          <w:szCs w:val="28"/>
        </w:rPr>
        <w:lastRenderedPageBreak/>
        <w:t>我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受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回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予</w:t>
      </w:r>
      <w:r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伊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3F153ECA" w14:textId="59AD897E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講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多謝你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冬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教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節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傳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福</w:t>
      </w:r>
      <w:r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我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雖然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容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無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長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遮爾濟冬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來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一冬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閬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過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真正予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足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動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想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敢真正有佇你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身上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特別做啥物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抑是付出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貨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怎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會一直共我這个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囥佇你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心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雖罔你攏對我講足感謝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師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去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對你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心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有今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日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你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我顛倒想欲共你講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實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你咧鼓舞我這个做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生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因為有你長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來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定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才會勉勵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論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何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定愛做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中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」</w:t>
      </w:r>
    </w:p>
    <w:p w14:paraId="2D16A419" w14:textId="4E3EEDBB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捌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少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會當教予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較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限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我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影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咱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做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長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有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受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著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咱愛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心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牽教每一个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因為咱一句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心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鼓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勵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話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真有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是這个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伊這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上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要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持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只要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心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相信咱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育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愈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明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多謝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予</w:t>
      </w:r>
      <w:r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我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定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58A22F51" w14:textId="77777777" w:rsidR="00187684" w:rsidRPr="00A36AFC" w:rsidRDefault="00187684" w:rsidP="00187684">
      <w:pPr>
        <w:spacing w:line="420" w:lineRule="exact"/>
        <w:rPr>
          <w:rFonts w:ascii="台灣楷體" w:eastAsia="台灣楷體" w:hAnsi="台灣楷體"/>
          <w:sz w:val="28"/>
          <w:szCs w:val="28"/>
        </w:rPr>
        <w:sectPr w:rsidR="00187684" w:rsidRPr="00A36AFC" w:rsidSect="00187684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60FE2744" w14:textId="77777777" w:rsidR="00187684" w:rsidRPr="00A36AFC" w:rsidRDefault="00187684" w:rsidP="00187684">
      <w:pPr>
        <w:spacing w:line="420" w:lineRule="exact"/>
        <w:rPr>
          <w:rFonts w:ascii="台灣楷體" w:eastAsia="台灣楷體" w:hAnsi="台灣楷體" w:cs="Helvetica"/>
          <w:kern w:val="0"/>
          <w:sz w:val="28"/>
          <w:szCs w:val="28"/>
        </w:rPr>
      </w:pPr>
      <w:r w:rsidRPr="00A36AFC">
        <w:rPr>
          <w:rFonts w:ascii="Segoe UI" w:eastAsia="台灣楷體" w:hAnsi="Segoe UI" w:cs="Segoe UI"/>
          <w:sz w:val="36"/>
          <w:szCs w:val="36"/>
        </w:rPr>
        <w:lastRenderedPageBreak/>
        <w:t>1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1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囡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仔</w:t>
      </w:r>
    </w:p>
    <w:p w14:paraId="11354AAD" w14:textId="77777777" w:rsidR="00187684" w:rsidRPr="00A36AFC" w:rsidRDefault="00187684" w:rsidP="00187684">
      <w:pPr>
        <w:tabs>
          <w:tab w:val="left" w:pos="3969"/>
          <w:tab w:val="left" w:pos="7088"/>
        </w:tabs>
        <w:spacing w:line="420" w:lineRule="exact"/>
        <w:jc w:val="right"/>
        <w:rPr>
          <w:rFonts w:ascii="Segoe UI" w:eastAsia="台灣楷體" w:hAnsi="Segoe UI" w:cs="Segoe UI"/>
          <w:sz w:val="32"/>
          <w:szCs w:val="28"/>
        </w:rPr>
      </w:pPr>
      <w:r w:rsidRPr="00A36AFC">
        <w:rPr>
          <w:rFonts w:ascii="Segoe UI" w:eastAsia="台灣楷體" w:hAnsi="Segoe UI" w:cs="Segoe UI" w:hint="eastAsia"/>
          <w:sz w:val="32"/>
          <w:szCs w:val="28"/>
        </w:rPr>
        <w:t>洋</w:t>
      </w:r>
      <w:r w:rsidRPr="008F39A5">
        <w:rPr>
          <w:rFonts w:ascii="Segoe UI" w:eastAsia="台灣楷體" w:hAnsi="Segoe UI" w:cs="Segoe UI" w:hint="eastAsia"/>
          <w:color w:val="3333FF"/>
          <w:sz w:val="32"/>
          <w:szCs w:val="28"/>
          <w:u w:val="double"/>
        </w:rPr>
        <w:t>洋</w:t>
      </w:r>
    </w:p>
    <w:p w14:paraId="447E82B3" w14:textId="44055881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佮我無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款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因為你有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通去追求你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想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4468DB2D" w14:textId="75AAAB7E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漢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共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搝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牢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綴</w:t>
      </w:r>
      <w:r w:rsidRPr="00CE7BF7">
        <w:rPr>
          <w:rFonts w:ascii="台灣楷體" w:eastAsia="台灣楷體" w:hAnsi="台灣楷體" w:cs="Segoe UI" w:hint="eastAsia"/>
          <w:color w:val="000000" w:themeColor="text1"/>
          <w:sz w:val="28"/>
          <w:szCs w:val="28"/>
          <w:lang w:eastAsia="zh-HK"/>
        </w:rPr>
        <w:t>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後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佮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仝一个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間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咧看世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盃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跤球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賽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煞是佇無仝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在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看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个佇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國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个佇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个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蹛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『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Line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』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做陣討論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賽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想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敢若毋是啥物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題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因為咱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心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倚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伙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05AD3880" w14:textId="3EA53A00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前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年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馬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希望你佇臺灣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後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去讀研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所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你認為為著一張國立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學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憑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共上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貝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青春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子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囥佇無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趣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系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是你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挃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提著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外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獎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金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想欲走揣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己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來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追求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己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想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想欲去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冊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講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這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我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生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欲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定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無愛佮你仝款做一个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師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欲做我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己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」</w:t>
      </w:r>
    </w:p>
    <w:p w14:paraId="615D303C" w14:textId="1270EDCF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冊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阮誠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甘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因為阮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內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猶未準備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勢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晟養二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冬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寶貝查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囝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煞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離開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身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邊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阮哪擋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牢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敢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影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頭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廟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桮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是為著你欲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國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誌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知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序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袂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阮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通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只要阮想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開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放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落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才有法度去追求你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想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4F104E4E" w14:textId="1B16ADC8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目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𥍉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已經過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冬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不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敲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『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Line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』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話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喙笑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笑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講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以早你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法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法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課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甲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『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L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ine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』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強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燒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去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猶是毋願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掉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『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L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ine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』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頂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阮攏會講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膩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喔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注意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全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這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是序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疼惜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細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心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疼痛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愛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3F98DE61" w14:textId="39F31AFE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一冬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內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慢慢仔體會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捌共你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講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道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理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感恩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支持</w:t>
      </w:r>
      <w:r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你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予你有法度安心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冊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免煩惱下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頓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位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嘛了解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生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義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做對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會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贊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誌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6697F31F" w14:textId="589F22C2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就親像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吹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阮若搝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絚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飛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懸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干焦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予去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飛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懸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飛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遠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有你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地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有我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地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咱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地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閣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闊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大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6E56DBD4" w14:textId="280AF657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Helvetica"/>
          <w:kern w:val="0"/>
          <w:sz w:val="28"/>
          <w:szCs w:val="28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佮我無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款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因為你有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通追求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想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服</w:t>
      </w:r>
      <w:r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你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希望你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遠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樂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153C3F9E" w14:textId="77777777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台灣楷體" w:eastAsia="台灣楷體" w:hAnsi="台灣楷體" w:cs="Helvetica"/>
          <w:kern w:val="0"/>
          <w:sz w:val="28"/>
          <w:szCs w:val="28"/>
        </w:rPr>
        <w:sectPr w:rsidR="00187684" w:rsidRPr="00A36AFC" w:rsidSect="00187684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43613D95" w14:textId="77777777" w:rsidR="00187684" w:rsidRPr="00A36AFC" w:rsidRDefault="00187684" w:rsidP="00187684">
      <w:pPr>
        <w:snapToGrid w:val="0"/>
        <w:spacing w:line="420" w:lineRule="exact"/>
        <w:jc w:val="both"/>
        <w:rPr>
          <w:rFonts w:ascii="台灣楷體" w:eastAsia="台灣楷體" w:hAnsi="台灣楷體" w:cs="Segoe UI"/>
          <w:sz w:val="36"/>
          <w:szCs w:val="36"/>
        </w:rPr>
      </w:pPr>
      <w:r w:rsidRPr="00A36AFC">
        <w:rPr>
          <w:rFonts w:ascii="Segoe UI" w:eastAsia="台灣楷體" w:hAnsi="Segoe UI" w:cs="Segoe UI"/>
          <w:sz w:val="36"/>
          <w:szCs w:val="36"/>
        </w:rPr>
        <w:lastRenderedPageBreak/>
        <w:t>1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2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同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窗</w:t>
      </w:r>
    </w:p>
    <w:p w14:paraId="048444EA" w14:textId="77777777" w:rsidR="00187684" w:rsidRPr="00A36AFC" w:rsidRDefault="00187684" w:rsidP="00187684">
      <w:pPr>
        <w:snapToGrid w:val="0"/>
        <w:spacing w:line="420" w:lineRule="exact"/>
        <w:jc w:val="right"/>
        <w:rPr>
          <w:rFonts w:ascii="台灣楷體" w:eastAsia="台灣楷體" w:hAnsi="台灣楷體" w:cs="Segoe UI"/>
          <w:sz w:val="34"/>
          <w:szCs w:val="34"/>
        </w:rPr>
      </w:pPr>
      <w:r w:rsidRPr="00A36AFC">
        <w:rPr>
          <w:rFonts w:ascii="Charis SIL" w:eastAsia="台灣楷體" w:hAnsi="Charis SIL" w:cs="Charis SIL" w:hint="eastAsia"/>
          <w:sz w:val="32"/>
          <w:szCs w:val="36"/>
        </w:rPr>
        <w:t>張月</w:t>
      </w:r>
      <w:r w:rsidRPr="008F39A5">
        <w:rPr>
          <w:rFonts w:ascii="Charis SIL" w:eastAsia="台灣楷體" w:hAnsi="Charis SIL" w:cs="Charis SIL" w:hint="eastAsia"/>
          <w:color w:val="3333FF"/>
          <w:sz w:val="32"/>
          <w:szCs w:val="36"/>
          <w:u w:val="double"/>
        </w:rPr>
        <w:t>惠</w:t>
      </w:r>
    </w:p>
    <w:p w14:paraId="615478EE" w14:textId="25B73170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這幾冬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來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誠欣羨身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邊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親情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友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同窗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會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通好參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加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人閣固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定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逐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年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擺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無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嘛兩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年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擺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啊若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我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都毋捌參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加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過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干焦會當徛佇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邊</w:t>
      </w:r>
      <w:r w:rsidR="00AC6E6F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仔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癮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爾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爾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00B03DF2" w14:textId="39F24637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對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讀到研究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所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毋捌參加過半擺同窗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會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知是我人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緣䆀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抑是我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本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較貧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惰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橫</w:t>
      </w:r>
      <w:r w:rsidRPr="009F2455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直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都無人來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揣</w:t>
      </w:r>
      <w:r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我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嘛知影家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己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喙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水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好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無才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調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去招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聚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會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呢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日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顧看人參加同窗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會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家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己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踮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邊</w:t>
      </w:r>
      <w:r w:rsidR="00AC6E6F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有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食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無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干焦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癮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數想甲喙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瀾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強欲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津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落來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04452D95" w14:textId="4A4B5871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舊年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底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專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科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老班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長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敲電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話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來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予</w:t>
      </w:r>
      <w:r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我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講欲開同窗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會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歡喜甲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跳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起來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足想欲撥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去參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加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干干仔代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仙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撨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都袂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好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致使佮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面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會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煞拍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損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去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安搭家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己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講橫直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一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兩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過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決定會閣開同窗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會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到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才來參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加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日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子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一工一工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過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哪會攏無聲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說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？</w:t>
      </w:r>
    </w:p>
    <w:p w14:paraId="2809A7A5" w14:textId="3751B502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接著電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話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幾个仔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欲對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港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起來清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水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看阮彼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班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問我欲做伙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去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無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？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手摺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掀開看內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底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程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都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合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真無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好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一个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會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愛參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加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無法度做伙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去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三講四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講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講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氣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專工欲斡過來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看</w:t>
      </w:r>
      <w:r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我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真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喜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隨約好佇媽祖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宮邊</w:t>
      </w:r>
      <w:r w:rsidR="00AC6E6F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仔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咖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廳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相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等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彼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會開到半中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站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趕去咖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廳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攏佇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遐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未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到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早就替我共咖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啡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叫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lastRenderedPageBreak/>
        <w:t>好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遮爾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年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猶會記得我無愛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燒</w:t>
      </w:r>
      <w:r w:rsidR="008D67B0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嘛無愛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冰</w:t>
      </w:r>
      <w:r w:rsidR="008D67B0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會遮爾貼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心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干焦老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友會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爾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爾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臨時臨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曜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煞認袂出寶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龍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予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牙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佮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甫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笑我目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睭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霧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霧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菝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看做蓮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霧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知影逐家攏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歲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敢有需要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呢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互相落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氣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？</w:t>
      </w:r>
    </w:p>
    <w:p w14:paraId="15712F7F" w14:textId="35778530" w:rsidR="00187684" w:rsidRPr="00A36AFC" w:rsidRDefault="00187684" w:rsidP="00187684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陣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坐佇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通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俍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窗仔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邊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講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天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講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地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講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講飯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篱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歡喜到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地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干焦有鼻著咖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啡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芳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味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煞袂記得落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喉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苦</w:t>
      </w:r>
      <w:r w:rsidR="008D67B0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免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久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心肝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攏燒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烙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起來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袂輸閣踅轉去向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仝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班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冊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陣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會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老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過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窗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心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情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佮記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攏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變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這種厚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厚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人情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味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不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都予我數念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煞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總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是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猶是真歡喜三十外年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後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有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來相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揣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3237EAB6" w14:textId="68A1C7EE" w:rsidR="00187684" w:rsidRPr="00A36AFC" w:rsidRDefault="00187684" w:rsidP="00187684">
      <w:pPr>
        <w:pStyle w:val="yiv6317197780p1"/>
        <w:spacing w:before="0" w:beforeAutospacing="0" w:after="0" w:afterAutospacing="0" w:line="420" w:lineRule="exact"/>
        <w:ind w:firstLineChars="200" w:firstLine="560"/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天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地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闊莽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莽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對千做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窗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法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度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相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頭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正經愛感謝天公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伯</w:t>
      </w:r>
      <w:r w:rsidR="00AC6E6F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予咱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氣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咱著好好仔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共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寶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惜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03AB264F" w14:textId="77777777" w:rsidR="00746E74" w:rsidRDefault="00746E74">
      <w:pPr>
        <w:widowControl/>
        <w:rPr>
          <w:rFonts w:ascii="台灣楷體" w:eastAsia="台灣楷體" w:hAnsi="台灣楷體" w:cs="新細明體"/>
          <w:kern w:val="0"/>
          <w:sz w:val="28"/>
          <w:szCs w:val="28"/>
        </w:rPr>
        <w:sectPr w:rsidR="00746E74" w:rsidSect="00E82B55">
          <w:footerReference w:type="default" r:id="rId17"/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5F0A5216" w14:textId="77777777" w:rsidR="006A212E" w:rsidRPr="00A36AFC" w:rsidRDefault="006A212E" w:rsidP="006A212E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A36AFC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1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麻糍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雨</w:t>
      </w:r>
    </w:p>
    <w:p w14:paraId="29FBFCCC" w14:textId="77777777" w:rsidR="006A212E" w:rsidRPr="00A36AFC" w:rsidRDefault="006A212E" w:rsidP="006A212E">
      <w:pPr>
        <w:spacing w:line="420" w:lineRule="exact"/>
        <w:ind w:right="-16"/>
        <w:jc w:val="right"/>
        <w:rPr>
          <w:rFonts w:ascii="Segoe UI" w:eastAsia="台灣楷體" w:hAnsi="Segoe UI" w:cs="Segoe UI"/>
          <w:sz w:val="32"/>
          <w:szCs w:val="32"/>
        </w:rPr>
      </w:pPr>
      <w:r w:rsidRPr="00A36AFC">
        <w:rPr>
          <w:rFonts w:ascii="Segoe UI" w:eastAsia="台灣楷體" w:hAnsi="Segoe UI" w:cs="Segoe UI"/>
          <w:sz w:val="32"/>
          <w:szCs w:val="32"/>
          <w:lang w:eastAsia="zh-HK"/>
        </w:rPr>
        <w:t>洪淑</w:t>
      </w:r>
      <w:r w:rsidRPr="008F39A5">
        <w:rPr>
          <w:rFonts w:ascii="Segoe UI" w:eastAsia="台灣楷體" w:hAnsi="Segoe UI" w:cs="Segoe UI"/>
          <w:color w:val="3333FF"/>
          <w:sz w:val="32"/>
          <w:szCs w:val="32"/>
          <w:u w:val="double"/>
          <w:lang w:eastAsia="zh-HK"/>
        </w:rPr>
        <w:t>昭</w:t>
      </w:r>
    </w:p>
    <w:p w14:paraId="431DD9AD" w14:textId="6899FF5D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人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生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過欲一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半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才有機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會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通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看著麻糍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雨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彼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日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情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景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一直到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今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猶原不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浮現佇我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頭殼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內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</w:p>
    <w:p w14:paraId="6B34AB32" w14:textId="216BACD1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彼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日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阮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翁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欲出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張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講欲去旗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翕新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船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水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儀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式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硬招我和伊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去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原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本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我看日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遐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炎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想著採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訪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就愛佇日頭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跤煎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規个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攏刺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疫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起來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隨幌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喝無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愛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伊看我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遮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無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意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就唌講</w:t>
      </w:r>
      <w:r w:rsidR="00F34711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你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過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麻糍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雨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？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頭起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先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我叫是伊咧譀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古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就揬講</w:t>
      </w:r>
      <w:r w:rsidR="00F34711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天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若會落麻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糍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咱就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手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開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開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等待麻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糍落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落來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就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好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伊搭胸</w:t>
      </w:r>
      <w:r w:rsidR="00DB3F96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坎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掛保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證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講若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去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一定有麻糍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雨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通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看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我毋才姑不而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將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綴伊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去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</w:p>
    <w:p w14:paraId="5E9885D6" w14:textId="51C9A5FF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進水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儀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式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是佇造船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廠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碼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進行</w:t>
      </w:r>
      <w:r w:rsidR="008D67B0" w:rsidRPr="008F39A5">
        <w:rPr>
          <w:rFonts w:ascii="台灣楷體" w:eastAsia="台灣楷體" w:hAnsi="台灣楷體" w:cs="Segoe UI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阮到現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場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港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口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已經徛甲實實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實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水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大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船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新點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點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閣幔紅結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綵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拜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拜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祭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品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款甲誠豐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沛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牲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醴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閣是誠罕得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看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有含豬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頭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五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牲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參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加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來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賓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頷仔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頸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攏有結一條印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進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水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大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吉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」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紅帶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耳空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邊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我不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有聽人咧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會</w:t>
      </w:r>
      <w:r w:rsidR="00F34711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新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船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主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大出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手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喔</w:t>
      </w:r>
      <w:r w:rsidR="00942369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！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」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聽講麻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攢欲規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噸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」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規百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个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紅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包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欲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</w:rPr>
        <w:t>hőng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抾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看遮奢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颺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場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面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心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內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算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盤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凊彩擉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擉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就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知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新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船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頭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家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百</w:t>
      </w:r>
      <w:r w:rsidRPr="0057785F">
        <w:rPr>
          <w:rFonts w:ascii="台灣楷體" w:eastAsia="台灣楷體" w:hAnsi="台灣楷體" w:cs="Segoe UI"/>
          <w:sz w:val="28"/>
          <w:szCs w:val="28"/>
          <w:lang w:eastAsia="zh-HK"/>
        </w:rPr>
        <w:t>面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是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尻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川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鬥竹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篙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」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好額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人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</w:p>
    <w:p w14:paraId="1C535982" w14:textId="7799987C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當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規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捾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="00DB3F96">
        <w:rPr>
          <w:rFonts w:ascii="台灣楷體" w:eastAsia="台灣楷體" w:hAnsi="台灣楷體" w:cs="Segoe UI"/>
          <w:sz w:val="28"/>
          <w:szCs w:val="28"/>
          <w:lang w:eastAsia="zh-HK"/>
        </w:rPr>
        <w:t>連珠</w:t>
      </w:r>
      <w:r w:rsidR="00DB3F96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</w:rPr>
        <w:t>炮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對十樓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懸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船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頂放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落來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一時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間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雺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煙散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霧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無張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持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頭殼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雄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有物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落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落來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攑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一下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看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lastRenderedPageBreak/>
        <w:t>才發覺滿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天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全是紅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包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佮麻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糍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這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跤手較猛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掠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已經搶著紅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包</w:t>
      </w:r>
      <w:r w:rsidR="00582CC2" w:rsidRPr="008F39A5">
        <w:rPr>
          <w:rFonts w:ascii="台灣楷體" w:eastAsia="台灣楷體" w:hAnsi="台灣楷體" w:cs="Segoe UI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挨挨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𤲍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手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裡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嘛攏有承麻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糍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家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私</w:t>
      </w:r>
      <w:r w:rsidR="00F34711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：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紙箱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拔桶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籠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雨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傘</w:t>
      </w:r>
      <w:r w:rsidR="00667E4F" w:rsidRPr="00A36AFC">
        <w:rPr>
          <w:rFonts w:ascii="標楷體" w:eastAsia="標楷體" w:hAnsi="標楷體" w:cs="Segoe UI"/>
          <w:sz w:val="28"/>
          <w:szCs w:val="28"/>
          <w:lang w:eastAsia="zh-HK"/>
        </w:rPr>
        <w:t>……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連掠蟲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豸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網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嘛提出來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用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無工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具</w:t>
      </w:r>
      <w:r w:rsidR="008D67B0" w:rsidRPr="008F39A5">
        <w:rPr>
          <w:rFonts w:ascii="台灣楷體" w:eastAsia="台灣楷體" w:hAnsi="台灣楷體" w:cs="Segoe UI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就跔佇塗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跤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抾人承無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著</w:t>
      </w:r>
      <w:r w:rsidR="008D67B0" w:rsidRPr="008F39A5">
        <w:rPr>
          <w:rFonts w:ascii="台灣楷體" w:eastAsia="台灣楷體" w:hAnsi="台灣楷體" w:cs="Segoe UI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</w:p>
    <w:p w14:paraId="449D7FE2" w14:textId="29A8BBA5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我予人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群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甲袂振袂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動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閣驚危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險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干焦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共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雨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傘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反過來囥佇頭殼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頂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承有偌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濟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算偌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濟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橫直我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為著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心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適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爾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毋是真正愛食麻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糍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量其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十外分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鐘過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去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逐个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攏歡頭喜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面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散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場去</w:t>
      </w:r>
      <w:r w:rsidR="00582CC2" w:rsidRPr="008F39A5">
        <w:rPr>
          <w:rFonts w:ascii="台灣楷體" w:eastAsia="台灣楷體" w:hAnsi="台灣楷體" w:cs="Segoe UI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我才將雨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傘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提落來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看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驚倒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人</w:t>
      </w:r>
      <w:r w:rsidR="00942369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五百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萬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雨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傘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竟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然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承甲欲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滇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內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底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閣有一包一百空一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箍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紅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包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誠實毋捌遮好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運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</w:p>
    <w:p w14:paraId="693FC8A8" w14:textId="52F4B46D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  <w:sectPr w:rsidR="006A212E" w:rsidRPr="00A36AFC" w:rsidSect="00E82B55">
          <w:footerReference w:type="default" r:id="rId18"/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聽船頭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家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講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新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船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進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水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掖麻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糍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儀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式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自日本時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代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就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有</w:t>
      </w:r>
      <w:r w:rsidR="00582CC2" w:rsidRPr="008F39A5">
        <w:rPr>
          <w:rFonts w:ascii="台灣楷體" w:eastAsia="台灣楷體" w:hAnsi="台灣楷體" w:cs="Segoe UI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主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要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是用掖麻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聚集人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群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好吉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兆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來祈求未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來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出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海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會當漁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船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滿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載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通好規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船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掠甲滇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滇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這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見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麻糍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雨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」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真正予我大開眼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界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到今猶咧數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念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</w:p>
    <w:p w14:paraId="4F01C0C7" w14:textId="77777777" w:rsidR="006A212E" w:rsidRPr="00A36AFC" w:rsidRDefault="006A212E" w:rsidP="006A212E">
      <w:pPr>
        <w:widowControl/>
        <w:shd w:val="clear" w:color="auto" w:fill="FFFFFF"/>
        <w:spacing w:line="420" w:lineRule="exact"/>
        <w:jc w:val="both"/>
        <w:rPr>
          <w:rFonts w:ascii="Segoe UI" w:eastAsia="台灣楷體" w:hAnsi="Segoe UI" w:cs="Segoe UI"/>
          <w:kern w:val="0"/>
          <w:sz w:val="28"/>
          <w:szCs w:val="28"/>
        </w:rPr>
      </w:pPr>
      <w:r w:rsidRPr="00A36AFC">
        <w:rPr>
          <w:rFonts w:ascii="Segoe UI" w:eastAsia="台灣楷體" w:hAnsi="Segoe UI" w:cs="Segoe UI"/>
          <w:kern w:val="0"/>
          <w:sz w:val="36"/>
          <w:szCs w:val="36"/>
        </w:rPr>
        <w:lastRenderedPageBreak/>
        <w:t>0</w:t>
      </w:r>
      <w:r w:rsidRPr="008F39A5">
        <w:rPr>
          <w:rFonts w:ascii="Segoe UI" w:eastAsia="台灣楷體" w:hAnsi="Segoe UI" w:cs="Segoe UI"/>
          <w:color w:val="3333FF"/>
          <w:kern w:val="0"/>
          <w:sz w:val="36"/>
          <w:szCs w:val="36"/>
          <w:u w:val="double"/>
        </w:rPr>
        <w:t>2</w:t>
      </w:r>
      <w:r w:rsidRPr="00A36AFC">
        <w:rPr>
          <w:rFonts w:ascii="Segoe UI" w:eastAsia="台灣楷體" w:hAnsi="Segoe UI" w:cs="Segoe UI"/>
          <w:sz w:val="36"/>
          <w:szCs w:val="36"/>
        </w:rPr>
        <w:t>守空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岫</w:t>
      </w:r>
    </w:p>
    <w:p w14:paraId="114D73C7" w14:textId="77777777" w:rsidR="006A212E" w:rsidRPr="00A36AFC" w:rsidRDefault="006A212E" w:rsidP="006A212E">
      <w:pPr>
        <w:pStyle w:val="1"/>
        <w:widowControl w:val="0"/>
        <w:spacing w:line="420" w:lineRule="exact"/>
        <w:jc w:val="right"/>
        <w:rPr>
          <w:rFonts w:ascii="Segoe UI" w:eastAsia="台灣楷體" w:hAnsi="Segoe UI" w:cs="Segoe UI"/>
          <w:color w:val="auto"/>
          <w:sz w:val="32"/>
          <w:szCs w:val="32"/>
          <w:lang w:val="nl-NL"/>
        </w:rPr>
      </w:pPr>
      <w:r w:rsidRPr="00A36AFC">
        <w:rPr>
          <w:rFonts w:ascii="Segoe UI" w:eastAsia="台灣楷體" w:hAnsi="Segoe UI" w:cs="Segoe UI" w:hint="eastAsia"/>
          <w:color w:val="auto"/>
          <w:sz w:val="32"/>
          <w:szCs w:val="32"/>
        </w:rPr>
        <w:t>白麗</w:t>
      </w:r>
      <w:r w:rsidRPr="008F39A5">
        <w:rPr>
          <w:rFonts w:ascii="Segoe UI" w:eastAsia="台灣楷體" w:hAnsi="Segoe UI" w:cs="Segoe UI" w:hint="eastAsia"/>
          <w:color w:val="3333FF"/>
          <w:sz w:val="32"/>
          <w:szCs w:val="32"/>
          <w:u w:val="double"/>
        </w:rPr>
        <w:t>芬</w:t>
      </w:r>
    </w:p>
    <w:p w14:paraId="635F58D5" w14:textId="2FA8999D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過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日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月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過一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月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孤隻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常在</w:t>
      </w:r>
      <w:r w:rsidRPr="00A36AFC">
        <w:rPr>
          <w:rFonts w:ascii="台灣楷體" w:eastAsia="台灣楷體" w:hAnsi="台灣楷體" w:cs="Segoe UI" w:hint="eastAsia"/>
          <w:sz w:val="28"/>
          <w:szCs w:val="28"/>
        </w:rPr>
        <w:t>佇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岫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飛出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入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不知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覺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也已經過兩年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加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5BDFBE6A" w14:textId="422D13A1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這兩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外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程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真清楚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心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變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對六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起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上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先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查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高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業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考牢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北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學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頭隻鳥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飛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籠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紲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落來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本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底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掠做第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隻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飛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出去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拄讀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三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生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閣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年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所以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早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過兩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半爾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煞是彼隻老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飛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走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因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老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去允著較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空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路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著愛離鄉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井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去到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外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甘阻擋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婿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事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心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予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飛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籠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隔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年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考著外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市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學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查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繼續留佇仝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讀研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所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對這个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始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規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岫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真正空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戽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賰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飛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路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3198DCF3" w14:textId="0D3C2EAF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實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婿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向望伊做伙去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外蹛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不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過厝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裡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狗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綴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毋甘離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老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兩个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遠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遮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予伊行袂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跤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講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彼个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不比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遮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由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便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欲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遐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百</w:t>
      </w:r>
      <w:r w:rsidRPr="0057785F">
        <w:rPr>
          <w:rFonts w:ascii="台灣楷體" w:eastAsia="台灣楷體" w:hAnsi="台灣楷體" w:cs="Segoe UI" w:hint="eastAsia"/>
          <w:sz w:val="28"/>
          <w:szCs w:val="28"/>
          <w:lang w:eastAsia="zh-HK"/>
        </w:rPr>
        <w:t>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感覺縛跤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手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尾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決定欲留佇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守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岫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50611418" w14:textId="13B31865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頭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先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見若對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轉來恬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tsih-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tsih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岫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足袂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勢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特別是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暗來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微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火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炤佇空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間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干焦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娘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陪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伴伊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孤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影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獨獨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頓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鹹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汫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寞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予伊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實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結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對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喜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日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苦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是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日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憂頭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到底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哪會毋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喜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來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日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練習轉換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情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對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一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到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五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都安排真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實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動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動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身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教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語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點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都袂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損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去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歇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合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會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好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轉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探望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查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閬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縫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轉來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伴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三時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婿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轉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來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加真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禮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咧相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待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袂像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早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捷捷咧答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鼓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牽抾伊佮濟濟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志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交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陪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學習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語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識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沓沓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恢復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容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囉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 xml:space="preserve"> </w:t>
      </w:r>
    </w:p>
    <w:p w14:paraId="374CB0F0" w14:textId="207E6219" w:rsidR="006A212E" w:rsidRPr="00A36AFC" w:rsidRDefault="006A212E" w:rsidP="006A212E">
      <w:pPr>
        <w:widowControl/>
        <w:shd w:val="clear" w:color="auto" w:fill="FFFFFF"/>
        <w:spacing w:line="420" w:lineRule="exact"/>
        <w:ind w:right="-58" w:firstLineChars="200" w:firstLine="560"/>
        <w:jc w:val="both"/>
        <w:rPr>
          <w:rFonts w:ascii="台灣楷體" w:eastAsia="台灣楷體" w:hAnsi="台灣楷體" w:cs="Segoe UI"/>
          <w:kern w:val="0"/>
          <w:sz w:val="28"/>
          <w:szCs w:val="28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中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站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都有逐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站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題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介在咱用啥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款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來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對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受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處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理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今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已經體會著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中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慧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守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岫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守甲真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在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子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過甲不止仔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暢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呢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142CC753" w14:textId="77777777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  <w:sectPr w:rsidR="006A212E" w:rsidRPr="00A36AFC" w:rsidSect="00E82B55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14E7705B" w14:textId="5FC15846" w:rsidR="006A212E" w:rsidRPr="00A36AFC" w:rsidRDefault="006A212E" w:rsidP="006A212E">
      <w:pPr>
        <w:adjustRightInd w:val="0"/>
        <w:snapToGrid w:val="0"/>
        <w:spacing w:line="420" w:lineRule="exact"/>
        <w:jc w:val="both"/>
        <w:rPr>
          <w:rFonts w:ascii="台灣楷體" w:eastAsia="台灣楷體" w:hAnsi="台灣楷體"/>
          <w:sz w:val="36"/>
          <w:szCs w:val="36"/>
        </w:rPr>
      </w:pPr>
      <w:r w:rsidRPr="00A36AFC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3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我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生</w:t>
      </w:r>
      <w:r w:rsidR="00582CC2" w:rsidRPr="008F39A5">
        <w:rPr>
          <w:rFonts w:ascii="Charis SIL" w:eastAsia="台灣楷體" w:hAnsi="Charis SIL" w:cs="Charis SIL" w:hint="eastAsia"/>
          <w:color w:val="00B050"/>
          <w:sz w:val="36"/>
          <w:szCs w:val="36"/>
          <w:u w:val="single"/>
        </w:rPr>
        <w:t>矣</w:t>
      </w:r>
      <w:r w:rsidR="00942369" w:rsidRPr="00A36AFC">
        <w:rPr>
          <w:rFonts w:ascii="Charis SIL" w:eastAsia="台灣楷體" w:hAnsi="Charis SIL" w:cs="Charis SIL" w:hint="eastAsia"/>
          <w:sz w:val="36"/>
          <w:szCs w:val="36"/>
        </w:rPr>
        <w:t>！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阿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母</w:t>
      </w:r>
      <w:r w:rsidR="00217FE4" w:rsidRPr="00A36AFC">
        <w:rPr>
          <w:rFonts w:ascii="Charis SIL" w:eastAsia="台灣楷體" w:hAnsi="Charis SIL" w:cs="Charis SIL" w:hint="eastAsia"/>
          <w:sz w:val="36"/>
          <w:szCs w:val="36"/>
        </w:rPr>
        <w:t>，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你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好</w:t>
      </w:r>
      <w:r w:rsidRPr="008F39A5">
        <w:rPr>
          <w:rFonts w:ascii="Charis SIL" w:eastAsia="台灣楷體" w:hAnsi="Charis SIL" w:cs="Charis SIL" w:hint="eastAsia"/>
          <w:color w:val="FD0BEC"/>
          <w:sz w:val="36"/>
          <w:szCs w:val="36"/>
          <w:u w:val="dotted"/>
        </w:rPr>
        <w:t>無</w:t>
      </w:r>
      <w:r w:rsidR="00D76B22" w:rsidRPr="00A36AFC">
        <w:rPr>
          <w:rFonts w:ascii="Charis SIL" w:eastAsia="台灣楷體" w:hAnsi="Charis SIL" w:cs="Charis SIL" w:hint="eastAsia"/>
          <w:sz w:val="36"/>
          <w:szCs w:val="36"/>
        </w:rPr>
        <w:t>？</w:t>
      </w:r>
    </w:p>
    <w:p w14:paraId="0DCE0530" w14:textId="77777777" w:rsidR="006A212E" w:rsidRPr="00A36AFC" w:rsidRDefault="006A212E" w:rsidP="006A212E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strike/>
          <w:sz w:val="32"/>
          <w:szCs w:val="32"/>
        </w:rPr>
      </w:pPr>
      <w:r w:rsidRPr="00A36AFC">
        <w:rPr>
          <w:rFonts w:ascii="Charis SIL" w:eastAsia="台灣楷體" w:hAnsi="Charis SIL" w:cs="Charis SIL" w:hint="eastAsia"/>
          <w:sz w:val="32"/>
          <w:szCs w:val="36"/>
        </w:rPr>
        <w:t>陳惠</w:t>
      </w:r>
      <w:r w:rsidRPr="008F39A5">
        <w:rPr>
          <w:rFonts w:ascii="Charis SIL" w:eastAsia="台灣楷體" w:hAnsi="Charis SIL" w:cs="Charis SIL" w:hint="eastAsia"/>
          <w:color w:val="3333FF"/>
          <w:sz w:val="32"/>
          <w:szCs w:val="36"/>
          <w:u w:val="double"/>
        </w:rPr>
        <w:t>珠</w:t>
      </w:r>
    </w:p>
    <w:p w14:paraId="33A9C9C5" w14:textId="7F3ED05B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誠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久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捌想起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誠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久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捌為著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流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屎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3AE6169" w14:textId="1873546C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子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緊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今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大漢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十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歲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日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猶會記得生大漢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生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前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起來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所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發現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血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緊叫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婿起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來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隨坐計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車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去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所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23DBC0A1" w14:textId="49CEE124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生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變甲足久長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士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腹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囥一台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器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是欲觀察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兒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跳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兒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腹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內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直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動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器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發出誠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聲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音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吵甲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婿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袂當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睏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講我若是猶閣生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出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來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就欲先轉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厝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裡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呢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留我一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所</w:t>
      </w:r>
      <w:r w:rsidR="00667E4F" w:rsidRPr="00A36AFC">
        <w:rPr>
          <w:rFonts w:ascii="標楷體" w:eastAsia="標楷體" w:hAnsi="標楷體" w:cs="Segoe UI"/>
          <w:sz w:val="28"/>
          <w:szCs w:val="28"/>
          <w:lang w:eastAsia="zh-HK"/>
        </w:rPr>
        <w:t>……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40799EE7" w14:textId="77C73519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三十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歲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捌生過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知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紲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落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發生啥物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誌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心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想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愈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苦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一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我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身</w:t>
      </w:r>
      <w:r w:rsidR="00B03ECC">
        <w:rPr>
          <w:rFonts w:ascii="台灣楷體" w:eastAsia="台灣楷體" w:hAnsi="台灣楷體" w:cs="Segoe UI" w:hint="eastAsia"/>
          <w:sz w:val="28"/>
          <w:szCs w:val="28"/>
        </w:rPr>
        <w:t>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邊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佮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漢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款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依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倚</w:t>
      </w:r>
      <w:r w:rsidR="00667E4F" w:rsidRPr="00A36AFC">
        <w:rPr>
          <w:rFonts w:ascii="標楷體" w:eastAsia="標楷體" w:hAnsi="標楷體" w:cs="Segoe UI"/>
          <w:sz w:val="28"/>
          <w:szCs w:val="28"/>
          <w:lang w:eastAsia="zh-HK"/>
        </w:rPr>
        <w:t>……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4D1E986" w14:textId="4F817290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婿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轉來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所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士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建議我去生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間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覓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倒佇生產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頂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內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足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惶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士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我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力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試足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擺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尾</w:t>
      </w:r>
      <w:r w:rsidR="00AC6E6F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仔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聽著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帕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流佇桶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底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音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士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帕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底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屎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叫阮愛考慮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腹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兒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共屎吸入去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部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好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53F878D8" w14:textId="6C91599C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聽伊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嘛毋知欲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怎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好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煩惱若是閣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延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落去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恐驚會害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著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婿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詳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後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決定閣出力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覓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到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點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準猶閣生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出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腹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改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改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力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予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我疼甲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死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士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款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出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來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頂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鐘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秒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秒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直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過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去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直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到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點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婿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隨簽手術同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書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久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來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注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射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腹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生囡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六點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半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聽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著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聲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屎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㴙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滴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7E40D506" w14:textId="640E0829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生一个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遐爾仔無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單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怎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阮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心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放捒四个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做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去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聽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著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大漢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世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頭一聲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聲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隨想起我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世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應該嘛是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哭予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聽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對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濟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毋知影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內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發生啥物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誌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哪會予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來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開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後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沓沓仔了解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事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較會當體會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漢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敲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轉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厝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吼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那共阮講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姑不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將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會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開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839503A" w14:textId="368B6F00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世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甘有苦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雖罔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今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猶毋知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苦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衷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底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啥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行過倚五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冬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人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路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予我寬寬仔放下對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恨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69C77D16" w14:textId="181794B9" w:rsidR="006A212E" w:rsidRPr="00A36AFC" w:rsidRDefault="006A212E" w:rsidP="006A212E">
      <w:pPr>
        <w:adjustRightInd w:val="0"/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了好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無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</w:p>
    <w:p w14:paraId="2516A1CA" w14:textId="77777777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  <w:sectPr w:rsidR="006A212E" w:rsidRPr="00A36AFC" w:rsidSect="00E82B55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70499254" w14:textId="77777777" w:rsidR="006A212E" w:rsidRPr="00A36AFC" w:rsidRDefault="006A212E" w:rsidP="006A212E">
      <w:pPr>
        <w:spacing w:line="420" w:lineRule="exact"/>
        <w:rPr>
          <w:rFonts w:ascii="台灣楷體" w:eastAsia="台灣楷體" w:hAnsi="台灣楷體"/>
          <w:sz w:val="36"/>
          <w:szCs w:val="36"/>
        </w:rPr>
      </w:pPr>
      <w:r w:rsidRPr="00A36AFC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4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開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錢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討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皮疼</w:t>
      </w:r>
    </w:p>
    <w:p w14:paraId="517F9973" w14:textId="77777777" w:rsidR="006A212E" w:rsidRPr="00A36AFC" w:rsidRDefault="006A212E" w:rsidP="006A212E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sz w:val="28"/>
          <w:szCs w:val="28"/>
        </w:rPr>
      </w:pPr>
      <w:r w:rsidRPr="00A36AFC">
        <w:rPr>
          <w:rFonts w:ascii="Segoe UI" w:eastAsia="台灣楷體" w:hAnsi="Segoe UI" w:cs="Segoe UI"/>
          <w:sz w:val="32"/>
          <w:szCs w:val="36"/>
        </w:rPr>
        <w:t>Oo-bá-</w:t>
      </w:r>
      <w:r w:rsidRPr="008F39A5">
        <w:rPr>
          <w:rFonts w:ascii="Segoe UI" w:eastAsia="台灣楷體" w:hAnsi="Segoe UI" w:cs="Segoe UI"/>
          <w:color w:val="3333FF"/>
          <w:sz w:val="32"/>
          <w:szCs w:val="36"/>
          <w:u w:val="double"/>
        </w:rPr>
        <w:t>sáng</w:t>
      </w:r>
    </w:p>
    <w:p w14:paraId="272EB136" w14:textId="6D751A86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久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去做健康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查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殘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殘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開一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注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去做真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路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全身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查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455135B1" w14:textId="42657DF4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前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袂使烏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食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限制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粗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維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攝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量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所以</w:t>
      </w:r>
      <w:r w:rsidR="00DB3F96">
        <w:rPr>
          <w:rFonts w:ascii="台灣楷體" w:eastAsia="台灣楷體" w:hAnsi="台灣楷體" w:cs="Segoe UI" w:hint="eastAsia"/>
          <w:sz w:val="28"/>
          <w:szCs w:val="28"/>
        </w:rPr>
        <w:t>干焦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當</w:t>
      </w:r>
      <w:r w:rsidR="00DB3F96">
        <w:rPr>
          <w:rFonts w:ascii="台灣楷體" w:eastAsia="台灣楷體" w:hAnsi="台灣楷體" w:cs="Segoe UI" w:hint="eastAsia"/>
          <w:sz w:val="28"/>
          <w:szCs w:val="28"/>
        </w:rPr>
        <w:t>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飯</w:t>
      </w:r>
      <w:r w:rsidR="00DB3F96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麵</w:t>
      </w:r>
      <w:r w:rsidR="00DB3F96">
        <w:rPr>
          <w:rFonts w:ascii="台灣楷體" w:eastAsia="台灣楷體" w:hAnsi="台灣楷體" w:cs="Segoe UI" w:hint="eastAsia"/>
          <w:sz w:val="28"/>
          <w:szCs w:val="28"/>
        </w:rPr>
        <w:t>，</w:t>
      </w:r>
      <w:r w:rsidR="00E06A18">
        <w:rPr>
          <w:rFonts w:ascii="台灣楷體" w:eastAsia="台灣楷體" w:hAnsi="台灣楷體" w:cs="Segoe UI" w:hint="eastAsia"/>
          <w:sz w:val="28"/>
          <w:szCs w:val="28"/>
        </w:rPr>
        <w:t>閣</w:t>
      </w:r>
      <w:r w:rsidR="00DB3F96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魚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腐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連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子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使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得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款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號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『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低渣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食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』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實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在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食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哪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使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為著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較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效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照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定來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57858F4E" w14:textId="72795F2A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查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日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早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點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起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來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共</w:t>
      </w:r>
      <w:r w:rsidRPr="00A36AFC">
        <w:rPr>
          <w:rFonts w:ascii="Segoe UI" w:eastAsia="台灣楷體" w:hAnsi="Segoe UI" w:cs="Segoe UI" w:hint="eastAsia"/>
          <w:sz w:val="28"/>
          <w:szCs w:val="36"/>
        </w:rPr>
        <w:t>2000</w:t>
      </w:r>
      <w:r w:rsidRPr="008F39A5">
        <w:rPr>
          <w:rFonts w:ascii="Segoe UI" w:eastAsia="台灣楷體" w:hAnsi="Segoe UI" w:cs="Segoe UI" w:hint="eastAsia"/>
          <w:color w:val="3333FF"/>
          <w:sz w:val="28"/>
          <w:szCs w:val="36"/>
          <w:u w:val="double"/>
        </w:rPr>
        <w:t>cc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清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劑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兩點鐘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內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了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啉落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去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久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開始走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所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六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鐘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走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遍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走甲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尾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規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煞變甲軟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荍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虛</w:t>
      </w:r>
      <w:r w:rsidRPr="00A36AFC">
        <w:rPr>
          <w:rFonts w:ascii="Segoe UI" w:eastAsia="台灣楷體" w:hAnsi="Segoe UI" w:cs="Segoe UI"/>
          <w:sz w:val="28"/>
          <w:szCs w:val="36"/>
        </w:rPr>
        <w:t>leh-</w:t>
      </w:r>
      <w:r w:rsidRPr="008F39A5">
        <w:rPr>
          <w:rFonts w:ascii="Segoe UI" w:eastAsia="台灣楷體" w:hAnsi="Segoe UI" w:cs="Segoe UI"/>
          <w:color w:val="3333FF"/>
          <w:sz w:val="28"/>
          <w:szCs w:val="36"/>
          <w:u w:val="double"/>
        </w:rPr>
        <w:t>leh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39D79288" w14:textId="699E7DEC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錢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開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了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大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注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服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務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就真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好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檢查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心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專門派一个服務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員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𤆬你進行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有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查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遐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檢查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器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肝膨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一下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凹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一下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尤其佇咧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查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睏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中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聽著人咧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會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某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檢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發現某乜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在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題</w:t>
      </w:r>
      <w:r w:rsidR="00667E4F" w:rsidRPr="00A36AFC">
        <w:rPr>
          <w:rFonts w:ascii="標楷體" w:eastAsia="標楷體" w:hAnsi="標楷體" w:cs="Segoe UI"/>
          <w:sz w:val="28"/>
          <w:szCs w:val="28"/>
          <w:lang w:eastAsia="zh-HK"/>
        </w:rPr>
        <w:t>……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著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煞起交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恂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萬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一</w:t>
      </w:r>
      <w:r w:rsidR="00667E4F" w:rsidRPr="00A36AFC">
        <w:rPr>
          <w:rFonts w:ascii="標楷體" w:eastAsia="標楷體" w:hAnsi="標楷體" w:cs="Segoe UI"/>
          <w:sz w:val="28"/>
          <w:szCs w:val="28"/>
          <w:lang w:eastAsia="zh-HK"/>
        </w:rPr>
        <w:t>……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莫想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濟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猶未檢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好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先來嚇驚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己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E1D342A" w14:textId="5B5561DA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等到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部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檢查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勢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賰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是等兩禮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後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檢查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告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6166F10B" w14:textId="09277507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猶未到看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告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子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檢查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心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敲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來講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某乜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在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題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看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邀</w:t>
      </w:r>
      <w:r w:rsidRPr="00A36AFC">
        <w:rPr>
          <w:rStyle w:val="af"/>
          <w:rFonts w:ascii="台灣楷體" w:eastAsia="台灣楷體" w:hAnsi="台灣楷體" w:cs="Segoe UI"/>
          <w:sz w:val="28"/>
          <w:szCs w:val="28"/>
          <w:lang w:eastAsia="zh-HK"/>
        </w:rPr>
        <w:endnoteReference w:id="4"/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詳</w:t>
      </w:r>
      <w:r w:rsidR="00667E4F" w:rsidRPr="00A36AFC">
        <w:rPr>
          <w:rFonts w:ascii="標楷體" w:eastAsia="標楷體" w:hAnsi="標楷體" w:cs="Segoe UI"/>
          <w:sz w:val="28"/>
          <w:szCs w:val="28"/>
          <w:lang w:eastAsia="zh-HK"/>
        </w:rPr>
        <w:t>……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聽著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呢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親像予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公摃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著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款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規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強欲接載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牢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等提著體檢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告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著濟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濟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字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猶閣較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吊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真後悔共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拍翸甲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呢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453A1F44" w14:textId="3F78AFFD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紲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落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去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走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診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真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悲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共你詳細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說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嚴肅甲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鐵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斷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發現面對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死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是真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汫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為著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煞驚惶甲袂食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睏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消瘦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肉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真正是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枵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61CE5F99" w14:textId="073B8182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朋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友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知影我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狀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況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講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你是開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錢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咧討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皮疼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歲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食甲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遮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器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久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會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鉎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啊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我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袂癮做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來嚇驚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己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萬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一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拄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著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到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時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當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</w:p>
    <w:p w14:paraId="45366000" w14:textId="1A312C94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敢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像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友講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咧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皮疼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提早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防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早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現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早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療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保障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體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康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著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無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府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哪會遮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咧推捒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檢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</w:p>
    <w:p w14:paraId="520DBDA9" w14:textId="2437B1A4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實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只是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防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份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康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著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靠平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養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常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動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律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保持好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情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會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培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元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較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路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效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7431D82E" w14:textId="77777777" w:rsidR="006A212E" w:rsidRPr="00A36AFC" w:rsidRDefault="006A212E" w:rsidP="006A212E">
      <w:pPr>
        <w:spacing w:line="420" w:lineRule="exact"/>
        <w:jc w:val="both"/>
        <w:rPr>
          <w:rFonts w:ascii="台灣楷體" w:eastAsia="台灣楷體" w:hAnsi="台灣楷體"/>
          <w:sz w:val="28"/>
          <w:szCs w:val="28"/>
        </w:rPr>
        <w:sectPr w:rsidR="006A212E" w:rsidRPr="00A36AFC" w:rsidSect="00E82B55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373F4A1B" w14:textId="77777777" w:rsidR="006A212E" w:rsidRPr="00A36AFC" w:rsidRDefault="006A212E" w:rsidP="006A212E">
      <w:pPr>
        <w:spacing w:line="420" w:lineRule="exact"/>
        <w:rPr>
          <w:rFonts w:ascii="台灣楷體" w:eastAsia="台灣楷體" w:hAnsi="台灣楷體"/>
          <w:sz w:val="28"/>
          <w:szCs w:val="28"/>
        </w:rPr>
      </w:pPr>
      <w:r w:rsidRPr="00A36AFC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5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這粒璇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石</w:t>
      </w:r>
    </w:p>
    <w:p w14:paraId="120ACF25" w14:textId="77777777" w:rsidR="006A212E" w:rsidRPr="00A36AFC" w:rsidRDefault="006A212E" w:rsidP="006A212E">
      <w:pPr>
        <w:spacing w:line="420" w:lineRule="exact"/>
        <w:jc w:val="right"/>
        <w:rPr>
          <w:rFonts w:ascii="Segoe UI" w:eastAsia="台灣楷體" w:hAnsi="Segoe UI" w:cs="Segoe UI"/>
          <w:sz w:val="32"/>
          <w:szCs w:val="32"/>
        </w:rPr>
      </w:pPr>
      <w:r w:rsidRPr="00A36AFC">
        <w:rPr>
          <w:rFonts w:ascii="Charis SIL" w:eastAsia="台灣楷體" w:hAnsi="Charis SIL" w:cs="Charis SIL" w:hint="eastAsia"/>
          <w:sz w:val="32"/>
          <w:szCs w:val="36"/>
        </w:rPr>
        <w:t>含</w:t>
      </w:r>
      <w:r w:rsidRPr="008F39A5">
        <w:rPr>
          <w:rFonts w:ascii="Charis SIL" w:eastAsia="台灣楷體" w:hAnsi="Charis SIL" w:cs="Charis SIL" w:hint="eastAsia"/>
          <w:color w:val="3333FF"/>
          <w:sz w:val="32"/>
          <w:szCs w:val="36"/>
          <w:u w:val="double"/>
        </w:rPr>
        <w:t>嫣</w:t>
      </w:r>
    </w:p>
    <w:p w14:paraId="43B9700B" w14:textId="4EA7B5E6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年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母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節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問我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欲啥物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物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足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心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呢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共討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有一粒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石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囥幾若年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拍做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指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好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無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本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底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是感覺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啥誠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意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嘛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順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我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呢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粒有真濟心情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事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石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咧欲有一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新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義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3C0C3947" w14:textId="1B7B8A92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掉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坐佇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椅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心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煞飛對三十幾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婚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歡頭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面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糖甘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甜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行入去金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店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咧揀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婚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攢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鍊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環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指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明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真佮意一跤璇石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指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提起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掛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攑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懸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相規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久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足想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共定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落來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給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萬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箍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員</w:t>
      </w:r>
      <w:r w:rsidR="00667E4F" w:rsidRPr="00A36AFC">
        <w:rPr>
          <w:rFonts w:ascii="標楷體" w:eastAsia="標楷體" w:hAnsi="標楷體" w:cs="Segoe UI"/>
          <w:sz w:val="28"/>
          <w:szCs w:val="28"/>
          <w:lang w:eastAsia="zh-HK"/>
        </w:rPr>
        <w:t>…</w:t>
      </w:r>
      <w:r w:rsidR="00667E4F" w:rsidRPr="00A36AFC">
        <w:rPr>
          <w:rFonts w:ascii="標楷體" w:eastAsia="標楷體" w:hAnsi="標楷體" w:cs="Segoe UI"/>
          <w:sz w:val="28"/>
          <w:szCs w:val="28"/>
        </w:rPr>
        <w:t>…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猶是買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較實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在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啦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3BFE261F" w14:textId="1121DFA8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彼種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買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著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上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貴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理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婚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規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年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猶咧數想一跤璇石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指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姻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是鹹酸苦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澀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屎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重重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疊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慼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年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情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節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半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轉來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厝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婿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尖跤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共一條璇石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鍊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予</w:t>
      </w:r>
      <w:r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阮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這送</w:t>
      </w:r>
      <w:r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你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驚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趒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隨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醒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內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疑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敢有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能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買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送</w:t>
      </w:r>
      <w:r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予人拒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絕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抑是買來欲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罪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彼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一條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視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直咧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告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鍊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雖然毋是我向望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久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璇石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指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璇石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金鑠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鑠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影足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目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足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目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鑿甲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心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誠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疼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20093820" w14:textId="0D3E5271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粒惹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禍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石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是真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貝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去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水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驚予消毒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水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lastRenderedPageBreak/>
        <w:t>害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提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落來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煞無張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拍交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落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揣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無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尾</w:t>
      </w:r>
      <w:r w:rsidR="00AC6E6F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雄想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著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落佇游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池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停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場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心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走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總算予我佇碎石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縫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著已經予袂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車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軋甲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形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抾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轉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後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就順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意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拍做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指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二四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掛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牢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CBAD455" w14:textId="4FAD20CF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哪知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咧撨徙鐵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櫃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捒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壁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指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勼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赴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直接挾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鐵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櫃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央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活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疼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死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底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按怎共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青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指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搝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出來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已經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記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得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干焦知影圓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輾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指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挾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已經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形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467076E7" w14:textId="5814F2FE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自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今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已經超過十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冬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對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情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想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對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姻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望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早就一點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滴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消失甲無痕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跡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共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石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拍做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指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掛佇倒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手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指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內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感覺真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足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因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這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生送</w:t>
      </w:r>
      <w:r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我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母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節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物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有影足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命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638E5455" w14:textId="77777777" w:rsidR="006A212E" w:rsidRPr="00A36AFC" w:rsidRDefault="006A212E" w:rsidP="006A212E">
      <w:pPr>
        <w:spacing w:line="420" w:lineRule="exact"/>
        <w:jc w:val="both"/>
        <w:rPr>
          <w:rFonts w:ascii="台灣楷體" w:eastAsia="台灣楷體" w:hAnsi="台灣楷體"/>
          <w:sz w:val="28"/>
          <w:szCs w:val="28"/>
        </w:rPr>
        <w:sectPr w:rsidR="006A212E" w:rsidRPr="00A36AFC" w:rsidSect="00E82B55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6646279B" w14:textId="77777777" w:rsidR="006A212E" w:rsidRPr="00A36AFC" w:rsidRDefault="006A212E" w:rsidP="006A212E">
      <w:pPr>
        <w:autoSpaceDE w:val="0"/>
        <w:autoSpaceDN w:val="0"/>
        <w:adjustRightInd w:val="0"/>
        <w:spacing w:line="420" w:lineRule="exact"/>
        <w:rPr>
          <w:rFonts w:ascii="台灣楷體" w:eastAsia="台灣楷體" w:hAnsi="台灣楷體" w:cs="標楷體"/>
          <w:kern w:val="0"/>
          <w:sz w:val="28"/>
          <w:szCs w:val="28"/>
          <w:lang w:val="zh-TW"/>
        </w:rPr>
      </w:pPr>
      <w:r w:rsidRPr="00A36AFC">
        <w:rPr>
          <w:rFonts w:ascii="Segoe UI" w:eastAsia="台灣楷體" w:hAnsi="Segoe UI" w:cs="Segoe UI"/>
          <w:kern w:val="0"/>
          <w:sz w:val="36"/>
          <w:szCs w:val="36"/>
          <w:lang w:val="zh-TW"/>
        </w:rPr>
        <w:lastRenderedPageBreak/>
        <w:t>0</w:t>
      </w:r>
      <w:r w:rsidRPr="008F39A5">
        <w:rPr>
          <w:rFonts w:ascii="Segoe UI" w:eastAsia="台灣楷體" w:hAnsi="Segoe UI" w:cs="Segoe UI"/>
          <w:color w:val="3333FF"/>
          <w:kern w:val="0"/>
          <w:sz w:val="36"/>
          <w:szCs w:val="36"/>
          <w:u w:val="double"/>
          <w:lang w:val="zh-TW"/>
        </w:rPr>
        <w:t>6</w:t>
      </w:r>
      <w:r w:rsidRPr="00A36AFC">
        <w:rPr>
          <w:rFonts w:ascii="Charis SIL" w:eastAsia="台灣楷體" w:hAnsi="Charis SIL" w:cs="Charis SIL"/>
          <w:sz w:val="36"/>
          <w:szCs w:val="36"/>
        </w:rPr>
        <w:t>眩</w:t>
      </w:r>
      <w:r w:rsidRPr="008F39A5">
        <w:rPr>
          <w:rFonts w:ascii="Charis SIL" w:eastAsia="台灣楷體" w:hAnsi="Charis SIL" w:cs="Charis SIL"/>
          <w:color w:val="3333FF"/>
          <w:sz w:val="36"/>
          <w:szCs w:val="36"/>
          <w:u w:val="double"/>
        </w:rPr>
        <w:t>愛</w:t>
      </w:r>
    </w:p>
    <w:p w14:paraId="2C6A4046" w14:textId="77777777" w:rsidR="006A212E" w:rsidRPr="00A36AFC" w:rsidRDefault="006A212E" w:rsidP="006A212E">
      <w:pPr>
        <w:adjustRightInd w:val="0"/>
        <w:snapToGrid w:val="0"/>
        <w:spacing w:line="420" w:lineRule="exact"/>
        <w:jc w:val="right"/>
        <w:rPr>
          <w:rFonts w:ascii="Segoe UI" w:eastAsia="台灣楷體" w:hAnsi="Segoe UI" w:cs="Segoe UI"/>
          <w:strike/>
          <w:sz w:val="28"/>
          <w:szCs w:val="28"/>
        </w:rPr>
      </w:pPr>
      <w:r w:rsidRPr="00A36AFC">
        <w:rPr>
          <w:rFonts w:ascii="Charis SIL" w:eastAsia="台灣楷體" w:hAnsi="Charis SIL" w:cs="Charis SIL" w:hint="eastAsia"/>
          <w:sz w:val="32"/>
          <w:szCs w:val="36"/>
        </w:rPr>
        <w:t>林月</w:t>
      </w:r>
      <w:r w:rsidRPr="008F39A5">
        <w:rPr>
          <w:rFonts w:ascii="Charis SIL" w:eastAsia="台灣楷體" w:hAnsi="Charis SIL" w:cs="Charis SIL" w:hint="eastAsia"/>
          <w:color w:val="3333FF"/>
          <w:sz w:val="32"/>
          <w:szCs w:val="36"/>
          <w:u w:val="double"/>
        </w:rPr>
        <w:t>娥</w:t>
      </w:r>
    </w:p>
    <w:p w14:paraId="0330848A" w14:textId="3B50ACB6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俊車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停佇診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所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門跤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口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這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跡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是嘉義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店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真交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易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所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在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根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本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無可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能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有停車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位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真知影有可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能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會按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呢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佮阿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才毋敢放阮兩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个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家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己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來予醫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生看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醫生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館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複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雜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阮姑情阿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踮車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佮阿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俊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做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伴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母</w:t>
      </w:r>
      <w:r w:rsidR="00AC6E6F" w:rsidRPr="008F39A5">
        <w:rPr>
          <w:rFonts w:ascii="台灣楷體" w:eastAsia="台灣楷體" w:hAnsi="台灣楷體" w:cs="Segoe UI"/>
          <w:color w:val="00B050"/>
          <w:sz w:val="28"/>
          <w:szCs w:val="28"/>
          <w:u w:val="single"/>
          <w:lang w:eastAsia="zh-HK"/>
        </w:rPr>
        <w:t>仔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𤆬我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落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去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就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好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</w:p>
    <w:p w14:paraId="77596411" w14:textId="231759BE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我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倒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手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對肩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胛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飯匙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骨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到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腕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骨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已經痠疼欲成月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日</w:t>
      </w:r>
      <w:r w:rsidR="00582CC2" w:rsidRPr="008F39A5">
        <w:rPr>
          <w:rFonts w:ascii="台灣楷體" w:eastAsia="台灣楷體" w:hAnsi="台灣楷體" w:cs="Segoe UI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骨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科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電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光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照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了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轉對復健部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門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講愛照起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去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搝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去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電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我自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來瘦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閣薄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板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本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來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就無啥病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本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這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過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予這肢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手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打揲甲毋但花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容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失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色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連原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底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彼款有申請專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利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勢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笑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聲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攏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無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去</w:t>
      </w:r>
      <w:r w:rsidR="00582CC2" w:rsidRPr="008F39A5">
        <w:rPr>
          <w:rFonts w:ascii="台灣楷體" w:eastAsia="台灣楷體" w:hAnsi="台灣楷體" w:cs="Segoe UI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五十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外外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歲</w:t>
      </w:r>
      <w:r w:rsidR="00582CC2" w:rsidRPr="008F39A5">
        <w:rPr>
          <w:rFonts w:ascii="台灣楷體" w:eastAsia="台灣楷體" w:hAnsi="台灣楷體" w:cs="Segoe UI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頭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智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覺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著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原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來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痠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疼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就是這款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何</w:t>
      </w:r>
      <w:r w:rsidRPr="00A36AFC">
        <w:rPr>
          <w:rStyle w:val="af"/>
          <w:rFonts w:ascii="台灣楷體" w:eastAsia="台灣楷體" w:hAnsi="台灣楷體" w:cs="Segoe UI"/>
          <w:sz w:val="28"/>
          <w:szCs w:val="28"/>
          <w:lang w:eastAsia="zh-HK"/>
        </w:rPr>
        <w:endnoteReference w:id="5"/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3B60DA63" w14:textId="5FB21A9F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林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醫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師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佮阮後頭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厝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爸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真熟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似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半年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阮捌載阿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予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看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跤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醫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生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會先翕超音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波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看佗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無拄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好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閣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來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就局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部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注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會記得醫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生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佇阿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母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跤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揻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六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針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我佇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邊</w:t>
      </w:r>
      <w:r w:rsidR="00AC6E6F" w:rsidRPr="008F39A5">
        <w:rPr>
          <w:rFonts w:ascii="台灣楷體" w:eastAsia="台灣楷體" w:hAnsi="台灣楷體" w:cs="Segoe UI"/>
          <w:color w:val="00B050"/>
          <w:sz w:val="28"/>
          <w:szCs w:val="28"/>
          <w:u w:val="single"/>
          <w:lang w:eastAsia="zh-HK"/>
        </w:rPr>
        <w:t>仔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目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睭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是半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半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金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心肝穎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是疼搐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搐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牽伊出來椅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仔遐坐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我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聽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候提藥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仔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問伊</w:t>
      </w:r>
      <w:r w:rsidR="00F34711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足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疼</w:t>
      </w:r>
      <w:r w:rsidR="008D67B0" w:rsidRPr="008F39A5">
        <w:rPr>
          <w:rFonts w:ascii="台灣楷體" w:eastAsia="台灣楷體" w:hAnsi="台灣楷體" w:cs="Segoe UI"/>
          <w:color w:val="00B050"/>
          <w:sz w:val="28"/>
          <w:szCs w:val="28"/>
          <w:u w:val="single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乎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？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伊笑笑仔講</w:t>
      </w:r>
      <w:r w:rsidR="00F34711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曷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會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?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我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手共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lastRenderedPageBreak/>
        <w:t>牽咧出去坐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車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爸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八十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歲</w:t>
      </w:r>
      <w:r w:rsidR="00582CC2" w:rsidRPr="008F39A5">
        <w:rPr>
          <w:rFonts w:ascii="台灣楷體" w:eastAsia="台灣楷體" w:hAnsi="台灣楷體" w:cs="Segoe UI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欲出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外總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是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愛有人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載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較妥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當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</w:p>
    <w:p w14:paraId="0DA6DC43" w14:textId="7390680A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這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無仝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款</w:t>
      </w:r>
      <w:r w:rsidR="008D67B0" w:rsidRPr="008F39A5">
        <w:rPr>
          <w:rFonts w:ascii="台灣楷體" w:eastAsia="台灣楷體" w:hAnsi="台灣楷體" w:cs="Segoe UI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是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彼肢柯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酺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皺</w:t>
      </w:r>
      <w:r w:rsidR="00DB3F96" w:rsidRPr="00DB3F96">
        <w:rPr>
          <w:rFonts w:ascii="台灣楷體" w:eastAsia="台灣楷體" w:hAnsi="台灣楷體" w:cs="Segoe UI" w:hint="eastAsia"/>
          <w:sz w:val="28"/>
          <w:szCs w:val="28"/>
          <w:lang w:eastAsia="zh-HK"/>
        </w:rPr>
        <w:t>襞</w:t>
      </w:r>
      <w:r w:rsidR="00DB3F96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襞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八十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歲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手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共我這肢半老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老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猶閣略略仔幼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幼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疼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手牽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咧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喙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那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唸</w:t>
      </w:r>
      <w:r w:rsidR="00F34711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早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就愛轉來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予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注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射</w:t>
      </w:r>
      <w:r w:rsidR="00582CC2" w:rsidRPr="008F39A5">
        <w:rPr>
          <w:rFonts w:ascii="台灣楷體" w:eastAsia="台灣楷體" w:hAnsi="台灣楷體" w:cs="Segoe UI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遐蠻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皮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敢無瘦規身軀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肉</w:t>
      </w:r>
      <w:r w:rsidR="00582CC2" w:rsidRPr="008F39A5">
        <w:rPr>
          <w:rFonts w:ascii="台灣楷體" w:eastAsia="台灣楷體" w:hAnsi="台灣楷體" w:cs="Segoe UI"/>
          <w:color w:val="00B050"/>
          <w:sz w:val="28"/>
          <w:szCs w:val="28"/>
          <w:u w:val="single"/>
          <w:lang w:eastAsia="zh-HK"/>
        </w:rPr>
        <w:t>矣</w:t>
      </w:r>
      <w:r w:rsidR="00942369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！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其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實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我真罕得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辛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苦病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疼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算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勇</w:t>
      </w:r>
      <w:r w:rsidR="00942369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入去診療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室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我早就做好討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皮疼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準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備</w:t>
      </w:r>
      <w:r w:rsidR="00582CC2" w:rsidRPr="008F39A5">
        <w:rPr>
          <w:rFonts w:ascii="台灣楷體" w:eastAsia="台灣楷體" w:hAnsi="台灣楷體" w:cs="Segoe UI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看醫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共注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射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針攢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出來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我身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軀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隨敧倚阿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母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胸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前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正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手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對阿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母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桶箍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腰攬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咧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林醫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師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足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疼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足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疼</w:t>
      </w:r>
      <w:r w:rsidR="008D67B0" w:rsidRPr="008F39A5">
        <w:rPr>
          <w:rFonts w:ascii="台灣楷體" w:eastAsia="台灣楷體" w:hAnsi="台灣楷體" w:cs="Segoe UI"/>
          <w:color w:val="00B050"/>
          <w:sz w:val="28"/>
          <w:szCs w:val="28"/>
          <w:u w:val="single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啦</w:t>
      </w:r>
      <w:r w:rsidR="00942369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！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按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呢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四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針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醫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生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講</w:t>
      </w:r>
      <w:r w:rsidR="00F34711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好</w:t>
      </w:r>
      <w:r w:rsidR="00582CC2" w:rsidRPr="008F39A5">
        <w:rPr>
          <w:rFonts w:ascii="台灣楷體" w:eastAsia="台灣楷體" w:hAnsi="台灣楷體" w:cs="Segoe UI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這站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毋通捾傷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重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物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件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喔</w:t>
      </w:r>
      <w:r w:rsidR="00942369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！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</w:p>
    <w:p w14:paraId="555CB714" w14:textId="751B4842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我有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聽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著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="00CD7E1D">
        <w:rPr>
          <w:rFonts w:ascii="台灣楷體" w:eastAsia="台灣楷體" w:hAnsi="台灣楷體" w:cs="Segoe UI"/>
          <w:sz w:val="28"/>
          <w:szCs w:val="28"/>
          <w:lang w:eastAsia="zh-HK"/>
        </w:rPr>
        <w:t>但是我猶閣</w:t>
      </w:r>
      <w:r w:rsidR="00CD7E1D">
        <w:rPr>
          <w:rFonts w:ascii="台灣楷體" w:eastAsia="台灣楷體" w:hAnsi="台灣楷體" w:cs="Segoe UI" w:hint="eastAsia"/>
          <w:sz w:val="28"/>
          <w:szCs w:val="28"/>
        </w:rPr>
        <w:t>沉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醉佇這款軟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㽎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溫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暖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感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覺</w:t>
      </w:r>
      <w:r w:rsidR="00942369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！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徛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起來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阮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行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出來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啥人知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我煞那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來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那無對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同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目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睭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起煙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暈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雙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跤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徛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在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母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我頭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殼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足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眩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足眩</w:t>
      </w:r>
      <w:r w:rsidR="008D67B0" w:rsidRPr="008F39A5">
        <w:rPr>
          <w:rFonts w:ascii="台灣楷體" w:eastAsia="台灣楷體" w:hAnsi="台灣楷體" w:cs="Segoe UI"/>
          <w:color w:val="00B050"/>
          <w:sz w:val="28"/>
          <w:szCs w:val="28"/>
          <w:u w:val="single"/>
          <w:lang w:eastAsia="zh-HK"/>
        </w:rPr>
        <w:t>的</w:t>
      </w:r>
      <w:r w:rsidR="00942369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！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護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士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緊共我插入去倒蹛眠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床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我猶閣略仔知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人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跟佇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邊</w:t>
      </w:r>
      <w:r w:rsidR="00AC6E6F" w:rsidRPr="008F39A5">
        <w:rPr>
          <w:rFonts w:ascii="台灣楷體" w:eastAsia="台灣楷體" w:hAnsi="台灣楷體" w:cs="Segoe UI"/>
          <w:color w:val="00B050"/>
          <w:sz w:val="28"/>
          <w:szCs w:val="28"/>
          <w:u w:val="single"/>
          <w:lang w:eastAsia="zh-HK"/>
        </w:rPr>
        <w:t>仔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手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共我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牽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咧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護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士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講</w:t>
      </w:r>
      <w:r w:rsidR="00F34711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伊傷緊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張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眩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針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啦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啊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伊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都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罕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得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注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射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會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驚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啦</w:t>
      </w:r>
      <w:r w:rsidR="00942369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！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聽著按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呢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我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目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屎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對目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尾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垂落去枕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頭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阮咧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想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我定著是予累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三十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冬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臭奶羶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味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薰甲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茫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去</w:t>
      </w:r>
      <w:r w:rsidR="00582CC2" w:rsidRPr="008F39A5">
        <w:rPr>
          <w:rFonts w:ascii="台灣楷體" w:eastAsia="台灣楷體" w:hAnsi="台灣楷體" w:cs="Segoe UI"/>
          <w:color w:val="00B050"/>
          <w:sz w:val="28"/>
          <w:szCs w:val="28"/>
          <w:u w:val="single"/>
          <w:lang w:eastAsia="zh-HK"/>
        </w:rPr>
        <w:t>矣</w:t>
      </w:r>
      <w:r w:rsidR="00942369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！</w:t>
      </w:r>
    </w:p>
    <w:p w14:paraId="60E851B5" w14:textId="77777777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  <w:sectPr w:rsidR="006A212E" w:rsidRPr="00A36AFC" w:rsidSect="00E82B55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4B93659E" w14:textId="77777777" w:rsidR="006A212E" w:rsidRPr="00A36AFC" w:rsidRDefault="006A212E" w:rsidP="006A212E">
      <w:pPr>
        <w:spacing w:line="420" w:lineRule="exact"/>
        <w:jc w:val="both"/>
        <w:rPr>
          <w:rFonts w:ascii="台灣楷體" w:eastAsia="台灣楷體" w:hAnsi="台灣楷體"/>
          <w:sz w:val="28"/>
          <w:szCs w:val="28"/>
        </w:rPr>
      </w:pPr>
      <w:r w:rsidRPr="00A36AFC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7</w:t>
      </w:r>
      <w:r w:rsidRPr="00A36AFC">
        <w:rPr>
          <w:rFonts w:ascii="Charis SIL" w:eastAsia="台灣楷體" w:hAnsi="Charis SIL" w:cs="Charis SIL"/>
          <w:sz w:val="36"/>
          <w:szCs w:val="36"/>
        </w:rPr>
        <w:t>火金</w:t>
      </w:r>
      <w:r w:rsidRPr="008F39A5">
        <w:rPr>
          <w:rFonts w:ascii="Charis SIL" w:eastAsia="台灣楷體" w:hAnsi="Charis SIL" w:cs="Charis SIL"/>
          <w:color w:val="3333FF"/>
          <w:sz w:val="36"/>
          <w:szCs w:val="36"/>
          <w:u w:val="double"/>
        </w:rPr>
        <w:t>蛄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來𤆬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路</w:t>
      </w:r>
    </w:p>
    <w:p w14:paraId="70AE4892" w14:textId="77777777" w:rsidR="006A212E" w:rsidRPr="00A36AFC" w:rsidRDefault="006A212E" w:rsidP="006A212E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sz w:val="28"/>
          <w:szCs w:val="28"/>
        </w:rPr>
      </w:pPr>
      <w:r w:rsidRPr="00A36AFC">
        <w:rPr>
          <w:rFonts w:ascii="Charis SIL" w:eastAsia="台灣楷體" w:hAnsi="Charis SIL" w:cs="Charis SIL" w:hint="eastAsia"/>
          <w:sz w:val="32"/>
          <w:szCs w:val="36"/>
        </w:rPr>
        <w:t>廖淑</w:t>
      </w:r>
      <w:r w:rsidRPr="008F39A5">
        <w:rPr>
          <w:rFonts w:ascii="Charis SIL" w:eastAsia="台灣楷體" w:hAnsi="Charis SIL" w:cs="Charis SIL" w:hint="eastAsia"/>
          <w:color w:val="3333FF"/>
          <w:sz w:val="32"/>
          <w:szCs w:val="36"/>
          <w:u w:val="double"/>
        </w:rPr>
        <w:t>鳳</w:t>
      </w:r>
    </w:p>
    <w:p w14:paraId="6922F1A3" w14:textId="5962F786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記得是父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節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日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暗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暝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四箍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轉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田蛤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聲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吼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停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凊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風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陣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予人免吹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風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都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睏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好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眠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已經繩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日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腦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兩蕊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繩甲強欲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汁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知啥物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故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心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淡薄仔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齪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7C9CE9EE" w14:textId="0C4D4CA3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暗眠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摸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窗仔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外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爿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彼坵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芋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園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遐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敢若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有光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點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爍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爍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敢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力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作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咧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破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水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抑是一寡歹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蕩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害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組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按算下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出跤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手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五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個月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擺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三更半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暝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烏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中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燈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手電仔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火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予人睏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去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遠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遠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知咧變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魍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阮嘛是敲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去派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所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案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隔兩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後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彼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來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偷鉸電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線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尾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予警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㨑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著</w:t>
      </w:r>
      <w:r w:rsidR="00942369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！</w:t>
      </w:r>
    </w:p>
    <w:p w14:paraId="2AC748FF" w14:textId="79B0066A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毋過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目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這个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影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毋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燈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無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手電仔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火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遐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大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葩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干焦一點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影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烏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微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影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綴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涼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風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田蛤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奏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交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曲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咧跳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làng-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suh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啊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火金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蛄</w:t>
      </w:r>
      <w:r w:rsidR="00942369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是火金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蛄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然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干焦一隻火金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蛄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是予人看甲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神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去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頭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先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伊踅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兩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輾圓箍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仔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紲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落來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閣踅兩遍S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形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恬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靜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跡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消失佇芭蕉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欉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佮楠仔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樹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搭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3A482A17" w14:textId="5D22EEC5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獨獨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一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隻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獨獨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一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擺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無</w:t>
      </w:r>
      <w:r w:rsidR="00582CC2" w:rsidRPr="008F39A5">
        <w:rPr>
          <w:rFonts w:ascii="台灣楷體" w:eastAsia="台灣楷體" w:hAnsi="台灣楷體" w:cs="Segoe UI"/>
          <w:color w:val="00B050"/>
          <w:sz w:val="28"/>
          <w:szCs w:val="28"/>
          <w:u w:val="single"/>
          <w:lang w:eastAsia="zh-HK"/>
        </w:rPr>
        <w:t>矣</w:t>
      </w:r>
      <w:r w:rsidR="00942369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毋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咱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按怎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繩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按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等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十分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鐘過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去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無閣有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火金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蛄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跡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講咱哪著共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甲遐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要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隻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火金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哪有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管待你遐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情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換一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个角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度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想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免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門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去到深山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內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有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火金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飛來咱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面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前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</w:rPr>
        <w:t>我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真正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愛知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足</w:t>
      </w:r>
      <w:r w:rsidR="00582CC2" w:rsidRPr="008F39A5">
        <w:rPr>
          <w:rFonts w:ascii="台灣楷體" w:eastAsia="台灣楷體" w:hAnsi="台灣楷體" w:cs="Segoe UI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7D838AD2" w14:textId="407B7FEB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局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人彼隻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火金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來𤆬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路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是專工𤆬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來佮我見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面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雖然有人講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思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夜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夢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欲夢著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袂當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文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袂當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算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是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挃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有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哉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天公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伯</w:t>
      </w:r>
      <w:r w:rsidR="00AC6E6F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自然有伊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妙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排</w:t>
      </w:r>
      <w:r w:rsidR="00C05E77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。</w:t>
      </w:r>
    </w:p>
    <w:p w14:paraId="3A718BA8" w14:textId="3821467C" w:rsidR="006A212E" w:rsidRPr="00A36AFC" w:rsidRDefault="00D76B22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「</w:t>
      </w:r>
      <w:r w:rsidR="006A212E" w:rsidRPr="00A36AFC">
        <w:rPr>
          <w:rFonts w:ascii="台灣楷體" w:eastAsia="台灣楷體" w:hAnsi="台灣楷體" w:cs="Segoe UI"/>
          <w:sz w:val="28"/>
          <w:szCs w:val="28"/>
          <w:lang w:eastAsia="zh-HK"/>
        </w:rPr>
        <w:t>阿</w:t>
      </w:r>
      <w:r w:rsidR="006A212E"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爸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="006A212E" w:rsidRPr="00A36AFC">
        <w:rPr>
          <w:rFonts w:ascii="台灣楷體" w:eastAsia="台灣楷體" w:hAnsi="台灣楷體" w:cs="Segoe UI"/>
          <w:sz w:val="28"/>
          <w:szCs w:val="28"/>
          <w:lang w:eastAsia="zh-HK"/>
        </w:rPr>
        <w:t>我共你</w:t>
      </w:r>
      <w:r w:rsidR="006A212E"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扞</w:t>
      </w:r>
      <w:r w:rsidR="006A212E"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啦</w:t>
      </w:r>
      <w:r w:rsidR="00942369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」</w:t>
      </w:r>
      <w:r w:rsidR="006A212E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看阿</w:t>
      </w:r>
      <w:r w:rsidR="006A212E"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爸</w:t>
      </w:r>
      <w:r w:rsidR="006A212E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但</w:t>
      </w:r>
      <w:r w:rsidR="006A212E" w:rsidRPr="00A36AFC">
        <w:rPr>
          <w:rFonts w:ascii="台灣楷體" w:eastAsia="台灣楷體" w:hAnsi="台灣楷體" w:cs="Segoe UI"/>
          <w:sz w:val="28"/>
          <w:szCs w:val="28"/>
          <w:lang w:eastAsia="zh-HK"/>
        </w:rPr>
        <w:t>免坐輪</w:t>
      </w:r>
      <w:r w:rsidR="006A212E"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椅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="006A212E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</w:t>
      </w:r>
      <w:r w:rsidR="006A212E" w:rsidRPr="00A36AFC">
        <w:rPr>
          <w:rFonts w:ascii="台灣楷體" w:eastAsia="台灣楷體" w:hAnsi="台灣楷體" w:cs="Segoe UI"/>
          <w:sz w:val="28"/>
          <w:szCs w:val="28"/>
          <w:lang w:eastAsia="zh-HK"/>
        </w:rPr>
        <w:t>毋免</w:t>
      </w:r>
      <w:r w:rsidR="006A212E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</w:t>
      </w:r>
      <w:r w:rsidR="006A212E" w:rsidRPr="00A36AFC">
        <w:rPr>
          <w:rFonts w:ascii="台灣楷體" w:eastAsia="台灣楷體" w:hAnsi="台灣楷體" w:cs="Segoe UI"/>
          <w:sz w:val="28"/>
          <w:szCs w:val="28"/>
          <w:lang w:eastAsia="zh-HK"/>
        </w:rPr>
        <w:t>扞</w:t>
      </w:r>
      <w:r w:rsidR="006A212E"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壁</w:t>
      </w:r>
      <w:r w:rsidR="006A212E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行</w:t>
      </w:r>
      <w:r w:rsidR="006A212E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路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="006A212E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</w:t>
      </w:r>
      <w:r w:rsidR="006A212E" w:rsidRPr="00A36AFC">
        <w:rPr>
          <w:rFonts w:ascii="台灣楷體" w:eastAsia="台灣楷體" w:hAnsi="台灣楷體" w:cs="Segoe UI"/>
          <w:sz w:val="28"/>
          <w:szCs w:val="28"/>
          <w:lang w:eastAsia="zh-HK"/>
        </w:rPr>
        <w:t>徛甲真好</w:t>
      </w:r>
      <w:r w:rsidR="006A212E"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勢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="006A212E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笑</w:t>
      </w:r>
      <w:r w:rsidR="006A212E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神</w:t>
      </w:r>
      <w:r w:rsidR="006A212E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猶原遐爾緣</w:t>
      </w:r>
      <w:r w:rsidR="006A212E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投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="006A212E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慈</w:t>
      </w:r>
      <w:r w:rsidR="006A212E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祥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="006A212E" w:rsidRPr="00A36AFC">
        <w:rPr>
          <w:rFonts w:ascii="台灣楷體" w:eastAsia="台灣楷體" w:hAnsi="台灣楷體" w:cs="Segoe UI"/>
          <w:sz w:val="28"/>
          <w:szCs w:val="28"/>
          <w:lang w:eastAsia="zh-HK"/>
        </w:rPr>
        <w:t>就佇房間</w:t>
      </w:r>
      <w:r w:rsidR="006A212E"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口</w:t>
      </w:r>
      <w:r w:rsidR="006A212E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遐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="006A212E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著</w:t>
      </w:r>
      <w:r w:rsidR="006A212E" w:rsidRPr="00A36AFC">
        <w:rPr>
          <w:rFonts w:ascii="台灣楷體" w:eastAsia="台灣楷體" w:hAnsi="台灣楷體" w:cs="Segoe UI"/>
          <w:sz w:val="28"/>
          <w:szCs w:val="28"/>
          <w:lang w:eastAsia="zh-HK"/>
        </w:rPr>
        <w:t>阿</w:t>
      </w:r>
      <w:r w:rsidR="006A212E"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爸</w:t>
      </w:r>
      <w:r w:rsidR="006A212E" w:rsidRPr="00A36AFC">
        <w:rPr>
          <w:rFonts w:ascii="台灣楷體" w:eastAsia="台灣楷體" w:hAnsi="台灣楷體" w:cs="Segoe UI"/>
          <w:sz w:val="28"/>
          <w:szCs w:val="28"/>
          <w:lang w:eastAsia="zh-HK"/>
        </w:rPr>
        <w:t>已經跤</w:t>
      </w:r>
      <w:r w:rsidR="006A212E"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健</w:t>
      </w:r>
      <w:r w:rsidR="006A212E" w:rsidRPr="00A36AFC">
        <w:rPr>
          <w:rFonts w:ascii="台灣楷體" w:eastAsia="台灣楷體" w:hAnsi="台灣楷體" w:cs="Segoe UI"/>
          <w:sz w:val="28"/>
          <w:szCs w:val="28"/>
          <w:lang w:eastAsia="zh-HK"/>
        </w:rPr>
        <w:t>手</w:t>
      </w:r>
      <w:r w:rsidR="006A212E"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健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6A212E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免人</w:t>
      </w:r>
      <w:r w:rsidR="006A212E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共扞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6A212E" w:rsidRPr="00A36AFC">
        <w:rPr>
          <w:rFonts w:ascii="台灣楷體" w:eastAsia="台灣楷體" w:hAnsi="台灣楷體" w:cs="Segoe UI"/>
          <w:sz w:val="28"/>
          <w:szCs w:val="28"/>
          <w:lang w:eastAsia="zh-HK"/>
        </w:rPr>
        <w:t>我</w:t>
      </w:r>
      <w:r w:rsidR="006A212E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實在足</w:t>
      </w:r>
      <w:r w:rsidR="006A212E" w:rsidRPr="00A36AFC">
        <w:rPr>
          <w:rFonts w:ascii="台灣楷體" w:eastAsia="台灣楷體" w:hAnsi="台灣楷體" w:cs="Segoe UI"/>
          <w:sz w:val="28"/>
          <w:szCs w:val="28"/>
          <w:lang w:eastAsia="zh-HK"/>
        </w:rPr>
        <w:t>歡</w:t>
      </w:r>
      <w:r w:rsidR="006A212E"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喜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="006A212E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雖然</w:t>
      </w:r>
      <w:r w:rsidR="006A212E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猶</w:t>
      </w:r>
      <w:r w:rsidR="006A212E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未</w:t>
      </w:r>
      <w:r w:rsidR="006A212E" w:rsidRPr="00A36AFC">
        <w:rPr>
          <w:rFonts w:ascii="台灣楷體" w:eastAsia="台灣楷體" w:hAnsi="台灣楷體" w:cs="Segoe UI"/>
          <w:sz w:val="28"/>
          <w:szCs w:val="28"/>
          <w:lang w:eastAsia="zh-HK"/>
        </w:rPr>
        <w:t>赴佮阿</w:t>
      </w:r>
      <w:r w:rsidR="006A212E"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爸</w:t>
      </w:r>
      <w:r w:rsidR="006A212E" w:rsidRPr="00A36AFC">
        <w:rPr>
          <w:rFonts w:ascii="台灣楷體" w:eastAsia="台灣楷體" w:hAnsi="台灣楷體" w:cs="Segoe UI"/>
          <w:sz w:val="28"/>
          <w:szCs w:val="28"/>
          <w:lang w:eastAsia="zh-HK"/>
        </w:rPr>
        <w:t>加</w:t>
      </w:r>
      <w:r w:rsidR="006A212E"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講</w:t>
      </w:r>
      <w:r w:rsidR="006A212E"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兩句</w:t>
      </w:r>
      <w:r w:rsidR="006A212E"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仔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="006A212E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6A212E" w:rsidRPr="00A36AFC">
        <w:rPr>
          <w:rFonts w:ascii="台灣楷體" w:eastAsia="台灣楷體" w:hAnsi="台灣楷體" w:cs="Segoe UI"/>
          <w:sz w:val="28"/>
          <w:szCs w:val="28"/>
          <w:lang w:eastAsia="zh-HK"/>
        </w:rPr>
        <w:t>就</w:t>
      </w:r>
      <w:r w:rsidR="006A212E"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醒</w:t>
      </w:r>
      <w:r w:rsidR="00582CC2" w:rsidRPr="008F39A5">
        <w:rPr>
          <w:rFonts w:ascii="台灣楷體" w:eastAsia="台灣楷體" w:hAnsi="台灣楷體" w:cs="Segoe UI"/>
          <w:color w:val="00B050"/>
          <w:sz w:val="28"/>
          <w:szCs w:val="28"/>
          <w:u w:val="single"/>
          <w:lang w:eastAsia="zh-HK"/>
        </w:rPr>
        <w:t>矣</w:t>
      </w:r>
      <w:r w:rsidR="00942369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！</w:t>
      </w:r>
    </w:p>
    <w:p w14:paraId="31077F21" w14:textId="27AD5BDD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kern w:val="0"/>
          <w:sz w:val="28"/>
          <w:szCs w:val="28"/>
        </w:rPr>
        <w:sectPr w:rsidR="006A212E" w:rsidRPr="00A36AFC" w:rsidSect="00E82B55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這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爸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相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見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我無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哭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無像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前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哭甲連枕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布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都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澹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去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這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應該是彼隻火金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蛄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功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勞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謝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呢</w:t>
      </w:r>
      <w:r w:rsidR="00942369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天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𤆬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路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火金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蛄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實在予人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待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07A4D954" w14:textId="53D4FFD5" w:rsidR="006A212E" w:rsidRPr="00A36AFC" w:rsidRDefault="006A212E" w:rsidP="006A212E">
      <w:pPr>
        <w:snapToGrid w:val="0"/>
        <w:spacing w:line="420" w:lineRule="exact"/>
        <w:rPr>
          <w:rFonts w:ascii="台灣楷體" w:eastAsia="台灣楷體" w:hAnsi="台灣楷體"/>
          <w:sz w:val="36"/>
          <w:szCs w:val="36"/>
        </w:rPr>
      </w:pPr>
      <w:r w:rsidRPr="00A36AFC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8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坐一逝免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錢</w:t>
      </w:r>
      <w:r w:rsidR="008D67B0" w:rsidRPr="00A36AFC">
        <w:rPr>
          <w:rFonts w:ascii="Charis SIL" w:eastAsia="台灣楷體" w:hAnsi="Charis SIL" w:cs="Charis SIL" w:hint="eastAsia"/>
          <w:sz w:val="36"/>
          <w:szCs w:val="36"/>
        </w:rPr>
        <w:t>的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高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鐵</w:t>
      </w:r>
    </w:p>
    <w:p w14:paraId="5A3211CD" w14:textId="77777777" w:rsidR="006A212E" w:rsidRPr="00A36AFC" w:rsidRDefault="006A212E" w:rsidP="006A212E">
      <w:pPr>
        <w:spacing w:line="420" w:lineRule="exact"/>
        <w:jc w:val="right"/>
        <w:rPr>
          <w:rFonts w:ascii="Segoe UI" w:eastAsia="台灣楷體" w:hAnsi="Segoe UI" w:cs="Segoe UI"/>
          <w:sz w:val="32"/>
          <w:szCs w:val="32"/>
        </w:rPr>
      </w:pPr>
      <w:r w:rsidRPr="00A36AFC">
        <w:rPr>
          <w:rFonts w:ascii="Charis SIL" w:eastAsia="台灣楷體" w:hAnsi="Charis SIL" w:cs="Charis SIL" w:hint="eastAsia"/>
          <w:sz w:val="32"/>
          <w:szCs w:val="36"/>
        </w:rPr>
        <w:t>黃麗</w:t>
      </w:r>
      <w:r w:rsidRPr="008F39A5">
        <w:rPr>
          <w:rFonts w:ascii="Charis SIL" w:eastAsia="台灣楷體" w:hAnsi="Charis SIL" w:cs="Charis SIL" w:hint="eastAsia"/>
          <w:color w:val="3333FF"/>
          <w:sz w:val="32"/>
          <w:szCs w:val="36"/>
          <w:u w:val="double"/>
        </w:rPr>
        <w:t>盆</w:t>
      </w:r>
    </w:p>
    <w:p w14:paraId="4DE1DEB5" w14:textId="7FF2AB62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年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五月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節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前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早冬塗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豆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收成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期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這兩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弟種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塗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豆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咧收成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予我想起兩年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因為傷過衝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碰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坐毋著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幫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致使坐一逝免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錢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高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鐵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彼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一个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張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又閣溫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暖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記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持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6D299B8B" w14:textId="1AD0A8D7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彼當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陣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因為逐家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好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欲利用歇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日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做伙轉去採收塗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豆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拜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晡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班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暗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頓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攢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好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想講逐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轉外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家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遐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厝邊頭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尾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物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件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攏送甲大包細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包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進前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暗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做一寡仔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路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欲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紮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轉去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數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量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敢若無啥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夠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看天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色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猶早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早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不如閣來加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攢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一寡仔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橫直臺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中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到太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保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程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免半點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鐘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會赴坐尾幫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車轉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去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好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呢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無閒規暗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頭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趕到高鐵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站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已經九點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外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票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買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咧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行上落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南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月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台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心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內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想講自由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座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票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每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幫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攏會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坐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兇兇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看著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幫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到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上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頂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敲電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話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約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弟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來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接</w:t>
      </w:r>
      <w:r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我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佇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車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欲到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義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感覺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車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哪會攏無減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速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心肝頭嚓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趒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趕緊揣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頂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服務人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員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確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認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來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我傷過衝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碰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無去注意著這幫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車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直達左營</w:t>
      </w:r>
      <w:r w:rsidR="008D67B0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較傷腦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筋</w:t>
      </w:r>
      <w:r w:rsidR="008D67B0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到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站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已經是十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點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空四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分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北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尾幫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車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十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點開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彼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暗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已經無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幫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通坐翻頭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942369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</w:p>
    <w:p w14:paraId="704122DF" w14:textId="09DB1723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這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聲好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囉</w:t>
      </w:r>
      <w:r w:rsidR="00942369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頭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殼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𢯾咧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燒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雖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然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服務人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員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表明我毋免補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義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到高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這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段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票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隔轉早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起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會當予我坐一逝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lastRenderedPageBreak/>
        <w:t>免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錢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高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鐵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轉去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義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過臨時臨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曜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又閣遐爾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暗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欲去佗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蹛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暝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？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心肝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內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撨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摵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晡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想著一个知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己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窗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伊就嫁佇高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雄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籬仔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內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阮是褲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結相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連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查某囡仔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伴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自從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家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庭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以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後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真罕得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咧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相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揣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攏干焦利用電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話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來聯絡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情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想著伊我就放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心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942369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先敲電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話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予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弟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紲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落來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才佮伊聯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絡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啥人知影拄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始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管我按怎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講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伊都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信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當做我是咧佮伊滾耍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笑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兩个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佇電話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中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叨規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晡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落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尾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伊才和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來高鐵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站接</w:t>
      </w:r>
      <w:r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我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面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阮有夠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喜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若毋是隔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早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約欲轉去捻塗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豆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彼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暝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阮一定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話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講到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天光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0DE3BD20" w14:textId="08B7CCB0" w:rsidR="006A212E" w:rsidRPr="00A36AFC" w:rsidRDefault="006A212E" w:rsidP="006A212E">
      <w:pPr>
        <w:snapToGrid w:val="0"/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  <w:sectPr w:rsidR="006A212E" w:rsidRPr="00A36AFC" w:rsidSect="00E82B55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這逝旅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程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予我深深感受著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友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間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誼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珍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貴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閣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較感謝臺灣高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鐵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顧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客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至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上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」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服務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度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擺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若想著坐這逝免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錢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高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鐵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心肝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感覺足燒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烙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足幸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福</w:t>
      </w:r>
      <w:r w:rsidR="008D67B0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942369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</w:p>
    <w:p w14:paraId="74DB2EB1" w14:textId="77777777" w:rsidR="006A212E" w:rsidRPr="00A36AFC" w:rsidRDefault="006A212E" w:rsidP="006A212E">
      <w:pPr>
        <w:spacing w:line="420" w:lineRule="exact"/>
        <w:rPr>
          <w:rFonts w:ascii="台灣楷體" w:eastAsia="台灣楷體" w:hAnsi="台灣楷體"/>
          <w:sz w:val="36"/>
          <w:szCs w:val="36"/>
        </w:rPr>
      </w:pPr>
      <w:r w:rsidRPr="00A36AFC">
        <w:rPr>
          <w:rFonts w:ascii="Segoe UI" w:eastAsia="台灣楷體" w:hAnsi="Segoe UI" w:cs="Segoe UI"/>
          <w:sz w:val="36"/>
          <w:szCs w:val="36"/>
        </w:rPr>
        <w:lastRenderedPageBreak/>
        <w:t>0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9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阿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爸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挽喙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齒</w:t>
      </w:r>
    </w:p>
    <w:p w14:paraId="179B33BD" w14:textId="77777777" w:rsidR="006A212E" w:rsidRPr="00A36AFC" w:rsidRDefault="006A212E" w:rsidP="006A212E">
      <w:pPr>
        <w:spacing w:line="420" w:lineRule="exact"/>
        <w:jc w:val="right"/>
        <w:rPr>
          <w:rFonts w:ascii="Segoe UI" w:eastAsia="台灣楷體" w:hAnsi="Segoe UI" w:cs="Segoe UI"/>
          <w:strike/>
          <w:sz w:val="32"/>
          <w:szCs w:val="32"/>
        </w:rPr>
      </w:pPr>
      <w:r w:rsidRPr="00A36AFC">
        <w:rPr>
          <w:rFonts w:ascii="Charis SIL" w:eastAsia="台灣楷體" w:hAnsi="Charis SIL" w:cs="Charis SIL" w:hint="eastAsia"/>
          <w:sz w:val="32"/>
          <w:szCs w:val="36"/>
        </w:rPr>
        <w:t>林淑</w:t>
      </w:r>
      <w:r w:rsidRPr="008F39A5">
        <w:rPr>
          <w:rFonts w:ascii="Charis SIL" w:eastAsia="台灣楷體" w:hAnsi="Charis SIL" w:cs="Charis SIL" w:hint="eastAsia"/>
          <w:color w:val="3333FF"/>
          <w:sz w:val="32"/>
          <w:szCs w:val="36"/>
          <w:u w:val="double"/>
        </w:rPr>
        <w:t>雅</w:t>
      </w:r>
    </w:p>
    <w:p w14:paraId="381CA1D1" w14:textId="056D2BC4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阮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八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捅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是佮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仝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歲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比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起來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除了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掠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外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真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健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紅膏赤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蠘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跤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健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但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丟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佮親情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內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外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去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迌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3D78A5B1" w14:textId="6F391A4D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過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何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人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身體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定著會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微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化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兩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阮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喙</w:t>
      </w:r>
      <w:r w:rsidR="008D67B0" w:rsidRPr="00A36AFC">
        <w:rPr>
          <w:rFonts w:ascii="台灣楷體" w:eastAsia="台灣楷體" w:hAnsi="台灣楷體" w:cs="Segoe UI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那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重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但牙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病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冷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齒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倒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勼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連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齒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li̍h-lo̍k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搟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齒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齒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直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崩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去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呢</w:t>
      </w:r>
      <w:bookmarkStart w:id="8" w:name="_Hlk12729869"/>
      <w:r w:rsidR="00927B2D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三不五</w:t>
      </w:r>
      <w:r w:rsidR="00927B2D"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起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嘆</w:t>
      </w:r>
      <w:bookmarkEnd w:id="8"/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愈捷走齒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科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58795E2D" w14:textId="76D4FADF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頂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閣去看齒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科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聽著愛閣挽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齒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煩惱甲憂頭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面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慒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心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常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啦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對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上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緊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誌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無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齒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啥物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都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食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得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欲按怎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日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咧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毋過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使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先共阮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心理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設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齒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假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齒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通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鬥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干焦是較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煩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爾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少缺人鬥假</w:t>
      </w:r>
      <w:bookmarkStart w:id="9" w:name="_Hlk12720076"/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齒</w:t>
      </w:r>
      <w:bookmarkEnd w:id="9"/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人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是照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食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𠕇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韌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咱就𤉙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軟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炕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爛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粗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較歹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咬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咱就切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幼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免傷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煩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啦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阮攏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煮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阮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結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猶是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憂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心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內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想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敢是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畏挽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齒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咧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毛䆀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有影較歹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紡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431ECD3F" w14:textId="2ED21F9B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挽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齒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參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</w:t>
      </w:r>
      <w:r w:rsidR="00CD7E1D">
        <w:rPr>
          <w:rFonts w:ascii="台灣楷體" w:eastAsia="台灣楷體" w:hAnsi="台灣楷體" w:cs="Segoe UI" w:hint="eastAsia"/>
          <w:sz w:val="28"/>
          <w:szCs w:val="28"/>
          <w:lang w:eastAsia="zh-HK"/>
        </w:rPr>
        <w:t>坐佇</w:t>
      </w:r>
      <w:r w:rsidR="00CD7E1D">
        <w:rPr>
          <w:rFonts w:ascii="台灣楷體" w:eastAsia="台灣楷體" w:hAnsi="台灣楷體" w:cs="Segoe UI" w:hint="eastAsia"/>
          <w:sz w:val="28"/>
          <w:szCs w:val="28"/>
        </w:rPr>
        <w:t>候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室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聽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候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護士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姐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名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成十分鐘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久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隨輪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阮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為著欲予阮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安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感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一直共伊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牢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寬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仔䖙起去診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椅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我煞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張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起來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真有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心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真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那提醒阮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挽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齒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意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誌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那咧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閒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攢好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邊</w:t>
      </w:r>
      <w:r w:rsidR="00B64A2C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仔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家私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金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爍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干焦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欲起交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恂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護士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姐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先囥欶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瀾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換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來注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過無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久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確定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磅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開始攑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挽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齒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共阮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捗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捏閣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絚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袂輸是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予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款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咇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惝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強強欲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脈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刁持假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事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倏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共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相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邊</w:t>
      </w:r>
      <w:r w:rsidR="00B64A2C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去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實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掣甲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害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過一時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久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聽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已經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好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敢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轉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來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好勢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勢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規个心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齊輕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鬆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起來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知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溼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手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液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0FB4CF1E" w14:textId="6B22E5D1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創治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跤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齒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擲起去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頂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發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齒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媠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著共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齒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紮轉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挕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呢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</w:p>
    <w:p w14:paraId="267A7496" w14:textId="77777777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  <w:sectPr w:rsidR="006A212E" w:rsidRPr="00A36AFC" w:rsidSect="00E82B55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42D76B4B" w14:textId="77777777" w:rsidR="006A212E" w:rsidRPr="00A36AFC" w:rsidRDefault="006A212E" w:rsidP="006A212E">
      <w:pPr>
        <w:spacing w:line="420" w:lineRule="exact"/>
        <w:rPr>
          <w:rFonts w:ascii="台灣楷體" w:eastAsia="台灣楷體" w:hAnsi="台灣楷體" w:cstheme="minorBidi"/>
          <w:sz w:val="36"/>
          <w:szCs w:val="36"/>
        </w:rPr>
      </w:pP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lastRenderedPageBreak/>
        <w:t>10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查某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囝</w:t>
      </w:r>
    </w:p>
    <w:p w14:paraId="5D3BFD0D" w14:textId="77777777" w:rsidR="006A212E" w:rsidRPr="00A36AFC" w:rsidRDefault="006A212E" w:rsidP="006A212E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sz w:val="32"/>
          <w:szCs w:val="32"/>
        </w:rPr>
      </w:pPr>
      <w:r w:rsidRPr="00A36AFC">
        <w:rPr>
          <w:rFonts w:ascii="Segoe UI" w:eastAsia="台灣楷體" w:hAnsi="Segoe UI" w:cs="Segoe UI" w:hint="eastAsia"/>
          <w:sz w:val="32"/>
          <w:szCs w:val="32"/>
          <w:lang w:eastAsia="zh-HK"/>
        </w:rPr>
        <w:t>程惠</w:t>
      </w:r>
      <w:r w:rsidRPr="008F39A5">
        <w:rPr>
          <w:rFonts w:ascii="Segoe UI" w:eastAsia="台灣楷體" w:hAnsi="Segoe UI" w:cs="Segoe UI" w:hint="eastAsia"/>
          <w:color w:val="3333FF"/>
          <w:sz w:val="32"/>
          <w:szCs w:val="32"/>
          <w:u w:val="double"/>
          <w:lang w:eastAsia="zh-HK"/>
        </w:rPr>
        <w:t>如</w:t>
      </w:r>
    </w:p>
    <w:p w14:paraId="6167CFA3" w14:textId="5F3EAC4B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早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重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男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輕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女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查某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想欲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冊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會當講是無可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能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代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誌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好佳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哉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阮出世著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代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嘛出世佇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著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家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庭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669579FA" w14:textId="0698252D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阮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兜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略仔散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赤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過爸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疼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惜</w:t>
      </w:r>
      <w:r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阮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姊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Style w:val="af"/>
          <w:rFonts w:ascii="Segoe UI" w:eastAsia="台灣楷體" w:hAnsi="Segoe UI" w:cs="Segoe UI"/>
          <w:sz w:val="28"/>
          <w:szCs w:val="28"/>
          <w:lang w:eastAsia="zh-HK"/>
        </w:rPr>
        <w:endnoteReference w:id="6"/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情好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日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子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艱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苦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寡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無算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啥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咧做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手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月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給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干焦三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四千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箍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欲飼阮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个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愛共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公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鬥清店仔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數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納水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電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擔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誠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重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所以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和阮做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工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鬥相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添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0F755CE4" w14:textId="0E237B64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六年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公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共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講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查某囡仔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人冊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免讀傷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懸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校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出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業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會當去做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工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庄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裡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鞋仔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廠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較固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定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干焦講伊有家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己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拍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算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阮就繼續讀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中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中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讀無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年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公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來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講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這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改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起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慼共應</w:t>
      </w:r>
      <w:r w:rsidR="00F34711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是我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查某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囝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才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調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讀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懸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錢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嘛會借予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讀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會撙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節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你免煩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惱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聽著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呢講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佮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妹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放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心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24794DFA" w14:textId="691D2181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公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佇阮讀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中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過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身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想袂到欲畢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業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時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換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來共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講這層代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誌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反倒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轉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來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共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講</w:t>
      </w:r>
      <w:r w:rsidR="00F34711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恁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大</w:t>
      </w:r>
      <w:r w:rsidR="008D67B0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較頇顢趁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錢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過查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埔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、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查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某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仝款攏是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囝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有法度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讀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賣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厝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嘛甘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願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無法度像你遐𠢕趁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錢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過比你較會甘得予查某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lastRenderedPageBreak/>
        <w:t>囝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讀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冊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高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中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頭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改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註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冊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共頭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家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借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錢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阮知影爸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母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用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心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較拚勢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讀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提獎學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金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是希望會當改善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厝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裡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情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形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5CB13DAB" w14:textId="6AF0049D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高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中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未出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業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竟然無死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心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這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回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起呸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面</w:t>
      </w:r>
      <w:r w:rsidR="00F34711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第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二</w:t>
      </w:r>
      <w:r w:rsidR="008D67B0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你這个看過世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面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董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長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竟然遮古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板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頭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殼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𠕇鐵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鐵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重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男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輕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女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佳哉你無查某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囝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無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就共你鬥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飼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改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你欲來揣我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茶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會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當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若是欲來講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這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就共你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戽</w:t>
      </w:r>
      <w:r w:rsidRPr="008F39A5">
        <w:rPr>
          <w:rFonts w:ascii="Segoe UI" w:eastAsia="台灣楷體" w:hAnsi="Segoe UI" w:cs="Segoe UI" w:hint="eastAsia"/>
          <w:color w:val="FD0BEC"/>
          <w:sz w:val="28"/>
          <w:szCs w:val="28"/>
          <w:u w:val="dotted"/>
          <w:lang w:eastAsia="zh-HK"/>
        </w:rPr>
        <w:t>出去</w:t>
      </w:r>
      <w:r w:rsidR="00942369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」</w:t>
      </w:r>
    </w:p>
    <w:p w14:paraId="1697BEC3" w14:textId="579F5291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彼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年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阮是巷仔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內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頭个國立大學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生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爸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誠歡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喜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煞有淡薄仔煩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惱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因為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妹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考牢私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立</w:t>
      </w:r>
      <w:r w:rsidR="008D67B0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只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好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貸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款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彼兩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冬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閣予厝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邊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倒會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有影誠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害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和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妹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攏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知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歇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睏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敢顧𨑨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迌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去揣家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教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來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做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雖罔有想欲讀研究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所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我干焦共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爸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講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呢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就誠滿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足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矣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14:paraId="567DF90F" w14:textId="5D82C72F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班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無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久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心肝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頭擽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去考研究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所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開始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班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上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課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歇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睏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寫報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告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日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子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兩年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半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提著碩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士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尾</w:t>
      </w:r>
      <w:r w:rsidR="00B64A2C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拄著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叔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伊恭喜我提著學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位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想袂到我竟然佇伊目睭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內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看著失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望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彼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是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叔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一種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豬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毋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肥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肥對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狗去</w:t>
      </w:r>
      <w:r w:rsidR="00D76B22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」</w:t>
      </w:r>
      <w:r w:rsidR="00217FE4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對後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生</w:t>
      </w:r>
      <w:r w:rsidR="008D67B0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失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望</w:t>
      </w:r>
      <w:r w:rsidR="00C05E77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這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改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阮閣替爸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爭取著光</w:t>
      </w:r>
      <w:r w:rsidRPr="008F39A5">
        <w:rPr>
          <w:rFonts w:ascii="Segoe UI" w:eastAsia="台灣楷體" w:hAnsi="Segoe UI" w:cs="Segoe UI" w:hint="eastAsia"/>
          <w:color w:val="3333FF"/>
          <w:sz w:val="28"/>
          <w:szCs w:val="28"/>
          <w:u w:val="double"/>
          <w:lang w:eastAsia="zh-HK"/>
        </w:rPr>
        <w:t>彩</w:t>
      </w:r>
      <w:r w:rsidR="00582CC2" w:rsidRPr="008F39A5">
        <w:rPr>
          <w:rFonts w:ascii="Segoe UI" w:eastAsia="台灣楷體" w:hAnsi="Segoe UI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942369" w:rsidRPr="00A36AFC">
        <w:rPr>
          <w:rFonts w:ascii="Segoe UI" w:eastAsia="台灣楷體" w:hAnsi="Segoe UI" w:cs="Segoe UI" w:hint="eastAsia"/>
          <w:sz w:val="28"/>
          <w:szCs w:val="28"/>
          <w:lang w:eastAsia="zh-HK"/>
        </w:rPr>
        <w:t>！</w:t>
      </w:r>
    </w:p>
    <w:p w14:paraId="39C89376" w14:textId="77777777" w:rsidR="006A212E" w:rsidRPr="00A36AFC" w:rsidRDefault="006A212E" w:rsidP="006A212E">
      <w:pPr>
        <w:overflowPunct w:val="0"/>
        <w:spacing w:line="420" w:lineRule="exact"/>
        <w:jc w:val="both"/>
        <w:rPr>
          <w:rFonts w:ascii="台灣楷體" w:eastAsia="台灣楷體" w:hAnsi="台灣楷體" w:cstheme="minorBidi"/>
          <w:sz w:val="28"/>
          <w:szCs w:val="28"/>
        </w:rPr>
        <w:sectPr w:rsidR="006A212E" w:rsidRPr="00A36AFC" w:rsidSect="00E82B55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5ECDD5A1" w14:textId="594AB99D" w:rsidR="006A212E" w:rsidRPr="00A36AFC" w:rsidRDefault="006A212E" w:rsidP="006A212E">
      <w:pPr>
        <w:spacing w:line="420" w:lineRule="exact"/>
        <w:rPr>
          <w:rFonts w:ascii="台灣楷體" w:eastAsia="台灣楷體" w:hAnsi="台灣楷體"/>
          <w:sz w:val="36"/>
          <w:szCs w:val="36"/>
        </w:rPr>
      </w:pPr>
      <w:r w:rsidRPr="00A36AFC">
        <w:rPr>
          <w:rFonts w:ascii="Segoe UI" w:eastAsia="台灣楷體" w:hAnsi="Segoe UI" w:cs="Segoe UI"/>
          <w:sz w:val="36"/>
          <w:szCs w:val="36"/>
        </w:rPr>
        <w:lastRenderedPageBreak/>
        <w:t>1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1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北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港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朝天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宮</w:t>
      </w:r>
      <w:r w:rsidR="008D67B0" w:rsidRPr="00A36AFC">
        <w:rPr>
          <w:rFonts w:ascii="Charis SIL" w:eastAsia="台灣楷體" w:hAnsi="Charis SIL" w:cs="Charis SIL" w:hint="eastAsia"/>
          <w:sz w:val="36"/>
          <w:szCs w:val="36"/>
        </w:rPr>
        <w:t>的</w:t>
      </w:r>
      <w:r w:rsidRPr="00A36AFC">
        <w:rPr>
          <w:rFonts w:ascii="Charis SIL" w:eastAsia="台灣楷體" w:hAnsi="Charis SIL" w:cs="Charis SIL" w:hint="eastAsia"/>
          <w:sz w:val="36"/>
          <w:szCs w:val="36"/>
        </w:rPr>
        <w:t>藝</w:t>
      </w:r>
      <w:r w:rsidRPr="008F39A5">
        <w:rPr>
          <w:rFonts w:ascii="Charis SIL" w:eastAsia="台灣楷體" w:hAnsi="Charis SIL" w:cs="Charis SIL" w:hint="eastAsia"/>
          <w:color w:val="3333FF"/>
          <w:sz w:val="36"/>
          <w:szCs w:val="36"/>
          <w:u w:val="double"/>
        </w:rPr>
        <w:t>閣</w:t>
      </w:r>
    </w:p>
    <w:p w14:paraId="1989716F" w14:textId="77777777" w:rsidR="006A212E" w:rsidRPr="00A36AFC" w:rsidRDefault="006A212E" w:rsidP="006A212E">
      <w:pPr>
        <w:pStyle w:val="Web"/>
        <w:shd w:val="clear" w:color="auto" w:fill="FFFFFF"/>
        <w:spacing w:before="0" w:beforeAutospacing="0" w:after="0" w:afterAutospacing="0" w:line="420" w:lineRule="exact"/>
        <w:jc w:val="right"/>
        <w:rPr>
          <w:rFonts w:ascii="Segoe UI" w:eastAsia="台灣楷體" w:hAnsi="Segoe UI" w:cs="Segoe UI"/>
          <w:sz w:val="28"/>
          <w:szCs w:val="28"/>
        </w:rPr>
      </w:pPr>
      <w:r w:rsidRPr="00A36AFC">
        <w:rPr>
          <w:rFonts w:ascii="Segoe UI" w:eastAsia="台灣楷體" w:hAnsi="Segoe UI" w:cs="Segoe UI"/>
          <w:sz w:val="32"/>
          <w:szCs w:val="32"/>
          <w:lang w:eastAsia="zh-HK"/>
        </w:rPr>
        <w:t>陳惠</w:t>
      </w:r>
      <w:r w:rsidRPr="008F39A5">
        <w:rPr>
          <w:rFonts w:ascii="Segoe UI" w:eastAsia="台灣楷體" w:hAnsi="Segoe UI" w:cs="Segoe UI"/>
          <w:color w:val="3333FF"/>
          <w:sz w:val="32"/>
          <w:szCs w:val="32"/>
          <w:u w:val="double"/>
          <w:lang w:eastAsia="zh-HK"/>
        </w:rPr>
        <w:t>珍</w:t>
      </w:r>
    </w:p>
    <w:p w14:paraId="48D17109" w14:textId="3D79F097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問我講: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敢捌去過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媽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廟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你若看著彼款閩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式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古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典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築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定會足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喜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年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三月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到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有迎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祖</w:t>
      </w:r>
      <w:r w:rsidR="00CD7E1D">
        <w:rPr>
          <w:rFonts w:ascii="台灣楷體" w:eastAsia="台灣楷體" w:hAnsi="台灣楷體" w:cs="Segoe UI" w:hint="eastAsia"/>
          <w:sz w:val="28"/>
          <w:szCs w:val="28"/>
        </w:rPr>
        <w:t>繞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境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年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咱做伙來去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拜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好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無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聽伊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呢講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綴伊去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覓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25EA4B93" w14:textId="640D28D2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三月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起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七點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外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阮對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北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發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猶未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到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港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先去揣阮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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門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開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看著兩个讀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學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古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裝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打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扮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誠古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錐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查某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妝做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祖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查埔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穿龍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衫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兩點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外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上藝閣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車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街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點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愛閣踅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擺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2862100F" w14:textId="6CF40C44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公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著兩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孫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打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扮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笑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微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相爭共我講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港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藝閣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車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愛先提出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畫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親像啥物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事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物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亭台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等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經過評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會當排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車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這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迎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祖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民俗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動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現此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干焦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猶有保存這種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統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宗教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化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想欲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加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進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年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愛先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名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新細明體" w:hAnsi="新細明體" w:cs="新細明體" w:hint="eastAsia"/>
          <w:sz w:val="28"/>
          <w:szCs w:val="28"/>
          <w:lang w:eastAsia="zh-HK"/>
        </w:rPr>
        <w:t>｣</w:t>
      </w:r>
    </w:p>
    <w:p w14:paraId="550ED821" w14:textId="0C9ABB9F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客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廳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包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包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糖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餅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等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一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愛送去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車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懸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予兩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孫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分予逐家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踅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三點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鐘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彼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炎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想講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愛規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曝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敢會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堪</w:t>
      </w:r>
      <w:r w:rsidRPr="008F39A5">
        <w:rPr>
          <w:rFonts w:ascii="台灣楷體" w:eastAsia="台灣楷體" w:hAnsi="台灣楷體" w:cs="Segoe UI"/>
          <w:color w:val="FD0BEC"/>
          <w:sz w:val="28"/>
          <w:szCs w:val="28"/>
          <w:u w:val="dotted"/>
          <w:lang w:eastAsia="zh-HK"/>
        </w:rPr>
        <w:t>得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？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佳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哉</w:t>
      </w:r>
      <w:r w:rsidR="00217FE4" w:rsidRPr="00A36AFC">
        <w:rPr>
          <w:rFonts w:ascii="台灣楷體" w:eastAsia="台灣楷體" w:hAnsi="台灣楷體" w:cs="Segoe UI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祖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咧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庇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才無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緊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35864B2C" w14:textId="1FE8B442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晡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聽著街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咧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炮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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哥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來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叫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我出去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等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順紲提一跤紙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等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一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通承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擲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落來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件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人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這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灣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Disney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』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車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行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有人講是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嘉年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會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誠濟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妝做神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尊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薩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女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軍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皇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帝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歷史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物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同齊佇街頭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尾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咧ûn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庄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親像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濃縮佇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閣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陣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中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擲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物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民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眾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相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抾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彼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祖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福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了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𠢕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漢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種參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與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這世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遠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記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持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7BFEA103" w14:textId="1D31D7A6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  <w:sectPr w:rsidR="006A212E" w:rsidRPr="00A36AFC" w:rsidSect="00E82B55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欲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𤆬我去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仰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朝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宮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家家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戶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攏共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排佇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準備欲請親情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友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到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埕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前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攑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看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廟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懸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彩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廟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前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獅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東西南北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王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衛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親像又閣看著藝閣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車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彼款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物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計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作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親像咧講古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早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事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祖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按怎咧守護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保護代代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孫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序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今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我才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影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怎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北港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祖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會遐爾仔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名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7273DB9C" w14:textId="312BCA88" w:rsidR="006A212E" w:rsidRPr="00A36AFC" w:rsidRDefault="006A212E" w:rsidP="006A212E">
      <w:pPr>
        <w:snapToGrid w:val="0"/>
        <w:spacing w:line="420" w:lineRule="exact"/>
        <w:jc w:val="both"/>
        <w:rPr>
          <w:rFonts w:ascii="台灣楷體" w:eastAsia="台灣楷體" w:hAnsi="台灣楷體"/>
          <w:sz w:val="36"/>
          <w:szCs w:val="36"/>
        </w:rPr>
      </w:pPr>
      <w:r w:rsidRPr="00A36AFC">
        <w:rPr>
          <w:rFonts w:ascii="Segoe UI" w:eastAsia="台灣楷體" w:hAnsi="Segoe UI" w:cs="Segoe UI"/>
          <w:sz w:val="36"/>
          <w:szCs w:val="36"/>
        </w:rPr>
        <w:lastRenderedPageBreak/>
        <w:t>1</w:t>
      </w:r>
      <w:r w:rsidRPr="008F39A5">
        <w:rPr>
          <w:rFonts w:ascii="Segoe UI" w:eastAsia="台灣楷體" w:hAnsi="Segoe UI" w:cs="Segoe UI"/>
          <w:color w:val="3333FF"/>
          <w:sz w:val="36"/>
          <w:szCs w:val="36"/>
          <w:u w:val="double"/>
        </w:rPr>
        <w:t>2</w:t>
      </w:r>
      <w:r w:rsidRPr="00A36AFC">
        <w:rPr>
          <w:rFonts w:ascii="台灣楷體" w:eastAsia="台灣楷體" w:hAnsi="台灣楷體" w:cs="Charis SIL" w:hint="eastAsia"/>
          <w:sz w:val="36"/>
          <w:szCs w:val="36"/>
        </w:rPr>
        <w:t>燒</w:t>
      </w:r>
      <w:r w:rsidRPr="008F39A5">
        <w:rPr>
          <w:rFonts w:ascii="台灣楷體" w:eastAsia="台灣楷體" w:hAnsi="台灣楷體" w:cs="Charis SIL" w:hint="eastAsia"/>
          <w:color w:val="3333FF"/>
          <w:sz w:val="36"/>
          <w:szCs w:val="36"/>
          <w:u w:val="double"/>
        </w:rPr>
        <w:t>烙</w:t>
      </w:r>
      <w:r w:rsidRPr="00A36AFC">
        <w:rPr>
          <w:rFonts w:ascii="台灣楷體" w:eastAsia="台灣楷體" w:hAnsi="台灣楷體" w:cs="Charis SIL" w:hint="eastAsia"/>
          <w:sz w:val="36"/>
          <w:szCs w:val="36"/>
        </w:rPr>
        <w:t>閣營</w:t>
      </w:r>
      <w:r w:rsidRPr="008F39A5">
        <w:rPr>
          <w:rFonts w:ascii="台灣楷體" w:eastAsia="台灣楷體" w:hAnsi="台灣楷體" w:cs="Charis SIL" w:hint="eastAsia"/>
          <w:color w:val="3333FF"/>
          <w:sz w:val="36"/>
          <w:szCs w:val="36"/>
          <w:u w:val="double"/>
        </w:rPr>
        <w:t>養</w:t>
      </w:r>
      <w:r w:rsidR="008D67B0" w:rsidRPr="00A36AFC">
        <w:rPr>
          <w:rFonts w:ascii="台灣楷體" w:eastAsia="台灣楷體" w:hAnsi="台灣楷體" w:cs="Charis SIL" w:hint="eastAsia"/>
          <w:sz w:val="36"/>
          <w:szCs w:val="36"/>
        </w:rPr>
        <w:t>的</w:t>
      </w:r>
      <w:r w:rsidRPr="00A36AFC">
        <w:rPr>
          <w:rFonts w:ascii="台灣楷體" w:eastAsia="台灣楷體" w:hAnsi="台灣楷體" w:cs="Charis SIL" w:hint="eastAsia"/>
          <w:sz w:val="36"/>
          <w:szCs w:val="36"/>
        </w:rPr>
        <w:t>愛心</w:t>
      </w:r>
      <w:r w:rsidRPr="008F39A5">
        <w:rPr>
          <w:rFonts w:ascii="台灣楷體" w:eastAsia="台灣楷體" w:hAnsi="台灣楷體" w:cs="Charis SIL" w:hint="eastAsia"/>
          <w:color w:val="3333FF"/>
          <w:sz w:val="36"/>
          <w:szCs w:val="36"/>
          <w:u w:val="double"/>
        </w:rPr>
        <w:t>湯</w:t>
      </w:r>
    </w:p>
    <w:p w14:paraId="61BCE2AF" w14:textId="77777777" w:rsidR="006A212E" w:rsidRPr="00A36AFC" w:rsidRDefault="006A212E" w:rsidP="006A212E">
      <w:pPr>
        <w:spacing w:line="420" w:lineRule="exact"/>
        <w:ind w:right="-16"/>
        <w:jc w:val="right"/>
        <w:rPr>
          <w:rFonts w:ascii="Segoe UI" w:eastAsia="台灣楷體" w:hAnsi="Segoe UI" w:cs="Segoe UI"/>
          <w:sz w:val="32"/>
          <w:szCs w:val="32"/>
        </w:rPr>
      </w:pPr>
      <w:r w:rsidRPr="00A36AFC">
        <w:rPr>
          <w:rFonts w:ascii="Segoe UI" w:eastAsia="台灣楷體" w:hAnsi="Segoe UI" w:cs="Segoe UI" w:hint="eastAsia"/>
          <w:sz w:val="32"/>
          <w:szCs w:val="32"/>
          <w:lang w:eastAsia="zh-HK"/>
        </w:rPr>
        <w:t>張照</w:t>
      </w:r>
      <w:r w:rsidRPr="008F39A5">
        <w:rPr>
          <w:rFonts w:ascii="Segoe UI" w:eastAsia="台灣楷體" w:hAnsi="Segoe UI" w:cs="Segoe UI" w:hint="eastAsia"/>
          <w:color w:val="3333FF"/>
          <w:sz w:val="32"/>
          <w:szCs w:val="32"/>
          <w:u w:val="double"/>
          <w:lang w:eastAsia="zh-HK"/>
        </w:rPr>
        <w:t>權</w:t>
      </w:r>
    </w:p>
    <w:p w14:paraId="26514CE3" w14:textId="2C80B21B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天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拍殕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光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誠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寒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真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猶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覕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棉襀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底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無想欲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起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床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猶毋過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一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二十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个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十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歲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學生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已經佇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義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長老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會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灶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跤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開始無閒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囉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有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湯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切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子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洗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鼎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掃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塗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跤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等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好</w:t>
      </w:r>
      <w:r w:rsidR="00582CC2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就共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心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熬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鹿茸排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湯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𣁳落去保溫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共木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瓜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貯入去果子盒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準備欲送去予孤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單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伴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老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17FF56DE" w14:textId="7CC1CF61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間愛心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跤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是佇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2</w:t>
      </w:r>
      <w:r w:rsidRPr="008F39A5">
        <w:rPr>
          <w:rFonts w:ascii="Segoe UI" w:eastAsia="台灣楷體" w:hAnsi="Segoe UI" w:cs="Segoe UI"/>
          <w:color w:val="3333FF"/>
          <w:sz w:val="28"/>
          <w:szCs w:val="28"/>
          <w:u w:val="double"/>
          <w:lang w:eastAsia="zh-HK"/>
        </w:rPr>
        <w:t>0</w:t>
      </w:r>
      <w:r w:rsidRPr="00A36AFC">
        <w:rPr>
          <w:rFonts w:ascii="Segoe UI" w:eastAsia="台灣楷體" w:hAnsi="Segoe UI" w:cs="Segoe UI"/>
          <w:sz w:val="28"/>
          <w:szCs w:val="28"/>
          <w:lang w:eastAsia="zh-HK"/>
        </w:rPr>
        <w:t>13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年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个十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歲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生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高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興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所創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辦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高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興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自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綴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去做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工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俗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語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爸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做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代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袂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歹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當伊發現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內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真濟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老歲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孤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單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伴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頓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頓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食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毋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麵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是罐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就決定欲出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去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招有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心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學生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做伙來替老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務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高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興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阮欲煮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食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共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補充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養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个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想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法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得著誠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熱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情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相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伨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義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長老教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會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但提供一間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四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序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灶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跤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補助經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費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有生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費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提供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材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贊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助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39B4312E" w14:textId="3E51FDF8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逐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月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兩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个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六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這陣學生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鐵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馬騎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咧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抑是用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步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輦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迵過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鐵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路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上山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崎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來到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義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庄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跤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但送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燒燙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燙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食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子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共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公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、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媽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量血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壓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關心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活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親像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友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款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佇三義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勝興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村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姓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曾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公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家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己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一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蹛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又閣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風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搪著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餐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日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子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就足期待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遮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lastRenderedPageBreak/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學生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來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厝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裡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伊講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平常時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厝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內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干焦我一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想袂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遮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囡仔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疕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毋但煮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予我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啉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閣陪我開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講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寒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天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啉著燒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燙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燙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湯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感覺足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暖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當時仔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眠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夢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嘛會想著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」</w:t>
      </w:r>
    </w:p>
    <w:p w14:paraId="50CF83D5" w14:textId="0F077A51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台灣楷體" w:eastAsia="台灣楷體" w:hAnsi="台灣楷體" w:cs="Segoe UI"/>
          <w:sz w:val="28"/>
          <w:szCs w:val="28"/>
          <w:lang w:eastAsia="zh-HK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聽著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呵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咾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予誠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感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心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吳耀忠團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長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講</w:t>
      </w:r>
      <w:r w:rsidR="00F34711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：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替老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務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感覺足快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樂</w:t>
      </w:r>
      <w:r w:rsidR="008D67B0" w:rsidRPr="008F39A5">
        <w:rPr>
          <w:rFonts w:ascii="台灣楷體" w:eastAsia="台灣楷體" w:hAnsi="台灣楷體" w:cs="Segoe UI" w:hint="eastAsia"/>
          <w:color w:val="00B050"/>
          <w:sz w:val="28"/>
          <w:szCs w:val="28"/>
          <w:u w:val="single"/>
          <w:lang w:eastAsia="zh-HK"/>
        </w:rPr>
        <w:t>的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若聽著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一句</w:t>
      </w:r>
      <w:r w:rsidR="00D76B22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「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湯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真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好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啉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」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抑是鼓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勵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話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就予阮有繼續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務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原動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力</w:t>
      </w:r>
      <w:r w:rsidR="00942369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！</w:t>
      </w:r>
      <w:r w:rsidR="00D76B22" w:rsidRPr="00A36AFC">
        <w:rPr>
          <w:rFonts w:ascii="台灣楷體" w:eastAsia="台灣楷體" w:hAnsi="台灣楷體" w:cs="Segoe UI"/>
          <w:sz w:val="28"/>
          <w:szCs w:val="28"/>
          <w:lang w:eastAsia="zh-HK"/>
        </w:rPr>
        <w:t>」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五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來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著三位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公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過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身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予深深感覺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定著愛會赴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市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對老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懷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閣較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袂使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等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44015F37" w14:textId="575A13A4" w:rsidR="006A212E" w:rsidRPr="00A36AFC" w:rsidRDefault="006A212E" w:rsidP="006A212E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三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義遮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囡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仔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予孤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單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伴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老大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人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享受營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養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食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湯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頭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心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陪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伴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到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今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已經進入第六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年</w:t>
      </w:r>
      <w:r w:rsidRPr="008F39A5">
        <w:rPr>
          <w:rFonts w:ascii="台灣楷體" w:eastAsia="台灣楷體" w:hAnsi="台灣楷體" w:cs="Segoe UI" w:hint="eastAsia"/>
          <w:color w:val="FD0BEC"/>
          <w:sz w:val="28"/>
          <w:szCs w:val="28"/>
          <w:u w:val="dotted"/>
          <w:lang w:eastAsia="zh-HK"/>
        </w:rPr>
        <w:t>囉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有誠濟學生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囡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仔</w:t>
      </w:r>
      <w:r w:rsidRPr="00A36AFC">
        <w:rPr>
          <w:rFonts w:ascii="台灣楷體" w:eastAsia="台灣楷體" w:hAnsi="台灣楷體" w:cs="Segoe UI"/>
          <w:sz w:val="28"/>
          <w:szCs w:val="28"/>
          <w:lang w:eastAsia="zh-HK"/>
        </w:rPr>
        <w:t>相連</w:t>
      </w:r>
      <w:r w:rsidRPr="008F39A5">
        <w:rPr>
          <w:rFonts w:ascii="台灣楷體" w:eastAsia="台灣楷體" w:hAnsi="台灣楷體" w:cs="Segoe UI"/>
          <w:color w:val="3333FF"/>
          <w:sz w:val="28"/>
          <w:szCs w:val="28"/>
          <w:u w:val="double"/>
          <w:lang w:eastAsia="zh-HK"/>
        </w:rPr>
        <w:t>紲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加入服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務</w:t>
      </w:r>
      <w:r w:rsidR="008D67B0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的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行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列</w:t>
      </w:r>
      <w:r w:rsidR="00217FE4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繼續佇社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會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四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界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傳播這份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愛</w:t>
      </w:r>
      <w:r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佮關</w:t>
      </w:r>
      <w:r w:rsidRPr="008F39A5">
        <w:rPr>
          <w:rFonts w:ascii="台灣楷體" w:eastAsia="台灣楷體" w:hAnsi="台灣楷體" w:cs="Segoe UI" w:hint="eastAsia"/>
          <w:color w:val="3333FF"/>
          <w:sz w:val="28"/>
          <w:szCs w:val="28"/>
          <w:u w:val="double"/>
          <w:lang w:eastAsia="zh-HK"/>
        </w:rPr>
        <w:t>懷</w:t>
      </w:r>
      <w:r w:rsidR="00C05E77" w:rsidRPr="00A36AFC">
        <w:rPr>
          <w:rFonts w:ascii="台灣楷體" w:eastAsia="台灣楷體" w:hAnsi="台灣楷體" w:cs="Segoe UI" w:hint="eastAsia"/>
          <w:sz w:val="28"/>
          <w:szCs w:val="28"/>
          <w:lang w:eastAsia="zh-HK"/>
        </w:rPr>
        <w:t>。</w:t>
      </w:r>
    </w:p>
    <w:p w14:paraId="3630FDC4" w14:textId="77777777" w:rsidR="00C51786" w:rsidRPr="00A36AFC" w:rsidRDefault="00C51786" w:rsidP="00881DBF">
      <w:pPr>
        <w:widowControl/>
        <w:spacing w:line="420" w:lineRule="exact"/>
        <w:ind w:firstLineChars="200" w:firstLine="560"/>
        <w:jc w:val="both"/>
        <w:rPr>
          <w:rFonts w:ascii="台灣楷體" w:eastAsia="台灣楷體" w:hAnsi="台灣楷體" w:cs="新細明體"/>
          <w:kern w:val="0"/>
          <w:sz w:val="28"/>
          <w:szCs w:val="28"/>
        </w:rPr>
      </w:pPr>
    </w:p>
    <w:sectPr w:rsidR="00C51786" w:rsidRPr="00A36AFC" w:rsidSect="00D07BFA">
      <w:endnotePr>
        <w:numFmt w:val="decimal"/>
        <w:numRestart w:val="eachSect"/>
      </w:endnotePr>
      <w:pgSz w:w="16838" w:h="11906" w:orient="landscape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D8857" w14:textId="77777777" w:rsidR="00B07D4A" w:rsidRPr="00325C28" w:rsidRDefault="00B07D4A">
      <w:pPr>
        <w:rPr>
          <w:rFonts w:ascii="Times New Roman" w:hAnsi="Times New Roman"/>
          <w:szCs w:val="24"/>
        </w:rPr>
      </w:pPr>
      <w:r w:rsidRPr="00325C28">
        <w:rPr>
          <w:rFonts w:ascii="Times New Roman" w:hAnsi="Times New Roman"/>
          <w:szCs w:val="24"/>
        </w:rPr>
        <w:continuationSeparator/>
      </w:r>
    </w:p>
  </w:endnote>
  <w:endnote w:type="continuationSeparator" w:id="0">
    <w:p w14:paraId="410F06E1" w14:textId="77777777" w:rsidR="00B07D4A" w:rsidRDefault="00B07D4A">
      <w:r>
        <w:continuationSeparator/>
      </w:r>
    </w:p>
  </w:endnote>
  <w:endnote w:id="1">
    <w:p w14:paraId="3B80C28A" w14:textId="4377E1F8" w:rsidR="00CF5EAC" w:rsidRPr="00685740" w:rsidRDefault="00CF5EAC">
      <w:pPr>
        <w:pStyle w:val="ad"/>
        <w:rPr>
          <w:rFonts w:ascii="Segoe UI" w:eastAsia="台灣楷體" w:hAnsi="Segoe UI" w:cs="Segoe UI"/>
          <w:sz w:val="20"/>
        </w:rPr>
      </w:pPr>
      <w:r w:rsidRPr="00685740">
        <w:rPr>
          <w:rStyle w:val="af"/>
          <w:rFonts w:ascii="Segoe UI" w:eastAsia="台灣楷體" w:hAnsi="Segoe UI" w:cs="Segoe UI"/>
          <w:sz w:val="20"/>
        </w:rPr>
        <w:endnoteRef/>
      </w:r>
      <w:r w:rsidRPr="00685740">
        <w:rPr>
          <w:rFonts w:ascii="Segoe UI" w:eastAsia="台灣楷體" w:hAnsi="Segoe UI" w:cs="Segoe UI"/>
          <w:sz w:val="20"/>
        </w:rPr>
        <w:t>許美莉</w:t>
      </w:r>
      <w:r w:rsidRPr="00685740">
        <w:rPr>
          <w:rFonts w:ascii="Segoe UI" w:eastAsia="台灣楷體" w:hAnsi="Segoe UI" w:cs="Segoe UI"/>
          <w:sz w:val="20"/>
        </w:rPr>
        <w:t>(Khóo Bí-lī)</w:t>
      </w:r>
    </w:p>
  </w:endnote>
  <w:endnote w:id="2">
    <w:p w14:paraId="0D50655D" w14:textId="77777777" w:rsidR="00CF5EAC" w:rsidRDefault="00CF5EAC" w:rsidP="006A212E">
      <w:pPr>
        <w:pStyle w:val="ad"/>
      </w:pPr>
      <w:r w:rsidRPr="0056607A">
        <w:rPr>
          <w:rStyle w:val="af"/>
          <w:rFonts w:ascii="Segoe UI" w:hAnsi="Segoe UI" w:cs="Segoe UI"/>
          <w:sz w:val="20"/>
        </w:rPr>
        <w:endnoteRef/>
      </w:r>
      <w:r>
        <w:rPr>
          <w:rFonts w:ascii="Segoe UI" w:eastAsia="台灣楷體" w:hAnsi="Segoe UI" w:cs="Segoe UI" w:hint="eastAsia"/>
          <w:kern w:val="0"/>
          <w:sz w:val="20"/>
          <w:szCs w:val="20"/>
        </w:rPr>
        <w:t>郭聿</w:t>
      </w:r>
      <w:r>
        <w:rPr>
          <w:rFonts w:ascii="Segoe UI" w:eastAsia="台灣楷體" w:hAnsi="Segoe UI" w:cs="Segoe UI"/>
          <w:kern w:val="0"/>
          <w:sz w:val="20"/>
          <w:szCs w:val="20"/>
          <w:lang w:val="fr-FR"/>
        </w:rPr>
        <w:t>(U̍t)</w:t>
      </w:r>
      <w:r>
        <w:rPr>
          <w:rFonts w:ascii="Segoe UI" w:eastAsia="台灣楷體" w:hAnsi="Segoe UI" w:cs="Segoe UI" w:hint="eastAsia"/>
          <w:kern w:val="0"/>
          <w:sz w:val="20"/>
          <w:szCs w:val="20"/>
        </w:rPr>
        <w:t>恩</w:t>
      </w:r>
    </w:p>
  </w:endnote>
  <w:endnote w:id="3">
    <w:p w14:paraId="26341E36" w14:textId="77777777" w:rsidR="00CF5EAC" w:rsidRPr="00F1152D" w:rsidRDefault="00CF5EAC" w:rsidP="00187684">
      <w:pPr>
        <w:pStyle w:val="ad"/>
        <w:rPr>
          <w:rFonts w:ascii="台灣楷體" w:eastAsia="台灣楷體" w:hAnsi="台灣楷體"/>
        </w:rPr>
      </w:pPr>
      <w:r w:rsidRPr="00514965">
        <w:rPr>
          <w:rStyle w:val="af"/>
          <w:rFonts w:ascii="Segoe UI" w:eastAsia="台灣楷體" w:hAnsi="Segoe UI" w:cs="Segoe UI"/>
          <w:sz w:val="20"/>
          <w:szCs w:val="20"/>
        </w:rPr>
        <w:endnoteRef/>
      </w:r>
      <w:r w:rsidRPr="00F04E4C">
        <w:rPr>
          <w:rFonts w:ascii="台灣楷體" w:eastAsia="台灣楷體" w:hAnsi="台灣楷體" w:hint="eastAsia"/>
          <w:sz w:val="20"/>
        </w:rPr>
        <w:t>徐華聲</w:t>
      </w:r>
      <w:r w:rsidRPr="00CA2073">
        <w:rPr>
          <w:rFonts w:ascii="Segoe UI" w:eastAsia="台灣楷體" w:hAnsi="Segoe UI" w:cs="Segoe UI"/>
          <w:sz w:val="20"/>
        </w:rPr>
        <w:t>(sing)</w:t>
      </w:r>
    </w:p>
  </w:endnote>
  <w:endnote w:id="4">
    <w:p w14:paraId="03AE9CD9" w14:textId="77777777" w:rsidR="00CF5EAC" w:rsidRDefault="00CF5EAC" w:rsidP="006A212E">
      <w:pPr>
        <w:pStyle w:val="ad"/>
      </w:pPr>
      <w:r w:rsidRPr="00653DD6">
        <w:rPr>
          <w:rStyle w:val="af"/>
          <w:rFonts w:ascii="Segoe UI" w:hAnsi="Segoe UI" w:cs="Segoe UI"/>
          <w:sz w:val="20"/>
        </w:rPr>
        <w:endnoteRef/>
      </w:r>
      <w:r>
        <w:rPr>
          <w:rFonts w:ascii="台灣楷體" w:eastAsia="台灣楷體" w:hAnsi="台灣楷體" w:hint="eastAsia"/>
          <w:sz w:val="20"/>
        </w:rPr>
        <w:t>邀</w:t>
      </w:r>
      <w:r w:rsidRPr="006B2FAC">
        <w:rPr>
          <w:rFonts w:ascii="Segoe UI" w:eastAsia="台灣楷體" w:hAnsi="Segoe UI" w:cs="Segoe UI"/>
          <w:sz w:val="20"/>
        </w:rPr>
        <w:t>(io)</w:t>
      </w:r>
    </w:p>
  </w:endnote>
  <w:endnote w:id="5">
    <w:p w14:paraId="5CC3D878" w14:textId="77777777" w:rsidR="00CF5EAC" w:rsidRDefault="00CF5EAC" w:rsidP="006A212E">
      <w:pPr>
        <w:pStyle w:val="ad"/>
      </w:pPr>
      <w:r w:rsidRPr="003F6C47">
        <w:rPr>
          <w:rStyle w:val="af"/>
          <w:rFonts w:ascii="Segoe UI" w:hAnsi="Segoe UI" w:cs="Segoe UI"/>
          <w:sz w:val="20"/>
        </w:rPr>
        <w:endnoteRef/>
      </w:r>
      <w:r w:rsidRPr="00C14D0D">
        <w:rPr>
          <w:rFonts w:ascii="台灣楷體" w:eastAsia="台灣楷體" w:hAnsi="台灣楷體" w:cs="新細明體" w:hint="eastAsia"/>
          <w:sz w:val="20"/>
          <w:lang w:val="nl-NL"/>
        </w:rPr>
        <w:t>無奈何(</w:t>
      </w:r>
      <w:r w:rsidRPr="004D6EC2">
        <w:rPr>
          <w:rFonts w:ascii="Segoe UI" w:eastAsia="台灣楷體" w:hAnsi="Segoe UI" w:cs="Segoe UI"/>
          <w:sz w:val="20"/>
          <w:lang w:val="nl-NL"/>
        </w:rPr>
        <w:t>bô-ta-uâ</w:t>
      </w:r>
      <w:r w:rsidRPr="00C14D0D">
        <w:rPr>
          <w:rFonts w:ascii="台灣楷體" w:eastAsia="台灣楷體" w:hAnsi="台灣楷體" w:cs="新細明體"/>
          <w:sz w:val="20"/>
          <w:lang w:val="nl-NL"/>
        </w:rPr>
        <w:t>)</w:t>
      </w:r>
    </w:p>
  </w:endnote>
  <w:endnote w:id="6">
    <w:p w14:paraId="605450CE" w14:textId="77777777" w:rsidR="00CF5EAC" w:rsidRPr="004D6EC2" w:rsidRDefault="00CF5EAC" w:rsidP="006A212E">
      <w:pPr>
        <w:pStyle w:val="ad"/>
        <w:rPr>
          <w:rFonts w:ascii="台灣楷體" w:eastAsia="台灣楷體" w:hAnsi="台灣楷體"/>
        </w:rPr>
      </w:pPr>
      <w:r w:rsidRPr="003F6C47">
        <w:rPr>
          <w:rStyle w:val="af"/>
          <w:rFonts w:ascii="Segoe UI" w:eastAsia="台灣楷體" w:hAnsi="Segoe UI" w:cs="Segoe UI"/>
          <w:sz w:val="20"/>
        </w:rPr>
        <w:endnoteRef/>
      </w:r>
      <w:r w:rsidRPr="00FF6048">
        <w:rPr>
          <w:rFonts w:ascii="台灣楷體" w:eastAsia="台灣楷體" w:hAnsi="台灣楷體" w:hint="eastAsia"/>
          <w:sz w:val="20"/>
        </w:rPr>
        <w:t>姊</w:t>
      </w:r>
      <w:r w:rsidRPr="00FF6048">
        <w:rPr>
          <w:rFonts w:ascii="台灣楷體" w:eastAsia="台灣楷體" w:hAnsi="台灣楷體"/>
          <w:sz w:val="20"/>
        </w:rPr>
        <w:t>弟仔</w:t>
      </w:r>
      <w:r w:rsidRPr="00FF6048">
        <w:rPr>
          <w:rFonts w:ascii="Segoe UI" w:eastAsia="台灣楷體" w:hAnsi="Segoe UI" w:cs="Segoe UI"/>
          <w:sz w:val="20"/>
        </w:rPr>
        <w:t>(tsiá-tē-á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台灣楷體">
    <w:panose1 w:val="02010604000101010101"/>
    <w:charset w:val="88"/>
    <w:family w:val="auto"/>
    <w:pitch w:val="variable"/>
    <w:sig w:usb0="A00000FF" w:usb1="78CFFC7B" w:usb2="04000016" w:usb3="00000000" w:csb0="0016019B" w:csb1="00000000"/>
  </w:font>
  <w:font w:name="Charis SIL">
    <w:altName w:val="Cambria Math"/>
    <w:charset w:val="00"/>
    <w:family w:val="auto"/>
    <w:pitch w:val="variable"/>
    <w:sig w:usb0="00000001" w:usb1="5200A1FF" w:usb2="02000009" w:usb3="00000000" w:csb0="00000197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F26CA" w14:textId="77777777" w:rsidR="00CF5EAC" w:rsidRPr="00C36C46" w:rsidRDefault="00CF5EAC" w:rsidP="00E34273">
    <w:pPr>
      <w:pStyle w:val="a3"/>
      <w:jc w:val="right"/>
      <w:rPr>
        <w:rFonts w:ascii="台灣楷體" w:eastAsia="台灣楷體" w:hAnsi="台灣楷體"/>
      </w:rPr>
    </w:pPr>
    <w:r w:rsidRPr="002918F0">
      <w:rPr>
        <w:rFonts w:ascii="Segoe UI" w:eastAsia="台灣楷體" w:hAnsi="Segoe UI" w:cs="Segoe UI"/>
      </w:rPr>
      <w:t>109</w:t>
    </w:r>
    <w:r w:rsidRPr="00C36C46">
      <w:rPr>
        <w:rFonts w:ascii="台灣楷體" w:eastAsia="台灣楷體" w:hAnsi="台灣楷體" w:hint="eastAsia"/>
      </w:rPr>
      <w:t>年全國語文競賽-閩南語朗讀文章(國小組)</w:t>
    </w:r>
  </w:p>
  <w:p w14:paraId="1E000367" w14:textId="77777777" w:rsidR="00CF5EAC" w:rsidRPr="00BD2D79" w:rsidRDefault="00CF5EAC" w:rsidP="0047540F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EC17C" w14:textId="0B289ABB" w:rsidR="00CF5EAC" w:rsidRPr="003D1054" w:rsidRDefault="00CF5EAC" w:rsidP="00E82B55">
    <w:pPr>
      <w:pStyle w:val="a3"/>
      <w:jc w:val="right"/>
      <w:rPr>
        <w:rFonts w:ascii="台灣楷體" w:eastAsia="台灣楷體" w:hAnsi="台灣楷體"/>
      </w:rPr>
    </w:pPr>
    <w:r w:rsidRPr="00936DC2">
      <w:rPr>
        <w:rFonts w:ascii="Segoe UI" w:eastAsia="台灣楷體" w:hAnsi="Segoe UI" w:cs="Segoe UI"/>
      </w:rPr>
      <w:t>109</w:t>
    </w:r>
    <w:r w:rsidRPr="003D1054">
      <w:rPr>
        <w:rFonts w:ascii="台灣楷體" w:eastAsia="台灣楷體" w:hAnsi="台灣楷體" w:hint="eastAsia"/>
      </w:rPr>
      <w:t>年全國語文競賽-閩南語朗讀文章(國</w:t>
    </w:r>
    <w:r>
      <w:rPr>
        <w:rFonts w:ascii="台灣楷體" w:eastAsia="台灣楷體" w:hAnsi="台灣楷體" w:hint="eastAsia"/>
      </w:rPr>
      <w:t>小</w:t>
    </w:r>
    <w:r w:rsidRPr="003D1054">
      <w:rPr>
        <w:rFonts w:ascii="台灣楷體" w:eastAsia="台灣楷體" w:hAnsi="台灣楷體" w:hint="eastAsia"/>
      </w:rPr>
      <w:t>組)</w:t>
    </w:r>
  </w:p>
  <w:p w14:paraId="49C15BA2" w14:textId="77777777" w:rsidR="00CF5EAC" w:rsidRPr="00430E93" w:rsidRDefault="00CF5EAC" w:rsidP="0047540F">
    <w:pPr>
      <w:pStyle w:val="a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0CB49" w14:textId="7675A95C" w:rsidR="00CF5EAC" w:rsidRPr="003D1054" w:rsidRDefault="00CF5EAC" w:rsidP="00E82B55">
    <w:pPr>
      <w:pStyle w:val="a3"/>
      <w:jc w:val="right"/>
      <w:rPr>
        <w:rFonts w:ascii="台灣楷體" w:eastAsia="台灣楷體" w:hAnsi="台灣楷體"/>
      </w:rPr>
    </w:pPr>
    <w:r w:rsidRPr="00936DC2">
      <w:rPr>
        <w:rFonts w:ascii="Segoe UI" w:eastAsia="台灣楷體" w:hAnsi="Segoe UI" w:cs="Segoe UI"/>
      </w:rPr>
      <w:t>109</w:t>
    </w:r>
    <w:r w:rsidRPr="003D1054">
      <w:rPr>
        <w:rFonts w:ascii="台灣楷體" w:eastAsia="台灣楷體" w:hAnsi="台灣楷體" w:hint="eastAsia"/>
      </w:rPr>
      <w:t>年全國語文競賽-閩南語朗讀文章(國</w:t>
    </w:r>
    <w:r>
      <w:rPr>
        <w:rFonts w:ascii="台灣楷體" w:eastAsia="台灣楷體" w:hAnsi="台灣楷體" w:hint="eastAsia"/>
      </w:rPr>
      <w:t>中</w:t>
    </w:r>
    <w:r w:rsidRPr="003D1054">
      <w:rPr>
        <w:rFonts w:ascii="台灣楷體" w:eastAsia="台灣楷體" w:hAnsi="台灣楷體" w:hint="eastAsia"/>
      </w:rPr>
      <w:t>組)</w:t>
    </w:r>
  </w:p>
  <w:p w14:paraId="6E536E62" w14:textId="77777777" w:rsidR="00CF5EAC" w:rsidRPr="00430E93" w:rsidRDefault="00CF5EAC" w:rsidP="0047540F">
    <w:pPr>
      <w:pStyle w:val="a3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D5010" w14:textId="7F60D06F" w:rsidR="00CF5EAC" w:rsidRPr="003D1054" w:rsidRDefault="00CF5EAC" w:rsidP="00E82B55">
    <w:pPr>
      <w:pStyle w:val="a3"/>
      <w:jc w:val="right"/>
      <w:rPr>
        <w:rFonts w:ascii="台灣楷體" w:eastAsia="台灣楷體" w:hAnsi="台灣楷體"/>
      </w:rPr>
    </w:pPr>
    <w:r w:rsidRPr="00583472">
      <w:rPr>
        <w:rFonts w:ascii="Segoe UI" w:eastAsia="台灣楷體" w:hAnsi="Segoe UI" w:cs="Segoe UI"/>
      </w:rPr>
      <w:t>109</w:t>
    </w:r>
    <w:r w:rsidRPr="003D1054">
      <w:rPr>
        <w:rFonts w:ascii="台灣楷體" w:eastAsia="台灣楷體" w:hAnsi="台灣楷體" w:hint="eastAsia"/>
      </w:rPr>
      <w:t>年全國語文競賽-閩南語朗讀文章(</w:t>
    </w:r>
    <w:r w:rsidR="00746E74">
      <w:rPr>
        <w:rFonts w:ascii="台灣楷體" w:eastAsia="台灣楷體" w:hAnsi="台灣楷體" w:hint="eastAsia"/>
      </w:rPr>
      <w:t>國</w:t>
    </w:r>
    <w:r w:rsidRPr="003D1054">
      <w:rPr>
        <w:rFonts w:ascii="台灣楷體" w:eastAsia="台灣楷體" w:hAnsi="台灣楷體" w:hint="eastAsia"/>
      </w:rPr>
      <w:t>中組)</w:t>
    </w:r>
  </w:p>
  <w:p w14:paraId="11056742" w14:textId="77777777" w:rsidR="00CF5EAC" w:rsidRPr="00BD2D79" w:rsidRDefault="00CF5EAC" w:rsidP="0047540F">
    <w:pPr>
      <w:pStyle w:val="a3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6BBEE" w14:textId="3F7F1ABB" w:rsidR="00746E74" w:rsidRPr="003D1054" w:rsidRDefault="00746E74" w:rsidP="00E82B55">
    <w:pPr>
      <w:pStyle w:val="a3"/>
      <w:jc w:val="right"/>
      <w:rPr>
        <w:rFonts w:ascii="台灣楷體" w:eastAsia="台灣楷體" w:hAnsi="台灣楷體"/>
      </w:rPr>
    </w:pPr>
    <w:r w:rsidRPr="00583472">
      <w:rPr>
        <w:rFonts w:ascii="Segoe UI" w:eastAsia="台灣楷體" w:hAnsi="Segoe UI" w:cs="Segoe UI"/>
      </w:rPr>
      <w:t>109</w:t>
    </w:r>
    <w:r w:rsidRPr="003D1054">
      <w:rPr>
        <w:rFonts w:ascii="台灣楷體" w:eastAsia="台灣楷體" w:hAnsi="台灣楷體" w:hint="eastAsia"/>
      </w:rPr>
      <w:t>年全國語文競賽-閩南語朗讀文章(</w:t>
    </w:r>
    <w:r>
      <w:rPr>
        <w:rFonts w:ascii="台灣楷體" w:eastAsia="台灣楷體" w:hAnsi="台灣楷體" w:hint="eastAsia"/>
      </w:rPr>
      <w:t>高</w:t>
    </w:r>
    <w:r w:rsidRPr="003D1054">
      <w:rPr>
        <w:rFonts w:ascii="台灣楷體" w:eastAsia="台灣楷體" w:hAnsi="台灣楷體" w:hint="eastAsia"/>
      </w:rPr>
      <w:t>中組)</w:t>
    </w:r>
  </w:p>
  <w:p w14:paraId="5AC44FB5" w14:textId="77777777" w:rsidR="00746E74" w:rsidRPr="00BD2D79" w:rsidRDefault="00746E74" w:rsidP="0047540F">
    <w:pPr>
      <w:pStyle w:val="a3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7CC25" w14:textId="29613DC4" w:rsidR="00CF5EAC" w:rsidRPr="003D1054" w:rsidRDefault="00CF5EAC" w:rsidP="00187684">
    <w:pPr>
      <w:pStyle w:val="a3"/>
      <w:jc w:val="right"/>
      <w:rPr>
        <w:rFonts w:ascii="台灣楷體" w:eastAsia="台灣楷體" w:hAnsi="台灣楷體"/>
      </w:rPr>
    </w:pPr>
    <w:r w:rsidRPr="00026047">
      <w:rPr>
        <w:rFonts w:ascii="Segoe UI" w:eastAsia="台灣楷體" w:hAnsi="Segoe UI" w:cs="Segoe UI"/>
      </w:rPr>
      <w:t>109</w:t>
    </w:r>
    <w:r w:rsidRPr="003D1054">
      <w:rPr>
        <w:rFonts w:ascii="台灣楷體" w:eastAsia="台灣楷體" w:hAnsi="台灣楷體" w:hint="eastAsia"/>
      </w:rPr>
      <w:t>年全國語文競賽-閩南語朗讀文章(</w:t>
    </w:r>
    <w:r w:rsidR="00746E74">
      <w:rPr>
        <w:rFonts w:ascii="台灣楷體" w:eastAsia="台灣楷體" w:hAnsi="台灣楷體" w:hint="eastAsia"/>
      </w:rPr>
      <w:t>高中</w:t>
    </w:r>
    <w:r w:rsidRPr="003D1054">
      <w:rPr>
        <w:rFonts w:ascii="台灣楷體" w:eastAsia="台灣楷體" w:hAnsi="台灣楷體" w:hint="eastAsia"/>
      </w:rPr>
      <w:t>組)</w:t>
    </w:r>
  </w:p>
  <w:p w14:paraId="66DF68B4" w14:textId="77777777" w:rsidR="00CF5EAC" w:rsidRPr="00BD2D79" w:rsidRDefault="00CF5EAC" w:rsidP="0047540F">
    <w:pPr>
      <w:pStyle w:val="a3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28E87" w14:textId="77777777" w:rsidR="00746E74" w:rsidRPr="003D1054" w:rsidRDefault="00746E74" w:rsidP="00187684">
    <w:pPr>
      <w:pStyle w:val="a3"/>
      <w:jc w:val="right"/>
      <w:rPr>
        <w:rFonts w:ascii="台灣楷體" w:eastAsia="台灣楷體" w:hAnsi="台灣楷體"/>
      </w:rPr>
    </w:pPr>
    <w:r w:rsidRPr="00026047">
      <w:rPr>
        <w:rFonts w:ascii="Segoe UI" w:eastAsia="台灣楷體" w:hAnsi="Segoe UI" w:cs="Segoe UI"/>
      </w:rPr>
      <w:t>109</w:t>
    </w:r>
    <w:r w:rsidRPr="003D1054">
      <w:rPr>
        <w:rFonts w:ascii="台灣楷體" w:eastAsia="台灣楷體" w:hAnsi="台灣楷體" w:hint="eastAsia"/>
      </w:rPr>
      <w:t>年全國語文競賽-閩南語朗讀文章(</w:t>
    </w:r>
    <w:r>
      <w:rPr>
        <w:rFonts w:ascii="台灣楷體" w:eastAsia="台灣楷體" w:hAnsi="台灣楷體" w:hint="eastAsia"/>
      </w:rPr>
      <w:t>教師</w:t>
    </w:r>
    <w:r w:rsidRPr="003D1054">
      <w:rPr>
        <w:rFonts w:ascii="台灣楷體" w:eastAsia="台灣楷體" w:hAnsi="台灣楷體" w:hint="eastAsia"/>
      </w:rPr>
      <w:t>組)</w:t>
    </w:r>
  </w:p>
  <w:p w14:paraId="7EE2C4E1" w14:textId="77777777" w:rsidR="00746E74" w:rsidRPr="00BD2D79" w:rsidRDefault="00746E74" w:rsidP="0047540F">
    <w:pPr>
      <w:pStyle w:val="a3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CC72E" w14:textId="0EB5EE85" w:rsidR="00CF5EAC" w:rsidRPr="003D1054" w:rsidRDefault="00CF5EAC" w:rsidP="00E82B55">
    <w:pPr>
      <w:pStyle w:val="a3"/>
      <w:jc w:val="right"/>
      <w:rPr>
        <w:rFonts w:ascii="台灣楷體" w:eastAsia="台灣楷體" w:hAnsi="台灣楷體"/>
      </w:rPr>
    </w:pPr>
    <w:r w:rsidRPr="00BF2250">
      <w:rPr>
        <w:rFonts w:ascii="Segoe UI" w:eastAsia="台灣楷體" w:hAnsi="Segoe UI" w:cs="Segoe UI"/>
      </w:rPr>
      <w:t>109</w:t>
    </w:r>
    <w:r w:rsidRPr="00BF2250">
      <w:rPr>
        <w:rFonts w:ascii="Segoe UI" w:eastAsia="台灣楷體" w:hAnsi="Segoe UI" w:cs="Segoe UI"/>
      </w:rPr>
      <w:t>年</w:t>
    </w:r>
    <w:r w:rsidRPr="003D1054">
      <w:rPr>
        <w:rFonts w:ascii="台灣楷體" w:eastAsia="台灣楷體" w:hAnsi="台灣楷體" w:hint="eastAsia"/>
      </w:rPr>
      <w:t>全國語文競賽-閩南語朗讀文章(</w:t>
    </w:r>
    <w:r w:rsidR="00746E74">
      <w:rPr>
        <w:rFonts w:ascii="台灣楷體" w:eastAsia="台灣楷體" w:hAnsi="台灣楷體" w:hint="eastAsia"/>
      </w:rPr>
      <w:t>教師</w:t>
    </w:r>
    <w:r w:rsidRPr="003D1054">
      <w:rPr>
        <w:rFonts w:ascii="台灣楷體" w:eastAsia="台灣楷體" w:hAnsi="台灣楷體" w:hint="eastAsia"/>
      </w:rPr>
      <w:t>組)</w:t>
    </w:r>
  </w:p>
  <w:p w14:paraId="0861E91C" w14:textId="77777777" w:rsidR="00CF5EAC" w:rsidRPr="00BD2D79" w:rsidRDefault="00CF5EAC" w:rsidP="0047540F">
    <w:pPr>
      <w:pStyle w:val="a3"/>
      <w:jc w:val="right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5BCD3" w14:textId="77777777" w:rsidR="00746E74" w:rsidRPr="003D1054" w:rsidRDefault="00746E74" w:rsidP="00E82B55">
    <w:pPr>
      <w:pStyle w:val="a3"/>
      <w:jc w:val="right"/>
      <w:rPr>
        <w:rFonts w:ascii="台灣楷體" w:eastAsia="台灣楷體" w:hAnsi="台灣楷體"/>
      </w:rPr>
    </w:pPr>
    <w:r w:rsidRPr="00BF2250">
      <w:rPr>
        <w:rFonts w:ascii="Segoe UI" w:eastAsia="台灣楷體" w:hAnsi="Segoe UI" w:cs="Segoe UI"/>
      </w:rPr>
      <w:t>109</w:t>
    </w:r>
    <w:r w:rsidRPr="00BF2250">
      <w:rPr>
        <w:rFonts w:ascii="Segoe UI" w:eastAsia="台灣楷體" w:hAnsi="Segoe UI" w:cs="Segoe UI"/>
      </w:rPr>
      <w:t>年</w:t>
    </w:r>
    <w:r w:rsidRPr="003D1054">
      <w:rPr>
        <w:rFonts w:ascii="台灣楷體" w:eastAsia="台灣楷體" w:hAnsi="台灣楷體" w:hint="eastAsia"/>
      </w:rPr>
      <w:t>全國語文競賽-閩南語朗讀文章(</w:t>
    </w:r>
    <w:r>
      <w:rPr>
        <w:rFonts w:ascii="台灣楷體" w:eastAsia="台灣楷體" w:hAnsi="台灣楷體" w:hint="eastAsia"/>
      </w:rPr>
      <w:t>社會</w:t>
    </w:r>
    <w:r w:rsidRPr="003D1054">
      <w:rPr>
        <w:rFonts w:ascii="台灣楷體" w:eastAsia="台灣楷體" w:hAnsi="台灣楷體" w:hint="eastAsia"/>
      </w:rPr>
      <w:t>組)</w:t>
    </w:r>
  </w:p>
  <w:p w14:paraId="4419C9E3" w14:textId="77777777" w:rsidR="00746E74" w:rsidRPr="00746E74" w:rsidRDefault="00746E74" w:rsidP="0047540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EBF65" w14:textId="77777777" w:rsidR="00B07D4A" w:rsidRDefault="00B07D4A">
      <w:r>
        <w:separator/>
      </w:r>
    </w:p>
  </w:footnote>
  <w:footnote w:type="continuationSeparator" w:id="0">
    <w:p w14:paraId="7E8F6C81" w14:textId="77777777" w:rsidR="00B07D4A" w:rsidRDefault="00B07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65F0B"/>
    <w:multiLevelType w:val="hybridMultilevel"/>
    <w:tmpl w:val="4C1668F2"/>
    <w:lvl w:ilvl="0" w:tplc="1034EA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C9"/>
    <w:rsid w:val="000040BA"/>
    <w:rsid w:val="00027074"/>
    <w:rsid w:val="00042A5C"/>
    <w:rsid w:val="000462E4"/>
    <w:rsid w:val="000550BB"/>
    <w:rsid w:val="00070E69"/>
    <w:rsid w:val="000763BB"/>
    <w:rsid w:val="0008261B"/>
    <w:rsid w:val="000845D1"/>
    <w:rsid w:val="00087E00"/>
    <w:rsid w:val="000A1EE2"/>
    <w:rsid w:val="000A36C9"/>
    <w:rsid w:val="000B1BE7"/>
    <w:rsid w:val="000B223C"/>
    <w:rsid w:val="000B326E"/>
    <w:rsid w:val="000B607F"/>
    <w:rsid w:val="000C2F49"/>
    <w:rsid w:val="000C5E21"/>
    <w:rsid w:val="000D7573"/>
    <w:rsid w:val="000E0143"/>
    <w:rsid w:val="000E3089"/>
    <w:rsid w:val="000E53C9"/>
    <w:rsid w:val="000F0F52"/>
    <w:rsid w:val="000F3699"/>
    <w:rsid w:val="001017BF"/>
    <w:rsid w:val="0010181F"/>
    <w:rsid w:val="00102327"/>
    <w:rsid w:val="0010695E"/>
    <w:rsid w:val="001070F4"/>
    <w:rsid w:val="00107C8F"/>
    <w:rsid w:val="00107EDD"/>
    <w:rsid w:val="0012592B"/>
    <w:rsid w:val="001259DE"/>
    <w:rsid w:val="001273BB"/>
    <w:rsid w:val="0012755E"/>
    <w:rsid w:val="00127592"/>
    <w:rsid w:val="00133FB3"/>
    <w:rsid w:val="00140A93"/>
    <w:rsid w:val="001427EC"/>
    <w:rsid w:val="00147D3D"/>
    <w:rsid w:val="001541E3"/>
    <w:rsid w:val="001708B1"/>
    <w:rsid w:val="0017204A"/>
    <w:rsid w:val="00181A92"/>
    <w:rsid w:val="001857CA"/>
    <w:rsid w:val="00186950"/>
    <w:rsid w:val="00187684"/>
    <w:rsid w:val="00187BCB"/>
    <w:rsid w:val="00190162"/>
    <w:rsid w:val="001916FB"/>
    <w:rsid w:val="00191B25"/>
    <w:rsid w:val="00193844"/>
    <w:rsid w:val="00196D64"/>
    <w:rsid w:val="00196DDF"/>
    <w:rsid w:val="0019709F"/>
    <w:rsid w:val="00197D77"/>
    <w:rsid w:val="001A1C9A"/>
    <w:rsid w:val="001A511C"/>
    <w:rsid w:val="001A614A"/>
    <w:rsid w:val="001B1907"/>
    <w:rsid w:val="001B1BC3"/>
    <w:rsid w:val="001C259A"/>
    <w:rsid w:val="001D7241"/>
    <w:rsid w:val="001E5A71"/>
    <w:rsid w:val="001F4633"/>
    <w:rsid w:val="001F609C"/>
    <w:rsid w:val="001F779B"/>
    <w:rsid w:val="0020004B"/>
    <w:rsid w:val="00200541"/>
    <w:rsid w:val="002029CF"/>
    <w:rsid w:val="0020370A"/>
    <w:rsid w:val="00205BA5"/>
    <w:rsid w:val="00212A0E"/>
    <w:rsid w:val="00217FE4"/>
    <w:rsid w:val="00221891"/>
    <w:rsid w:val="00222F99"/>
    <w:rsid w:val="00237491"/>
    <w:rsid w:val="00242DEA"/>
    <w:rsid w:val="00243C8C"/>
    <w:rsid w:val="00255C76"/>
    <w:rsid w:val="00262556"/>
    <w:rsid w:val="00266B65"/>
    <w:rsid w:val="00282186"/>
    <w:rsid w:val="00283B8F"/>
    <w:rsid w:val="002918F0"/>
    <w:rsid w:val="002946F8"/>
    <w:rsid w:val="002A39AA"/>
    <w:rsid w:val="002A4730"/>
    <w:rsid w:val="002A517F"/>
    <w:rsid w:val="002A78AD"/>
    <w:rsid w:val="002B0C78"/>
    <w:rsid w:val="002D1935"/>
    <w:rsid w:val="002D5720"/>
    <w:rsid w:val="002E0137"/>
    <w:rsid w:val="002E1273"/>
    <w:rsid w:val="002E15D3"/>
    <w:rsid w:val="002E1EEE"/>
    <w:rsid w:val="002E6E7A"/>
    <w:rsid w:val="002F1CBD"/>
    <w:rsid w:val="002F2C0A"/>
    <w:rsid w:val="002F41EC"/>
    <w:rsid w:val="002F4501"/>
    <w:rsid w:val="003116AA"/>
    <w:rsid w:val="00311CFB"/>
    <w:rsid w:val="00324B57"/>
    <w:rsid w:val="00325C28"/>
    <w:rsid w:val="003322C9"/>
    <w:rsid w:val="00334111"/>
    <w:rsid w:val="0033480C"/>
    <w:rsid w:val="00347A16"/>
    <w:rsid w:val="003540FE"/>
    <w:rsid w:val="00355656"/>
    <w:rsid w:val="00355811"/>
    <w:rsid w:val="0036609A"/>
    <w:rsid w:val="003749CA"/>
    <w:rsid w:val="003816B9"/>
    <w:rsid w:val="0039385E"/>
    <w:rsid w:val="003950C5"/>
    <w:rsid w:val="003A3AC7"/>
    <w:rsid w:val="003B27EA"/>
    <w:rsid w:val="003B3D5A"/>
    <w:rsid w:val="003B505A"/>
    <w:rsid w:val="003B5974"/>
    <w:rsid w:val="003C76A5"/>
    <w:rsid w:val="003D40E0"/>
    <w:rsid w:val="003D41A3"/>
    <w:rsid w:val="003D635B"/>
    <w:rsid w:val="003D7C5C"/>
    <w:rsid w:val="003E3A7A"/>
    <w:rsid w:val="003E6095"/>
    <w:rsid w:val="003E68FA"/>
    <w:rsid w:val="003F1BE2"/>
    <w:rsid w:val="003F489B"/>
    <w:rsid w:val="003F6269"/>
    <w:rsid w:val="003F6BDD"/>
    <w:rsid w:val="00404548"/>
    <w:rsid w:val="00407F61"/>
    <w:rsid w:val="004123FB"/>
    <w:rsid w:val="00422E3F"/>
    <w:rsid w:val="00426267"/>
    <w:rsid w:val="004329B4"/>
    <w:rsid w:val="004355FB"/>
    <w:rsid w:val="00442A7F"/>
    <w:rsid w:val="00442BE0"/>
    <w:rsid w:val="00444B6F"/>
    <w:rsid w:val="00454932"/>
    <w:rsid w:val="004570B3"/>
    <w:rsid w:val="00460068"/>
    <w:rsid w:val="0046711F"/>
    <w:rsid w:val="00473CB7"/>
    <w:rsid w:val="0047540F"/>
    <w:rsid w:val="0047785E"/>
    <w:rsid w:val="00482347"/>
    <w:rsid w:val="004868F7"/>
    <w:rsid w:val="00494455"/>
    <w:rsid w:val="00496310"/>
    <w:rsid w:val="004A2A2D"/>
    <w:rsid w:val="004B51A3"/>
    <w:rsid w:val="004C093F"/>
    <w:rsid w:val="004C1165"/>
    <w:rsid w:val="004C6E62"/>
    <w:rsid w:val="004D3EA9"/>
    <w:rsid w:val="004D7C3E"/>
    <w:rsid w:val="004E7593"/>
    <w:rsid w:val="004F647E"/>
    <w:rsid w:val="005026CE"/>
    <w:rsid w:val="00520F66"/>
    <w:rsid w:val="00527B9F"/>
    <w:rsid w:val="00531219"/>
    <w:rsid w:val="005357ED"/>
    <w:rsid w:val="00542139"/>
    <w:rsid w:val="00550CEE"/>
    <w:rsid w:val="00552EA2"/>
    <w:rsid w:val="0055374D"/>
    <w:rsid w:val="005644C5"/>
    <w:rsid w:val="005673A9"/>
    <w:rsid w:val="0057278D"/>
    <w:rsid w:val="00572C4D"/>
    <w:rsid w:val="0057653F"/>
    <w:rsid w:val="00576C25"/>
    <w:rsid w:val="005774F7"/>
    <w:rsid w:val="0057785F"/>
    <w:rsid w:val="00577B2C"/>
    <w:rsid w:val="00581290"/>
    <w:rsid w:val="00582CC2"/>
    <w:rsid w:val="005838EC"/>
    <w:rsid w:val="00586551"/>
    <w:rsid w:val="00587185"/>
    <w:rsid w:val="00593675"/>
    <w:rsid w:val="0059670C"/>
    <w:rsid w:val="00596C1F"/>
    <w:rsid w:val="005A1967"/>
    <w:rsid w:val="005A4091"/>
    <w:rsid w:val="005A5EB5"/>
    <w:rsid w:val="005A79B0"/>
    <w:rsid w:val="005B1D7F"/>
    <w:rsid w:val="005C2E24"/>
    <w:rsid w:val="005D1970"/>
    <w:rsid w:val="005D53D8"/>
    <w:rsid w:val="005D7C50"/>
    <w:rsid w:val="005E1B41"/>
    <w:rsid w:val="005E439E"/>
    <w:rsid w:val="005E7620"/>
    <w:rsid w:val="005F55F2"/>
    <w:rsid w:val="0061080D"/>
    <w:rsid w:val="00621F7A"/>
    <w:rsid w:val="00622F4A"/>
    <w:rsid w:val="00631547"/>
    <w:rsid w:val="006322BD"/>
    <w:rsid w:val="00634ADA"/>
    <w:rsid w:val="00636646"/>
    <w:rsid w:val="0064742A"/>
    <w:rsid w:val="00650A3E"/>
    <w:rsid w:val="00660ECF"/>
    <w:rsid w:val="00666F68"/>
    <w:rsid w:val="00667E4F"/>
    <w:rsid w:val="006707FF"/>
    <w:rsid w:val="00683F61"/>
    <w:rsid w:val="00685740"/>
    <w:rsid w:val="00686B1F"/>
    <w:rsid w:val="00687C2B"/>
    <w:rsid w:val="006A02B3"/>
    <w:rsid w:val="006A212E"/>
    <w:rsid w:val="006C1DA5"/>
    <w:rsid w:val="006C4B89"/>
    <w:rsid w:val="006C5AE1"/>
    <w:rsid w:val="006C7E2C"/>
    <w:rsid w:val="006D1B91"/>
    <w:rsid w:val="006D2346"/>
    <w:rsid w:val="006D371E"/>
    <w:rsid w:val="006E2A98"/>
    <w:rsid w:val="006E747D"/>
    <w:rsid w:val="006F17AF"/>
    <w:rsid w:val="00704A29"/>
    <w:rsid w:val="007100EB"/>
    <w:rsid w:val="007110A5"/>
    <w:rsid w:val="00725EF2"/>
    <w:rsid w:val="007308E8"/>
    <w:rsid w:val="00731FB0"/>
    <w:rsid w:val="00732F3C"/>
    <w:rsid w:val="0074128B"/>
    <w:rsid w:val="00746E74"/>
    <w:rsid w:val="0075154A"/>
    <w:rsid w:val="0076385C"/>
    <w:rsid w:val="00781445"/>
    <w:rsid w:val="007905BF"/>
    <w:rsid w:val="00791C8E"/>
    <w:rsid w:val="007947FD"/>
    <w:rsid w:val="007A26F3"/>
    <w:rsid w:val="007B1A4D"/>
    <w:rsid w:val="007B5DF5"/>
    <w:rsid w:val="007C6A2F"/>
    <w:rsid w:val="007C6DBE"/>
    <w:rsid w:val="007C746F"/>
    <w:rsid w:val="007C7AF1"/>
    <w:rsid w:val="007E14F2"/>
    <w:rsid w:val="007E30BF"/>
    <w:rsid w:val="007F41F2"/>
    <w:rsid w:val="007F5442"/>
    <w:rsid w:val="008007AE"/>
    <w:rsid w:val="0080493B"/>
    <w:rsid w:val="008057CE"/>
    <w:rsid w:val="00806A62"/>
    <w:rsid w:val="00811649"/>
    <w:rsid w:val="00811879"/>
    <w:rsid w:val="00830321"/>
    <w:rsid w:val="00836D99"/>
    <w:rsid w:val="00837EA9"/>
    <w:rsid w:val="00846A65"/>
    <w:rsid w:val="00852D3E"/>
    <w:rsid w:val="00853965"/>
    <w:rsid w:val="00856E2C"/>
    <w:rsid w:val="008577B7"/>
    <w:rsid w:val="008662C3"/>
    <w:rsid w:val="008735C0"/>
    <w:rsid w:val="00875226"/>
    <w:rsid w:val="00881DBF"/>
    <w:rsid w:val="008877E2"/>
    <w:rsid w:val="00887AC7"/>
    <w:rsid w:val="00892EA9"/>
    <w:rsid w:val="008A00B6"/>
    <w:rsid w:val="008A7D67"/>
    <w:rsid w:val="008B08EF"/>
    <w:rsid w:val="008B2AB7"/>
    <w:rsid w:val="008D4F35"/>
    <w:rsid w:val="008D67B0"/>
    <w:rsid w:val="008E1471"/>
    <w:rsid w:val="008E6BED"/>
    <w:rsid w:val="008F39A5"/>
    <w:rsid w:val="00923257"/>
    <w:rsid w:val="00925A7D"/>
    <w:rsid w:val="00927B2D"/>
    <w:rsid w:val="00927F10"/>
    <w:rsid w:val="00931127"/>
    <w:rsid w:val="00941DF5"/>
    <w:rsid w:val="00942369"/>
    <w:rsid w:val="009470BF"/>
    <w:rsid w:val="00947A70"/>
    <w:rsid w:val="00955314"/>
    <w:rsid w:val="00962C02"/>
    <w:rsid w:val="00974681"/>
    <w:rsid w:val="00974748"/>
    <w:rsid w:val="00993E16"/>
    <w:rsid w:val="009968C4"/>
    <w:rsid w:val="00996E71"/>
    <w:rsid w:val="00997FE4"/>
    <w:rsid w:val="009A1000"/>
    <w:rsid w:val="009A1A54"/>
    <w:rsid w:val="009B54DF"/>
    <w:rsid w:val="009B6475"/>
    <w:rsid w:val="009B7851"/>
    <w:rsid w:val="009C5612"/>
    <w:rsid w:val="009D1783"/>
    <w:rsid w:val="009D244F"/>
    <w:rsid w:val="009E4D8E"/>
    <w:rsid w:val="009E6E0F"/>
    <w:rsid w:val="009F2455"/>
    <w:rsid w:val="009F2773"/>
    <w:rsid w:val="009F32B8"/>
    <w:rsid w:val="009F5C30"/>
    <w:rsid w:val="009F5E07"/>
    <w:rsid w:val="009F71B4"/>
    <w:rsid w:val="00A063DA"/>
    <w:rsid w:val="00A07F10"/>
    <w:rsid w:val="00A17335"/>
    <w:rsid w:val="00A249CA"/>
    <w:rsid w:val="00A24D09"/>
    <w:rsid w:val="00A264E8"/>
    <w:rsid w:val="00A27498"/>
    <w:rsid w:val="00A27EBB"/>
    <w:rsid w:val="00A31F4E"/>
    <w:rsid w:val="00A3267E"/>
    <w:rsid w:val="00A329D0"/>
    <w:rsid w:val="00A36AFC"/>
    <w:rsid w:val="00A40790"/>
    <w:rsid w:val="00A40B73"/>
    <w:rsid w:val="00A4248A"/>
    <w:rsid w:val="00A4641C"/>
    <w:rsid w:val="00A5213E"/>
    <w:rsid w:val="00A53367"/>
    <w:rsid w:val="00A5394B"/>
    <w:rsid w:val="00A56E3C"/>
    <w:rsid w:val="00A572EE"/>
    <w:rsid w:val="00A65721"/>
    <w:rsid w:val="00A70D78"/>
    <w:rsid w:val="00A87353"/>
    <w:rsid w:val="00A94549"/>
    <w:rsid w:val="00AA58A0"/>
    <w:rsid w:val="00AA6028"/>
    <w:rsid w:val="00AB7F9E"/>
    <w:rsid w:val="00AC0E50"/>
    <w:rsid w:val="00AC6E6F"/>
    <w:rsid w:val="00AC7245"/>
    <w:rsid w:val="00AD2F81"/>
    <w:rsid w:val="00AD6397"/>
    <w:rsid w:val="00AE640A"/>
    <w:rsid w:val="00AE7ABE"/>
    <w:rsid w:val="00AF065B"/>
    <w:rsid w:val="00AF24C6"/>
    <w:rsid w:val="00AF40BE"/>
    <w:rsid w:val="00AF4B65"/>
    <w:rsid w:val="00AF6DBA"/>
    <w:rsid w:val="00B02236"/>
    <w:rsid w:val="00B0292F"/>
    <w:rsid w:val="00B03ECC"/>
    <w:rsid w:val="00B0411C"/>
    <w:rsid w:val="00B055D4"/>
    <w:rsid w:val="00B07D4A"/>
    <w:rsid w:val="00B141AB"/>
    <w:rsid w:val="00B14300"/>
    <w:rsid w:val="00B25433"/>
    <w:rsid w:val="00B25793"/>
    <w:rsid w:val="00B26B33"/>
    <w:rsid w:val="00B312B6"/>
    <w:rsid w:val="00B3675E"/>
    <w:rsid w:val="00B41D2D"/>
    <w:rsid w:val="00B43746"/>
    <w:rsid w:val="00B45B40"/>
    <w:rsid w:val="00B46447"/>
    <w:rsid w:val="00B469A2"/>
    <w:rsid w:val="00B47727"/>
    <w:rsid w:val="00B54CE8"/>
    <w:rsid w:val="00B63D45"/>
    <w:rsid w:val="00B64A2C"/>
    <w:rsid w:val="00B6739D"/>
    <w:rsid w:val="00B713C9"/>
    <w:rsid w:val="00B71786"/>
    <w:rsid w:val="00BA08E1"/>
    <w:rsid w:val="00BB0353"/>
    <w:rsid w:val="00BB1F81"/>
    <w:rsid w:val="00BB5563"/>
    <w:rsid w:val="00BC26F7"/>
    <w:rsid w:val="00BD7A29"/>
    <w:rsid w:val="00BE070D"/>
    <w:rsid w:val="00BE15A1"/>
    <w:rsid w:val="00BE4E5A"/>
    <w:rsid w:val="00BE5EA1"/>
    <w:rsid w:val="00BF2C85"/>
    <w:rsid w:val="00BF60C1"/>
    <w:rsid w:val="00C005A3"/>
    <w:rsid w:val="00C00D6C"/>
    <w:rsid w:val="00C05E77"/>
    <w:rsid w:val="00C16940"/>
    <w:rsid w:val="00C23E3C"/>
    <w:rsid w:val="00C35A7E"/>
    <w:rsid w:val="00C36C46"/>
    <w:rsid w:val="00C42CF8"/>
    <w:rsid w:val="00C46DBF"/>
    <w:rsid w:val="00C50A5A"/>
    <w:rsid w:val="00C50B99"/>
    <w:rsid w:val="00C51786"/>
    <w:rsid w:val="00C57FBF"/>
    <w:rsid w:val="00C66E86"/>
    <w:rsid w:val="00C71D61"/>
    <w:rsid w:val="00C720EE"/>
    <w:rsid w:val="00C87575"/>
    <w:rsid w:val="00C90453"/>
    <w:rsid w:val="00CA0E4A"/>
    <w:rsid w:val="00CA2F82"/>
    <w:rsid w:val="00CA365E"/>
    <w:rsid w:val="00CB1A1D"/>
    <w:rsid w:val="00CB54CA"/>
    <w:rsid w:val="00CC16FD"/>
    <w:rsid w:val="00CC6909"/>
    <w:rsid w:val="00CD2B0A"/>
    <w:rsid w:val="00CD5168"/>
    <w:rsid w:val="00CD5B16"/>
    <w:rsid w:val="00CD7E1D"/>
    <w:rsid w:val="00CE6CF1"/>
    <w:rsid w:val="00CE7BF7"/>
    <w:rsid w:val="00CF1AED"/>
    <w:rsid w:val="00CF2FE2"/>
    <w:rsid w:val="00CF5950"/>
    <w:rsid w:val="00CF5EAC"/>
    <w:rsid w:val="00CF5EE3"/>
    <w:rsid w:val="00D03CFE"/>
    <w:rsid w:val="00D06BD8"/>
    <w:rsid w:val="00D07BFA"/>
    <w:rsid w:val="00D13CA8"/>
    <w:rsid w:val="00D17EAB"/>
    <w:rsid w:val="00D228D6"/>
    <w:rsid w:val="00D23DBA"/>
    <w:rsid w:val="00D256A9"/>
    <w:rsid w:val="00D25FFF"/>
    <w:rsid w:val="00D347E2"/>
    <w:rsid w:val="00D40286"/>
    <w:rsid w:val="00D46852"/>
    <w:rsid w:val="00D500D5"/>
    <w:rsid w:val="00D60658"/>
    <w:rsid w:val="00D61BBC"/>
    <w:rsid w:val="00D76B22"/>
    <w:rsid w:val="00D905F0"/>
    <w:rsid w:val="00D92C71"/>
    <w:rsid w:val="00D930C6"/>
    <w:rsid w:val="00D97E17"/>
    <w:rsid w:val="00DA2B7E"/>
    <w:rsid w:val="00DB0093"/>
    <w:rsid w:val="00DB1450"/>
    <w:rsid w:val="00DB3F96"/>
    <w:rsid w:val="00DC4F5E"/>
    <w:rsid w:val="00DD0FD4"/>
    <w:rsid w:val="00DD3472"/>
    <w:rsid w:val="00DD54E3"/>
    <w:rsid w:val="00DE1756"/>
    <w:rsid w:val="00DE4588"/>
    <w:rsid w:val="00DE51D0"/>
    <w:rsid w:val="00DF200C"/>
    <w:rsid w:val="00DF5359"/>
    <w:rsid w:val="00DF608E"/>
    <w:rsid w:val="00E02549"/>
    <w:rsid w:val="00E03C1F"/>
    <w:rsid w:val="00E06A18"/>
    <w:rsid w:val="00E10135"/>
    <w:rsid w:val="00E10592"/>
    <w:rsid w:val="00E12EE2"/>
    <w:rsid w:val="00E139FB"/>
    <w:rsid w:val="00E16230"/>
    <w:rsid w:val="00E163C1"/>
    <w:rsid w:val="00E16505"/>
    <w:rsid w:val="00E170E6"/>
    <w:rsid w:val="00E3135F"/>
    <w:rsid w:val="00E34273"/>
    <w:rsid w:val="00E3457A"/>
    <w:rsid w:val="00E35273"/>
    <w:rsid w:val="00E43FEE"/>
    <w:rsid w:val="00E54DEB"/>
    <w:rsid w:val="00E62C46"/>
    <w:rsid w:val="00E64BF7"/>
    <w:rsid w:val="00E820EE"/>
    <w:rsid w:val="00E82B55"/>
    <w:rsid w:val="00E92EED"/>
    <w:rsid w:val="00E94A98"/>
    <w:rsid w:val="00EB2FEB"/>
    <w:rsid w:val="00EB5E9B"/>
    <w:rsid w:val="00EC0AAB"/>
    <w:rsid w:val="00ED110F"/>
    <w:rsid w:val="00ED2B11"/>
    <w:rsid w:val="00EE0CC1"/>
    <w:rsid w:val="00EE319F"/>
    <w:rsid w:val="00EE4DE2"/>
    <w:rsid w:val="00EF5985"/>
    <w:rsid w:val="00F040D8"/>
    <w:rsid w:val="00F07B76"/>
    <w:rsid w:val="00F168BE"/>
    <w:rsid w:val="00F20710"/>
    <w:rsid w:val="00F23B23"/>
    <w:rsid w:val="00F2666A"/>
    <w:rsid w:val="00F33FF8"/>
    <w:rsid w:val="00F34711"/>
    <w:rsid w:val="00F42219"/>
    <w:rsid w:val="00F440F1"/>
    <w:rsid w:val="00F63AED"/>
    <w:rsid w:val="00F8621A"/>
    <w:rsid w:val="00F91FE6"/>
    <w:rsid w:val="00F93DD0"/>
    <w:rsid w:val="00FA00F2"/>
    <w:rsid w:val="00FA296C"/>
    <w:rsid w:val="00FA5690"/>
    <w:rsid w:val="00FB78B9"/>
    <w:rsid w:val="00FC388C"/>
    <w:rsid w:val="00FC7A4C"/>
    <w:rsid w:val="00FD1963"/>
    <w:rsid w:val="00FE268A"/>
    <w:rsid w:val="00FE68F3"/>
    <w:rsid w:val="00FE76B8"/>
    <w:rsid w:val="00FE7D84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41FA3"/>
  <w15:docId w15:val="{49477BC0-EB66-4F62-B33C-C03D1BC8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3F489B"/>
    <w:rPr>
      <w:rFonts w:ascii="Calibri" w:hAnsi="Calibri"/>
      <w:b/>
      <w:bCs/>
      <w:szCs w:val="22"/>
    </w:rPr>
  </w:style>
  <w:style w:type="character" w:customStyle="1" w:styleId="af4">
    <w:name w:val="註解主旨 字元"/>
    <w:basedOn w:val="aa"/>
    <w:link w:val="af3"/>
    <w:uiPriority w:val="99"/>
    <w:semiHidden/>
    <w:rsid w:val="003F489B"/>
    <w:rPr>
      <w:rFonts w:ascii="Calibri" w:eastAsia="新細明體" w:hAnsi="Calibri" w:cs="Times New Roman"/>
      <w:b/>
      <w:bCs/>
      <w:szCs w:val="24"/>
    </w:rPr>
  </w:style>
  <w:style w:type="paragraph" w:styleId="af5">
    <w:name w:val="Revision"/>
    <w:hidden/>
    <w:uiPriority w:val="99"/>
    <w:semiHidden/>
    <w:rsid w:val="003F489B"/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0E014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8346639457s1">
    <w:name w:val="yiv8346639457s1"/>
    <w:basedOn w:val="a0"/>
    <w:rsid w:val="006A212E"/>
  </w:style>
  <w:style w:type="paragraph" w:customStyle="1" w:styleId="yiv8346639457p1">
    <w:name w:val="yiv8346639457p1"/>
    <w:basedOn w:val="a"/>
    <w:rsid w:val="006A21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6317197780p1">
    <w:name w:val="yiv6317197780p1"/>
    <w:basedOn w:val="a"/>
    <w:rsid w:val="006A21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6317197780s2">
    <w:name w:val="yiv6317197780s2"/>
    <w:basedOn w:val="a0"/>
    <w:rsid w:val="006A212E"/>
  </w:style>
  <w:style w:type="paragraph" w:customStyle="1" w:styleId="1">
    <w:name w:val="內文1"/>
    <w:rsid w:val="006A212E"/>
    <w:pPr>
      <w:pBdr>
        <w:top w:val="nil"/>
        <w:left w:val="nil"/>
        <w:bottom w:val="nil"/>
        <w:right w:val="nil"/>
        <w:between w:val="nil"/>
      </w:pBdr>
    </w:pPr>
    <w:rPr>
      <w:rFonts w:ascii="Calibri" w:eastAsia="新細明體" w:hAnsi="Calibri" w:cs="Calibri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blg.dict.edu.tw/holodict_new/result_detail.jsp?n_no=440&amp;curpage=1&amp;sample=poo&amp;radiobutton=1&amp;querytarget=1&amp;limit=20&amp;pagenum=4&amp;rowcount=62" TargetMode="Externa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blg.dict.edu.tw/holodict_new/result_detail.jsp?n_no=1985&amp;curpage=1&amp;sample=tsiu&amp;radiobutton=1&amp;querytarget=1&amp;limit=20&amp;pagenum=4&amp;rowcount=67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1B96-27ED-4A00-9504-3EE07C0C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50</Pages>
  <Words>18823</Words>
  <Characters>19577</Characters>
  <Application>Microsoft Office Word</Application>
  <DocSecurity>0</DocSecurity>
  <Lines>1087</Lines>
  <Paragraphs>1745</Paragraphs>
  <ScaleCrop>false</ScaleCrop>
  <Company>kurt</Company>
  <LinksUpToDate>false</LinksUpToDate>
  <CharactersWithSpaces>3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</dc:creator>
  <cp:lastModifiedBy>admin</cp:lastModifiedBy>
  <cp:revision>70</cp:revision>
  <cp:lastPrinted>2020-05-26T03:05:00Z</cp:lastPrinted>
  <dcterms:created xsi:type="dcterms:W3CDTF">2020-08-19T22:29:00Z</dcterms:created>
  <dcterms:modified xsi:type="dcterms:W3CDTF">2021-03-25T13:54:00Z</dcterms:modified>
</cp:coreProperties>
</file>